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E7" w:rsidRPr="00EE1C6D" w:rsidRDefault="003178E7" w:rsidP="003178E7">
      <w:pPr>
        <w:spacing w:line="240" w:lineRule="auto"/>
        <w:ind w:firstLine="720"/>
        <w:jc w:val="both"/>
        <w:rPr>
          <w:rFonts w:ascii="Arial" w:hAnsi="Arial" w:cs="Arial"/>
          <w:b/>
          <w:i/>
          <w:sz w:val="24"/>
          <w:szCs w:val="24"/>
          <w:lang w:val="mn-MN"/>
        </w:rPr>
      </w:pPr>
      <w:r w:rsidRPr="00EE1C6D">
        <w:rPr>
          <w:rFonts w:ascii="Arial" w:hAnsi="Arial" w:cs="Arial"/>
          <w:b/>
          <w:i/>
          <w:sz w:val="24"/>
          <w:szCs w:val="24"/>
          <w:lang w:val="mn-MN"/>
        </w:rPr>
        <w:t>Монгол Улсын Их Хурлын 2012 оны намрын ээлжит чуулганы Хууль зүйн ба</w:t>
      </w:r>
      <w:r>
        <w:rPr>
          <w:rFonts w:ascii="Arial" w:hAnsi="Arial" w:cs="Arial"/>
          <w:b/>
          <w:i/>
          <w:sz w:val="24"/>
          <w:szCs w:val="24"/>
          <w:lang w:val="mn-MN"/>
        </w:rPr>
        <w:t>йнгын хорооны 10 дугаар сарын 10</w:t>
      </w:r>
      <w:r w:rsidRPr="00EE1C6D">
        <w:rPr>
          <w:rFonts w:ascii="Arial" w:hAnsi="Arial" w:cs="Arial"/>
          <w:b/>
          <w:i/>
          <w:sz w:val="24"/>
          <w:szCs w:val="24"/>
          <w:lang w:val="mn-MN"/>
        </w:rPr>
        <w:t xml:space="preserve">-ны өдөр </w:t>
      </w:r>
      <w:r w:rsidRPr="00EE1C6D">
        <w:rPr>
          <w:rFonts w:ascii="Arial" w:hAnsi="Arial" w:cs="Arial"/>
          <w:b/>
          <w:i/>
          <w:sz w:val="24"/>
          <w:szCs w:val="24"/>
        </w:rPr>
        <w:t>(</w:t>
      </w:r>
      <w:r>
        <w:rPr>
          <w:rFonts w:ascii="Arial" w:hAnsi="Arial" w:cs="Arial"/>
          <w:b/>
          <w:i/>
          <w:sz w:val="24"/>
          <w:szCs w:val="24"/>
          <w:lang w:val="mn-MN"/>
        </w:rPr>
        <w:t>Лхагва</w:t>
      </w:r>
      <w:r w:rsidRPr="00EE1C6D">
        <w:rPr>
          <w:rFonts w:ascii="Arial" w:hAnsi="Arial" w:cs="Arial"/>
          <w:b/>
          <w:i/>
          <w:sz w:val="24"/>
          <w:szCs w:val="24"/>
          <w:lang w:val="mn-MN"/>
        </w:rPr>
        <w:t xml:space="preserve"> гариг</w:t>
      </w:r>
      <w:r w:rsidRPr="00EE1C6D">
        <w:rPr>
          <w:rFonts w:ascii="Arial" w:hAnsi="Arial" w:cs="Arial"/>
          <w:b/>
          <w:i/>
          <w:sz w:val="24"/>
          <w:szCs w:val="24"/>
        </w:rPr>
        <w:t>)</w:t>
      </w:r>
      <w:r w:rsidRPr="00EE1C6D">
        <w:rPr>
          <w:rFonts w:ascii="Arial" w:hAnsi="Arial" w:cs="Arial"/>
          <w:b/>
          <w:i/>
          <w:sz w:val="24"/>
          <w:szCs w:val="24"/>
          <w:lang w:val="mn-MN"/>
        </w:rPr>
        <w:t xml:space="preserve">-ийн хуралдаан </w:t>
      </w:r>
      <w:r>
        <w:rPr>
          <w:rFonts w:ascii="Arial" w:hAnsi="Arial" w:cs="Arial"/>
          <w:b/>
          <w:i/>
          <w:sz w:val="24"/>
          <w:szCs w:val="24"/>
          <w:lang w:val="mn-MN"/>
        </w:rPr>
        <w:t>10</w:t>
      </w:r>
      <w:r w:rsidRPr="00EE1C6D">
        <w:rPr>
          <w:rFonts w:ascii="Arial" w:hAnsi="Arial" w:cs="Arial"/>
          <w:b/>
          <w:i/>
          <w:sz w:val="24"/>
          <w:szCs w:val="24"/>
        </w:rPr>
        <w:t xml:space="preserve"> </w:t>
      </w:r>
      <w:r w:rsidRPr="00EE1C6D">
        <w:rPr>
          <w:rFonts w:ascii="Arial" w:hAnsi="Arial" w:cs="Arial"/>
          <w:b/>
          <w:i/>
          <w:sz w:val="24"/>
          <w:szCs w:val="24"/>
          <w:lang w:val="mn-MN"/>
        </w:rPr>
        <w:t xml:space="preserve">цаг </w:t>
      </w:r>
      <w:r>
        <w:rPr>
          <w:rFonts w:ascii="Arial" w:hAnsi="Arial" w:cs="Arial"/>
          <w:b/>
          <w:i/>
          <w:sz w:val="24"/>
          <w:szCs w:val="24"/>
          <w:lang w:val="mn-MN"/>
        </w:rPr>
        <w:t>3</w:t>
      </w:r>
      <w:r w:rsidRPr="00EE1C6D">
        <w:rPr>
          <w:rFonts w:ascii="Arial" w:hAnsi="Arial" w:cs="Arial"/>
          <w:b/>
          <w:i/>
          <w:sz w:val="24"/>
          <w:szCs w:val="24"/>
          <w:lang w:val="mn-MN"/>
        </w:rPr>
        <w:t>0 минутад Төрийн ордны “</w:t>
      </w:r>
      <w:r>
        <w:rPr>
          <w:rFonts w:ascii="Arial" w:hAnsi="Arial" w:cs="Arial"/>
          <w:b/>
          <w:i/>
          <w:sz w:val="24"/>
          <w:szCs w:val="24"/>
          <w:lang w:val="mn-MN"/>
        </w:rPr>
        <w:t>Г</w:t>
      </w:r>
      <w:r w:rsidRPr="00EE1C6D">
        <w:rPr>
          <w:rFonts w:ascii="Arial" w:hAnsi="Arial" w:cs="Arial"/>
          <w:b/>
          <w:i/>
          <w:sz w:val="24"/>
          <w:szCs w:val="24"/>
          <w:lang w:val="mn-MN"/>
        </w:rPr>
        <w:t>” танхимд эхлэв.</w:t>
      </w:r>
    </w:p>
    <w:p w:rsidR="003178E7" w:rsidRDefault="003178E7" w:rsidP="003178E7">
      <w:pPr>
        <w:spacing w:after="0" w:line="240" w:lineRule="auto"/>
        <w:jc w:val="both"/>
        <w:rPr>
          <w:rFonts w:ascii="Arial" w:hAnsi="Arial" w:cs="Arial"/>
          <w:sz w:val="24"/>
          <w:szCs w:val="24"/>
          <w:lang w:val="mn-MN"/>
        </w:rPr>
      </w:pPr>
      <w:r>
        <w:rPr>
          <w:rFonts w:ascii="Arial" w:hAnsi="Arial" w:cs="Arial"/>
          <w:sz w:val="24"/>
          <w:szCs w:val="24"/>
          <w:lang w:val="mn-MN"/>
        </w:rPr>
        <w:tab/>
        <w:t xml:space="preserve">Байнгын хорооны дарга, Улсын Их Хурлын гишүүн Ш.Түвдэндорж </w:t>
      </w:r>
      <w:r w:rsidR="007C64B9">
        <w:rPr>
          <w:rFonts w:ascii="Arial" w:hAnsi="Arial" w:cs="Arial"/>
          <w:sz w:val="24"/>
          <w:szCs w:val="24"/>
          <w:lang w:val="mn-MN"/>
        </w:rPr>
        <w:t>ирц</w:t>
      </w:r>
      <w:r>
        <w:rPr>
          <w:rFonts w:ascii="Arial" w:hAnsi="Arial" w:cs="Arial"/>
          <w:sz w:val="24"/>
          <w:szCs w:val="24"/>
          <w:lang w:val="mn-MN"/>
        </w:rPr>
        <w:t>, хэлэлцэх асуудлын дарааллыг танилцуулж, хуралдааныг даргалав.</w:t>
      </w:r>
    </w:p>
    <w:p w:rsidR="003178E7" w:rsidRDefault="003178E7" w:rsidP="003178E7">
      <w:pPr>
        <w:spacing w:after="0" w:line="240" w:lineRule="auto"/>
        <w:jc w:val="both"/>
        <w:rPr>
          <w:rFonts w:ascii="Arial" w:hAnsi="Arial" w:cs="Arial"/>
          <w:sz w:val="24"/>
          <w:szCs w:val="24"/>
          <w:lang w:val="mn-MN"/>
        </w:rPr>
      </w:pPr>
    </w:p>
    <w:p w:rsidR="003178E7" w:rsidRDefault="003178E7" w:rsidP="003178E7">
      <w:pPr>
        <w:spacing w:after="0" w:line="240" w:lineRule="auto"/>
        <w:jc w:val="both"/>
        <w:rPr>
          <w:rFonts w:ascii="Arial" w:hAnsi="Arial" w:cs="Arial"/>
          <w:i/>
          <w:sz w:val="24"/>
          <w:szCs w:val="24"/>
          <w:lang w:val="mn-MN"/>
        </w:rPr>
      </w:pPr>
      <w:r>
        <w:rPr>
          <w:rFonts w:ascii="Arial" w:hAnsi="Arial" w:cs="Arial"/>
          <w:sz w:val="24"/>
          <w:szCs w:val="24"/>
          <w:lang w:val="mn-MN"/>
        </w:rPr>
        <w:tab/>
      </w:r>
      <w:r w:rsidRPr="00EE1C6D">
        <w:rPr>
          <w:rFonts w:ascii="Arial" w:hAnsi="Arial" w:cs="Arial"/>
          <w:i/>
          <w:sz w:val="24"/>
          <w:szCs w:val="24"/>
          <w:lang w:val="mn-MN"/>
        </w:rPr>
        <w:t>Хуралдаанд ирвэл зохих 16 гишүүнээс</w:t>
      </w:r>
      <w:r>
        <w:rPr>
          <w:rFonts w:ascii="Arial" w:hAnsi="Arial" w:cs="Arial"/>
          <w:i/>
          <w:sz w:val="24"/>
          <w:szCs w:val="24"/>
          <w:lang w:val="mn-MN"/>
        </w:rPr>
        <w:t xml:space="preserve"> 11 </w:t>
      </w:r>
      <w:r w:rsidRPr="00EE1C6D">
        <w:rPr>
          <w:rFonts w:ascii="Arial" w:hAnsi="Arial" w:cs="Arial"/>
          <w:i/>
          <w:sz w:val="24"/>
          <w:szCs w:val="24"/>
          <w:lang w:val="mn-MN"/>
        </w:rPr>
        <w:t xml:space="preserve">гишүүн ирж, </w:t>
      </w:r>
      <w:r>
        <w:rPr>
          <w:rFonts w:ascii="Arial" w:hAnsi="Arial" w:cs="Arial"/>
          <w:i/>
          <w:sz w:val="24"/>
          <w:szCs w:val="24"/>
          <w:lang w:val="mn-MN"/>
        </w:rPr>
        <w:t xml:space="preserve">68.7 </w:t>
      </w:r>
      <w:r w:rsidRPr="00EE1C6D">
        <w:rPr>
          <w:rFonts w:ascii="Arial" w:hAnsi="Arial" w:cs="Arial"/>
          <w:i/>
          <w:sz w:val="24"/>
          <w:szCs w:val="24"/>
          <w:lang w:val="mn-MN"/>
        </w:rPr>
        <w:t>хувийн ирцтэй байв. Үүнд:</w:t>
      </w:r>
    </w:p>
    <w:p w:rsidR="003178E7" w:rsidRDefault="003178E7" w:rsidP="003178E7">
      <w:pPr>
        <w:spacing w:after="0" w:line="240" w:lineRule="auto"/>
        <w:jc w:val="both"/>
        <w:rPr>
          <w:rFonts w:ascii="Arial" w:hAnsi="Arial" w:cs="Arial"/>
          <w:sz w:val="24"/>
          <w:szCs w:val="24"/>
          <w:lang w:val="mn-MN"/>
        </w:rPr>
      </w:pPr>
      <w:r>
        <w:rPr>
          <w:rFonts w:ascii="Arial" w:hAnsi="Arial" w:cs="Arial"/>
          <w:sz w:val="24"/>
          <w:szCs w:val="24"/>
          <w:lang w:val="mn-MN"/>
        </w:rPr>
        <w:tab/>
      </w:r>
    </w:p>
    <w:p w:rsidR="003178E7" w:rsidRDefault="003178E7" w:rsidP="003178E7">
      <w:pPr>
        <w:spacing w:after="0" w:line="240" w:lineRule="auto"/>
        <w:ind w:firstLine="720"/>
        <w:jc w:val="both"/>
        <w:rPr>
          <w:rFonts w:ascii="Arial" w:hAnsi="Arial" w:cs="Arial"/>
          <w:sz w:val="24"/>
          <w:szCs w:val="24"/>
          <w:lang w:val="mn-MN"/>
        </w:rPr>
      </w:pPr>
      <w:r w:rsidRPr="00EE1C6D">
        <w:rPr>
          <w:rFonts w:ascii="Arial" w:hAnsi="Arial" w:cs="Arial"/>
          <w:b/>
          <w:i/>
          <w:sz w:val="24"/>
          <w:szCs w:val="24"/>
          <w:lang w:val="mn-MN"/>
        </w:rPr>
        <w:t>Чөлөөтэй:</w:t>
      </w:r>
      <w:r>
        <w:rPr>
          <w:rFonts w:ascii="Arial" w:hAnsi="Arial" w:cs="Arial"/>
          <w:b/>
          <w:i/>
          <w:sz w:val="24"/>
          <w:szCs w:val="24"/>
          <w:lang w:val="mn-MN"/>
        </w:rPr>
        <w:t xml:space="preserve"> </w:t>
      </w:r>
      <w:r w:rsidRPr="00276D75">
        <w:rPr>
          <w:rFonts w:ascii="Arial" w:hAnsi="Arial" w:cs="Arial"/>
          <w:sz w:val="24"/>
          <w:szCs w:val="24"/>
          <w:effect w:val="antsRed"/>
          <w:lang w:val="mn-MN"/>
        </w:rPr>
        <w:t>Х</w:t>
      </w:r>
      <w:r w:rsidRPr="003178E7">
        <w:rPr>
          <w:rFonts w:ascii="Arial" w:hAnsi="Arial" w:cs="Arial"/>
          <w:sz w:val="24"/>
          <w:szCs w:val="24"/>
          <w:lang w:val="mn-MN"/>
        </w:rPr>
        <w:t>.Баттулга, С.Баярцогт, Л.Болд, Д.Ганбат, Р.Гончигдорж.</w:t>
      </w:r>
    </w:p>
    <w:p w:rsidR="003178E7" w:rsidRDefault="003178E7" w:rsidP="003178E7">
      <w:pPr>
        <w:spacing w:after="0" w:line="240" w:lineRule="auto"/>
        <w:ind w:firstLine="720"/>
        <w:jc w:val="both"/>
        <w:rPr>
          <w:rFonts w:ascii="Arial" w:hAnsi="Arial" w:cs="Arial"/>
          <w:sz w:val="24"/>
          <w:szCs w:val="24"/>
          <w:lang w:val="mn-MN"/>
        </w:rPr>
      </w:pPr>
    </w:p>
    <w:p w:rsidR="00654312" w:rsidRPr="00654312" w:rsidRDefault="001C5DEB" w:rsidP="00654312">
      <w:pPr>
        <w:spacing w:after="0" w:line="240" w:lineRule="auto"/>
        <w:ind w:firstLine="720"/>
        <w:jc w:val="both"/>
        <w:rPr>
          <w:rFonts w:ascii="Arial" w:hAnsi="Arial" w:cs="Arial"/>
          <w:b/>
          <w:i/>
          <w:sz w:val="24"/>
          <w:szCs w:val="24"/>
          <w:lang w:val="mn-MN"/>
        </w:rPr>
      </w:pPr>
      <w:r>
        <w:rPr>
          <w:rFonts w:ascii="Arial" w:hAnsi="Arial" w:cs="Arial"/>
          <w:b/>
          <w:i/>
          <w:sz w:val="24"/>
          <w:szCs w:val="24"/>
          <w:lang w:val="mn-MN"/>
        </w:rPr>
        <w:t xml:space="preserve">Нэг. </w:t>
      </w:r>
      <w:r w:rsidR="00654312" w:rsidRPr="00654312">
        <w:rPr>
          <w:rFonts w:ascii="Arial" w:hAnsi="Arial" w:cs="Arial"/>
          <w:b/>
          <w:i/>
          <w:sz w:val="24"/>
          <w:szCs w:val="24"/>
          <w:lang w:val="mn-MN"/>
        </w:rPr>
        <w:t>Монгол</w:t>
      </w:r>
      <w:r w:rsidR="00654312" w:rsidRPr="00654312">
        <w:rPr>
          <w:rFonts w:ascii="Arial" w:hAnsi="Arial" w:cs="Arial"/>
          <w:b/>
          <w:i/>
          <w:sz w:val="24"/>
          <w:szCs w:val="24"/>
        </w:rPr>
        <w:t xml:space="preserve"> </w:t>
      </w:r>
      <w:r w:rsidR="00654312" w:rsidRPr="00654312">
        <w:rPr>
          <w:rFonts w:ascii="Arial" w:hAnsi="Arial" w:cs="Arial"/>
          <w:b/>
          <w:i/>
          <w:sz w:val="24"/>
          <w:szCs w:val="24"/>
          <w:lang w:val="mn-MN"/>
        </w:rPr>
        <w:t>Улсын 2011 оны нэгдсэн төсвийн гүйцэтгэл, Засгийн газрын 201</w:t>
      </w:r>
      <w:r w:rsidR="00654312">
        <w:rPr>
          <w:rFonts w:ascii="Arial" w:hAnsi="Arial" w:cs="Arial"/>
          <w:b/>
          <w:i/>
          <w:sz w:val="24"/>
          <w:szCs w:val="24"/>
          <w:lang w:val="mn-MN"/>
        </w:rPr>
        <w:t>1 оны санхүүгийн нэгдсэн тайлан</w:t>
      </w:r>
      <w:r w:rsidR="00654312">
        <w:rPr>
          <w:rFonts w:ascii="Arial" w:hAnsi="Arial" w:cs="Arial"/>
          <w:b/>
          <w:i/>
          <w:sz w:val="24"/>
          <w:szCs w:val="24"/>
        </w:rPr>
        <w:t xml:space="preserve"> (</w:t>
      </w:r>
      <w:r w:rsidR="00654312">
        <w:rPr>
          <w:rFonts w:ascii="Arial" w:hAnsi="Arial" w:cs="Arial"/>
          <w:b/>
          <w:i/>
          <w:sz w:val="24"/>
          <w:szCs w:val="24"/>
          <w:lang w:val="mn-MN"/>
        </w:rPr>
        <w:t>хоёр дахь хэлэлцүүлэг</w:t>
      </w:r>
      <w:r w:rsidR="00654312">
        <w:rPr>
          <w:rFonts w:ascii="Arial" w:hAnsi="Arial" w:cs="Arial"/>
          <w:b/>
          <w:i/>
          <w:sz w:val="24"/>
          <w:szCs w:val="24"/>
        </w:rPr>
        <w:t>)</w:t>
      </w:r>
    </w:p>
    <w:p w:rsidR="00654312" w:rsidRPr="00654312" w:rsidRDefault="00654312" w:rsidP="00654312">
      <w:pPr>
        <w:spacing w:after="0" w:line="240" w:lineRule="auto"/>
        <w:ind w:firstLine="720"/>
        <w:jc w:val="both"/>
        <w:rPr>
          <w:rFonts w:ascii="Arial" w:hAnsi="Arial" w:cs="Arial"/>
          <w:b/>
          <w:i/>
          <w:sz w:val="24"/>
          <w:szCs w:val="24"/>
          <w:lang w:val="mn-MN"/>
        </w:rPr>
      </w:pPr>
    </w:p>
    <w:p w:rsidR="00654312" w:rsidRDefault="007931A5"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654312">
        <w:rPr>
          <w:rFonts w:ascii="Arial" w:hAnsi="Arial" w:cs="Arial"/>
          <w:sz w:val="24"/>
          <w:szCs w:val="24"/>
          <w:lang w:val="mn-MN"/>
        </w:rPr>
        <w:t xml:space="preserve">Хэлэлцэж буй асуудалтай холбогдуулан Хууль зүйн сайд </w:t>
      </w:r>
      <w:r w:rsidR="00654312" w:rsidRPr="00276D75">
        <w:rPr>
          <w:rFonts w:ascii="Arial" w:hAnsi="Arial" w:cs="Arial"/>
          <w:sz w:val="24"/>
          <w:szCs w:val="24"/>
          <w:effect w:val="antsRed"/>
          <w:lang w:val="mn-MN"/>
        </w:rPr>
        <w:t>Х</w:t>
      </w:r>
      <w:r w:rsidR="00654312">
        <w:rPr>
          <w:rFonts w:ascii="Arial" w:hAnsi="Arial" w:cs="Arial"/>
          <w:sz w:val="24"/>
          <w:szCs w:val="24"/>
          <w:lang w:val="mn-MN"/>
        </w:rPr>
        <w:t xml:space="preserve">.Тэмүүжин, </w:t>
      </w:r>
      <w:r w:rsidR="00C16B0F">
        <w:rPr>
          <w:rFonts w:ascii="Arial" w:hAnsi="Arial" w:cs="Arial"/>
          <w:sz w:val="24"/>
          <w:szCs w:val="24"/>
          <w:lang w:val="mn-MN"/>
        </w:rPr>
        <w:t>тус яамны Санхүү</w:t>
      </w:r>
      <w:r w:rsidR="00B50064">
        <w:rPr>
          <w:rFonts w:ascii="Arial" w:hAnsi="Arial" w:cs="Arial"/>
          <w:sz w:val="24"/>
          <w:szCs w:val="24"/>
          <w:lang w:val="mn-MN"/>
        </w:rPr>
        <w:t>гийн</w:t>
      </w:r>
      <w:r w:rsidR="009666AB">
        <w:rPr>
          <w:rFonts w:ascii="Arial" w:hAnsi="Arial" w:cs="Arial"/>
          <w:sz w:val="24"/>
          <w:szCs w:val="24"/>
          <w:lang w:val="mn-MN"/>
        </w:rPr>
        <w:t xml:space="preserve"> хөрөнгө оруулалтын хэлтсийн дарга С.Дамбийням, </w:t>
      </w:r>
      <w:r w:rsidR="00D32B00">
        <w:rPr>
          <w:rFonts w:ascii="Arial" w:hAnsi="Arial" w:cs="Arial"/>
          <w:sz w:val="24"/>
          <w:szCs w:val="24"/>
          <w:lang w:val="mn-MN"/>
        </w:rPr>
        <w:t xml:space="preserve">Сангийн яамны Төрийн нарийн бичгийн дарга Д.Баттөр, тус яамны Төсвийн бодлогын газрын дарга </w:t>
      </w:r>
      <w:r w:rsidR="00D32B00" w:rsidRPr="00276D75">
        <w:rPr>
          <w:rFonts w:ascii="Arial" w:hAnsi="Arial" w:cs="Arial"/>
          <w:sz w:val="24"/>
          <w:szCs w:val="24"/>
          <w:effect w:val="antsRed"/>
          <w:lang w:val="mn-MN"/>
        </w:rPr>
        <w:t>Ж</w:t>
      </w:r>
      <w:r w:rsidR="00D32B00">
        <w:rPr>
          <w:rFonts w:ascii="Arial" w:hAnsi="Arial" w:cs="Arial"/>
          <w:sz w:val="24"/>
          <w:szCs w:val="24"/>
          <w:lang w:val="mn-MN"/>
        </w:rPr>
        <w:t xml:space="preserve">.Ганбат, Санхүүжилт, тайлан бүртгэлийн хэлтсийн дарга </w:t>
      </w:r>
      <w:r w:rsidR="00D32B00" w:rsidRPr="00276D75">
        <w:rPr>
          <w:rFonts w:ascii="Arial" w:hAnsi="Arial" w:cs="Arial"/>
          <w:sz w:val="24"/>
          <w:szCs w:val="24"/>
          <w:effect w:val="antsRed"/>
          <w:lang w:val="mn-MN"/>
        </w:rPr>
        <w:t>Ц</w:t>
      </w:r>
      <w:r w:rsidR="00D32B00">
        <w:rPr>
          <w:rFonts w:ascii="Arial" w:hAnsi="Arial" w:cs="Arial"/>
          <w:sz w:val="24"/>
          <w:szCs w:val="24"/>
          <w:lang w:val="mn-MN"/>
        </w:rPr>
        <w:t xml:space="preserve">.Ариунсанаа, Төлбөр тооцооны хэлтсийн дарга </w:t>
      </w:r>
      <w:r w:rsidR="00D32B00" w:rsidRPr="00276D75">
        <w:rPr>
          <w:rFonts w:ascii="Arial" w:hAnsi="Arial" w:cs="Arial"/>
          <w:sz w:val="24"/>
          <w:szCs w:val="24"/>
          <w:effect w:val="antsRed"/>
          <w:lang w:val="mn-MN"/>
        </w:rPr>
        <w:t>Б</w:t>
      </w:r>
      <w:r w:rsidR="00D32B00">
        <w:rPr>
          <w:rFonts w:ascii="Arial" w:hAnsi="Arial" w:cs="Arial"/>
          <w:sz w:val="24"/>
          <w:szCs w:val="24"/>
          <w:lang w:val="mn-MN"/>
        </w:rPr>
        <w:t xml:space="preserve">.Отгонцэцэг, </w:t>
      </w:r>
      <w:r w:rsidR="009666AB">
        <w:rPr>
          <w:rFonts w:ascii="Arial" w:hAnsi="Arial" w:cs="Arial"/>
          <w:sz w:val="24"/>
          <w:szCs w:val="24"/>
          <w:lang w:val="mn-MN"/>
        </w:rPr>
        <w:t xml:space="preserve">Цагдаагийн ерөнхий газрын дарга </w:t>
      </w:r>
      <w:r w:rsidR="009666AB" w:rsidRPr="00276D75">
        <w:rPr>
          <w:rFonts w:ascii="Arial" w:hAnsi="Arial" w:cs="Arial"/>
          <w:sz w:val="24"/>
          <w:szCs w:val="24"/>
          <w:effect w:val="antsRed"/>
          <w:lang w:val="mn-MN"/>
        </w:rPr>
        <w:t>Б</w:t>
      </w:r>
      <w:r w:rsidR="009666AB">
        <w:rPr>
          <w:rFonts w:ascii="Arial" w:hAnsi="Arial" w:cs="Arial"/>
          <w:sz w:val="24"/>
          <w:szCs w:val="24"/>
          <w:lang w:val="mn-MN"/>
        </w:rPr>
        <w:t xml:space="preserve">.Билэгт, Шүүхийн шийдвэр гүйцэтгэх ерөнхий газрын дарга </w:t>
      </w:r>
      <w:r w:rsidR="00321CD9">
        <w:rPr>
          <w:rFonts w:ascii="Arial" w:hAnsi="Arial" w:cs="Arial"/>
          <w:sz w:val="24"/>
          <w:szCs w:val="24"/>
          <w:lang w:val="mn-MN"/>
        </w:rPr>
        <w:t xml:space="preserve">М.Ганхүү, тус газрын Санхүү, үйлдвэр, бодлого төлөвлөлтийн газрын дарга М.Хуягбаатар, </w:t>
      </w:r>
      <w:r w:rsidR="00654312">
        <w:rPr>
          <w:rFonts w:ascii="Arial" w:hAnsi="Arial" w:cs="Arial"/>
          <w:sz w:val="24"/>
          <w:szCs w:val="24"/>
          <w:lang w:val="mn-MN"/>
        </w:rPr>
        <w:t xml:space="preserve">Шүүхийн ерөнхий зөвлөлийн гүйцэтгэх нарийн бичгийн дарга Н.Ганбаяр, </w:t>
      </w:r>
      <w:r w:rsidR="009666AB" w:rsidRPr="00276D75">
        <w:rPr>
          <w:rFonts w:ascii="Arial" w:hAnsi="Arial" w:cs="Arial"/>
          <w:sz w:val="24"/>
          <w:szCs w:val="24"/>
          <w:effect w:val="antsRed"/>
          <w:lang w:val="mn-MN"/>
        </w:rPr>
        <w:t>Авлигатай</w:t>
      </w:r>
      <w:r w:rsidR="009666AB">
        <w:rPr>
          <w:rFonts w:ascii="Arial" w:hAnsi="Arial" w:cs="Arial"/>
          <w:sz w:val="24"/>
          <w:szCs w:val="24"/>
          <w:lang w:val="mn-MN"/>
        </w:rPr>
        <w:t xml:space="preserve"> тэмцэх газрын дарга Н.Ганболд, тус газрын Тамгын хэлтсийн дарга </w:t>
      </w:r>
      <w:r w:rsidR="009666AB" w:rsidRPr="00276D75">
        <w:rPr>
          <w:rFonts w:ascii="Arial" w:hAnsi="Arial" w:cs="Arial"/>
          <w:sz w:val="24"/>
          <w:szCs w:val="24"/>
          <w:effect w:val="antsRed"/>
          <w:lang w:val="mn-MN"/>
        </w:rPr>
        <w:t>Ж</w:t>
      </w:r>
      <w:r w:rsidR="009666AB">
        <w:rPr>
          <w:rFonts w:ascii="Arial" w:hAnsi="Arial" w:cs="Arial"/>
          <w:sz w:val="24"/>
          <w:szCs w:val="24"/>
          <w:lang w:val="mn-MN"/>
        </w:rPr>
        <w:t xml:space="preserve">.Наранбаатар, </w:t>
      </w:r>
      <w:r w:rsidR="00321CD9">
        <w:rPr>
          <w:rFonts w:ascii="Arial" w:hAnsi="Arial" w:cs="Arial"/>
          <w:sz w:val="24"/>
          <w:szCs w:val="24"/>
          <w:lang w:val="mn-MN"/>
        </w:rPr>
        <w:t xml:space="preserve">Гадаадын иргэн, </w:t>
      </w:r>
      <w:r w:rsidR="00321CD9" w:rsidRPr="00276D75">
        <w:rPr>
          <w:rFonts w:ascii="Arial" w:hAnsi="Arial" w:cs="Arial"/>
          <w:sz w:val="24"/>
          <w:szCs w:val="24"/>
          <w:effect w:val="antsRed"/>
          <w:lang w:val="mn-MN"/>
        </w:rPr>
        <w:t>харьяатын</w:t>
      </w:r>
      <w:r w:rsidR="00321CD9">
        <w:rPr>
          <w:rFonts w:ascii="Arial" w:hAnsi="Arial" w:cs="Arial"/>
          <w:sz w:val="24"/>
          <w:szCs w:val="24"/>
          <w:lang w:val="mn-MN"/>
        </w:rPr>
        <w:t xml:space="preserve"> асуудал эрхлэх газрын дарга </w:t>
      </w:r>
      <w:r w:rsidR="00321CD9" w:rsidRPr="00276D75">
        <w:rPr>
          <w:rFonts w:ascii="Arial" w:hAnsi="Arial" w:cs="Arial"/>
          <w:sz w:val="24"/>
          <w:szCs w:val="24"/>
          <w:effect w:val="antsRed"/>
          <w:lang w:val="mn-MN"/>
        </w:rPr>
        <w:t>Б</w:t>
      </w:r>
      <w:r w:rsidR="00321CD9">
        <w:rPr>
          <w:rFonts w:ascii="Arial" w:hAnsi="Arial" w:cs="Arial"/>
          <w:sz w:val="24"/>
          <w:szCs w:val="24"/>
          <w:lang w:val="mn-MN"/>
        </w:rPr>
        <w:t>.Пүрэвдорж, тус газрын Захиргааны удирдлага, санхүүгийн хэлтсийн нягтлан</w:t>
      </w:r>
      <w:r w:rsidR="00466336">
        <w:rPr>
          <w:rFonts w:ascii="Arial" w:hAnsi="Arial" w:cs="Arial"/>
          <w:sz w:val="24"/>
          <w:szCs w:val="24"/>
          <w:lang w:val="mn-MN"/>
        </w:rPr>
        <w:t xml:space="preserve"> бодогч</w:t>
      </w:r>
      <w:r w:rsidR="00321CD9">
        <w:rPr>
          <w:rFonts w:ascii="Arial" w:hAnsi="Arial" w:cs="Arial"/>
          <w:sz w:val="24"/>
          <w:szCs w:val="24"/>
          <w:lang w:val="mn-MN"/>
        </w:rPr>
        <w:t xml:space="preserve"> Н.Сайнжаргал, Улсын бүртгэлийн ерөнхий газрын даргын үүргийг түр орлон гүйцэтгэгч </w:t>
      </w:r>
      <w:r w:rsidR="00D32B00">
        <w:rPr>
          <w:rFonts w:ascii="Arial" w:hAnsi="Arial" w:cs="Arial"/>
          <w:sz w:val="24"/>
          <w:szCs w:val="24"/>
          <w:lang w:val="mn-MN"/>
        </w:rPr>
        <w:t xml:space="preserve"> </w:t>
      </w:r>
      <w:r w:rsidR="00D32B00" w:rsidRPr="00276D75">
        <w:rPr>
          <w:rFonts w:ascii="Arial" w:hAnsi="Arial" w:cs="Arial"/>
          <w:sz w:val="24"/>
          <w:szCs w:val="24"/>
          <w:effect w:val="antsRed"/>
          <w:lang w:val="mn-MN"/>
        </w:rPr>
        <w:t>Ц</w:t>
      </w:r>
      <w:r w:rsidR="00D32B00">
        <w:rPr>
          <w:rFonts w:ascii="Arial" w:hAnsi="Arial" w:cs="Arial"/>
          <w:sz w:val="24"/>
          <w:szCs w:val="24"/>
          <w:lang w:val="mn-MN"/>
        </w:rPr>
        <w:t xml:space="preserve">.Пүрэвдорж, </w:t>
      </w:r>
      <w:r w:rsidR="00321CD9">
        <w:rPr>
          <w:rFonts w:ascii="Arial" w:hAnsi="Arial" w:cs="Arial"/>
          <w:sz w:val="24"/>
          <w:szCs w:val="24"/>
          <w:lang w:val="mn-MN"/>
        </w:rPr>
        <w:t>Хил хамгаалах ерөнхий газ</w:t>
      </w:r>
      <w:r w:rsidR="00D32B00">
        <w:rPr>
          <w:rFonts w:ascii="Arial" w:hAnsi="Arial" w:cs="Arial"/>
          <w:sz w:val="24"/>
          <w:szCs w:val="24"/>
          <w:lang w:val="mn-MN"/>
        </w:rPr>
        <w:t xml:space="preserve">рын дарга </w:t>
      </w:r>
      <w:r w:rsidR="00D32B00" w:rsidRPr="00276D75">
        <w:rPr>
          <w:rFonts w:ascii="Arial" w:hAnsi="Arial" w:cs="Arial"/>
          <w:sz w:val="24"/>
          <w:szCs w:val="24"/>
          <w:effect w:val="antsRed"/>
          <w:lang w:val="mn-MN"/>
        </w:rPr>
        <w:t>Ц</w:t>
      </w:r>
      <w:r w:rsidR="00D32B00">
        <w:rPr>
          <w:rFonts w:ascii="Arial" w:hAnsi="Arial" w:cs="Arial"/>
          <w:sz w:val="24"/>
          <w:szCs w:val="24"/>
          <w:lang w:val="mn-MN"/>
        </w:rPr>
        <w:t xml:space="preserve">.Сэргэлэн, тус газрын Санхүү бүртгэлийн хэлтсийн дарга Л.Даваасамбуу, Архивын ерөнхий газрын дарга Д.Өлзийбаатар, Хууль зүйн үндэсний хүрээлэнгийн захирал Д.Лүндэндорж, тус хүрээлэнгийн ерөнхий нягтлан </w:t>
      </w:r>
      <w:r w:rsidR="00466336">
        <w:rPr>
          <w:rFonts w:ascii="Arial" w:hAnsi="Arial" w:cs="Arial"/>
          <w:sz w:val="24"/>
          <w:szCs w:val="24"/>
          <w:lang w:val="mn-MN"/>
        </w:rPr>
        <w:t xml:space="preserve">бодогч </w:t>
      </w:r>
      <w:r w:rsidR="00D32B00">
        <w:rPr>
          <w:rFonts w:ascii="Arial" w:hAnsi="Arial" w:cs="Arial"/>
          <w:sz w:val="24"/>
          <w:szCs w:val="24"/>
          <w:lang w:val="mn-MN"/>
        </w:rPr>
        <w:t xml:space="preserve">Д.Дэлгэрмаа, Төрийн тусгай албан хаагчдын нэгдсэн эмнэлгийн дарга Ш.Жаргалсайхан, Үндэсний аудитын газрын Санхүүгийн </w:t>
      </w:r>
      <w:r>
        <w:rPr>
          <w:rFonts w:ascii="Arial" w:hAnsi="Arial" w:cs="Arial"/>
          <w:sz w:val="24"/>
          <w:szCs w:val="24"/>
          <w:lang w:val="mn-MN"/>
        </w:rPr>
        <w:t>а</w:t>
      </w:r>
      <w:r w:rsidR="00D32B00">
        <w:rPr>
          <w:rFonts w:ascii="Arial" w:hAnsi="Arial" w:cs="Arial"/>
          <w:sz w:val="24"/>
          <w:szCs w:val="24"/>
          <w:lang w:val="mn-MN"/>
        </w:rPr>
        <w:t xml:space="preserve">удитын газрын захирал </w:t>
      </w:r>
      <w:r w:rsidR="00D32B00" w:rsidRPr="00276D75">
        <w:rPr>
          <w:rFonts w:ascii="Arial" w:hAnsi="Arial" w:cs="Arial"/>
          <w:sz w:val="24"/>
          <w:szCs w:val="24"/>
          <w:effect w:val="antsRed"/>
          <w:lang w:val="mn-MN"/>
        </w:rPr>
        <w:t>Ц</w:t>
      </w:r>
      <w:r w:rsidR="00D32B00">
        <w:rPr>
          <w:rFonts w:ascii="Arial" w:hAnsi="Arial" w:cs="Arial"/>
          <w:sz w:val="24"/>
          <w:szCs w:val="24"/>
          <w:lang w:val="mn-MN"/>
        </w:rPr>
        <w:t xml:space="preserve">.Батбаяр, тус газрын ахлах аудитор Л.Одгэрэл, Д.Ганбилэг, Хууль зүйн байнгын хорооны зөвлөх </w:t>
      </w:r>
      <w:r w:rsidR="00D32B00" w:rsidRPr="00276D75">
        <w:rPr>
          <w:rFonts w:ascii="Arial" w:hAnsi="Arial" w:cs="Arial"/>
          <w:sz w:val="24"/>
          <w:szCs w:val="24"/>
          <w:effect w:val="antsRed"/>
          <w:lang w:val="mn-MN"/>
        </w:rPr>
        <w:t>Б</w:t>
      </w:r>
      <w:r w:rsidR="00D32B00">
        <w:rPr>
          <w:rFonts w:ascii="Arial" w:hAnsi="Arial" w:cs="Arial"/>
          <w:sz w:val="24"/>
          <w:szCs w:val="24"/>
          <w:lang w:val="mn-MN"/>
        </w:rPr>
        <w:t xml:space="preserve">.Баасандорж, референт </w:t>
      </w:r>
      <w:r w:rsidR="00D32B00" w:rsidRPr="00276D75">
        <w:rPr>
          <w:rFonts w:ascii="Arial" w:hAnsi="Arial" w:cs="Arial"/>
          <w:sz w:val="24"/>
          <w:szCs w:val="24"/>
          <w:effect w:val="antsRed"/>
          <w:lang w:val="mn-MN"/>
        </w:rPr>
        <w:t>К</w:t>
      </w:r>
      <w:r w:rsidR="00D32B00">
        <w:rPr>
          <w:rFonts w:ascii="Arial" w:hAnsi="Arial" w:cs="Arial"/>
          <w:sz w:val="24"/>
          <w:szCs w:val="24"/>
          <w:lang w:val="mn-MN"/>
        </w:rPr>
        <w:t>.Пүрэвсүрэн нар байлцав.</w:t>
      </w:r>
    </w:p>
    <w:p w:rsidR="00D32B00" w:rsidRDefault="00D32B00" w:rsidP="00654312">
      <w:pPr>
        <w:spacing w:after="0" w:line="240" w:lineRule="auto"/>
        <w:ind w:firstLine="720"/>
        <w:jc w:val="both"/>
        <w:rPr>
          <w:rFonts w:ascii="Arial" w:hAnsi="Arial" w:cs="Arial"/>
          <w:sz w:val="24"/>
          <w:szCs w:val="24"/>
          <w:lang w:val="mn-MN"/>
        </w:rPr>
      </w:pPr>
    </w:p>
    <w:p w:rsidR="00654312" w:rsidRDefault="00D32B00"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7931A5">
        <w:rPr>
          <w:rFonts w:ascii="Arial" w:hAnsi="Arial" w:cs="Arial"/>
          <w:sz w:val="24"/>
          <w:szCs w:val="24"/>
          <w:lang w:val="mn-MN"/>
        </w:rPr>
        <w:t xml:space="preserve">Тайлантай холбогдуулан </w:t>
      </w:r>
      <w:r w:rsidR="006E4563">
        <w:rPr>
          <w:rFonts w:ascii="Arial" w:hAnsi="Arial" w:cs="Arial"/>
          <w:sz w:val="24"/>
          <w:szCs w:val="24"/>
          <w:lang w:val="mn-MN"/>
        </w:rPr>
        <w:t xml:space="preserve">Улсын Их Хурлын гишүүн </w:t>
      </w:r>
      <w:r w:rsidR="006E4563" w:rsidRPr="00276D75">
        <w:rPr>
          <w:rFonts w:ascii="Arial" w:hAnsi="Arial" w:cs="Arial"/>
          <w:sz w:val="24"/>
          <w:szCs w:val="24"/>
          <w:effect w:val="antsRed"/>
          <w:lang w:val="mn-MN"/>
        </w:rPr>
        <w:t>О</w:t>
      </w:r>
      <w:r w:rsidR="006E4563">
        <w:rPr>
          <w:rFonts w:ascii="Arial" w:hAnsi="Arial" w:cs="Arial"/>
          <w:sz w:val="24"/>
          <w:szCs w:val="24"/>
          <w:lang w:val="mn-MN"/>
        </w:rPr>
        <w:t xml:space="preserve">.Баасанхүү, </w:t>
      </w:r>
      <w:r w:rsidR="006E4563" w:rsidRPr="00276D75">
        <w:rPr>
          <w:rFonts w:ascii="Arial" w:hAnsi="Arial" w:cs="Arial"/>
          <w:sz w:val="24"/>
          <w:szCs w:val="24"/>
          <w:effect w:val="antsRed"/>
          <w:lang w:val="mn-MN"/>
        </w:rPr>
        <w:t>Ц</w:t>
      </w:r>
      <w:r w:rsidR="006E4563">
        <w:rPr>
          <w:rFonts w:ascii="Arial" w:hAnsi="Arial" w:cs="Arial"/>
          <w:sz w:val="24"/>
          <w:szCs w:val="24"/>
          <w:lang w:val="mn-MN"/>
        </w:rPr>
        <w:t xml:space="preserve">.Нямдорж нарын асуусан асуултад Хууль зүйн сайд </w:t>
      </w:r>
      <w:r w:rsidR="006E4563" w:rsidRPr="00276D75">
        <w:rPr>
          <w:rFonts w:ascii="Arial" w:hAnsi="Arial" w:cs="Arial"/>
          <w:sz w:val="24"/>
          <w:szCs w:val="24"/>
          <w:effect w:val="antsRed"/>
          <w:lang w:val="mn-MN"/>
        </w:rPr>
        <w:t>Х</w:t>
      </w:r>
      <w:r w:rsidR="006E4563">
        <w:rPr>
          <w:rFonts w:ascii="Arial" w:hAnsi="Arial" w:cs="Arial"/>
          <w:sz w:val="24"/>
          <w:szCs w:val="24"/>
          <w:lang w:val="mn-MN"/>
        </w:rPr>
        <w:t>.Тэмүүжин, ажлын хэсгээс Ш.Жаргалсайхан нар хариулж, тайлбар хийв.</w:t>
      </w:r>
    </w:p>
    <w:p w:rsidR="006E4563" w:rsidRDefault="006E4563" w:rsidP="00654312">
      <w:pPr>
        <w:spacing w:after="0" w:line="240" w:lineRule="auto"/>
        <w:ind w:firstLine="720"/>
        <w:jc w:val="both"/>
        <w:rPr>
          <w:rFonts w:ascii="Arial" w:hAnsi="Arial" w:cs="Arial"/>
          <w:sz w:val="24"/>
          <w:szCs w:val="24"/>
          <w:lang w:val="mn-MN"/>
        </w:rPr>
      </w:pPr>
    </w:p>
    <w:p w:rsidR="006E4563" w:rsidRDefault="006E456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w:t>
      </w:r>
      <w:r w:rsidRPr="00276D75">
        <w:rPr>
          <w:rFonts w:ascii="Arial" w:hAnsi="Arial" w:cs="Arial"/>
          <w:sz w:val="24"/>
          <w:szCs w:val="24"/>
          <w:effect w:val="antsRed"/>
          <w:lang w:val="mn-MN"/>
        </w:rPr>
        <w:t>О</w:t>
      </w:r>
      <w:r>
        <w:rPr>
          <w:rFonts w:ascii="Arial" w:hAnsi="Arial" w:cs="Arial"/>
          <w:sz w:val="24"/>
          <w:szCs w:val="24"/>
          <w:lang w:val="mn-MN"/>
        </w:rPr>
        <w:t xml:space="preserve">.Баасанхүү, </w:t>
      </w:r>
      <w:r w:rsidRPr="00276D75">
        <w:rPr>
          <w:rFonts w:ascii="Arial" w:hAnsi="Arial" w:cs="Arial"/>
          <w:sz w:val="24"/>
          <w:szCs w:val="24"/>
          <w:effect w:val="antsRed"/>
          <w:lang w:val="mn-MN"/>
        </w:rPr>
        <w:t>З</w:t>
      </w:r>
      <w:r>
        <w:rPr>
          <w:rFonts w:ascii="Arial" w:hAnsi="Arial" w:cs="Arial"/>
          <w:sz w:val="24"/>
          <w:szCs w:val="24"/>
          <w:lang w:val="mn-MN"/>
        </w:rPr>
        <w:t xml:space="preserve">.Энхболд, </w:t>
      </w:r>
      <w:r w:rsidRPr="00276D75">
        <w:rPr>
          <w:rFonts w:ascii="Arial" w:hAnsi="Arial" w:cs="Arial"/>
          <w:sz w:val="24"/>
          <w:szCs w:val="24"/>
          <w:effect w:val="antsRed"/>
          <w:lang w:val="mn-MN"/>
        </w:rPr>
        <w:t>Ц</w:t>
      </w:r>
      <w:r>
        <w:rPr>
          <w:rFonts w:ascii="Arial" w:hAnsi="Arial" w:cs="Arial"/>
          <w:sz w:val="24"/>
          <w:szCs w:val="24"/>
          <w:lang w:val="mn-MN"/>
        </w:rPr>
        <w:t xml:space="preserve">.Нямдорж, С.Эрдэнэ, </w:t>
      </w:r>
      <w:r w:rsidRPr="00276D75">
        <w:rPr>
          <w:rFonts w:ascii="Arial" w:hAnsi="Arial" w:cs="Arial"/>
          <w:sz w:val="24"/>
          <w:szCs w:val="24"/>
          <w:effect w:val="antsRed"/>
          <w:lang w:val="mn-MN"/>
        </w:rPr>
        <w:t>З</w:t>
      </w:r>
      <w:r>
        <w:rPr>
          <w:rFonts w:ascii="Arial" w:hAnsi="Arial" w:cs="Arial"/>
          <w:sz w:val="24"/>
          <w:szCs w:val="24"/>
          <w:lang w:val="mn-MN"/>
        </w:rPr>
        <w:t>.</w:t>
      </w:r>
      <w:r w:rsidRPr="00276D75">
        <w:rPr>
          <w:rFonts w:ascii="Arial" w:hAnsi="Arial" w:cs="Arial"/>
          <w:sz w:val="24"/>
          <w:szCs w:val="24"/>
          <w:effect w:val="antsRed"/>
          <w:lang w:val="mn-MN"/>
        </w:rPr>
        <w:t>Баянсэлэнгэ</w:t>
      </w:r>
      <w:r>
        <w:rPr>
          <w:rFonts w:ascii="Arial" w:hAnsi="Arial" w:cs="Arial"/>
          <w:sz w:val="24"/>
          <w:szCs w:val="24"/>
          <w:lang w:val="mn-MN"/>
        </w:rPr>
        <w:t xml:space="preserve"> нар санал хэлэв.</w:t>
      </w:r>
    </w:p>
    <w:p w:rsidR="00654312" w:rsidRDefault="00654312" w:rsidP="00654312">
      <w:pPr>
        <w:spacing w:after="0" w:line="240" w:lineRule="auto"/>
        <w:ind w:firstLine="720"/>
        <w:jc w:val="both"/>
        <w:rPr>
          <w:rFonts w:ascii="Arial" w:hAnsi="Arial" w:cs="Arial"/>
          <w:sz w:val="24"/>
          <w:szCs w:val="24"/>
          <w:lang w:val="mn-MN"/>
        </w:rPr>
      </w:pPr>
    </w:p>
    <w:p w:rsidR="005179A3" w:rsidRDefault="00D32B00"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654312" w:rsidRPr="0010125A">
        <w:rPr>
          <w:rFonts w:ascii="Arial" w:hAnsi="Arial" w:cs="Arial"/>
          <w:b/>
          <w:sz w:val="24"/>
          <w:szCs w:val="24"/>
          <w:lang w:val="mn-MN"/>
        </w:rPr>
        <w:t>Ш.Түвдэндорж:</w:t>
      </w:r>
      <w:r w:rsidR="00DA7F66">
        <w:rPr>
          <w:rFonts w:ascii="Arial" w:hAnsi="Arial" w:cs="Arial"/>
          <w:b/>
          <w:sz w:val="24"/>
          <w:szCs w:val="24"/>
          <w:lang w:val="mn-MN"/>
        </w:rPr>
        <w:t xml:space="preserve"> </w:t>
      </w:r>
      <w:r w:rsidR="00654312">
        <w:rPr>
          <w:rFonts w:ascii="Arial" w:hAnsi="Arial" w:cs="Arial"/>
          <w:sz w:val="24"/>
          <w:szCs w:val="24"/>
          <w:lang w:val="mn-MN"/>
        </w:rPr>
        <w:t xml:space="preserve"> -</w:t>
      </w:r>
      <w:r w:rsidR="006E4563">
        <w:rPr>
          <w:rFonts w:ascii="Arial" w:hAnsi="Arial" w:cs="Arial"/>
          <w:sz w:val="24"/>
          <w:szCs w:val="24"/>
          <w:lang w:val="mn-MN"/>
        </w:rPr>
        <w:t xml:space="preserve">Улсын Их Хурлын гишүүн </w:t>
      </w:r>
      <w:r w:rsidR="005179A3">
        <w:rPr>
          <w:rFonts w:ascii="Arial" w:hAnsi="Arial" w:cs="Arial"/>
          <w:sz w:val="24"/>
          <w:szCs w:val="24"/>
          <w:lang w:val="mn-MN"/>
        </w:rPr>
        <w:t xml:space="preserve">С.Эрдэнэ, </w:t>
      </w:r>
      <w:r w:rsidR="005179A3" w:rsidRPr="00276D75">
        <w:rPr>
          <w:rFonts w:ascii="Arial" w:hAnsi="Arial" w:cs="Arial"/>
          <w:sz w:val="24"/>
          <w:szCs w:val="24"/>
          <w:effect w:val="antsRed"/>
          <w:lang w:val="mn-MN"/>
        </w:rPr>
        <w:t>З</w:t>
      </w:r>
      <w:r w:rsidR="005179A3">
        <w:rPr>
          <w:rFonts w:ascii="Arial" w:hAnsi="Arial" w:cs="Arial"/>
          <w:sz w:val="24"/>
          <w:szCs w:val="24"/>
          <w:lang w:val="mn-MN"/>
        </w:rPr>
        <w:t>.</w:t>
      </w:r>
      <w:r w:rsidR="005179A3" w:rsidRPr="00276D75">
        <w:rPr>
          <w:rFonts w:ascii="Arial" w:hAnsi="Arial" w:cs="Arial"/>
          <w:sz w:val="24"/>
          <w:szCs w:val="24"/>
          <w:effect w:val="antsRed"/>
          <w:lang w:val="mn-MN"/>
        </w:rPr>
        <w:t>Баянсэлэнгэ</w:t>
      </w:r>
      <w:r w:rsidR="005179A3">
        <w:rPr>
          <w:rFonts w:ascii="Arial" w:hAnsi="Arial" w:cs="Arial"/>
          <w:sz w:val="24"/>
          <w:szCs w:val="24"/>
          <w:lang w:val="mn-MN"/>
        </w:rPr>
        <w:t xml:space="preserve"> нарын гаргасан, </w:t>
      </w:r>
      <w:r w:rsidR="00654312">
        <w:rPr>
          <w:rFonts w:ascii="Arial" w:hAnsi="Arial" w:cs="Arial"/>
          <w:sz w:val="24"/>
          <w:szCs w:val="24"/>
          <w:lang w:val="mn-MN"/>
        </w:rPr>
        <w:t xml:space="preserve">Төрийн тусгай албан хаагчдын эмнэлгийг шилжүүлэхтэй холбоотой ажлын хэсэг </w:t>
      </w:r>
      <w:r w:rsidR="00795D6F">
        <w:rPr>
          <w:rFonts w:ascii="Arial" w:hAnsi="Arial" w:cs="Arial"/>
          <w:sz w:val="24"/>
          <w:szCs w:val="24"/>
          <w:lang w:val="mn-MN"/>
        </w:rPr>
        <w:t>байгуулах</w:t>
      </w:r>
      <w:r w:rsidR="00654312">
        <w:rPr>
          <w:rFonts w:ascii="Arial" w:hAnsi="Arial" w:cs="Arial"/>
          <w:sz w:val="24"/>
          <w:szCs w:val="24"/>
          <w:lang w:val="mn-MN"/>
        </w:rPr>
        <w:t xml:space="preserve"> гэ</w:t>
      </w:r>
      <w:r w:rsidR="005179A3">
        <w:rPr>
          <w:rFonts w:ascii="Arial" w:hAnsi="Arial" w:cs="Arial"/>
          <w:sz w:val="24"/>
          <w:szCs w:val="24"/>
          <w:lang w:val="mn-MN"/>
        </w:rPr>
        <w:t>сэн горимын саналыг дэмжиж байгаа гишүүд гараа өргөнө үү.</w:t>
      </w:r>
    </w:p>
    <w:p w:rsidR="005179A3" w:rsidRDefault="005179A3" w:rsidP="00654312">
      <w:pPr>
        <w:spacing w:after="0" w:line="240" w:lineRule="auto"/>
        <w:ind w:firstLine="720"/>
        <w:jc w:val="both"/>
        <w:rPr>
          <w:rFonts w:ascii="Arial" w:hAnsi="Arial" w:cs="Arial"/>
          <w:sz w:val="24"/>
          <w:szCs w:val="24"/>
          <w:lang w:val="mn-MN"/>
        </w:rPr>
      </w:pP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Дээрх саналтай холбогдуулан Улсын Их Хурлын гишүүн </w:t>
      </w:r>
      <w:r w:rsidRPr="00276D75">
        <w:rPr>
          <w:rFonts w:ascii="Arial" w:hAnsi="Arial" w:cs="Arial"/>
          <w:sz w:val="24"/>
          <w:szCs w:val="24"/>
          <w:effect w:val="antsRed"/>
          <w:lang w:val="mn-MN"/>
        </w:rPr>
        <w:t>Ц</w:t>
      </w:r>
      <w:r>
        <w:rPr>
          <w:rFonts w:ascii="Arial" w:hAnsi="Arial" w:cs="Arial"/>
          <w:sz w:val="24"/>
          <w:szCs w:val="24"/>
          <w:lang w:val="mn-MN"/>
        </w:rPr>
        <w:t>.Нямдорж санал хэлэв.</w:t>
      </w:r>
    </w:p>
    <w:p w:rsidR="005179A3" w:rsidRDefault="005179A3" w:rsidP="00654312">
      <w:pPr>
        <w:spacing w:after="0" w:line="240" w:lineRule="auto"/>
        <w:ind w:firstLine="720"/>
        <w:jc w:val="both"/>
        <w:rPr>
          <w:rFonts w:ascii="Arial" w:hAnsi="Arial" w:cs="Arial"/>
          <w:sz w:val="24"/>
          <w:szCs w:val="24"/>
          <w:lang w:val="mn-MN"/>
        </w:rPr>
      </w:pP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2</w:t>
      </w: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8</w:t>
      </w: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276D75">
        <w:rPr>
          <w:rFonts w:ascii="Arial" w:hAnsi="Arial" w:cs="Arial"/>
          <w:sz w:val="24"/>
          <w:szCs w:val="24"/>
          <w:effect w:val="antsRed"/>
          <w:lang w:val="mn-MN"/>
        </w:rPr>
        <w:t>олонхийн</w:t>
      </w:r>
      <w:r>
        <w:rPr>
          <w:rFonts w:ascii="Arial" w:hAnsi="Arial" w:cs="Arial"/>
          <w:sz w:val="24"/>
          <w:szCs w:val="24"/>
          <w:lang w:val="mn-MN"/>
        </w:rPr>
        <w:t xml:space="preserve"> саналаар дэмжигдсэнгүй.</w:t>
      </w:r>
    </w:p>
    <w:p w:rsidR="00654312"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654312">
        <w:rPr>
          <w:rFonts w:ascii="Arial" w:hAnsi="Arial" w:cs="Arial"/>
          <w:sz w:val="24"/>
          <w:szCs w:val="24"/>
          <w:lang w:val="mn-MN"/>
        </w:rPr>
        <w:t xml:space="preserve">Монгол Улсын 2011 оны нэгдсэн төсвийн гүйцэтгэл, Засгийн газрын 2011 оны санхүүгийн нэгдсэн тайланг батлах тухай тогтоолын төслийг </w:t>
      </w:r>
      <w:r>
        <w:rPr>
          <w:rFonts w:ascii="Arial" w:hAnsi="Arial" w:cs="Arial"/>
          <w:sz w:val="24"/>
          <w:szCs w:val="24"/>
          <w:lang w:val="mn-MN"/>
        </w:rPr>
        <w:t>бүхэлд нь дэмжиж байгаа гишүүд гараа өргөнө үү.</w:t>
      </w:r>
    </w:p>
    <w:p w:rsidR="005179A3" w:rsidRDefault="005179A3" w:rsidP="00654312">
      <w:pPr>
        <w:spacing w:after="0" w:line="240" w:lineRule="auto"/>
        <w:ind w:firstLine="720"/>
        <w:jc w:val="both"/>
        <w:rPr>
          <w:rFonts w:ascii="Arial" w:hAnsi="Arial" w:cs="Arial"/>
          <w:sz w:val="24"/>
          <w:szCs w:val="24"/>
          <w:lang w:val="mn-MN"/>
        </w:rPr>
      </w:pP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10</w:t>
      </w: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0</w:t>
      </w: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276D75">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5179A3" w:rsidRDefault="005179A3" w:rsidP="00654312">
      <w:pPr>
        <w:spacing w:after="0" w:line="240" w:lineRule="auto"/>
        <w:ind w:firstLine="720"/>
        <w:jc w:val="both"/>
        <w:rPr>
          <w:rFonts w:ascii="Arial" w:hAnsi="Arial" w:cs="Arial"/>
          <w:sz w:val="24"/>
          <w:szCs w:val="24"/>
          <w:lang w:val="mn-MN"/>
        </w:rPr>
      </w:pPr>
    </w:p>
    <w:p w:rsidR="005179A3" w:rsidRDefault="005179A3"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нгын </w:t>
      </w:r>
      <w:r w:rsidR="00DA7F66">
        <w:rPr>
          <w:rFonts w:ascii="Arial" w:hAnsi="Arial" w:cs="Arial"/>
          <w:sz w:val="24"/>
          <w:szCs w:val="24"/>
          <w:lang w:val="mn-MN"/>
        </w:rPr>
        <w:t>хорооноос гарах санал, дүгнэлтийг</w:t>
      </w:r>
      <w:r>
        <w:rPr>
          <w:rFonts w:ascii="Arial" w:hAnsi="Arial" w:cs="Arial"/>
          <w:sz w:val="24"/>
          <w:szCs w:val="24"/>
          <w:lang w:val="mn-MN"/>
        </w:rPr>
        <w:t xml:space="preserve"> Төсвийн зарлагын хяналтын дэд хороонд хүргүүлэхээр тогтов.</w:t>
      </w:r>
    </w:p>
    <w:p w:rsidR="005179A3" w:rsidRDefault="005179A3" w:rsidP="00654312">
      <w:pPr>
        <w:spacing w:after="0" w:line="240" w:lineRule="auto"/>
        <w:ind w:firstLine="720"/>
        <w:jc w:val="both"/>
        <w:rPr>
          <w:rFonts w:ascii="Arial" w:hAnsi="Arial" w:cs="Arial"/>
          <w:sz w:val="24"/>
          <w:szCs w:val="24"/>
          <w:lang w:val="mn-MN"/>
        </w:rPr>
      </w:pPr>
    </w:p>
    <w:p w:rsidR="005179A3" w:rsidRPr="00EA2EE0" w:rsidRDefault="005179A3" w:rsidP="00654312">
      <w:pPr>
        <w:spacing w:after="0" w:line="240" w:lineRule="auto"/>
        <w:ind w:firstLine="720"/>
        <w:jc w:val="both"/>
        <w:rPr>
          <w:rFonts w:ascii="Arial" w:hAnsi="Arial" w:cs="Arial"/>
          <w:b/>
          <w:i/>
          <w:sz w:val="24"/>
          <w:szCs w:val="24"/>
          <w:lang w:val="mn-MN"/>
        </w:rPr>
      </w:pPr>
      <w:r w:rsidRPr="00EA2EE0">
        <w:rPr>
          <w:rFonts w:ascii="Arial" w:hAnsi="Arial" w:cs="Arial"/>
          <w:b/>
          <w:i/>
          <w:sz w:val="24"/>
          <w:szCs w:val="24"/>
          <w:lang w:val="mn-MN"/>
        </w:rPr>
        <w:t>Уг асуудлыг 11 цаг 15 минутад хэлэлцэж дуусав.</w:t>
      </w:r>
    </w:p>
    <w:p w:rsidR="005179A3" w:rsidRPr="00EA2EE0" w:rsidRDefault="005179A3" w:rsidP="00654312">
      <w:pPr>
        <w:spacing w:after="0" w:line="240" w:lineRule="auto"/>
        <w:ind w:firstLine="720"/>
        <w:jc w:val="both"/>
        <w:rPr>
          <w:rFonts w:ascii="Arial" w:hAnsi="Arial" w:cs="Arial"/>
          <w:b/>
          <w:i/>
          <w:sz w:val="24"/>
          <w:szCs w:val="24"/>
          <w:lang w:val="mn-MN"/>
        </w:rPr>
      </w:pPr>
    </w:p>
    <w:p w:rsidR="005179A3" w:rsidRDefault="005179A3" w:rsidP="005179A3">
      <w:pPr>
        <w:spacing w:after="0" w:line="240" w:lineRule="auto"/>
        <w:ind w:firstLine="720"/>
        <w:jc w:val="both"/>
        <w:rPr>
          <w:rFonts w:ascii="Arial" w:hAnsi="Arial" w:cs="Arial"/>
          <w:b/>
          <w:i/>
          <w:sz w:val="24"/>
          <w:szCs w:val="24"/>
          <w:lang w:val="mn-MN"/>
        </w:rPr>
      </w:pPr>
      <w:r w:rsidRPr="00EA2EE0">
        <w:rPr>
          <w:rFonts w:ascii="Arial" w:hAnsi="Arial" w:cs="Arial"/>
          <w:b/>
          <w:i/>
          <w:sz w:val="24"/>
          <w:szCs w:val="24"/>
          <w:lang w:val="mn-MN"/>
        </w:rPr>
        <w:t>Хоёр. Хууль, Улсын Их Хурлын тогтоолын төслүүд буцаах тухай Улсын Их Хурлын тогтоолын төсөл</w:t>
      </w:r>
      <w:r w:rsidR="00EA2EE0" w:rsidRPr="00EA2EE0">
        <w:rPr>
          <w:rFonts w:ascii="Arial" w:hAnsi="Arial" w:cs="Arial"/>
          <w:b/>
          <w:i/>
          <w:sz w:val="24"/>
          <w:szCs w:val="24"/>
          <w:lang w:val="mn-MN"/>
        </w:rPr>
        <w:t>.</w:t>
      </w:r>
    </w:p>
    <w:p w:rsidR="00EA2EE0" w:rsidRDefault="00EA2EE0" w:rsidP="005179A3">
      <w:pPr>
        <w:spacing w:after="0" w:line="240" w:lineRule="auto"/>
        <w:ind w:firstLine="720"/>
        <w:jc w:val="both"/>
        <w:rPr>
          <w:rFonts w:ascii="Arial" w:hAnsi="Arial" w:cs="Arial"/>
          <w:b/>
          <w:i/>
          <w:sz w:val="24"/>
          <w:szCs w:val="24"/>
          <w:lang w:val="mn-MN"/>
        </w:rPr>
      </w:pPr>
    </w:p>
    <w:p w:rsidR="00EA2EE0" w:rsidRDefault="00EA2EE0" w:rsidP="005179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Улсын Их Хурлын Хууль зүйн байнгын хорооны зөвлөх </w:t>
      </w:r>
      <w:r w:rsidRPr="00276D75">
        <w:rPr>
          <w:rFonts w:ascii="Arial" w:hAnsi="Arial" w:cs="Arial"/>
          <w:sz w:val="24"/>
          <w:szCs w:val="24"/>
          <w:effect w:val="antsRed"/>
          <w:lang w:val="mn-MN"/>
        </w:rPr>
        <w:t>Б</w:t>
      </w:r>
      <w:r>
        <w:rPr>
          <w:rFonts w:ascii="Arial" w:hAnsi="Arial" w:cs="Arial"/>
          <w:sz w:val="24"/>
          <w:szCs w:val="24"/>
          <w:lang w:val="mn-MN"/>
        </w:rPr>
        <w:t xml:space="preserve">.Баасандорж, референт </w:t>
      </w:r>
      <w:r w:rsidRPr="00276D75">
        <w:rPr>
          <w:rFonts w:ascii="Arial" w:hAnsi="Arial" w:cs="Arial"/>
          <w:sz w:val="24"/>
          <w:szCs w:val="24"/>
          <w:effect w:val="antsRed"/>
          <w:lang w:val="mn-MN"/>
        </w:rPr>
        <w:t>К</w:t>
      </w:r>
      <w:r>
        <w:rPr>
          <w:rFonts w:ascii="Arial" w:hAnsi="Arial" w:cs="Arial"/>
          <w:sz w:val="24"/>
          <w:szCs w:val="24"/>
          <w:lang w:val="mn-MN"/>
        </w:rPr>
        <w:t>.Пүрэвсүрэн нар байлцав.</w:t>
      </w:r>
    </w:p>
    <w:p w:rsidR="00EA2EE0" w:rsidRDefault="00EA2EE0" w:rsidP="005179A3">
      <w:pPr>
        <w:spacing w:after="0" w:line="240" w:lineRule="auto"/>
        <w:ind w:firstLine="720"/>
        <w:jc w:val="both"/>
        <w:rPr>
          <w:rFonts w:ascii="Arial" w:hAnsi="Arial" w:cs="Arial"/>
          <w:sz w:val="24"/>
          <w:szCs w:val="24"/>
          <w:lang w:val="mn-MN"/>
        </w:rPr>
      </w:pPr>
    </w:p>
    <w:p w:rsidR="00EA2EE0" w:rsidRPr="00EA2EE0" w:rsidRDefault="00EA2EE0" w:rsidP="005179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огтоолын төсөлтэй холбогдуулан Улсын Их Хурлын гишүүн </w:t>
      </w:r>
      <w:r w:rsidRPr="00276D75">
        <w:rPr>
          <w:rFonts w:ascii="Arial" w:hAnsi="Arial" w:cs="Arial"/>
          <w:sz w:val="24"/>
          <w:szCs w:val="24"/>
          <w:effect w:val="antsRed"/>
          <w:lang w:val="mn-MN"/>
        </w:rPr>
        <w:t>З</w:t>
      </w:r>
      <w:r>
        <w:rPr>
          <w:rFonts w:ascii="Arial" w:hAnsi="Arial" w:cs="Arial"/>
          <w:sz w:val="24"/>
          <w:szCs w:val="24"/>
          <w:lang w:val="mn-MN"/>
        </w:rPr>
        <w:t>.</w:t>
      </w:r>
      <w:r w:rsidRPr="00276D75">
        <w:rPr>
          <w:rFonts w:ascii="Arial" w:hAnsi="Arial" w:cs="Arial"/>
          <w:sz w:val="24"/>
          <w:szCs w:val="24"/>
          <w:effect w:val="antsRed"/>
          <w:lang w:val="mn-MN"/>
        </w:rPr>
        <w:t>Баянсэлэнгийн</w:t>
      </w:r>
      <w:r>
        <w:rPr>
          <w:rFonts w:ascii="Arial" w:hAnsi="Arial" w:cs="Arial"/>
          <w:sz w:val="24"/>
          <w:szCs w:val="24"/>
          <w:lang w:val="mn-MN"/>
        </w:rPr>
        <w:t xml:space="preserve"> асуусан асуултад Улсын Их Хурлын гишүүн Ш.Түвдэндорж хариулж, тайлбар хийв.</w:t>
      </w:r>
    </w:p>
    <w:p w:rsidR="005179A3" w:rsidRPr="00EA2EE0" w:rsidRDefault="005179A3" w:rsidP="005179A3">
      <w:pPr>
        <w:spacing w:after="0" w:line="240" w:lineRule="auto"/>
        <w:ind w:firstLine="720"/>
        <w:jc w:val="both"/>
        <w:rPr>
          <w:rFonts w:ascii="Arial" w:hAnsi="Arial" w:cs="Arial"/>
          <w:b/>
          <w:i/>
          <w:sz w:val="24"/>
          <w:szCs w:val="24"/>
          <w:lang w:val="mn-MN"/>
        </w:rPr>
      </w:pPr>
    </w:p>
    <w:p w:rsidR="00654312" w:rsidRPr="00EA2EE0" w:rsidRDefault="00EA2EE0"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w:t>
      </w:r>
      <w:r w:rsidRPr="00276D75">
        <w:rPr>
          <w:rFonts w:ascii="Arial" w:hAnsi="Arial" w:cs="Arial"/>
          <w:sz w:val="24"/>
          <w:szCs w:val="24"/>
          <w:effect w:val="antsRed"/>
          <w:lang w:val="mn-MN"/>
        </w:rPr>
        <w:t>З</w:t>
      </w:r>
      <w:r>
        <w:rPr>
          <w:rFonts w:ascii="Arial" w:hAnsi="Arial" w:cs="Arial"/>
          <w:sz w:val="24"/>
          <w:szCs w:val="24"/>
          <w:lang w:val="mn-MN"/>
        </w:rPr>
        <w:t>.Энхболд санал хэлэв.</w:t>
      </w:r>
    </w:p>
    <w:p w:rsidR="00654312" w:rsidRDefault="00EA2EE0"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EA2EE0" w:rsidRDefault="00654312" w:rsidP="00654312">
      <w:pPr>
        <w:spacing w:after="0" w:line="240" w:lineRule="auto"/>
        <w:ind w:firstLine="720"/>
        <w:jc w:val="both"/>
        <w:rPr>
          <w:rFonts w:ascii="Arial" w:hAnsi="Arial" w:cs="Arial"/>
          <w:sz w:val="24"/>
          <w:szCs w:val="24"/>
        </w:rPr>
      </w:pPr>
      <w:r w:rsidRPr="00142554">
        <w:rPr>
          <w:rFonts w:ascii="Arial" w:hAnsi="Arial" w:cs="Arial"/>
          <w:b/>
          <w:sz w:val="24"/>
          <w:szCs w:val="24"/>
          <w:lang w:val="mn-MN"/>
        </w:rPr>
        <w:t>Ш.Түвдэндорж:</w:t>
      </w:r>
      <w:r>
        <w:rPr>
          <w:rFonts w:ascii="Arial" w:hAnsi="Arial" w:cs="Arial"/>
          <w:sz w:val="24"/>
          <w:szCs w:val="24"/>
          <w:lang w:val="mn-MN"/>
        </w:rPr>
        <w:t xml:space="preserve"> </w:t>
      </w:r>
      <w:r w:rsidR="00EA2EE0">
        <w:rPr>
          <w:rFonts w:ascii="Arial" w:hAnsi="Arial" w:cs="Arial"/>
          <w:sz w:val="24"/>
          <w:szCs w:val="24"/>
          <w:lang w:val="mn-MN"/>
        </w:rPr>
        <w:t xml:space="preserve"> -</w:t>
      </w:r>
      <w:r>
        <w:rPr>
          <w:rFonts w:ascii="Arial" w:hAnsi="Arial" w:cs="Arial"/>
          <w:sz w:val="24"/>
          <w:szCs w:val="24"/>
          <w:lang w:val="mn-MN"/>
        </w:rPr>
        <w:t xml:space="preserve">Хууль, Улсын Их Хурлын тогтоолын төсөл буцаах тухай Улсын Их Хурлын тогтоолын төслийг чуулганы нэгдсэн хуралдаанд </w:t>
      </w:r>
      <w:r w:rsidR="00EA2EE0">
        <w:rPr>
          <w:rFonts w:ascii="Arial" w:hAnsi="Arial" w:cs="Arial"/>
          <w:sz w:val="24"/>
          <w:szCs w:val="24"/>
          <w:lang w:val="mn-MN"/>
        </w:rPr>
        <w:t>оруулж хэлэлцүүлье гэсэн саналыг д</w:t>
      </w:r>
      <w:r>
        <w:rPr>
          <w:rFonts w:ascii="Arial" w:hAnsi="Arial" w:cs="Arial"/>
          <w:sz w:val="24"/>
          <w:szCs w:val="24"/>
          <w:lang w:val="mn-MN"/>
        </w:rPr>
        <w:t>эмжиж байгаа гишүүд гараа өргөнө үү.</w:t>
      </w:r>
    </w:p>
    <w:p w:rsidR="00276D75" w:rsidRPr="00276D75" w:rsidRDefault="00276D75" w:rsidP="00654312">
      <w:pPr>
        <w:spacing w:after="0" w:line="240" w:lineRule="auto"/>
        <w:ind w:firstLine="720"/>
        <w:jc w:val="both"/>
        <w:rPr>
          <w:rFonts w:ascii="Arial" w:hAnsi="Arial" w:cs="Arial"/>
          <w:sz w:val="24"/>
          <w:szCs w:val="24"/>
        </w:rPr>
      </w:pPr>
    </w:p>
    <w:p w:rsidR="00EA2EE0" w:rsidRDefault="00EA2EE0" w:rsidP="00EA2EE0">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8</w:t>
      </w:r>
    </w:p>
    <w:p w:rsidR="00EA2EE0" w:rsidRDefault="00EA2EE0" w:rsidP="00EA2EE0">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2</w:t>
      </w:r>
    </w:p>
    <w:p w:rsidR="00EA2EE0" w:rsidRDefault="00EA2EE0" w:rsidP="00EA2EE0">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466336" w:rsidRDefault="00EA2EE0" w:rsidP="0046633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276D75">
        <w:rPr>
          <w:rFonts w:ascii="Arial" w:hAnsi="Arial" w:cs="Arial"/>
          <w:sz w:val="24"/>
          <w:szCs w:val="24"/>
          <w:effect w:val="antsRed"/>
          <w:lang w:val="mn-MN"/>
        </w:rPr>
        <w:t>олонхийн</w:t>
      </w:r>
      <w:r>
        <w:rPr>
          <w:rFonts w:ascii="Arial" w:hAnsi="Arial" w:cs="Arial"/>
          <w:sz w:val="24"/>
          <w:szCs w:val="24"/>
          <w:lang w:val="mn-MN"/>
        </w:rPr>
        <w:t xml:space="preserve"> саналаар </w:t>
      </w:r>
      <w:r w:rsidR="00466336">
        <w:rPr>
          <w:rFonts w:ascii="Arial" w:hAnsi="Arial" w:cs="Arial"/>
          <w:sz w:val="24"/>
          <w:szCs w:val="24"/>
          <w:lang w:val="mn-MN"/>
        </w:rPr>
        <w:t>дэмжигдлээ.</w:t>
      </w:r>
    </w:p>
    <w:p w:rsidR="00466336" w:rsidRDefault="00466336" w:rsidP="00466336">
      <w:pPr>
        <w:spacing w:after="0" w:line="240" w:lineRule="auto"/>
        <w:ind w:firstLine="720"/>
        <w:jc w:val="both"/>
        <w:rPr>
          <w:rFonts w:ascii="Arial" w:hAnsi="Arial" w:cs="Arial"/>
          <w:sz w:val="24"/>
          <w:szCs w:val="24"/>
          <w:lang w:val="mn-MN"/>
        </w:rPr>
      </w:pPr>
    </w:p>
    <w:p w:rsidR="00B22475" w:rsidRDefault="00466336" w:rsidP="00466336">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оос гарах санал, дүгнэлтийг Улсын Их Хурлын гишүүн Ш.Түвдэндорж Улсын Их Хурлын чуулганы нэгдсэн хуралдаанд танилцуулахаар тогтов.</w:t>
      </w:r>
    </w:p>
    <w:p w:rsidR="00EA2EE0" w:rsidRDefault="00EA2EE0" w:rsidP="00654312">
      <w:pPr>
        <w:spacing w:after="0" w:line="240" w:lineRule="auto"/>
        <w:ind w:firstLine="720"/>
        <w:jc w:val="both"/>
        <w:rPr>
          <w:rFonts w:ascii="Arial" w:hAnsi="Arial" w:cs="Arial"/>
          <w:sz w:val="24"/>
          <w:szCs w:val="24"/>
          <w:lang w:val="mn-MN"/>
        </w:rPr>
      </w:pPr>
    </w:p>
    <w:p w:rsidR="00654312" w:rsidRPr="001C5DEB" w:rsidRDefault="00654312" w:rsidP="00EA2EE0">
      <w:pPr>
        <w:spacing w:after="0" w:line="240" w:lineRule="auto"/>
        <w:ind w:firstLine="720"/>
        <w:jc w:val="both"/>
        <w:rPr>
          <w:rFonts w:ascii="Arial" w:hAnsi="Arial" w:cs="Arial"/>
          <w:b/>
          <w:i/>
          <w:sz w:val="24"/>
          <w:szCs w:val="24"/>
          <w:lang w:val="mn-MN"/>
        </w:rPr>
      </w:pPr>
      <w:r>
        <w:rPr>
          <w:rFonts w:ascii="Arial" w:hAnsi="Arial" w:cs="Arial"/>
          <w:sz w:val="24"/>
          <w:szCs w:val="24"/>
          <w:lang w:val="mn-MN"/>
        </w:rPr>
        <w:t xml:space="preserve"> </w:t>
      </w:r>
      <w:r w:rsidR="00EA2EE0" w:rsidRPr="001C5DEB">
        <w:rPr>
          <w:rFonts w:ascii="Arial" w:hAnsi="Arial" w:cs="Arial"/>
          <w:b/>
          <w:i/>
          <w:sz w:val="24"/>
          <w:szCs w:val="24"/>
          <w:lang w:val="mn-MN"/>
        </w:rPr>
        <w:t>Уг асуудлыг 1</w:t>
      </w:r>
      <w:r w:rsidR="002A58B8">
        <w:rPr>
          <w:rFonts w:ascii="Arial" w:hAnsi="Arial" w:cs="Arial"/>
          <w:b/>
          <w:i/>
          <w:sz w:val="24"/>
          <w:szCs w:val="24"/>
          <w:lang w:val="mn-MN"/>
        </w:rPr>
        <w:t>1 цаг 20 минутад хэлэлцэж дууса</w:t>
      </w:r>
      <w:r w:rsidR="00EA2EE0" w:rsidRPr="001C5DEB">
        <w:rPr>
          <w:rFonts w:ascii="Arial" w:hAnsi="Arial" w:cs="Arial"/>
          <w:b/>
          <w:i/>
          <w:sz w:val="24"/>
          <w:szCs w:val="24"/>
          <w:lang w:val="mn-MN"/>
        </w:rPr>
        <w:t>в.</w:t>
      </w:r>
    </w:p>
    <w:p w:rsidR="00EA2EE0" w:rsidRPr="001C5DEB" w:rsidRDefault="00EA2EE0" w:rsidP="00EA2EE0">
      <w:pPr>
        <w:spacing w:after="0" w:line="240" w:lineRule="auto"/>
        <w:ind w:firstLine="720"/>
        <w:jc w:val="both"/>
        <w:rPr>
          <w:rFonts w:ascii="Arial" w:hAnsi="Arial" w:cs="Arial"/>
          <w:b/>
          <w:i/>
          <w:sz w:val="24"/>
          <w:szCs w:val="24"/>
          <w:lang w:val="mn-MN"/>
        </w:rPr>
      </w:pPr>
    </w:p>
    <w:p w:rsidR="00654312" w:rsidRPr="001C5DEB" w:rsidRDefault="00EA2EE0" w:rsidP="00654312">
      <w:pPr>
        <w:spacing w:after="0" w:line="240" w:lineRule="auto"/>
        <w:ind w:firstLine="720"/>
        <w:jc w:val="both"/>
        <w:rPr>
          <w:rFonts w:ascii="Arial" w:hAnsi="Arial" w:cs="Arial"/>
          <w:b/>
          <w:i/>
          <w:sz w:val="24"/>
          <w:szCs w:val="24"/>
          <w:lang w:val="mn-MN"/>
        </w:rPr>
      </w:pPr>
      <w:r w:rsidRPr="001C5DEB">
        <w:rPr>
          <w:rFonts w:ascii="Arial" w:hAnsi="Arial" w:cs="Arial"/>
          <w:b/>
          <w:i/>
          <w:sz w:val="24"/>
          <w:szCs w:val="24"/>
          <w:lang w:val="mn-MN"/>
        </w:rPr>
        <w:lastRenderedPageBreak/>
        <w:t>Гурав.</w:t>
      </w:r>
      <w:r w:rsidR="00654312" w:rsidRPr="001C5DEB">
        <w:rPr>
          <w:rFonts w:ascii="Arial" w:hAnsi="Arial" w:cs="Arial"/>
          <w:b/>
          <w:i/>
          <w:sz w:val="24"/>
          <w:szCs w:val="24"/>
          <w:lang w:val="mn-MN"/>
        </w:rPr>
        <w:t xml:space="preserve"> Хууль зүйн байнгын хорооны эрхлэх асуудлын хүрээнд хамаарах  байгууллагын үйл ажиллагаатай танилцах ажлын хэсэг байгуулах тухай. </w:t>
      </w:r>
    </w:p>
    <w:p w:rsidR="00654312" w:rsidRDefault="00654312" w:rsidP="00654312">
      <w:pPr>
        <w:spacing w:after="0" w:line="240" w:lineRule="auto"/>
        <w:ind w:firstLine="720"/>
        <w:jc w:val="both"/>
        <w:rPr>
          <w:rFonts w:ascii="Arial" w:hAnsi="Arial" w:cs="Arial"/>
          <w:sz w:val="24"/>
          <w:szCs w:val="24"/>
          <w:lang w:val="mn-MN"/>
        </w:rPr>
      </w:pPr>
    </w:p>
    <w:p w:rsidR="001C5DEB" w:rsidRDefault="001C5DEB"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Улсын Их Хурлын Хууль зүйн байнгын хорооны зөвлөх </w:t>
      </w:r>
      <w:r w:rsidRPr="00276D75">
        <w:rPr>
          <w:rFonts w:ascii="Arial" w:hAnsi="Arial" w:cs="Arial"/>
          <w:sz w:val="24"/>
          <w:szCs w:val="24"/>
          <w:effect w:val="antsRed"/>
          <w:lang w:val="mn-MN"/>
        </w:rPr>
        <w:t>Б</w:t>
      </w:r>
      <w:r>
        <w:rPr>
          <w:rFonts w:ascii="Arial" w:hAnsi="Arial" w:cs="Arial"/>
          <w:sz w:val="24"/>
          <w:szCs w:val="24"/>
          <w:lang w:val="mn-MN"/>
        </w:rPr>
        <w:t xml:space="preserve">.Баасандорж, референт </w:t>
      </w:r>
      <w:r w:rsidRPr="00276D75">
        <w:rPr>
          <w:rFonts w:ascii="Arial" w:hAnsi="Arial" w:cs="Arial"/>
          <w:sz w:val="24"/>
          <w:szCs w:val="24"/>
          <w:effect w:val="antsRed"/>
          <w:lang w:val="mn-MN"/>
        </w:rPr>
        <w:t>К</w:t>
      </w:r>
      <w:r>
        <w:rPr>
          <w:rFonts w:ascii="Arial" w:hAnsi="Arial" w:cs="Arial"/>
          <w:sz w:val="24"/>
          <w:szCs w:val="24"/>
          <w:lang w:val="mn-MN"/>
        </w:rPr>
        <w:t>.Пүрэвсүрэн нар байлцав.</w:t>
      </w:r>
    </w:p>
    <w:p w:rsidR="001C5DEB" w:rsidRDefault="001C5DEB" w:rsidP="00654312">
      <w:pPr>
        <w:spacing w:after="0" w:line="240" w:lineRule="auto"/>
        <w:ind w:firstLine="720"/>
        <w:jc w:val="both"/>
        <w:rPr>
          <w:rFonts w:ascii="Arial" w:hAnsi="Arial" w:cs="Arial"/>
          <w:sz w:val="24"/>
          <w:szCs w:val="24"/>
          <w:lang w:val="mn-MN"/>
        </w:rPr>
      </w:pPr>
    </w:p>
    <w:p w:rsidR="001C5DEB" w:rsidRDefault="001C5DEB"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Ажлын хэсэг байгуулах талаар Улсын Их Хурлын гишүүн Ш.Түвдэндорж танилцуулж, ажлын хэсгийн ахлагч нарыг батлав.</w:t>
      </w:r>
    </w:p>
    <w:p w:rsidR="001C5DEB" w:rsidRDefault="001C5DEB" w:rsidP="00654312">
      <w:pPr>
        <w:spacing w:after="0" w:line="240" w:lineRule="auto"/>
        <w:ind w:firstLine="720"/>
        <w:jc w:val="both"/>
        <w:rPr>
          <w:rFonts w:ascii="Arial" w:hAnsi="Arial" w:cs="Arial"/>
          <w:sz w:val="24"/>
          <w:szCs w:val="24"/>
          <w:lang w:val="mn-MN"/>
        </w:rPr>
      </w:pPr>
    </w:p>
    <w:p w:rsidR="00654312" w:rsidRPr="00815579" w:rsidRDefault="00654312" w:rsidP="001C5DEB">
      <w:pPr>
        <w:tabs>
          <w:tab w:val="left" w:pos="2208"/>
        </w:tabs>
        <w:spacing w:after="0" w:line="240" w:lineRule="auto"/>
        <w:ind w:firstLine="720"/>
        <w:jc w:val="both"/>
        <w:rPr>
          <w:rFonts w:ascii="Arial" w:hAnsi="Arial" w:cs="Arial"/>
          <w:b/>
          <w:i/>
          <w:sz w:val="24"/>
          <w:szCs w:val="24"/>
          <w:lang w:val="mn-MN"/>
        </w:rPr>
      </w:pPr>
      <w:r w:rsidRPr="00815579">
        <w:rPr>
          <w:rFonts w:ascii="Arial" w:hAnsi="Arial" w:cs="Arial"/>
          <w:b/>
          <w:i/>
          <w:sz w:val="24"/>
          <w:szCs w:val="24"/>
          <w:lang w:val="mn-MN"/>
        </w:rPr>
        <w:t>Хуралдаан 11 цаг 25 минутад өндөрлөв.</w:t>
      </w:r>
    </w:p>
    <w:p w:rsidR="00654312" w:rsidRDefault="00654312" w:rsidP="00654312">
      <w:pPr>
        <w:spacing w:after="0" w:line="240" w:lineRule="auto"/>
        <w:ind w:firstLine="720"/>
        <w:jc w:val="both"/>
        <w:rPr>
          <w:rFonts w:ascii="Arial" w:hAnsi="Arial" w:cs="Arial"/>
          <w:sz w:val="24"/>
          <w:szCs w:val="24"/>
          <w:lang w:val="mn-MN"/>
        </w:rPr>
      </w:pPr>
    </w:p>
    <w:p w:rsidR="00654312" w:rsidRPr="001C5DEB" w:rsidRDefault="001C5DEB" w:rsidP="00654312">
      <w:pPr>
        <w:spacing w:after="0" w:line="240" w:lineRule="auto"/>
        <w:ind w:firstLine="720"/>
        <w:jc w:val="both"/>
        <w:rPr>
          <w:rFonts w:ascii="Arial" w:hAnsi="Arial" w:cs="Arial"/>
          <w:b/>
          <w:i/>
          <w:sz w:val="24"/>
          <w:szCs w:val="24"/>
          <w:lang w:val="mn-MN"/>
        </w:rPr>
      </w:pPr>
      <w:r w:rsidRPr="001C5DEB">
        <w:rPr>
          <w:rFonts w:ascii="Arial" w:hAnsi="Arial" w:cs="Arial"/>
          <w:b/>
          <w:i/>
          <w:sz w:val="24"/>
          <w:szCs w:val="24"/>
          <w:lang w:val="mn-MN"/>
        </w:rPr>
        <w:t>Тэмдэглэлтэй танилцсан:</w:t>
      </w:r>
    </w:p>
    <w:p w:rsidR="001C5DEB" w:rsidRDefault="001C5DEB"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ХУУЛЬ ЗҮЙН БАЙНГЫН</w:t>
      </w:r>
    </w:p>
    <w:p w:rsidR="001C5DEB" w:rsidRDefault="001C5DEB"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ХОРООНЫ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Ш.ТҮВДЭНДОРЖ</w:t>
      </w:r>
    </w:p>
    <w:p w:rsidR="001C5DEB" w:rsidRDefault="001C5DEB" w:rsidP="00654312">
      <w:pPr>
        <w:spacing w:after="0" w:line="240" w:lineRule="auto"/>
        <w:ind w:firstLine="720"/>
        <w:jc w:val="both"/>
        <w:rPr>
          <w:rFonts w:ascii="Arial" w:hAnsi="Arial" w:cs="Arial"/>
          <w:sz w:val="24"/>
          <w:szCs w:val="24"/>
          <w:lang w:val="mn-MN"/>
        </w:rPr>
      </w:pPr>
    </w:p>
    <w:p w:rsidR="001C5DEB" w:rsidRPr="001C5DEB" w:rsidRDefault="001C5DEB" w:rsidP="00654312">
      <w:pPr>
        <w:spacing w:after="0" w:line="240" w:lineRule="auto"/>
        <w:ind w:firstLine="720"/>
        <w:jc w:val="both"/>
        <w:rPr>
          <w:rFonts w:ascii="Arial" w:hAnsi="Arial" w:cs="Arial"/>
          <w:b/>
          <w:i/>
          <w:sz w:val="24"/>
          <w:szCs w:val="24"/>
          <w:lang w:val="mn-MN"/>
        </w:rPr>
      </w:pPr>
      <w:r w:rsidRPr="001C5DEB">
        <w:rPr>
          <w:rFonts w:ascii="Arial" w:hAnsi="Arial" w:cs="Arial"/>
          <w:b/>
          <w:i/>
          <w:sz w:val="24"/>
          <w:szCs w:val="24"/>
          <w:lang w:val="mn-MN"/>
        </w:rPr>
        <w:t>Тэмдэглэл хөтөлсөн:</w:t>
      </w:r>
    </w:p>
    <w:p w:rsidR="001C5DEB" w:rsidRDefault="001C5DEB"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ЭГЛЭЛ</w:t>
      </w:r>
    </w:p>
    <w:p w:rsidR="001C5DEB" w:rsidRDefault="001C5DEB"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Д.ЭНЭБИШ</w:t>
      </w:r>
    </w:p>
    <w:p w:rsidR="00654312" w:rsidRDefault="00654312" w:rsidP="00654312">
      <w:pPr>
        <w:spacing w:after="0" w:line="240" w:lineRule="auto"/>
        <w:ind w:firstLine="720"/>
        <w:jc w:val="both"/>
        <w:rPr>
          <w:rFonts w:ascii="Arial" w:hAnsi="Arial" w:cs="Arial"/>
          <w:sz w:val="24"/>
          <w:szCs w:val="24"/>
          <w:lang w:val="mn-MN"/>
        </w:rPr>
      </w:pPr>
    </w:p>
    <w:p w:rsidR="00654312" w:rsidRDefault="001C5DEB" w:rsidP="006543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C16B0F" w:rsidRDefault="00C16B0F" w:rsidP="00C16B0F">
      <w:pPr>
        <w:spacing w:after="0" w:line="240" w:lineRule="auto"/>
        <w:rPr>
          <w:rFonts w:ascii="Arial" w:hAnsi="Arial" w:cs="Arial"/>
          <w:b/>
          <w:sz w:val="24"/>
          <w:szCs w:val="24"/>
          <w:lang w:val="mn-MN"/>
        </w:rPr>
      </w:pPr>
    </w:p>
    <w:p w:rsidR="003178E7" w:rsidRPr="003178E7" w:rsidRDefault="00C16B0F" w:rsidP="00C16B0F">
      <w:pPr>
        <w:spacing w:after="0" w:line="240" w:lineRule="auto"/>
        <w:rPr>
          <w:rFonts w:ascii="Arial" w:hAnsi="Arial" w:cs="Arial"/>
          <w:b/>
          <w:sz w:val="24"/>
          <w:szCs w:val="24"/>
          <w:lang w:val="mn-MN"/>
        </w:rPr>
      </w:pPr>
      <w:r>
        <w:rPr>
          <w:rFonts w:ascii="Arial" w:hAnsi="Arial" w:cs="Arial"/>
          <w:b/>
          <w:sz w:val="24"/>
          <w:szCs w:val="24"/>
          <w:lang w:val="mn-MN"/>
        </w:rPr>
        <w:t xml:space="preserve">                    </w:t>
      </w:r>
      <w:r w:rsidR="003178E7" w:rsidRPr="003178E7">
        <w:rPr>
          <w:rFonts w:ascii="Arial" w:hAnsi="Arial" w:cs="Arial"/>
          <w:b/>
          <w:sz w:val="24"/>
          <w:szCs w:val="24"/>
          <w:lang w:val="mn-MN"/>
        </w:rPr>
        <w:t>УЛСЫН ИХ ХУРЛЫН 2012 ОНЫ НАМРЫН ЭЭЛЖИТ ЧУУЛГАНЫ</w:t>
      </w:r>
    </w:p>
    <w:p w:rsidR="003178E7" w:rsidRPr="003178E7" w:rsidRDefault="003178E7" w:rsidP="003178E7">
      <w:pPr>
        <w:spacing w:after="0" w:line="240" w:lineRule="auto"/>
        <w:ind w:firstLine="720"/>
        <w:jc w:val="center"/>
        <w:rPr>
          <w:rFonts w:ascii="Arial" w:hAnsi="Arial" w:cs="Arial"/>
          <w:b/>
          <w:sz w:val="24"/>
          <w:szCs w:val="24"/>
          <w:lang w:val="mn-MN"/>
        </w:rPr>
      </w:pPr>
      <w:r w:rsidRPr="003178E7">
        <w:rPr>
          <w:rFonts w:ascii="Arial" w:hAnsi="Arial" w:cs="Arial"/>
          <w:b/>
          <w:sz w:val="24"/>
          <w:szCs w:val="24"/>
          <w:lang w:val="mn-MN"/>
        </w:rPr>
        <w:t>ХУУЛЬ ЗҮЙН БАЙНГЫН ХОРООНЫ 10 ДУГААР САРЫН 10-НЫ</w:t>
      </w:r>
    </w:p>
    <w:p w:rsidR="003178E7" w:rsidRPr="003178E7" w:rsidRDefault="003178E7" w:rsidP="003178E7">
      <w:pPr>
        <w:spacing w:after="0" w:line="240" w:lineRule="auto"/>
        <w:ind w:firstLine="720"/>
        <w:jc w:val="center"/>
        <w:rPr>
          <w:rFonts w:ascii="Arial" w:hAnsi="Arial" w:cs="Arial"/>
          <w:b/>
          <w:sz w:val="24"/>
          <w:szCs w:val="24"/>
          <w:lang w:val="mn-MN"/>
        </w:rPr>
      </w:pPr>
      <w:r w:rsidRPr="003178E7">
        <w:rPr>
          <w:rFonts w:ascii="Arial" w:hAnsi="Arial" w:cs="Arial"/>
          <w:b/>
          <w:sz w:val="24"/>
          <w:szCs w:val="24"/>
          <w:lang w:val="mn-MN"/>
        </w:rPr>
        <w:t>ӨДРИЙН ХУРАЛДААНЫ  ДЭЛГЭРЭНГҮЙ ТЭМДЭГЛЭЛ</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b/>
          <w:i/>
          <w:sz w:val="24"/>
          <w:szCs w:val="24"/>
          <w:lang w:val="mn-MN"/>
        </w:rPr>
      </w:pPr>
      <w:r w:rsidRPr="003178E7">
        <w:rPr>
          <w:rFonts w:ascii="Arial" w:hAnsi="Arial" w:cs="Arial"/>
          <w:b/>
          <w:i/>
          <w:sz w:val="24"/>
          <w:szCs w:val="24"/>
          <w:lang w:val="mn-MN"/>
        </w:rPr>
        <w:t>Хуралдаан 10 цаг 30 минутад эхлэв.</w:t>
      </w:r>
    </w:p>
    <w:p w:rsidR="003178E7" w:rsidRDefault="003178E7" w:rsidP="003178E7">
      <w:pPr>
        <w:spacing w:after="0" w:line="240" w:lineRule="auto"/>
        <w:ind w:firstLine="720"/>
        <w:jc w:val="both"/>
        <w:rPr>
          <w:rFonts w:ascii="Arial" w:hAnsi="Arial" w:cs="Arial"/>
          <w:b/>
          <w:i/>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Ш.Түвдэндорж: </w:t>
      </w:r>
      <w:r>
        <w:rPr>
          <w:rFonts w:ascii="Arial" w:hAnsi="Arial" w:cs="Arial"/>
          <w:sz w:val="24"/>
          <w:szCs w:val="24"/>
          <w:lang w:val="mn-MN"/>
        </w:rPr>
        <w:t>-Хүмүүсийн энэ өдрийн амгаланг айлтгая. Байнгын хорооны гишүүдийн ирц бүрдсэн тул 2012 оны 10 дугаар сарын 10-ны өдрийн Улсын Их  Хурлын Хууль зүйн байнгын хорооны хуралдаан нээснийг мэдэгдье.</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Энэ хуралдаанаар хэлэлцэх асуудлыг та бүхэнд танилцуулъя.</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уралдааны хэлэлцэх асуудлын </w:t>
      </w:r>
      <w:r w:rsidRPr="00276D75">
        <w:rPr>
          <w:rFonts w:ascii="Arial" w:hAnsi="Arial" w:cs="Arial"/>
          <w:sz w:val="24"/>
          <w:szCs w:val="24"/>
          <w:effect w:val="antsRed"/>
          <w:lang w:val="mn-MN"/>
        </w:rPr>
        <w:t>анхдугаарт</w:t>
      </w:r>
      <w:r>
        <w:rPr>
          <w:rFonts w:ascii="Arial" w:hAnsi="Arial" w:cs="Arial"/>
          <w:sz w:val="24"/>
          <w:szCs w:val="24"/>
          <w:lang w:val="mn-MN"/>
        </w:rPr>
        <w:t>. Монгол</w:t>
      </w:r>
      <w:r>
        <w:rPr>
          <w:rFonts w:ascii="Arial" w:hAnsi="Arial" w:cs="Arial"/>
          <w:sz w:val="24"/>
          <w:szCs w:val="24"/>
        </w:rPr>
        <w:t xml:space="preserve"> </w:t>
      </w:r>
      <w:r>
        <w:rPr>
          <w:rFonts w:ascii="Arial" w:hAnsi="Arial" w:cs="Arial"/>
          <w:sz w:val="24"/>
          <w:szCs w:val="24"/>
          <w:lang w:val="mn-MN"/>
        </w:rPr>
        <w:t>Улсын 2011 оны нэгдсэн төсвийн гүйцэтгэл, Засгийн газрын 2011 оны санхүүгийн нэгдсэн тайлан.</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Хууль, Улсын Их Хурлын тогтоолын төслүүд буцаах тухай Улсын Их Хурлын тогтоолын төсөл хэлэлцэнэ.</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Гуравдугаарт, Хууль зүйн байнгын хорооны эрхлэх асуудлын хүрээнд хамаарах зарим байгууллагуудын үйл ажиллагаатай танилцах, Хууль зүйн байнгын хорооны ажлын хэсгүүдийг байгуулах тухай асуудлыг хэлэлцэнэ гэсэн ийм 3 асуудлыг оруулж байна.</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өр хэлэлцэх асуудал дээр саналтай гишүүд байна уу? Байхгүй бол хэлэлцэх асуудлаа баталъя. </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хэлэлцэх асуудлынхаа нэгдүгээрт оръё.</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Монгол Улсын 2011 оны нэгдсэн төсвийн гүйцэтгэл, Засгийн газрын 2011 оны санхүүгийн нэгдсэн тайланг хэлэлцэх асуудалд оръё.</w:t>
      </w:r>
    </w:p>
    <w:p w:rsid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нөөдрийн энэ хэлэлцэх асуудалтай холбоотойгоор Хууль зүйн сайд Тэмүүжин, Шүүхийн ерөнхий зөвлөлийн гүйцэтгэх нарийн бичгийн дарга Ганбаяр, </w:t>
      </w:r>
      <w:r w:rsidRPr="00276D75">
        <w:rPr>
          <w:rFonts w:ascii="Arial" w:hAnsi="Arial" w:cs="Arial"/>
          <w:sz w:val="24"/>
          <w:szCs w:val="24"/>
          <w:effect w:val="antsRed"/>
          <w:lang w:val="mn-MN"/>
        </w:rPr>
        <w:t>Авлигатай</w:t>
      </w:r>
      <w:r>
        <w:rPr>
          <w:rFonts w:ascii="Arial" w:hAnsi="Arial" w:cs="Arial"/>
          <w:sz w:val="24"/>
          <w:szCs w:val="24"/>
          <w:lang w:val="mn-MN"/>
        </w:rPr>
        <w:t xml:space="preserve"> тэмцэх газрын дарга Ганболд, Хууль зүй, дотоод хэргийн яамны санхүүгийн хөрөнгө оруулалтын хэлтсийн дарга Дамбийням, Хууль зүйн яамны Төрийн нарийн бичгийн дарга Баярцэцэг, Шүүхийн шийдвэр гүйцэтгэх ерөнхий газрын санхүү, үйлдвэр, бодлого, төлөвлөлтийн газрын дарга Хуягбаатар, </w:t>
      </w:r>
      <w:r w:rsidR="00EA3799">
        <w:rPr>
          <w:rFonts w:ascii="Arial" w:hAnsi="Arial" w:cs="Arial"/>
          <w:sz w:val="24"/>
          <w:szCs w:val="24"/>
          <w:lang w:val="mn-MN"/>
        </w:rPr>
        <w:t xml:space="preserve">Сайнжаргал </w:t>
      </w:r>
      <w:r>
        <w:rPr>
          <w:rFonts w:ascii="Arial" w:hAnsi="Arial" w:cs="Arial"/>
          <w:sz w:val="24"/>
          <w:szCs w:val="24"/>
          <w:lang w:val="mn-MN"/>
        </w:rPr>
        <w:t xml:space="preserve">Гадаадын </w:t>
      </w:r>
      <w:r w:rsidR="00EA3799">
        <w:rPr>
          <w:rFonts w:ascii="Arial" w:hAnsi="Arial" w:cs="Arial"/>
          <w:sz w:val="24"/>
          <w:szCs w:val="24"/>
          <w:lang w:val="mn-MN"/>
        </w:rPr>
        <w:t xml:space="preserve">иргэн, </w:t>
      </w:r>
      <w:r w:rsidR="00EA3799" w:rsidRPr="00276D75">
        <w:rPr>
          <w:rFonts w:ascii="Arial" w:hAnsi="Arial" w:cs="Arial"/>
          <w:sz w:val="24"/>
          <w:szCs w:val="24"/>
          <w:effect w:val="antsRed"/>
          <w:lang w:val="mn-MN"/>
        </w:rPr>
        <w:t>харьяатын</w:t>
      </w:r>
      <w:r w:rsidR="00EA3799">
        <w:rPr>
          <w:rFonts w:ascii="Arial" w:hAnsi="Arial" w:cs="Arial"/>
          <w:sz w:val="24"/>
          <w:szCs w:val="24"/>
          <w:lang w:val="mn-MN"/>
        </w:rPr>
        <w:t xml:space="preserve"> асуудал эрхлэх газрын захиргаа, удирдлага, санхүүгийн хэлтсийн нягтлан, Улсын бүртгэлийн ерөнхий газрын даргын үүрэг гүйцэтгэгчийг түр орлон гүйцэтгэгч Пүрэвдорж, Хил хамгаалах газраас Сэргэлэн, Даваасамбуу Хил хамгаалах ерөнхий </w:t>
      </w:r>
      <w:r w:rsidR="00276D75">
        <w:rPr>
          <w:rFonts w:ascii="Arial" w:hAnsi="Arial" w:cs="Arial"/>
          <w:sz w:val="24"/>
          <w:szCs w:val="24"/>
          <w:effect w:val="antsRed"/>
          <w:lang w:val="mn-MN"/>
        </w:rPr>
        <w:t>г</w:t>
      </w:r>
      <w:r w:rsidR="00EA3799" w:rsidRPr="00276D75">
        <w:rPr>
          <w:rFonts w:ascii="Arial" w:hAnsi="Arial" w:cs="Arial"/>
          <w:sz w:val="24"/>
          <w:szCs w:val="24"/>
          <w:effect w:val="antsRed"/>
          <w:lang w:val="mn-MN"/>
        </w:rPr>
        <w:t>азрын</w:t>
      </w:r>
      <w:r w:rsidR="00EA3799">
        <w:rPr>
          <w:rFonts w:ascii="Arial" w:hAnsi="Arial" w:cs="Arial"/>
          <w:sz w:val="24"/>
          <w:szCs w:val="24"/>
          <w:lang w:val="mn-MN"/>
        </w:rPr>
        <w:t xml:space="preserve"> Санхүү бүртгэлийн хэлтсийн дарга, Өлзийбаатар Архивын ерөнхий газрын дарга, Лүндэндорж Хууль зүйн үндэсний хүрээлэнгийн захирал, Дэлгэрмаа Хууль зүйн үндэсний хүрээлэнгийн ерөнхий нягтлан, Ш.Жаргалсайхан Төрийн тусгай албан хаагчдын </w:t>
      </w:r>
      <w:r w:rsidR="00EA3799" w:rsidRPr="00276D75">
        <w:rPr>
          <w:rFonts w:ascii="Arial" w:hAnsi="Arial" w:cs="Arial"/>
          <w:sz w:val="24"/>
          <w:szCs w:val="24"/>
          <w:effect w:val="antsRed"/>
          <w:lang w:val="mn-MN"/>
        </w:rPr>
        <w:t>нэ</w:t>
      </w:r>
      <w:r w:rsidR="00276D75">
        <w:rPr>
          <w:rFonts w:ascii="Arial" w:hAnsi="Arial" w:cs="Arial"/>
          <w:sz w:val="24"/>
          <w:szCs w:val="24"/>
          <w:effect w:val="antsRed"/>
          <w:lang w:val="mn-MN"/>
        </w:rPr>
        <w:t>г</w:t>
      </w:r>
      <w:r w:rsidR="00EA3799" w:rsidRPr="00276D75">
        <w:rPr>
          <w:rFonts w:ascii="Arial" w:hAnsi="Arial" w:cs="Arial"/>
          <w:sz w:val="24"/>
          <w:szCs w:val="24"/>
          <w:effect w:val="antsRed"/>
          <w:lang w:val="mn-MN"/>
        </w:rPr>
        <w:t>дсэн</w:t>
      </w:r>
      <w:r w:rsidR="00EA3799">
        <w:rPr>
          <w:rFonts w:ascii="Arial" w:hAnsi="Arial" w:cs="Arial"/>
          <w:sz w:val="24"/>
          <w:szCs w:val="24"/>
          <w:lang w:val="mn-MN"/>
        </w:rPr>
        <w:t xml:space="preserve"> эмнэлгийн дарга, </w:t>
      </w:r>
      <w:r w:rsidR="00EA3799" w:rsidRPr="00276D75">
        <w:rPr>
          <w:rFonts w:ascii="Arial" w:hAnsi="Arial" w:cs="Arial"/>
          <w:sz w:val="24"/>
          <w:szCs w:val="24"/>
          <w:effect w:val="antsRed"/>
          <w:lang w:val="mn-MN"/>
        </w:rPr>
        <w:t>Ж</w:t>
      </w:r>
      <w:r w:rsidR="00EA3799">
        <w:rPr>
          <w:rFonts w:ascii="Arial" w:hAnsi="Arial" w:cs="Arial"/>
          <w:sz w:val="24"/>
          <w:szCs w:val="24"/>
          <w:lang w:val="mn-MN"/>
        </w:rPr>
        <w:t xml:space="preserve">.Ганбат Сангийн яамны Төсвийн бодлогын газрын дарга, Ариунсанаа Сангийн яамны </w:t>
      </w:r>
      <w:r w:rsidR="00EA3799" w:rsidRPr="00276D75">
        <w:rPr>
          <w:rFonts w:ascii="Arial" w:hAnsi="Arial" w:cs="Arial"/>
          <w:sz w:val="24"/>
          <w:szCs w:val="24"/>
          <w:effect w:val="antsRed"/>
          <w:lang w:val="mn-MN"/>
        </w:rPr>
        <w:t>Санхүүжил</w:t>
      </w:r>
      <w:r w:rsidR="00276D75">
        <w:rPr>
          <w:rFonts w:ascii="Arial" w:hAnsi="Arial" w:cs="Arial"/>
          <w:sz w:val="24"/>
          <w:szCs w:val="24"/>
          <w:effect w:val="antsRed"/>
          <w:lang w:val="mn-MN"/>
        </w:rPr>
        <w:t>т</w:t>
      </w:r>
      <w:r w:rsidR="00EA3799">
        <w:rPr>
          <w:rFonts w:ascii="Arial" w:hAnsi="Arial" w:cs="Arial"/>
          <w:sz w:val="24"/>
          <w:szCs w:val="24"/>
          <w:lang w:val="mn-MN"/>
        </w:rPr>
        <w:t xml:space="preserve">, тайлан бүртгэлийн хэлтсийн дарга, Отгонцэцэг Сангийн яамны Төлбөр тооцооны хэлтсийн дарга, </w:t>
      </w:r>
      <w:r w:rsidR="00EA3799" w:rsidRPr="00276D75">
        <w:rPr>
          <w:rFonts w:ascii="Arial" w:hAnsi="Arial" w:cs="Arial"/>
          <w:sz w:val="24"/>
          <w:szCs w:val="24"/>
          <w:effect w:val="antsRed"/>
          <w:lang w:val="mn-MN"/>
        </w:rPr>
        <w:t>Ц</w:t>
      </w:r>
      <w:r w:rsidR="00EA3799">
        <w:rPr>
          <w:rFonts w:ascii="Arial" w:hAnsi="Arial" w:cs="Arial"/>
          <w:sz w:val="24"/>
          <w:szCs w:val="24"/>
          <w:lang w:val="mn-MN"/>
        </w:rPr>
        <w:t>.Батбаяр Үндэсний аудитын газрын Санхүүгийн аудитын газрын захирал, Одгэрэл Үндэсний аудитын газрын Санхүүгийн аудитын газрын ахлах аудитор, Д.Ганбилэг Үндэсний аудитын газрын Гүйцэтгэлийн аудитын газрын ахлах аудитор ийм хүмүүс хуралдаанд оролцож байгааг танилцуулж байна.</w:t>
      </w:r>
    </w:p>
    <w:p w:rsidR="00EA3799" w:rsidRDefault="00EA3799" w:rsidP="003178E7">
      <w:pPr>
        <w:spacing w:after="0" w:line="240" w:lineRule="auto"/>
        <w:ind w:firstLine="720"/>
        <w:jc w:val="both"/>
        <w:rPr>
          <w:rFonts w:ascii="Arial" w:hAnsi="Arial" w:cs="Arial"/>
          <w:sz w:val="24"/>
          <w:szCs w:val="24"/>
          <w:lang w:val="mn-MN"/>
        </w:rPr>
      </w:pPr>
    </w:p>
    <w:p w:rsidR="00EA3799" w:rsidRDefault="00EA379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хэлэлцэх асуудалдаа оръё.</w:t>
      </w:r>
    </w:p>
    <w:p w:rsidR="00EA3799" w:rsidRDefault="00EA3799" w:rsidP="003178E7">
      <w:pPr>
        <w:spacing w:after="0" w:line="240" w:lineRule="auto"/>
        <w:ind w:firstLine="720"/>
        <w:jc w:val="both"/>
        <w:rPr>
          <w:rFonts w:ascii="Arial" w:hAnsi="Arial" w:cs="Arial"/>
          <w:sz w:val="24"/>
          <w:szCs w:val="24"/>
          <w:lang w:val="mn-MN"/>
        </w:rPr>
      </w:pPr>
    </w:p>
    <w:p w:rsidR="00EA3799" w:rsidRDefault="00EA379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Энэ хэлэлцэх асуудал хоёр дахь хэлэлцүүлэг байгаа. Санхүүгийн нэгдсэн төсвийн гүйцэтгэл, Засгийн газрын 2011 оны санхүүгийн нэгдсэн тайланг хэлэлцье.</w:t>
      </w:r>
    </w:p>
    <w:p w:rsidR="00EA3799" w:rsidRDefault="00EA3799" w:rsidP="003178E7">
      <w:pPr>
        <w:spacing w:after="0" w:line="240" w:lineRule="auto"/>
        <w:ind w:firstLine="720"/>
        <w:jc w:val="both"/>
        <w:rPr>
          <w:rFonts w:ascii="Arial" w:hAnsi="Arial" w:cs="Arial"/>
          <w:sz w:val="24"/>
          <w:szCs w:val="24"/>
          <w:lang w:val="mn-MN"/>
        </w:rPr>
      </w:pPr>
    </w:p>
    <w:p w:rsidR="00EA3799" w:rsidRDefault="00EA379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огтоолын төслийг цаасаар гишүүдэд тараачихсан байгаа. Тогтоолын төсөлтэй холбогдуулж асуулт асуух гишүүн байна уу? Баасанхүү гишүүн. </w:t>
      </w:r>
      <w:r w:rsidRPr="00276D75">
        <w:rPr>
          <w:rFonts w:ascii="Arial" w:hAnsi="Arial" w:cs="Arial"/>
          <w:sz w:val="24"/>
          <w:szCs w:val="24"/>
          <w:effect w:val="antsRed"/>
          <w:lang w:val="mn-MN"/>
        </w:rPr>
        <w:t>Еще</w:t>
      </w:r>
      <w:r>
        <w:rPr>
          <w:rFonts w:ascii="Arial" w:hAnsi="Arial" w:cs="Arial"/>
          <w:sz w:val="24"/>
          <w:szCs w:val="24"/>
          <w:lang w:val="mn-MN"/>
        </w:rPr>
        <w:t xml:space="preserve"> өөр асуулт асуух гишүүн байна уу? Асуулт Баасанхүү гишүүнээр тасалъя. Баасанхүү гишүүн асуултаа асууя.</w:t>
      </w:r>
    </w:p>
    <w:p w:rsidR="00EA3799" w:rsidRDefault="00EA3799" w:rsidP="003178E7">
      <w:pPr>
        <w:spacing w:after="0" w:line="240" w:lineRule="auto"/>
        <w:ind w:firstLine="720"/>
        <w:jc w:val="both"/>
        <w:rPr>
          <w:rFonts w:ascii="Arial" w:hAnsi="Arial" w:cs="Arial"/>
          <w:sz w:val="24"/>
          <w:szCs w:val="24"/>
          <w:lang w:val="mn-MN"/>
        </w:rPr>
      </w:pPr>
    </w:p>
    <w:p w:rsidR="00EA3799" w:rsidRDefault="00EA3799"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О</w:t>
      </w:r>
      <w:r w:rsidRPr="00EA3799">
        <w:rPr>
          <w:rFonts w:ascii="Arial" w:hAnsi="Arial" w:cs="Arial"/>
          <w:b/>
          <w:sz w:val="24"/>
          <w:szCs w:val="24"/>
          <w:lang w:val="mn-MN"/>
        </w:rPr>
        <w:t>.Баасанхүү:</w:t>
      </w:r>
      <w:r>
        <w:rPr>
          <w:rFonts w:ascii="Arial" w:hAnsi="Arial" w:cs="Arial"/>
          <w:sz w:val="24"/>
          <w:szCs w:val="24"/>
          <w:lang w:val="mn-MN"/>
        </w:rPr>
        <w:t xml:space="preserve"> -Би ийм юм асуух гэсэн юм. Энэ нөгөө төрийн тусгай энэ одоо нөгөө Засгийн газрын ордны хажууд байгаа төрийн албан хаагчийн эмнэлэг гэж нэрлэдэг билүү. Төрийн тусгай албан хаагчдын эмнэлэг гээд. Тэрний төсвийн гүйцэтгэл ямар байгаа вэ. Дутуу байгаа юу, нэмж төсөв орох ёстой байгаа юу. Өөрөөр хэлэх юм бол хэдээр төсөвлөгдсөн бэ. Тэрийг мэдэх гэсэн юм.</w:t>
      </w:r>
    </w:p>
    <w:p w:rsidR="00EA3799" w:rsidRDefault="00EA3799" w:rsidP="003178E7">
      <w:pPr>
        <w:spacing w:after="0" w:line="240" w:lineRule="auto"/>
        <w:ind w:firstLine="720"/>
        <w:jc w:val="both"/>
        <w:rPr>
          <w:rFonts w:ascii="Arial" w:hAnsi="Arial" w:cs="Arial"/>
          <w:sz w:val="24"/>
          <w:szCs w:val="24"/>
          <w:lang w:val="mn-MN"/>
        </w:rPr>
      </w:pPr>
    </w:p>
    <w:p w:rsidR="00EA3799" w:rsidRDefault="006F1B4B" w:rsidP="003178E7">
      <w:pPr>
        <w:spacing w:after="0" w:line="240" w:lineRule="auto"/>
        <w:ind w:firstLine="720"/>
        <w:jc w:val="both"/>
        <w:rPr>
          <w:rFonts w:ascii="Arial" w:hAnsi="Arial" w:cs="Arial"/>
          <w:sz w:val="24"/>
          <w:szCs w:val="24"/>
          <w:lang w:val="mn-MN"/>
        </w:rPr>
      </w:pPr>
      <w:r>
        <w:rPr>
          <w:rFonts w:ascii="Arial" w:hAnsi="Arial" w:cs="Arial"/>
          <w:b/>
          <w:sz w:val="24"/>
          <w:szCs w:val="24"/>
          <w:lang w:val="mn-MN"/>
        </w:rPr>
        <w:t>Ш.Жаргалсайхан</w:t>
      </w:r>
      <w:r w:rsidR="00EA3799" w:rsidRPr="00EA3799">
        <w:rPr>
          <w:rFonts w:ascii="Arial" w:hAnsi="Arial" w:cs="Arial"/>
          <w:b/>
          <w:sz w:val="24"/>
          <w:szCs w:val="24"/>
          <w:lang w:val="mn-MN"/>
        </w:rPr>
        <w:t>:</w:t>
      </w:r>
      <w:r w:rsidR="00EA3799">
        <w:rPr>
          <w:rFonts w:ascii="Arial" w:hAnsi="Arial" w:cs="Arial"/>
          <w:sz w:val="24"/>
          <w:szCs w:val="24"/>
          <w:lang w:val="mn-MN"/>
        </w:rPr>
        <w:t xml:space="preserve"> -</w:t>
      </w:r>
      <w:r>
        <w:rPr>
          <w:rFonts w:ascii="Arial" w:hAnsi="Arial" w:cs="Arial"/>
          <w:sz w:val="24"/>
          <w:szCs w:val="24"/>
          <w:lang w:val="mn-MN"/>
        </w:rPr>
        <w:t>Төрийн тусгай албан хаагчдын нэгдсэн эмнэлгийн дарга Жаргалсайхан хариулж байна.</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5 тэрбум 500 сая </w:t>
      </w:r>
      <w:r w:rsidRPr="00276D75">
        <w:rPr>
          <w:rFonts w:ascii="Arial" w:hAnsi="Arial" w:cs="Arial"/>
          <w:sz w:val="24"/>
          <w:szCs w:val="24"/>
          <w:effect w:val="antsRed"/>
          <w:lang w:val="mn-MN"/>
        </w:rPr>
        <w:t>төгрөгний</w:t>
      </w:r>
      <w:r>
        <w:rPr>
          <w:rFonts w:ascii="Arial" w:hAnsi="Arial" w:cs="Arial"/>
          <w:sz w:val="24"/>
          <w:szCs w:val="24"/>
          <w:lang w:val="mn-MN"/>
        </w:rPr>
        <w:t xml:space="preserve"> төсөв 2009 оны, 2011 оны юунд орсон юм. Тэгээд төсвийн гүйцэтгэл нь бол бүрэн 100 хувь гүйцэтгэлтэй явагдсан. Ер нь хөрөнгө оруулалтын юугаар бол барилгын материалын манайх барилга барьж байгаа төсөв дээр гол ярьж, урсгал юунд бол асуудал байхгүй. Барилгын материалын үнийн өсөлтийн зөрүү гэж 2 тэрбум орчим </w:t>
      </w:r>
      <w:r w:rsidRPr="00276D75">
        <w:rPr>
          <w:rFonts w:ascii="Arial" w:hAnsi="Arial" w:cs="Arial"/>
          <w:sz w:val="24"/>
          <w:szCs w:val="24"/>
          <w:effect w:val="antsRed"/>
          <w:lang w:val="mn-MN"/>
        </w:rPr>
        <w:t>төгрөгний</w:t>
      </w:r>
      <w:r>
        <w:rPr>
          <w:rFonts w:ascii="Arial" w:hAnsi="Arial" w:cs="Arial"/>
          <w:sz w:val="24"/>
          <w:szCs w:val="24"/>
          <w:lang w:val="mn-MN"/>
        </w:rPr>
        <w:t xml:space="preserve"> л юутай. Ер нь ерөнхий </w:t>
      </w:r>
      <w:r>
        <w:rPr>
          <w:rFonts w:ascii="Arial" w:hAnsi="Arial" w:cs="Arial"/>
          <w:sz w:val="24"/>
          <w:szCs w:val="24"/>
          <w:lang w:val="mn-MN"/>
        </w:rPr>
        <w:lastRenderedPageBreak/>
        <w:t>хуримтлагдсан юу яаж байгаа. Энийг бид Сангийн яам, Засгийн газарт өгчихсөн байгаа. Бусдаар</w:t>
      </w:r>
      <w:r w:rsidR="00A43256">
        <w:rPr>
          <w:rFonts w:ascii="Arial" w:hAnsi="Arial" w:cs="Arial"/>
          <w:sz w:val="24"/>
          <w:szCs w:val="24"/>
          <w:lang w:val="mn-MN"/>
        </w:rPr>
        <w:t xml:space="preserve"> бол төсөв бол хувиараа ...</w:t>
      </w:r>
      <w:r>
        <w:rPr>
          <w:rFonts w:ascii="Arial" w:hAnsi="Arial" w:cs="Arial"/>
          <w:sz w:val="24"/>
          <w:szCs w:val="24"/>
          <w:lang w:val="mn-MN"/>
        </w:rPr>
        <w:t xml:space="preserve"> явж байгаа.  </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sidRPr="006F1B4B">
        <w:rPr>
          <w:rFonts w:ascii="Arial" w:hAnsi="Arial" w:cs="Arial"/>
          <w:b/>
          <w:sz w:val="24"/>
          <w:szCs w:val="24"/>
          <w:lang w:val="mn-MN"/>
        </w:rPr>
        <w:t>Ш.Түвдэндорж:</w:t>
      </w:r>
      <w:r>
        <w:rPr>
          <w:rFonts w:ascii="Arial" w:hAnsi="Arial" w:cs="Arial"/>
          <w:sz w:val="24"/>
          <w:szCs w:val="24"/>
          <w:lang w:val="mn-MN"/>
        </w:rPr>
        <w:t xml:space="preserve"> -Нямдорж гишүүн.</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6F1B4B">
        <w:rPr>
          <w:rFonts w:ascii="Arial" w:hAnsi="Arial" w:cs="Arial"/>
          <w:b/>
          <w:sz w:val="24"/>
          <w:szCs w:val="24"/>
          <w:lang w:val="mn-MN"/>
        </w:rPr>
        <w:t>.Нямдорж:</w:t>
      </w:r>
      <w:r>
        <w:rPr>
          <w:rFonts w:ascii="Arial" w:hAnsi="Arial" w:cs="Arial"/>
          <w:sz w:val="24"/>
          <w:szCs w:val="24"/>
          <w:lang w:val="mn-MN"/>
        </w:rPr>
        <w:t xml:space="preserve"> -Би албаар энэ талд нь суусан юм л даа. Гишүүдийн энэ </w:t>
      </w:r>
      <w:r w:rsidRPr="00276D75">
        <w:rPr>
          <w:rFonts w:ascii="Arial" w:hAnsi="Arial" w:cs="Arial"/>
          <w:sz w:val="24"/>
          <w:szCs w:val="24"/>
          <w:effect w:val="antsRed"/>
          <w:lang w:val="mn-MN"/>
        </w:rPr>
        <w:t>өглөөний</w:t>
      </w:r>
      <w:r>
        <w:rPr>
          <w:rFonts w:ascii="Arial" w:hAnsi="Arial" w:cs="Arial"/>
          <w:sz w:val="24"/>
          <w:szCs w:val="24"/>
          <w:lang w:val="mn-MN"/>
        </w:rPr>
        <w:t xml:space="preserve"> амгаланг айлтгаж байна. Миний асуудал хариуцаж байх үеийн асуудал яригдаж байгаа учраас би энэ хуралдаанд нэгдүгээрт оролцож, гүйцэтгэх байгууллагын талд нь сууж байгаа юм.</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одоо энэ яригдаад байгаа эмнэлгийн санхүүжилтэд энэ онд батлагдсан төсвөөс нэмж зарагдаагүй үлдсэн хэдэн төгрөг </w:t>
      </w:r>
      <w:r w:rsidRPr="00276D75">
        <w:rPr>
          <w:rFonts w:ascii="Arial" w:hAnsi="Arial" w:cs="Arial"/>
          <w:sz w:val="24"/>
          <w:szCs w:val="24"/>
          <w:effect w:val="antsRed"/>
          <w:lang w:val="mn-MN"/>
        </w:rPr>
        <w:t>байнаа</w:t>
      </w:r>
      <w:r>
        <w:rPr>
          <w:rFonts w:ascii="Arial" w:hAnsi="Arial" w:cs="Arial"/>
          <w:sz w:val="24"/>
          <w:szCs w:val="24"/>
          <w:lang w:val="mn-MN"/>
        </w:rPr>
        <w:t xml:space="preserve">? </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sidRPr="006F1B4B">
        <w:rPr>
          <w:rFonts w:ascii="Arial" w:hAnsi="Arial" w:cs="Arial"/>
          <w:b/>
          <w:sz w:val="24"/>
          <w:szCs w:val="24"/>
          <w:lang w:val="mn-MN"/>
        </w:rPr>
        <w:t>Ш.Жаргалсайхан:</w:t>
      </w:r>
      <w:r>
        <w:rPr>
          <w:rFonts w:ascii="Arial" w:hAnsi="Arial" w:cs="Arial"/>
          <w:sz w:val="24"/>
          <w:szCs w:val="24"/>
          <w:lang w:val="mn-MN"/>
        </w:rPr>
        <w:t xml:space="preserve"> -Энэ оны төсвөөс бол тэрбум 700 сая төгрөг.</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6F1B4B">
        <w:rPr>
          <w:rFonts w:ascii="Arial" w:hAnsi="Arial" w:cs="Arial"/>
          <w:b/>
          <w:sz w:val="24"/>
          <w:szCs w:val="24"/>
          <w:lang w:val="mn-MN"/>
        </w:rPr>
        <w:t>.Нямдорж:</w:t>
      </w:r>
      <w:r>
        <w:rPr>
          <w:rFonts w:ascii="Arial" w:hAnsi="Arial" w:cs="Arial"/>
          <w:sz w:val="24"/>
          <w:szCs w:val="24"/>
          <w:lang w:val="mn-MN"/>
        </w:rPr>
        <w:t xml:space="preserve"> -Одоо зарагдаагүй үлдсэн үү. Их Хурлын удирдлагаас асуух юм уу даа. Яг бас </w:t>
      </w:r>
      <w:r w:rsidRPr="00276D75">
        <w:rPr>
          <w:rFonts w:ascii="Arial" w:hAnsi="Arial" w:cs="Arial"/>
          <w:sz w:val="24"/>
          <w:szCs w:val="24"/>
          <w:effect w:val="antsRed"/>
          <w:lang w:val="mn-MN"/>
        </w:rPr>
        <w:t>энэнтэй</w:t>
      </w:r>
      <w:r>
        <w:rPr>
          <w:rFonts w:ascii="Arial" w:hAnsi="Arial" w:cs="Arial"/>
          <w:sz w:val="24"/>
          <w:szCs w:val="24"/>
          <w:lang w:val="mn-MN"/>
        </w:rPr>
        <w:t xml:space="preserve"> холбогдуулж. Энэ эмнэлгийн байшин руу Их Хурлыг шилжүүлж оруулна барина гэсэн юм яригдаад байгаа. Тэр Их Хурлаас байгуулагдсан ажлын хэсэг дээр. Энэ ямар учиртай ийм асуудал яригдаад байгаа юм бэ. Намайг Их Хурлын дарга байх үед </w:t>
      </w:r>
      <w:r w:rsidRPr="00276D75">
        <w:rPr>
          <w:rFonts w:ascii="Arial" w:hAnsi="Arial" w:cs="Arial"/>
          <w:sz w:val="24"/>
          <w:szCs w:val="24"/>
          <w:effect w:val="antsRed"/>
          <w:lang w:val="mn-MN"/>
        </w:rPr>
        <w:t>Сайраан</w:t>
      </w:r>
      <w:r>
        <w:rPr>
          <w:rFonts w:ascii="Arial" w:hAnsi="Arial" w:cs="Arial"/>
          <w:sz w:val="24"/>
          <w:szCs w:val="24"/>
          <w:lang w:val="mn-MN"/>
        </w:rPr>
        <w:t xml:space="preserve"> гүйж байгаад Кувейтээс нэг 13 сая доллар энэ Их Хурлын өргөтгөлийн зориулалтаар олдож ирэхээр нь Их тэнгэрт Их Хурлын байшин бариулах гээд би ядаад хаясан юм байгаа юм. Өөр хувилбар байгаагүй юм ерөөсөө газрын хувьд ч тийм хувилбар байгаагүй юм.</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Шадар сайдаар Энхболд ажиллаж байх үед энэ ордны ард талд тэр өргөтгөлийг чинь барихаар зураг гараад шийдвэр нь ерөнхийдөө гарчихсан шүү дээ. 1990 оноос хойш ганц ийм эмнэлэг баригдахад энэ эмнэлэгт ингэж Их Хурал нь ч, Засгийн газрын байгууллага нь ч зууралдаад байдаг ямар шаардлага </w:t>
      </w:r>
      <w:r w:rsidRPr="00276D75">
        <w:rPr>
          <w:rFonts w:ascii="Arial" w:hAnsi="Arial" w:cs="Arial"/>
          <w:sz w:val="24"/>
          <w:szCs w:val="24"/>
          <w:effect w:val="antsRed"/>
          <w:lang w:val="mn-MN"/>
        </w:rPr>
        <w:t>байнаа</w:t>
      </w:r>
      <w:r>
        <w:rPr>
          <w:rFonts w:ascii="Arial" w:hAnsi="Arial" w:cs="Arial"/>
          <w:sz w:val="24"/>
          <w:szCs w:val="24"/>
          <w:lang w:val="mn-MN"/>
        </w:rPr>
        <w:t>. Наад эмнэлгийн барилга гэдэг чинь энгийн барилгаас шал өөр юм байдаг юм шүү дээ. Агааржуулалтын системээс нь эхлээд таазных нь өндөр, өрөөнд нь хүн бие засаж тохитой хэвтэж эмчлүүлэхээс эхлээд зөндөө нарийн юм дотор нь байгаа шүү дээ. Тэр зураг төсөв дотор чинь зөндөө тийм юм байгаа шүү дээ.</w:t>
      </w:r>
    </w:p>
    <w:p w:rsidR="006F1B4B" w:rsidRDefault="006F1B4B" w:rsidP="003178E7">
      <w:pPr>
        <w:spacing w:after="0" w:line="240" w:lineRule="auto"/>
        <w:ind w:firstLine="720"/>
        <w:jc w:val="both"/>
        <w:rPr>
          <w:rFonts w:ascii="Arial" w:hAnsi="Arial" w:cs="Arial"/>
          <w:sz w:val="24"/>
          <w:szCs w:val="24"/>
          <w:lang w:val="mn-MN"/>
        </w:rPr>
      </w:pPr>
    </w:p>
    <w:p w:rsidR="006F1B4B" w:rsidRDefault="006F1B4B"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w:t>
      </w:r>
      <w:r w:rsidR="009C6AEA">
        <w:rPr>
          <w:rFonts w:ascii="Arial" w:hAnsi="Arial" w:cs="Arial"/>
          <w:sz w:val="24"/>
          <w:szCs w:val="24"/>
          <w:lang w:val="mn-MN"/>
        </w:rPr>
        <w:t xml:space="preserve">энэ 1.5 тэрбумыг зараад энэ эмнэлэг босох ёстой юм байгаа юм л даа. Ямар зорилгоор хэн, яагаад энэ ийм будлиан хутгаад </w:t>
      </w:r>
      <w:r w:rsidR="009C6AEA" w:rsidRPr="00276D75">
        <w:rPr>
          <w:rFonts w:ascii="Arial" w:hAnsi="Arial" w:cs="Arial"/>
          <w:sz w:val="24"/>
          <w:szCs w:val="24"/>
          <w:effect w:val="antsRed"/>
          <w:lang w:val="mn-MN"/>
        </w:rPr>
        <w:t>байнаа</w:t>
      </w:r>
      <w:r w:rsidR="009C6AEA">
        <w:rPr>
          <w:rFonts w:ascii="Arial" w:hAnsi="Arial" w:cs="Arial"/>
          <w:sz w:val="24"/>
          <w:szCs w:val="24"/>
          <w:lang w:val="mn-MN"/>
        </w:rPr>
        <w:t xml:space="preserve">. Одоо байтлаа бүр сүүлд нь бараг цөмийн зэвсэг </w:t>
      </w:r>
      <w:r w:rsidR="00C25B94">
        <w:rPr>
          <w:rFonts w:ascii="Arial" w:hAnsi="Arial" w:cs="Arial"/>
          <w:sz w:val="24"/>
          <w:szCs w:val="24"/>
          <w:effect w:val="antsRed"/>
          <w:lang w:val="mn-MN"/>
        </w:rPr>
        <w:t>авч</w:t>
      </w:r>
      <w:r w:rsidR="009C6AEA" w:rsidRPr="00276D75">
        <w:rPr>
          <w:rFonts w:ascii="Arial" w:hAnsi="Arial" w:cs="Arial"/>
          <w:sz w:val="24"/>
          <w:szCs w:val="24"/>
          <w:effect w:val="antsRed"/>
          <w:lang w:val="mn-MN"/>
        </w:rPr>
        <w:t>раад</w:t>
      </w:r>
      <w:r w:rsidR="009C6AEA">
        <w:rPr>
          <w:rFonts w:ascii="Arial" w:hAnsi="Arial" w:cs="Arial"/>
          <w:sz w:val="24"/>
          <w:szCs w:val="24"/>
          <w:lang w:val="mn-MN"/>
        </w:rPr>
        <w:t xml:space="preserve"> тагнуулын газрын хойд талд байршуулж байгаа учраас нүүлгэх гэж байна гэсэн мэдэгдлийг зарим ажил мэддэггүй хүмүүс хийсэн байна лээ шүү дээ. Юу болоод байгаа юм бэ? Яагаад энэ улс бүтэн 20 жилд ганц ийм эмнэлэг </w:t>
      </w:r>
      <w:r w:rsidR="009C6AEA" w:rsidRPr="00276D75">
        <w:rPr>
          <w:rFonts w:ascii="Arial" w:hAnsi="Arial" w:cs="Arial"/>
          <w:sz w:val="24"/>
          <w:szCs w:val="24"/>
          <w:effect w:val="antsRed"/>
          <w:lang w:val="mn-MN"/>
        </w:rPr>
        <w:t>босгочиход</w:t>
      </w:r>
      <w:r w:rsidR="00C25B94">
        <w:rPr>
          <w:rFonts w:ascii="Arial" w:hAnsi="Arial" w:cs="Arial"/>
          <w:sz w:val="24"/>
          <w:szCs w:val="24"/>
          <w:lang w:val="mn-MN"/>
        </w:rPr>
        <w:t xml:space="preserve"> нь </w:t>
      </w:r>
      <w:r w:rsidR="009C6AEA">
        <w:rPr>
          <w:rFonts w:ascii="Arial" w:hAnsi="Arial" w:cs="Arial"/>
          <w:sz w:val="24"/>
          <w:szCs w:val="24"/>
          <w:lang w:val="mn-MN"/>
        </w:rPr>
        <w:t xml:space="preserve">замд нь садаа болоод байгаа юм бэ? </w:t>
      </w:r>
    </w:p>
    <w:p w:rsidR="009C6AEA" w:rsidRDefault="009C6AEA" w:rsidP="003178E7">
      <w:pPr>
        <w:spacing w:after="0" w:line="240" w:lineRule="auto"/>
        <w:ind w:firstLine="720"/>
        <w:jc w:val="both"/>
        <w:rPr>
          <w:rFonts w:ascii="Arial" w:hAnsi="Arial" w:cs="Arial"/>
          <w:sz w:val="24"/>
          <w:szCs w:val="24"/>
          <w:lang w:val="mn-MN"/>
        </w:rPr>
      </w:pPr>
    </w:p>
    <w:p w:rsidR="00E85D54" w:rsidRDefault="009C6AE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ямдорж бариулсан гэдэг утгаар нь энэ асуудалд хандаад байгаа бол энийгээ төрөхийн эмнэлэг болгочих. Эсвэл Эрүүл мэндийн яамны мэдэлд шилжүүлээд иргэдийн </w:t>
      </w:r>
      <w:r w:rsidR="00E85D54">
        <w:rPr>
          <w:rFonts w:ascii="Arial" w:hAnsi="Arial" w:cs="Arial"/>
          <w:sz w:val="24"/>
          <w:szCs w:val="24"/>
          <w:lang w:val="mn-MN"/>
        </w:rPr>
        <w:t xml:space="preserve">зориулалтын эмнэлэг болгочих л доо. Япон руу 5 хүн явуулж, Японы өндөр зэрэглэлийн 3 эмнэлгийг үзүүлж байж 1 дүгээр давхрынх нь үйлчилгээний юуг зохион байгуулалтыг зурагт нь өөрчлөлт оруулж байж хийлгэсэн юм байгаа юм шүү дээ. Энэ 2 </w:t>
      </w:r>
      <w:r w:rsidR="00E85D54" w:rsidRPr="00276D75">
        <w:rPr>
          <w:rFonts w:ascii="Arial" w:hAnsi="Arial" w:cs="Arial"/>
          <w:sz w:val="24"/>
          <w:szCs w:val="24"/>
          <w:effect w:val="antsRed"/>
          <w:lang w:val="mn-MN"/>
        </w:rPr>
        <w:t>асуултанд</w:t>
      </w:r>
      <w:r w:rsidR="00E85D54">
        <w:rPr>
          <w:rFonts w:ascii="Arial" w:hAnsi="Arial" w:cs="Arial"/>
          <w:sz w:val="24"/>
          <w:szCs w:val="24"/>
          <w:lang w:val="mn-MN"/>
        </w:rPr>
        <w:t xml:space="preserve"> нь хариулт авмаар байх юм. Тэгээд энэ маргааныг ер нь цэглэмээр байх юм.</w:t>
      </w:r>
    </w:p>
    <w:p w:rsidR="00E85D54" w:rsidRDefault="00E85D54" w:rsidP="003178E7">
      <w:pPr>
        <w:spacing w:after="0" w:line="240" w:lineRule="auto"/>
        <w:ind w:firstLine="720"/>
        <w:jc w:val="both"/>
        <w:rPr>
          <w:rFonts w:ascii="Arial" w:hAnsi="Arial" w:cs="Arial"/>
          <w:sz w:val="24"/>
          <w:szCs w:val="24"/>
          <w:lang w:val="mn-MN"/>
        </w:rPr>
      </w:pPr>
    </w:p>
    <w:p w:rsidR="00E85D54" w:rsidRDefault="00E85D5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Наана чинь суудал олдохгүй байна шүү дээ. Багтаж ядаад байх юм. Тийм учраас Тэмүүжин сайд аа, би чин сэтгэлээсээ өөрийн чинь ажлыг цаашдаа дэмжиж </w:t>
      </w:r>
      <w:r w:rsidRPr="00276D75">
        <w:rPr>
          <w:rFonts w:ascii="Arial" w:hAnsi="Arial" w:cs="Arial"/>
          <w:sz w:val="24"/>
          <w:szCs w:val="24"/>
          <w:effect w:val="antsRed"/>
          <w:lang w:val="mn-MN"/>
        </w:rPr>
        <w:t>ажилланаа</w:t>
      </w:r>
      <w:r>
        <w:rPr>
          <w:rFonts w:ascii="Arial" w:hAnsi="Arial" w:cs="Arial"/>
          <w:sz w:val="24"/>
          <w:szCs w:val="24"/>
          <w:lang w:val="mn-MN"/>
        </w:rPr>
        <w:t xml:space="preserve">. Би Засгийн газар байгуулагдаж эхлээгүй байхад өөрийг чинь өөртэй чинь уулзаад ийм ийм асуудал цаашдаа анхаарал хандуулж ажиллуулах шаардлагатай гэдгийг яриад. </w:t>
      </w:r>
      <w:r w:rsidRPr="00276D75">
        <w:rPr>
          <w:rFonts w:ascii="Arial" w:hAnsi="Arial" w:cs="Arial"/>
          <w:sz w:val="24"/>
          <w:szCs w:val="24"/>
          <w:effect w:val="antsRed"/>
          <w:lang w:val="mn-MN"/>
        </w:rPr>
        <w:t>Тэрэн</w:t>
      </w:r>
      <w:r>
        <w:rPr>
          <w:rFonts w:ascii="Arial" w:hAnsi="Arial" w:cs="Arial"/>
          <w:sz w:val="24"/>
          <w:szCs w:val="24"/>
          <w:lang w:val="mn-MN"/>
        </w:rPr>
        <w:t xml:space="preserve"> дотор энэ эмнэлгийн асуудал дотор ийм юм байгаа шүү гэдгийг хэлээд байгаа шүү  дээ.</w:t>
      </w:r>
    </w:p>
    <w:p w:rsidR="00E85D54" w:rsidRDefault="00E85D54" w:rsidP="003178E7">
      <w:pPr>
        <w:spacing w:after="0" w:line="240" w:lineRule="auto"/>
        <w:ind w:firstLine="720"/>
        <w:jc w:val="both"/>
        <w:rPr>
          <w:rFonts w:ascii="Arial" w:hAnsi="Arial" w:cs="Arial"/>
          <w:sz w:val="24"/>
          <w:szCs w:val="24"/>
          <w:lang w:val="mn-MN"/>
        </w:rPr>
      </w:pPr>
    </w:p>
    <w:p w:rsidR="00E85D54" w:rsidRDefault="00E85D5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х Хурлын тэр ажлын хэсэг яагаад ийм будлиан хутгаад </w:t>
      </w:r>
      <w:r w:rsidRPr="00276D75">
        <w:rPr>
          <w:rFonts w:ascii="Arial" w:hAnsi="Arial" w:cs="Arial"/>
          <w:sz w:val="24"/>
          <w:szCs w:val="24"/>
          <w:effect w:val="antsRed"/>
          <w:lang w:val="mn-MN"/>
        </w:rPr>
        <w:t>байнаа</w:t>
      </w:r>
      <w:r>
        <w:rPr>
          <w:rFonts w:ascii="Arial" w:hAnsi="Arial" w:cs="Arial"/>
          <w:sz w:val="24"/>
          <w:szCs w:val="24"/>
          <w:lang w:val="mn-MN"/>
        </w:rPr>
        <w:t xml:space="preserve">. Энэ Дэмбэрэл байхад бас булаацалдаж байсан юм наад газрыг чинь. Бүр </w:t>
      </w:r>
      <w:r w:rsidRPr="00276D75">
        <w:rPr>
          <w:rFonts w:ascii="Arial" w:hAnsi="Arial" w:cs="Arial"/>
          <w:sz w:val="24"/>
          <w:szCs w:val="24"/>
          <w:effect w:val="antsRed"/>
          <w:lang w:val="mn-MN"/>
        </w:rPr>
        <w:t>хувийнхан</w:t>
      </w:r>
      <w:r>
        <w:rPr>
          <w:rFonts w:ascii="Arial" w:hAnsi="Arial" w:cs="Arial"/>
          <w:sz w:val="24"/>
          <w:szCs w:val="24"/>
          <w:lang w:val="mn-MN"/>
        </w:rPr>
        <w:t xml:space="preserve"> хүртэл булаацалдсан байгаа юм шүү. Худлаа </w:t>
      </w:r>
      <w:r w:rsidR="00600A39">
        <w:rPr>
          <w:rFonts w:ascii="Arial" w:hAnsi="Arial" w:cs="Arial"/>
          <w:sz w:val="24"/>
          <w:szCs w:val="24"/>
          <w:lang w:val="mn-MN"/>
        </w:rPr>
        <w:t xml:space="preserve">гоё юм ярьж байгаад хөөж </w:t>
      </w:r>
      <w:r w:rsidR="00600A39" w:rsidRPr="00276D75">
        <w:rPr>
          <w:rFonts w:ascii="Arial" w:hAnsi="Arial" w:cs="Arial"/>
          <w:sz w:val="24"/>
          <w:szCs w:val="24"/>
          <w:effect w:val="antsRed"/>
          <w:lang w:val="mn-MN"/>
        </w:rPr>
        <w:t>явуулчихаад</w:t>
      </w:r>
      <w:r w:rsidR="00600A39">
        <w:rPr>
          <w:rFonts w:ascii="Arial" w:hAnsi="Arial" w:cs="Arial"/>
          <w:sz w:val="24"/>
          <w:szCs w:val="24"/>
          <w:lang w:val="mn-MN"/>
        </w:rPr>
        <w:t xml:space="preserve"> газрыг нь авчих гээд дайраад байгаа байхгүй юу. Доод талд нь 1933 онд баригдсан байшин, хуучин байшин. Ёстой эвгүй юм байсан мөөгөнцөртэй. Тэгээд арай ядан байж ингээд босгоод 80 хувийн гүйцэтгэлтэй 2, хамгийн сүүлийн үеийн тоног төхөөрөмж нь ороод ирчихсэн байхад ажлыг нь хийлгэхгүй ийм улс төрийн нөхцөл бий болгоод хаячихлаа шүү дээ Тэмүүжин сайд аа.</w:t>
      </w:r>
    </w:p>
    <w:p w:rsidR="00600A39" w:rsidRDefault="00600A39" w:rsidP="003178E7">
      <w:pPr>
        <w:spacing w:after="0" w:line="240" w:lineRule="auto"/>
        <w:ind w:firstLine="720"/>
        <w:jc w:val="both"/>
        <w:rPr>
          <w:rFonts w:ascii="Arial" w:hAnsi="Arial" w:cs="Arial"/>
          <w:sz w:val="24"/>
          <w:szCs w:val="24"/>
          <w:lang w:val="mn-MN"/>
        </w:rPr>
      </w:pPr>
    </w:p>
    <w:p w:rsidR="00600A39" w:rsidRDefault="00600A3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Одоо өөрийн чинь хэлсэн тэр өг гээд нэг юм яригдаад байдаг. 3 Их Хурлын тогтоол 3 төсвийн хуулиар наадах чинь батлагдчихсан төрийн шийдвэр шүү дээ. 2010 оны төсвийн хуулиар. 2011 оны төсвийн хуулиар, 2012 оны төсвийн хуулиар. Тэр хуулиудыг хэрэгжүүлэх төсөл арга хэмжээ барилга байгууламжийн жагсаалтаар батлагдчихсан юмыг хэн нэгэн хүн Засгийн газарт тэр тусмаа чадахгүй шүү дээ өөрчилж. Бүр Засгийн газрын бүрэлдэхүүнээрээ чадахгүй шүү дээ. Тэгээд энэ учир утгагүй яриагаа хэзээ дуусгах юм бэ гэдгийг л би асуугаад байна л  даа.</w:t>
      </w:r>
    </w:p>
    <w:p w:rsidR="00600A39" w:rsidRDefault="00600A39" w:rsidP="003178E7">
      <w:pPr>
        <w:spacing w:after="0" w:line="240" w:lineRule="auto"/>
        <w:ind w:firstLine="720"/>
        <w:jc w:val="both"/>
        <w:rPr>
          <w:rFonts w:ascii="Arial" w:hAnsi="Arial" w:cs="Arial"/>
          <w:sz w:val="24"/>
          <w:szCs w:val="24"/>
          <w:lang w:val="mn-MN"/>
        </w:rPr>
      </w:pPr>
    </w:p>
    <w:p w:rsidR="00600A39" w:rsidRDefault="00600A3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Их Хурал, наана чинь зөндөө газар байна шүү дээ. Энэ ард талд чинь барина гээд зураг гаргачихсан байж байна. Зүүн талд чинь хэрүүл уруул дагуулсан маш том газар байгаа шүү дээ. Наад газрыг чинь Лүндээ Их Хурлын дарга байхдаа авч Их Хурлын ордон бариулсан газар гүйж яваад нохойгоор  хүртэл хазуулах шахаж байсан юм шүү дээ миний орлогч байхдаа. Яах гэж ийм будлиан хутгаад байгаа юм бэ. </w:t>
      </w:r>
    </w:p>
    <w:p w:rsidR="00600A39" w:rsidRDefault="00600A39" w:rsidP="003178E7">
      <w:pPr>
        <w:spacing w:after="0" w:line="240" w:lineRule="auto"/>
        <w:ind w:firstLine="720"/>
        <w:jc w:val="both"/>
        <w:rPr>
          <w:rFonts w:ascii="Arial" w:hAnsi="Arial" w:cs="Arial"/>
          <w:sz w:val="24"/>
          <w:szCs w:val="24"/>
          <w:lang w:val="mn-MN"/>
        </w:rPr>
      </w:pPr>
    </w:p>
    <w:p w:rsidR="00600A39" w:rsidRDefault="00600A3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улсад ганц эмнэлэг байгуулж болохгүй юу. Төрөхийн эмнэлэг болгочих. Энэ яаманд эмнэлэг хэрэггүй болчихсон юм бол төрөхийн эмнэлэг болгочих. Өдөр болгон коридорт эхчүүд хэвтэж арай ядан байж яг төрөх үедээ тэр төрөх тасаг руу чинь орж байна шүү дээ. Дарга нарын контор багадаа юу. Царай нь муу </w:t>
      </w:r>
      <w:r w:rsidRPr="00276D75">
        <w:rPr>
          <w:rFonts w:ascii="Arial" w:hAnsi="Arial" w:cs="Arial"/>
          <w:sz w:val="24"/>
          <w:szCs w:val="24"/>
          <w:effect w:val="antsRed"/>
          <w:lang w:val="mn-MN"/>
        </w:rPr>
        <w:t>болчихоо</w:t>
      </w:r>
      <w:r>
        <w:rPr>
          <w:rFonts w:ascii="Arial" w:hAnsi="Arial" w:cs="Arial"/>
          <w:sz w:val="24"/>
          <w:szCs w:val="24"/>
          <w:lang w:val="mn-MN"/>
        </w:rPr>
        <w:t xml:space="preserve"> юу. Энэ Улсын ерөнхий прокурорын хүн та намайг 1976 онд сургуульд явж байхад </w:t>
      </w:r>
      <w:r w:rsidRPr="00276D75">
        <w:rPr>
          <w:rFonts w:ascii="Arial" w:hAnsi="Arial" w:cs="Arial"/>
          <w:sz w:val="24"/>
          <w:szCs w:val="24"/>
          <w:effect w:val="antsRed"/>
          <w:lang w:val="mn-MN"/>
        </w:rPr>
        <w:t>ашиглалтанд</w:t>
      </w:r>
      <w:r>
        <w:rPr>
          <w:rFonts w:ascii="Arial" w:hAnsi="Arial" w:cs="Arial"/>
          <w:sz w:val="24"/>
          <w:szCs w:val="24"/>
          <w:lang w:val="mn-MN"/>
        </w:rPr>
        <w:t xml:space="preserve"> орж байсан юм. </w:t>
      </w:r>
      <w:r w:rsidR="004E6FA1">
        <w:rPr>
          <w:rFonts w:ascii="Arial" w:hAnsi="Arial" w:cs="Arial"/>
          <w:sz w:val="24"/>
          <w:szCs w:val="24"/>
          <w:lang w:val="mn-MN"/>
        </w:rPr>
        <w:t>Энэ Хууль зүйн яамны одоо байгаа байшинг би байх хугацаандаа хангалттай сайжруулж өгсөн. Цэндийн Моломын бариулсан байшин.</w:t>
      </w:r>
    </w:p>
    <w:p w:rsidR="004E6FA1" w:rsidRDefault="004E6FA1" w:rsidP="003178E7">
      <w:pPr>
        <w:spacing w:after="0" w:line="240" w:lineRule="auto"/>
        <w:ind w:firstLine="720"/>
        <w:jc w:val="both"/>
        <w:rPr>
          <w:rFonts w:ascii="Arial" w:hAnsi="Arial" w:cs="Arial"/>
          <w:sz w:val="24"/>
          <w:szCs w:val="24"/>
          <w:lang w:val="mn-MN"/>
        </w:rPr>
      </w:pPr>
    </w:p>
    <w:p w:rsidR="004E6FA1" w:rsidRDefault="004E6FA1"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ээд шүүхийн байгаа Ардын хянан шалгах хорооны байшинг 1980-аад оны эхэн үеэр Цэндийн Молом гэдэг хүн Ардын хянан шалгах хорооны дарга байхдаа бариулсан юм. </w:t>
      </w:r>
      <w:r w:rsidR="00F87E4E">
        <w:rPr>
          <w:rFonts w:ascii="Arial" w:hAnsi="Arial" w:cs="Arial"/>
          <w:sz w:val="24"/>
          <w:szCs w:val="24"/>
          <w:lang w:val="mn-MN"/>
        </w:rPr>
        <w:t>19</w:t>
      </w:r>
      <w:r>
        <w:rPr>
          <w:rFonts w:ascii="Arial" w:hAnsi="Arial" w:cs="Arial"/>
          <w:sz w:val="24"/>
          <w:szCs w:val="24"/>
          <w:lang w:val="mn-MN"/>
        </w:rPr>
        <w:t>80-аад оны эхэн үеэр. Энэ 3 конторт одоогийн хуулийн дээд байгууллагууд байрлаж байгаад ажиллах бүрэн бололцоотой. Намайг 1981 онд төгсөөд ирэхэд Улсын ерөнхий прокурор, Улсын дээд шүүх  хоёр одоогийн Ерөнхий прокурорын 4 давхрын конторт бид нар багтаад хангалттай ажлаа явуулж бо</w:t>
      </w:r>
      <w:r w:rsidR="00F87E4E">
        <w:rPr>
          <w:rFonts w:ascii="Arial" w:hAnsi="Arial" w:cs="Arial"/>
          <w:sz w:val="24"/>
          <w:szCs w:val="24"/>
          <w:lang w:val="mn-MN"/>
        </w:rPr>
        <w:t>л</w:t>
      </w:r>
      <w:r>
        <w:rPr>
          <w:rFonts w:ascii="Arial" w:hAnsi="Arial" w:cs="Arial"/>
          <w:sz w:val="24"/>
          <w:szCs w:val="24"/>
          <w:lang w:val="mn-MN"/>
        </w:rPr>
        <w:t xml:space="preserve">дог байсан юм. </w:t>
      </w:r>
    </w:p>
    <w:p w:rsidR="004E6FA1" w:rsidRDefault="004E6FA1" w:rsidP="003178E7">
      <w:pPr>
        <w:spacing w:after="0" w:line="240" w:lineRule="auto"/>
        <w:ind w:firstLine="720"/>
        <w:jc w:val="both"/>
        <w:rPr>
          <w:rFonts w:ascii="Arial" w:hAnsi="Arial" w:cs="Arial"/>
          <w:sz w:val="24"/>
          <w:szCs w:val="24"/>
          <w:lang w:val="mn-MN"/>
        </w:rPr>
      </w:pPr>
    </w:p>
    <w:p w:rsidR="004E6FA1" w:rsidRDefault="004E6FA1"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Шүүгчийн чинь тоо нэмэгдээгүй, прокурорын чинь тоо бараг нэмэгдээгүй байж байхад </w:t>
      </w:r>
      <w:r w:rsidRPr="00276D75">
        <w:rPr>
          <w:rFonts w:ascii="Arial" w:hAnsi="Arial" w:cs="Arial"/>
          <w:sz w:val="24"/>
          <w:szCs w:val="24"/>
          <w:effect w:val="antsRed"/>
          <w:lang w:val="mn-MN"/>
        </w:rPr>
        <w:t>яахлаараа</w:t>
      </w:r>
      <w:r>
        <w:rPr>
          <w:rFonts w:ascii="Arial" w:hAnsi="Arial" w:cs="Arial"/>
          <w:sz w:val="24"/>
          <w:szCs w:val="24"/>
          <w:lang w:val="mn-MN"/>
        </w:rPr>
        <w:t xml:space="preserve"> ингэж төв байгууллагуудыг шилжүүлж, ганц эмнэлгийг устгаж, оронд нь оффис болгох гээд байгаа юм бэ. Энэ ард түмэнд үйлчилдэг үйлчилгээ чинь юу болох юм. 100 мянган хүнд</w:t>
      </w:r>
      <w:r w:rsidR="00F87E4E">
        <w:rPr>
          <w:rFonts w:ascii="Arial" w:hAnsi="Arial" w:cs="Arial"/>
          <w:sz w:val="24"/>
          <w:szCs w:val="24"/>
          <w:lang w:val="mn-MN"/>
        </w:rPr>
        <w:t xml:space="preserve"> үйлчилгээ </w:t>
      </w:r>
      <w:r>
        <w:rPr>
          <w:rFonts w:ascii="Arial" w:hAnsi="Arial" w:cs="Arial"/>
          <w:sz w:val="24"/>
          <w:szCs w:val="24"/>
          <w:lang w:val="mn-MN"/>
        </w:rPr>
        <w:t xml:space="preserve">үзүүлдэг эмнэлэг наадах чинь. Зөвхөн төрийн тусгай албан хаагчдынх нь тоо 30 мянга гардаг юм. Шүүгч, прокурор, элдэв юмсыг оролцуулаад. </w:t>
      </w:r>
    </w:p>
    <w:p w:rsidR="004E6FA1" w:rsidRDefault="004E6FA1" w:rsidP="003178E7">
      <w:pPr>
        <w:spacing w:after="0" w:line="240" w:lineRule="auto"/>
        <w:ind w:firstLine="720"/>
        <w:jc w:val="both"/>
        <w:rPr>
          <w:rFonts w:ascii="Arial" w:hAnsi="Arial" w:cs="Arial"/>
          <w:sz w:val="24"/>
          <w:szCs w:val="24"/>
          <w:lang w:val="mn-MN"/>
        </w:rPr>
      </w:pPr>
    </w:p>
    <w:p w:rsidR="004E6FA1" w:rsidRDefault="004E6FA1"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би өнөөдөр хэлэх гээд байгаа юм бол төсвийн гүйцэтгэлтэй холбогдуулаад энэ гаргасан шийдвэрээ баталгаажуулаад дуусах ёстой гэж бодож байна. Хэрвээ энэ эмнэлэг хуулийн яаманд хэрэггүй болж байгаа юм бол Эрүүл мэндийн яаманд шилжүүлэх шийдвэрийг энэ Байнгын хорооноос гаргаад, тэгээд эмнэлгийн зориулалтаар нь ашиглах хэрэгтэй.</w:t>
      </w:r>
    </w:p>
    <w:p w:rsidR="004E6FA1" w:rsidRDefault="004E6FA1" w:rsidP="003178E7">
      <w:pPr>
        <w:spacing w:after="0" w:line="240" w:lineRule="auto"/>
        <w:ind w:firstLine="720"/>
        <w:jc w:val="both"/>
        <w:rPr>
          <w:rFonts w:ascii="Arial" w:hAnsi="Arial" w:cs="Arial"/>
          <w:sz w:val="24"/>
          <w:szCs w:val="24"/>
          <w:lang w:val="mn-MN"/>
        </w:rPr>
      </w:pPr>
    </w:p>
    <w:p w:rsidR="004E6FA1" w:rsidRDefault="004E6FA1"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г Их Хурал гэж нэг арчаагүй газар байгаа юм Сайханбилэг даргаа. Одоо Баярцогт байхгүй учраас би өөрт чинь хандаж хэлж байна. Мөнгө олж ирээд 13 сая доллар орж ирээд одоо 6 жил боллоо. Тэгээд л энэ ордны ард талд барина гэхээр нь баахан ногоон үзэл </w:t>
      </w:r>
      <w:r w:rsidR="00D80D05">
        <w:rPr>
          <w:rFonts w:ascii="Arial" w:hAnsi="Arial" w:cs="Arial"/>
          <w:sz w:val="24"/>
          <w:szCs w:val="24"/>
          <w:lang w:val="mn-MN"/>
        </w:rPr>
        <w:t>байсан юмс эсэргүүцээд л энэний чинь ард талын 80 хувь нь хэрэггүй болчихсон нуга байгаа юм шүү дээ.</w:t>
      </w:r>
    </w:p>
    <w:p w:rsidR="00D80D05" w:rsidRDefault="00D80D05" w:rsidP="003178E7">
      <w:pPr>
        <w:spacing w:after="0" w:line="240" w:lineRule="auto"/>
        <w:ind w:firstLine="720"/>
        <w:jc w:val="both"/>
        <w:rPr>
          <w:rFonts w:ascii="Arial" w:hAnsi="Arial" w:cs="Arial"/>
          <w:sz w:val="24"/>
          <w:szCs w:val="24"/>
          <w:lang w:val="mn-MN"/>
        </w:rPr>
      </w:pPr>
    </w:p>
    <w:p w:rsidR="00D80D05" w:rsidRDefault="00D80D05"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одоо машин гүйж байгаа замаар нь. Дууслаа одоо, би Их Хурлын асуудлыг холбогдуулж ярихдаа өөртэй чинь холбогдуулж ярихгүй байна. </w:t>
      </w:r>
    </w:p>
    <w:p w:rsidR="00D80D05" w:rsidRDefault="00D80D05" w:rsidP="003178E7">
      <w:pPr>
        <w:spacing w:after="0" w:line="240" w:lineRule="auto"/>
        <w:ind w:firstLine="720"/>
        <w:jc w:val="both"/>
        <w:rPr>
          <w:rFonts w:ascii="Arial" w:hAnsi="Arial" w:cs="Arial"/>
          <w:sz w:val="24"/>
          <w:szCs w:val="24"/>
          <w:lang w:val="mn-MN"/>
        </w:rPr>
      </w:pPr>
    </w:p>
    <w:p w:rsidR="00D80D05" w:rsidRDefault="00D80D05"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D80D05">
        <w:rPr>
          <w:rFonts w:ascii="Arial" w:hAnsi="Arial" w:cs="Arial"/>
          <w:b/>
          <w:sz w:val="24"/>
          <w:szCs w:val="24"/>
          <w:lang w:val="mn-MN"/>
        </w:rPr>
        <w:t>.Энхболд:</w:t>
      </w:r>
      <w:r>
        <w:rPr>
          <w:rFonts w:ascii="Arial" w:hAnsi="Arial" w:cs="Arial"/>
          <w:sz w:val="24"/>
          <w:szCs w:val="24"/>
          <w:lang w:val="mn-MN"/>
        </w:rPr>
        <w:t xml:space="preserve"> -2011 оны төсвөө л ярья тэгэх үү.</w:t>
      </w:r>
    </w:p>
    <w:p w:rsidR="00D80D05" w:rsidRDefault="00D80D05" w:rsidP="003178E7">
      <w:pPr>
        <w:spacing w:after="0" w:line="240" w:lineRule="auto"/>
        <w:ind w:firstLine="720"/>
        <w:jc w:val="both"/>
        <w:rPr>
          <w:rFonts w:ascii="Arial" w:hAnsi="Arial" w:cs="Arial"/>
          <w:sz w:val="24"/>
          <w:szCs w:val="24"/>
          <w:lang w:val="mn-MN"/>
        </w:rPr>
      </w:pPr>
    </w:p>
    <w:p w:rsidR="00D80D05" w:rsidRDefault="00D80D05"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D80D05">
        <w:rPr>
          <w:rFonts w:ascii="Arial" w:hAnsi="Arial" w:cs="Arial"/>
          <w:b/>
          <w:sz w:val="24"/>
          <w:szCs w:val="24"/>
          <w:lang w:val="mn-MN"/>
        </w:rPr>
        <w:t>.Нямдорж:</w:t>
      </w:r>
      <w:r>
        <w:rPr>
          <w:rFonts w:ascii="Arial" w:hAnsi="Arial" w:cs="Arial"/>
          <w:sz w:val="24"/>
          <w:szCs w:val="24"/>
          <w:lang w:val="mn-MN"/>
        </w:rPr>
        <w:t xml:space="preserve"> -Би наад эмнэлгийн чинь асуудал хөндөгдөөд байгаа учраас ярьж байна. Эмнэлгийн асуудал чинь Их Хурал дээр будлиан </w:t>
      </w:r>
      <w:r w:rsidRPr="00276D75">
        <w:rPr>
          <w:rFonts w:ascii="Arial" w:hAnsi="Arial" w:cs="Arial"/>
          <w:sz w:val="24"/>
          <w:szCs w:val="24"/>
          <w:effect w:val="antsRed"/>
          <w:lang w:val="mn-MN"/>
        </w:rPr>
        <w:t>үүсч</w:t>
      </w:r>
      <w:r>
        <w:rPr>
          <w:rFonts w:ascii="Arial" w:hAnsi="Arial" w:cs="Arial"/>
          <w:sz w:val="24"/>
          <w:szCs w:val="24"/>
          <w:lang w:val="mn-MN"/>
        </w:rPr>
        <w:t xml:space="preserve"> байгаа учраас энэнээс шалтгаалаад ийм юм болоод байгаа байхгүй юу.</w:t>
      </w:r>
    </w:p>
    <w:p w:rsidR="00D80D05" w:rsidRDefault="00D80D05" w:rsidP="003178E7">
      <w:pPr>
        <w:spacing w:after="0" w:line="240" w:lineRule="auto"/>
        <w:ind w:firstLine="720"/>
        <w:jc w:val="both"/>
        <w:rPr>
          <w:rFonts w:ascii="Arial" w:hAnsi="Arial" w:cs="Arial"/>
          <w:sz w:val="24"/>
          <w:szCs w:val="24"/>
          <w:lang w:val="mn-MN"/>
        </w:rPr>
      </w:pPr>
    </w:p>
    <w:p w:rsidR="00D80D05" w:rsidRDefault="00D80D05"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256668">
        <w:rPr>
          <w:rFonts w:ascii="Arial" w:hAnsi="Arial" w:cs="Arial"/>
          <w:b/>
          <w:sz w:val="24"/>
          <w:szCs w:val="24"/>
          <w:lang w:val="mn-MN"/>
        </w:rPr>
        <w:t>.Энхболд:</w:t>
      </w:r>
      <w:r>
        <w:rPr>
          <w:rFonts w:ascii="Arial" w:hAnsi="Arial" w:cs="Arial"/>
          <w:sz w:val="24"/>
          <w:szCs w:val="24"/>
          <w:lang w:val="mn-MN"/>
        </w:rPr>
        <w:t xml:space="preserve"> -</w:t>
      </w:r>
      <w:r w:rsidR="00256668">
        <w:rPr>
          <w:rFonts w:ascii="Arial" w:hAnsi="Arial" w:cs="Arial"/>
          <w:sz w:val="24"/>
          <w:szCs w:val="24"/>
          <w:lang w:val="mn-MN"/>
        </w:rPr>
        <w:t>Энд эмнэлгийн тухай юм байхгүй. Энийгээ л ярья.</w:t>
      </w:r>
    </w:p>
    <w:p w:rsidR="00256668" w:rsidRDefault="00256668" w:rsidP="003178E7">
      <w:pPr>
        <w:spacing w:after="0" w:line="240" w:lineRule="auto"/>
        <w:ind w:firstLine="720"/>
        <w:jc w:val="both"/>
        <w:rPr>
          <w:rFonts w:ascii="Arial" w:hAnsi="Arial" w:cs="Arial"/>
          <w:sz w:val="24"/>
          <w:szCs w:val="24"/>
          <w:lang w:val="mn-MN"/>
        </w:rPr>
      </w:pPr>
    </w:p>
    <w:p w:rsidR="00256668" w:rsidRDefault="00256668"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256668">
        <w:rPr>
          <w:rFonts w:ascii="Arial" w:hAnsi="Arial" w:cs="Arial"/>
          <w:b/>
          <w:sz w:val="24"/>
          <w:szCs w:val="24"/>
          <w:lang w:val="mn-MN"/>
        </w:rPr>
        <w:t xml:space="preserve">.Нямдорж: </w:t>
      </w:r>
      <w:r>
        <w:rPr>
          <w:rFonts w:ascii="Arial" w:hAnsi="Arial" w:cs="Arial"/>
          <w:sz w:val="24"/>
          <w:szCs w:val="24"/>
          <w:lang w:val="mn-MN"/>
        </w:rPr>
        <w:t xml:space="preserve">-Би үгээ хэлчихье. Би энэ төрийн төлөө ярьж байна. </w:t>
      </w:r>
    </w:p>
    <w:p w:rsidR="00256668" w:rsidRDefault="00256668" w:rsidP="003178E7">
      <w:pPr>
        <w:spacing w:after="0" w:line="240" w:lineRule="auto"/>
        <w:ind w:firstLine="720"/>
        <w:jc w:val="both"/>
        <w:rPr>
          <w:rFonts w:ascii="Arial" w:hAnsi="Arial" w:cs="Arial"/>
          <w:sz w:val="24"/>
          <w:szCs w:val="24"/>
          <w:lang w:val="mn-MN"/>
        </w:rPr>
      </w:pPr>
    </w:p>
    <w:p w:rsidR="00256668" w:rsidRDefault="00256668"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256668">
        <w:rPr>
          <w:rFonts w:ascii="Arial" w:hAnsi="Arial" w:cs="Arial"/>
          <w:b/>
          <w:sz w:val="24"/>
          <w:szCs w:val="24"/>
          <w:lang w:val="mn-MN"/>
        </w:rPr>
        <w:t>.Энхболд:</w:t>
      </w:r>
      <w:r>
        <w:rPr>
          <w:rFonts w:ascii="Arial" w:hAnsi="Arial" w:cs="Arial"/>
          <w:sz w:val="24"/>
          <w:szCs w:val="24"/>
          <w:lang w:val="mn-MN"/>
        </w:rPr>
        <w:t xml:space="preserve"> -Удаан ярьж байна шүү. </w:t>
      </w:r>
    </w:p>
    <w:p w:rsidR="00256668" w:rsidRDefault="00256668" w:rsidP="003178E7">
      <w:pPr>
        <w:spacing w:after="0" w:line="240" w:lineRule="auto"/>
        <w:ind w:firstLine="720"/>
        <w:jc w:val="both"/>
        <w:rPr>
          <w:rFonts w:ascii="Arial" w:hAnsi="Arial" w:cs="Arial"/>
          <w:sz w:val="24"/>
          <w:szCs w:val="24"/>
          <w:lang w:val="mn-MN"/>
        </w:rPr>
      </w:pPr>
    </w:p>
    <w:p w:rsidR="00256668" w:rsidRDefault="00256668"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256668">
        <w:rPr>
          <w:rFonts w:ascii="Arial" w:hAnsi="Arial" w:cs="Arial"/>
          <w:b/>
          <w:sz w:val="24"/>
          <w:szCs w:val="24"/>
          <w:lang w:val="mn-MN"/>
        </w:rPr>
        <w:t>.Нямдорж:</w:t>
      </w:r>
      <w:r>
        <w:rPr>
          <w:rFonts w:ascii="Arial" w:hAnsi="Arial" w:cs="Arial"/>
          <w:sz w:val="24"/>
          <w:szCs w:val="24"/>
          <w:lang w:val="mn-MN"/>
        </w:rPr>
        <w:t xml:space="preserve"> -Удаан юугаа би хүнээр заалгахгүй.</w:t>
      </w:r>
    </w:p>
    <w:p w:rsidR="00256668" w:rsidRDefault="00256668" w:rsidP="003178E7">
      <w:pPr>
        <w:spacing w:after="0" w:line="240" w:lineRule="auto"/>
        <w:ind w:firstLine="720"/>
        <w:jc w:val="both"/>
        <w:rPr>
          <w:rFonts w:ascii="Arial" w:hAnsi="Arial" w:cs="Arial"/>
          <w:sz w:val="24"/>
          <w:szCs w:val="24"/>
          <w:lang w:val="mn-MN"/>
        </w:rPr>
      </w:pPr>
    </w:p>
    <w:p w:rsidR="00256668" w:rsidRDefault="00256668"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256668">
        <w:rPr>
          <w:rFonts w:ascii="Arial" w:hAnsi="Arial" w:cs="Arial"/>
          <w:b/>
          <w:sz w:val="24"/>
          <w:szCs w:val="24"/>
          <w:lang w:val="mn-MN"/>
        </w:rPr>
        <w:t>.Энхболд:</w:t>
      </w:r>
      <w:r>
        <w:rPr>
          <w:rFonts w:ascii="Arial" w:hAnsi="Arial" w:cs="Arial"/>
          <w:sz w:val="24"/>
          <w:szCs w:val="24"/>
          <w:lang w:val="mn-MN"/>
        </w:rPr>
        <w:t xml:space="preserve"> -Дэг байгаа шүү дээ.</w:t>
      </w:r>
    </w:p>
    <w:p w:rsidR="00256668" w:rsidRDefault="00256668" w:rsidP="003178E7">
      <w:pPr>
        <w:spacing w:after="0" w:line="240" w:lineRule="auto"/>
        <w:ind w:firstLine="720"/>
        <w:jc w:val="both"/>
        <w:rPr>
          <w:rFonts w:ascii="Arial" w:hAnsi="Arial" w:cs="Arial"/>
          <w:sz w:val="24"/>
          <w:szCs w:val="24"/>
          <w:lang w:val="mn-MN"/>
        </w:rPr>
      </w:pPr>
    </w:p>
    <w:p w:rsidR="003045E1" w:rsidRDefault="00256668"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256668">
        <w:rPr>
          <w:rFonts w:ascii="Arial" w:hAnsi="Arial" w:cs="Arial"/>
          <w:b/>
          <w:sz w:val="24"/>
          <w:szCs w:val="24"/>
          <w:lang w:val="mn-MN"/>
        </w:rPr>
        <w:t>.Нямдорж:</w:t>
      </w:r>
      <w:r>
        <w:rPr>
          <w:rFonts w:ascii="Arial" w:hAnsi="Arial" w:cs="Arial"/>
          <w:sz w:val="24"/>
          <w:szCs w:val="24"/>
          <w:lang w:val="mn-MN"/>
        </w:rPr>
        <w:t xml:space="preserve"> -Дэгээрээ л ярьж байна. Тийм учраас энэ асуудал дээр одоо нэг цэг тавьж болохгүй юу гэдэг л асуудал тавих гээд </w:t>
      </w:r>
      <w:r w:rsidR="003045E1">
        <w:rPr>
          <w:rFonts w:ascii="Arial" w:hAnsi="Arial" w:cs="Arial"/>
          <w:sz w:val="24"/>
          <w:szCs w:val="24"/>
          <w:lang w:val="mn-MN"/>
        </w:rPr>
        <w:t>байна.</w:t>
      </w:r>
    </w:p>
    <w:p w:rsidR="003045E1" w:rsidRDefault="003045E1" w:rsidP="003178E7">
      <w:pPr>
        <w:spacing w:after="0" w:line="240" w:lineRule="auto"/>
        <w:ind w:firstLine="720"/>
        <w:jc w:val="both"/>
        <w:rPr>
          <w:rFonts w:ascii="Arial" w:hAnsi="Arial" w:cs="Arial"/>
          <w:sz w:val="24"/>
          <w:szCs w:val="24"/>
          <w:lang w:val="mn-MN"/>
        </w:rPr>
      </w:pPr>
    </w:p>
    <w:p w:rsidR="003045E1" w:rsidRDefault="003045E1" w:rsidP="003178E7">
      <w:pPr>
        <w:spacing w:after="0" w:line="240" w:lineRule="auto"/>
        <w:ind w:firstLine="720"/>
        <w:jc w:val="both"/>
        <w:rPr>
          <w:rFonts w:ascii="Arial" w:hAnsi="Arial" w:cs="Arial"/>
          <w:sz w:val="24"/>
          <w:szCs w:val="24"/>
          <w:lang w:val="mn-MN"/>
        </w:rPr>
      </w:pPr>
      <w:r w:rsidRPr="003045E1">
        <w:rPr>
          <w:rFonts w:ascii="Arial" w:hAnsi="Arial" w:cs="Arial"/>
          <w:b/>
          <w:sz w:val="24"/>
          <w:szCs w:val="24"/>
          <w:lang w:val="mn-MN"/>
        </w:rPr>
        <w:t>Ш.Түвдэндорж:</w:t>
      </w:r>
      <w:r>
        <w:rPr>
          <w:rFonts w:ascii="Arial" w:hAnsi="Arial" w:cs="Arial"/>
          <w:sz w:val="24"/>
          <w:szCs w:val="24"/>
          <w:lang w:val="mn-MN"/>
        </w:rPr>
        <w:t xml:space="preserve"> -Тэмүүжин гишүүн хариулъя.</w:t>
      </w:r>
    </w:p>
    <w:p w:rsidR="003045E1" w:rsidRDefault="003045E1" w:rsidP="003178E7">
      <w:pPr>
        <w:spacing w:after="0" w:line="240" w:lineRule="auto"/>
        <w:ind w:firstLine="720"/>
        <w:jc w:val="both"/>
        <w:rPr>
          <w:rFonts w:ascii="Arial" w:hAnsi="Arial" w:cs="Arial"/>
          <w:sz w:val="24"/>
          <w:szCs w:val="24"/>
          <w:lang w:val="mn-MN"/>
        </w:rPr>
      </w:pPr>
    </w:p>
    <w:p w:rsidR="00256668" w:rsidRDefault="003045E1"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Х</w:t>
      </w:r>
      <w:r w:rsidRPr="003045E1">
        <w:rPr>
          <w:rFonts w:ascii="Arial" w:hAnsi="Arial" w:cs="Arial"/>
          <w:b/>
          <w:sz w:val="24"/>
          <w:szCs w:val="24"/>
          <w:lang w:val="mn-MN"/>
        </w:rPr>
        <w:t>.Тэмүүжин:</w:t>
      </w:r>
      <w:r>
        <w:rPr>
          <w:rFonts w:ascii="Arial" w:hAnsi="Arial" w:cs="Arial"/>
          <w:sz w:val="24"/>
          <w:szCs w:val="24"/>
          <w:lang w:val="mn-MN"/>
        </w:rPr>
        <w:t xml:space="preserve"> -Эмнэлэгтэй холбоотой асуудал ямар нэгэн албан ёсны шийдвэр гараагүй зөвхөн яаж шийдэх ёстой вэ гэдэг судалгаа л хийгдэж байна. Үнэхээр зарим тоо бол нууцын зэрэглэл дээр байгаа байх. Хил хамгаалах алба, Шүүхийн шийдвэр гүйцэтгэл, цагдаа гээд тодорхой тусгай чиг үүрэг гүйцэтгэдэг, тэрнээсээ шалтгаалаад эрсдэлтэй байдаг. Энэ хүмүүстэй холбоотой </w:t>
      </w:r>
      <w:r w:rsidR="00256668">
        <w:rPr>
          <w:rFonts w:ascii="Arial" w:hAnsi="Arial" w:cs="Arial"/>
          <w:sz w:val="24"/>
          <w:szCs w:val="24"/>
          <w:lang w:val="mn-MN"/>
        </w:rPr>
        <w:t xml:space="preserve"> </w:t>
      </w:r>
      <w:r>
        <w:rPr>
          <w:rFonts w:ascii="Arial" w:hAnsi="Arial" w:cs="Arial"/>
          <w:sz w:val="24"/>
          <w:szCs w:val="24"/>
          <w:lang w:val="mn-MN"/>
        </w:rPr>
        <w:t xml:space="preserve">эмнэлгийн үйлчилгээ бол их чухал </w:t>
      </w:r>
      <w:r w:rsidRPr="00276D75">
        <w:rPr>
          <w:rFonts w:ascii="Arial" w:hAnsi="Arial" w:cs="Arial"/>
          <w:sz w:val="24"/>
          <w:szCs w:val="24"/>
          <w:effect w:val="antsRed"/>
          <w:lang w:val="mn-MN"/>
        </w:rPr>
        <w:t>байнаа</w:t>
      </w:r>
      <w:r>
        <w:rPr>
          <w:rFonts w:ascii="Arial" w:hAnsi="Arial" w:cs="Arial"/>
          <w:sz w:val="24"/>
          <w:szCs w:val="24"/>
          <w:lang w:val="mn-MN"/>
        </w:rPr>
        <w:t xml:space="preserve">. </w:t>
      </w:r>
    </w:p>
    <w:p w:rsidR="003045E1" w:rsidRDefault="003045E1"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Дээр нь цэрэг. Тэгээд нийтдээ яг энэ тусгай чиг үүрэг гүйцэтгэдэг хүмүүсийнхээ тоогоор харахаар Хууль зүйн яамны харьяанд байж байгаа төрийн тусгай албан хаагчдын эмнэлэг маань 3-ны 2-ыг нь өөр дээрээ яг ачааллаж байгаа юм байна лээ 3-ны 2-ыг нь. Цэргийн госпиталь бол 3-ны 1 дээр нь байгаа. Энэ нэг үйлчилгээний харьцааг ингээд харахаар </w:t>
      </w:r>
      <w:r w:rsidR="00D40071">
        <w:rPr>
          <w:rFonts w:ascii="Arial" w:hAnsi="Arial" w:cs="Arial"/>
          <w:sz w:val="24"/>
          <w:szCs w:val="24"/>
          <w:lang w:val="mn-MN"/>
        </w:rPr>
        <w:t>энэ эмнэлэг илүү ачаалалтай, нөгөөдөх нь бол арай харьцангуйгаар гайгүй. Гэхдээ бас батлан хамгаалах цэргийн чиглэлээрээ бас үйл ажиллагаа явуулдаг.</w:t>
      </w:r>
    </w:p>
    <w:p w:rsidR="00D40071" w:rsidRDefault="00D40071" w:rsidP="003178E7">
      <w:pPr>
        <w:spacing w:after="0" w:line="240" w:lineRule="auto"/>
        <w:ind w:firstLine="720"/>
        <w:jc w:val="both"/>
        <w:rPr>
          <w:rFonts w:ascii="Arial" w:hAnsi="Arial" w:cs="Arial"/>
          <w:sz w:val="24"/>
          <w:szCs w:val="24"/>
          <w:lang w:val="mn-MN"/>
        </w:rPr>
      </w:pPr>
    </w:p>
    <w:p w:rsidR="00D40071" w:rsidRDefault="00D40071"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Байгууламжийг нь харахаар тэнд бол том байгууламж баригдаж байна. Том байгууламж. Энд бол газраасаа шалтгаалаад ерөнхийдөө ийм жижигхэн ийм байгууламж баригдаж байна нэгд.</w:t>
      </w:r>
    </w:p>
    <w:p w:rsidR="00D40071" w:rsidRDefault="00D40071" w:rsidP="003178E7">
      <w:pPr>
        <w:spacing w:after="0" w:line="240" w:lineRule="auto"/>
        <w:ind w:firstLine="720"/>
        <w:jc w:val="both"/>
        <w:rPr>
          <w:rFonts w:ascii="Arial" w:hAnsi="Arial" w:cs="Arial"/>
          <w:sz w:val="24"/>
          <w:szCs w:val="24"/>
          <w:lang w:val="mn-MN"/>
        </w:rPr>
      </w:pPr>
    </w:p>
    <w:p w:rsidR="00D40071" w:rsidRDefault="00D40071"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т нь болохоор одоо Солонгосын хөнгөлөлттэй зээлээр 20 хэдэн сая доллартай гээд дэлхийн </w:t>
      </w:r>
      <w:r w:rsidRPr="00276D75">
        <w:rPr>
          <w:rFonts w:ascii="Arial" w:hAnsi="Arial" w:cs="Arial"/>
          <w:sz w:val="24"/>
          <w:szCs w:val="24"/>
          <w:effect w:val="antsRed"/>
          <w:lang w:val="mn-MN"/>
        </w:rPr>
        <w:t>стандартны</w:t>
      </w:r>
      <w:r>
        <w:rPr>
          <w:rFonts w:ascii="Arial" w:hAnsi="Arial" w:cs="Arial"/>
          <w:sz w:val="24"/>
          <w:szCs w:val="24"/>
          <w:lang w:val="mn-MN"/>
        </w:rPr>
        <w:t xml:space="preserve"> чинь тоног төхөөрөмжүүдийг энэ эмнэлэг дээр хийх гэж байгаа юм. Нөгөөдөх нь бас тийм юм яриад дахиад тоног төхөөрөмж яриад эхэлж байгаа. Бас ойролцоогоор нэг 20, 30 сая долларын тоног  төхөөрөмжүүд ярьж эхэлж байгаа юм. Гэтэл байгууллагын </w:t>
      </w:r>
      <w:r w:rsidRPr="00276D75">
        <w:rPr>
          <w:rFonts w:ascii="Arial" w:hAnsi="Arial" w:cs="Arial"/>
          <w:sz w:val="24"/>
          <w:szCs w:val="24"/>
          <w:effect w:val="antsRed"/>
          <w:lang w:val="mn-MN"/>
        </w:rPr>
        <w:t>амбицаас</w:t>
      </w:r>
      <w:r>
        <w:rPr>
          <w:rFonts w:ascii="Arial" w:hAnsi="Arial" w:cs="Arial"/>
          <w:sz w:val="24"/>
          <w:szCs w:val="24"/>
          <w:lang w:val="mn-MN"/>
        </w:rPr>
        <w:t xml:space="preserve"> болоод салбаруудын энэ үл ойлголцлоос болоод тодорхой чиглэлээр ийм тусгай үйл ажиллагаа явуулдаг  хүмүүстэй </w:t>
      </w:r>
      <w:r w:rsidR="000E28FA">
        <w:rPr>
          <w:rFonts w:ascii="Arial" w:hAnsi="Arial" w:cs="Arial"/>
          <w:sz w:val="24"/>
          <w:szCs w:val="24"/>
          <w:lang w:val="mn-MN"/>
        </w:rPr>
        <w:t>эмнэлгийн үйлчилгээ үзүүлэх энэ хөрөнгө үр ашиггүйгээр хуваагдаад зарагдаж эхэлж байна нэгдүгээрт нь.</w:t>
      </w:r>
    </w:p>
    <w:p w:rsidR="000E28FA" w:rsidRDefault="000E28FA" w:rsidP="003178E7">
      <w:pPr>
        <w:spacing w:after="0" w:line="240" w:lineRule="auto"/>
        <w:ind w:firstLine="720"/>
        <w:jc w:val="both"/>
        <w:rPr>
          <w:rFonts w:ascii="Arial" w:hAnsi="Arial" w:cs="Arial"/>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нь, дахиад асуудал юу болсон бэ гэхээр ер нь бол манайд томоохон эрх зүйн хууль хэрэгжүүлэх байгууллагын шинэтгэлүүд хийх цаг нь болчихжээ. Бид ний нуугүй хэлэхэд хүн худалдаалах, хар тамхи, мөнгө угаах, эдийн засгийн зохион байгуулалттай, одоо цахим гэмт хэрэг гэх мэтчилэн энэ төрлийн гэмт хэрэгтэйгээ тэмцэж чадахгүй үндэсний аюулгүй байдлын хэмжээнд асуудал тавигдчихлаа.</w:t>
      </w:r>
    </w:p>
    <w:p w:rsidR="000E28FA" w:rsidRDefault="000E28FA" w:rsidP="003178E7">
      <w:pPr>
        <w:spacing w:after="0" w:line="240" w:lineRule="auto"/>
        <w:ind w:firstLine="720"/>
        <w:jc w:val="both"/>
        <w:rPr>
          <w:rFonts w:ascii="Arial" w:hAnsi="Arial" w:cs="Arial"/>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r w:rsidRPr="00276D75">
        <w:rPr>
          <w:rFonts w:ascii="Arial" w:hAnsi="Arial" w:cs="Arial"/>
          <w:sz w:val="24"/>
          <w:szCs w:val="24"/>
          <w:effect w:val="antsRed"/>
          <w:lang w:val="mn-MN"/>
        </w:rPr>
        <w:t>Энэнтэйгээ</w:t>
      </w:r>
      <w:r>
        <w:rPr>
          <w:rFonts w:ascii="Arial" w:hAnsi="Arial" w:cs="Arial"/>
          <w:sz w:val="24"/>
          <w:szCs w:val="24"/>
          <w:lang w:val="mn-MN"/>
        </w:rPr>
        <w:t xml:space="preserve"> холбоотой дэд бүтэц, </w:t>
      </w:r>
      <w:r w:rsidRPr="00276D75">
        <w:rPr>
          <w:rFonts w:ascii="Arial" w:hAnsi="Arial" w:cs="Arial"/>
          <w:sz w:val="24"/>
          <w:szCs w:val="24"/>
          <w:effect w:val="antsRed"/>
          <w:lang w:val="mn-MN"/>
        </w:rPr>
        <w:t>энэнтэй</w:t>
      </w:r>
      <w:r>
        <w:rPr>
          <w:rFonts w:ascii="Arial" w:hAnsi="Arial" w:cs="Arial"/>
          <w:sz w:val="24"/>
          <w:szCs w:val="24"/>
          <w:lang w:val="mn-MN"/>
        </w:rPr>
        <w:t xml:space="preserve"> холбоотой зохион байгуулалт, </w:t>
      </w:r>
      <w:r w:rsidRPr="00276D75">
        <w:rPr>
          <w:rFonts w:ascii="Arial" w:hAnsi="Arial" w:cs="Arial"/>
          <w:sz w:val="24"/>
          <w:szCs w:val="24"/>
          <w:effect w:val="antsRed"/>
          <w:lang w:val="mn-MN"/>
        </w:rPr>
        <w:t>энэнтэйгээ</w:t>
      </w:r>
      <w:r>
        <w:rPr>
          <w:rFonts w:ascii="Arial" w:hAnsi="Arial" w:cs="Arial"/>
          <w:sz w:val="24"/>
          <w:szCs w:val="24"/>
          <w:lang w:val="mn-MN"/>
        </w:rPr>
        <w:t xml:space="preserve"> холбоотой чиг үүргийнхээ асуудлуудыг бол бид цогцоор нь шийдэх цаг болсон юм биш үү гэдэг асуудал хөндөгдсөн. Энэ асуудлыг шийдэхийн тулд одоо байгаа энэ эрүүгийн цагдаа, мөрдөн байцаах газар, прокурорын байгаа энэ байгууллагуудын байгаа газар дээр томоохон хэмжээний энэ чиглэлийн чиг үүрэг гүйцэтгэдэг дэд бүтцээ байгуулъя. Үнэхээр энд бол цахим аюулгүй байдалтай холбоотой ч юм байна, дээр нь тусгай лабораториудын чинь асуудал байна. Нөгөөтэйгүүр </w:t>
      </w:r>
      <w:r w:rsidRPr="00276D75">
        <w:rPr>
          <w:rFonts w:ascii="Arial" w:hAnsi="Arial" w:cs="Arial"/>
          <w:sz w:val="24"/>
          <w:szCs w:val="24"/>
          <w:effect w:val="antsRed"/>
          <w:lang w:val="mn-MN"/>
        </w:rPr>
        <w:t>энэнтэй</w:t>
      </w:r>
      <w:r>
        <w:rPr>
          <w:rFonts w:ascii="Arial" w:hAnsi="Arial" w:cs="Arial"/>
          <w:sz w:val="24"/>
          <w:szCs w:val="24"/>
          <w:lang w:val="mn-MN"/>
        </w:rPr>
        <w:t xml:space="preserve"> холбоотой шинэ арга одоо нотлох баримтуудаа бүрдүүлж байгаатай холбоотой агуулах савны ч асуудал байна гээд ингээд цогц бол том юм үгүйлэгдэж байна. Нэг ийм эрх зүйн шинэтгэлийн хувьд болоод хууль хэрэгжүүлэх байгууллагын хувьд шинэтгэлийн нэг ийм юм </w:t>
      </w:r>
      <w:r w:rsidRPr="00276D75">
        <w:rPr>
          <w:rFonts w:ascii="Arial" w:hAnsi="Arial" w:cs="Arial"/>
          <w:sz w:val="24"/>
          <w:szCs w:val="24"/>
          <w:effect w:val="antsRed"/>
          <w:lang w:val="mn-MN"/>
        </w:rPr>
        <w:t>байнаа</w:t>
      </w:r>
      <w:r>
        <w:rPr>
          <w:rFonts w:ascii="Arial" w:hAnsi="Arial" w:cs="Arial"/>
          <w:sz w:val="24"/>
          <w:szCs w:val="24"/>
          <w:lang w:val="mn-MN"/>
        </w:rPr>
        <w:t>.</w:t>
      </w:r>
    </w:p>
    <w:p w:rsidR="000E28FA" w:rsidRDefault="000E28FA" w:rsidP="003178E7">
      <w:pPr>
        <w:spacing w:after="0" w:line="240" w:lineRule="auto"/>
        <w:ind w:firstLine="720"/>
        <w:jc w:val="both"/>
        <w:rPr>
          <w:rFonts w:ascii="Arial" w:hAnsi="Arial" w:cs="Arial"/>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дараагийн асуудал байна. Монголд үнэхээр байхгүй тоног төхөөрөмж орж ирж байгаа. Үнэхээр байхгүй тоног төхөөрөмж орж ирж байгаа. Энэ тоног төхөөрөмж чинь олон нийтэд үйлчлэх юм уу эсвэл тусгай чиглэлтэй энэ хүмүүст үйлчлэх юм уу. Тусгай чиглэлтэй энэ хүмүүст үйлчлэхдээ тусгай </w:t>
      </w:r>
      <w:r w:rsidRPr="00276D75">
        <w:rPr>
          <w:rFonts w:ascii="Arial" w:hAnsi="Arial" w:cs="Arial"/>
          <w:sz w:val="24"/>
          <w:szCs w:val="24"/>
          <w:effect w:val="antsRed"/>
          <w:lang w:val="mn-MN"/>
        </w:rPr>
        <w:t>чиглэлээрх</w:t>
      </w:r>
      <w:r>
        <w:rPr>
          <w:rFonts w:ascii="Arial" w:hAnsi="Arial" w:cs="Arial"/>
          <w:sz w:val="24"/>
          <w:szCs w:val="24"/>
          <w:lang w:val="mn-MN"/>
        </w:rPr>
        <w:t xml:space="preserve"> гүйцэтгэж байгаа энэ хүмүүсийг бүрэн хамарч чадах юм уу, үгүй юм уу гэдэг асуудал одоо тавигдаж байна.</w:t>
      </w:r>
    </w:p>
    <w:p w:rsidR="000E28FA" w:rsidRDefault="000E28FA" w:rsidP="003178E7">
      <w:pPr>
        <w:spacing w:after="0" w:line="240" w:lineRule="auto"/>
        <w:ind w:firstLine="720"/>
        <w:jc w:val="both"/>
        <w:rPr>
          <w:rFonts w:ascii="Arial" w:hAnsi="Arial" w:cs="Arial"/>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д үнэхээр Баянзүрх дүүргийн тэнд цэргийн </w:t>
      </w:r>
      <w:r w:rsidRPr="00276D75">
        <w:rPr>
          <w:rFonts w:ascii="Arial" w:hAnsi="Arial" w:cs="Arial"/>
          <w:sz w:val="24"/>
          <w:szCs w:val="24"/>
          <w:effect w:val="antsRed"/>
          <w:lang w:val="mn-MN"/>
        </w:rPr>
        <w:t>госпиталын</w:t>
      </w:r>
      <w:r>
        <w:rPr>
          <w:rFonts w:ascii="Arial" w:hAnsi="Arial" w:cs="Arial"/>
          <w:sz w:val="24"/>
          <w:szCs w:val="24"/>
          <w:lang w:val="mn-MN"/>
        </w:rPr>
        <w:t xml:space="preserve"> тэнд нь цогцолборыг нь хийгээд өгчих юм бол энэ бол тусгай чиг үүрэг гүйцэтгэж байгаа </w:t>
      </w:r>
      <w:r>
        <w:rPr>
          <w:rFonts w:ascii="Arial" w:hAnsi="Arial" w:cs="Arial"/>
          <w:sz w:val="24"/>
          <w:szCs w:val="24"/>
          <w:lang w:val="mn-MN"/>
        </w:rPr>
        <w:lastRenderedPageBreak/>
        <w:t>бүх байгууллагад үүсгэж чадах юм б</w:t>
      </w:r>
      <w:r w:rsidR="00F70E2A">
        <w:rPr>
          <w:rFonts w:ascii="Arial" w:hAnsi="Arial" w:cs="Arial"/>
          <w:sz w:val="24"/>
          <w:szCs w:val="24"/>
          <w:lang w:val="mn-MN"/>
        </w:rPr>
        <w:t>айна. Чадах юм байна. Илүү дутуу</w:t>
      </w:r>
      <w:r>
        <w:rPr>
          <w:rFonts w:ascii="Arial" w:hAnsi="Arial" w:cs="Arial"/>
          <w:sz w:val="24"/>
          <w:szCs w:val="24"/>
          <w:lang w:val="mn-MN"/>
        </w:rPr>
        <w:t xml:space="preserve"> зардалгүй, энэ тусгайд нь ингээд нэг ийм тоног төхөөрөмжөө ингээд байршуулаад </w:t>
      </w:r>
      <w:r w:rsidRPr="00276D75">
        <w:rPr>
          <w:rFonts w:ascii="Arial" w:hAnsi="Arial" w:cs="Arial"/>
          <w:sz w:val="24"/>
          <w:szCs w:val="24"/>
          <w:effect w:val="antsRed"/>
          <w:lang w:val="mn-MN"/>
        </w:rPr>
        <w:t>тавьчихаар</w:t>
      </w:r>
      <w:r>
        <w:rPr>
          <w:rFonts w:ascii="Arial" w:hAnsi="Arial" w:cs="Arial"/>
          <w:sz w:val="24"/>
          <w:szCs w:val="24"/>
          <w:lang w:val="mn-MN"/>
        </w:rPr>
        <w:t xml:space="preserve"> тэнд тоног төхөөрөмж байх шаардлага гарч эхэлж байна.</w:t>
      </w:r>
    </w:p>
    <w:p w:rsidR="000E28FA" w:rsidRDefault="000E28FA" w:rsidP="003178E7">
      <w:pPr>
        <w:spacing w:after="0" w:line="240" w:lineRule="auto"/>
        <w:ind w:firstLine="720"/>
        <w:jc w:val="both"/>
        <w:rPr>
          <w:rFonts w:ascii="Arial" w:hAnsi="Arial" w:cs="Arial"/>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ийм их хэмжээний үргүй зардлыг улс цаашаа урсгал зардалтай нь холбоотой нь аваад явах уу, үгүй юу гэдэг асуудал бол тавигдаж байна. Хууль зүйн яам бол том бодлогынхоо түвшинд бол хэд хэдэн хувилбарын санал бол оруулж ирж байна. Тэгээд Засгийн газар, Улсын Их Хурлын түвшинд бол шийдэгдэх байх. Энд эмнэлэг байна гэвэл эмнэлгээрээ явна. Энэ эмнэлэг гэхээсээ илүүтэйгээр яг энэ стандартын эмнэлгээ зөвхөн Хууль зүйн яамны харьяа бишээ, хууль хүчний байгууллагуудынхаа цогцолбороор томоор нь шийдье гэх юм бол бас томоор нь шийдэж болно. Тэнд бол газар хангалттай байна.</w:t>
      </w:r>
    </w:p>
    <w:p w:rsidR="000E28FA" w:rsidRDefault="000E28FA" w:rsidP="003178E7">
      <w:pPr>
        <w:spacing w:after="0" w:line="240" w:lineRule="auto"/>
        <w:ind w:firstLine="720"/>
        <w:jc w:val="both"/>
        <w:rPr>
          <w:rFonts w:ascii="Arial" w:hAnsi="Arial" w:cs="Arial"/>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өгөөтэйгүүр угаасаа манай Хууль зүйн яаманд харьяалагдаж байгаа бүх байгууллагуудыг хэвтүүлээд, эмчлээд, үзлэг хийгээд аваад явах том хэмжээний байгууламж нь бас тэнд баригдаж байна. Тэгэхээр давхар энэ зардлуудаа яаж шийдэх юм бэ, үнэхээр Монгол Улс баян чинээлэг бол ийм байж </w:t>
      </w:r>
      <w:r w:rsidRPr="00276D75">
        <w:rPr>
          <w:rFonts w:ascii="Arial" w:hAnsi="Arial" w:cs="Arial"/>
          <w:sz w:val="24"/>
          <w:szCs w:val="24"/>
          <w:effect w:val="antsRed"/>
          <w:lang w:val="mn-MN"/>
        </w:rPr>
        <w:t>болноо</w:t>
      </w:r>
      <w:r>
        <w:rPr>
          <w:rFonts w:ascii="Arial" w:hAnsi="Arial" w:cs="Arial"/>
          <w:sz w:val="24"/>
          <w:szCs w:val="24"/>
          <w:lang w:val="mn-MN"/>
        </w:rPr>
        <w:t xml:space="preserve">. Баян чинээлэг бол. Энэ бол байгууллагын </w:t>
      </w:r>
      <w:r w:rsidRPr="00276D75">
        <w:rPr>
          <w:rFonts w:ascii="Arial" w:hAnsi="Arial" w:cs="Arial"/>
          <w:sz w:val="24"/>
          <w:szCs w:val="24"/>
          <w:effect w:val="antsRed"/>
          <w:lang w:val="mn-MN"/>
        </w:rPr>
        <w:t>амбицаар</w:t>
      </w:r>
      <w:r>
        <w:rPr>
          <w:rFonts w:ascii="Arial" w:hAnsi="Arial" w:cs="Arial"/>
          <w:sz w:val="24"/>
          <w:szCs w:val="24"/>
          <w:lang w:val="mn-MN"/>
        </w:rPr>
        <w:t xml:space="preserve"> шийдэгдэхгүй ээ. Энэ бол яамны </w:t>
      </w:r>
      <w:r w:rsidRPr="00276D75">
        <w:rPr>
          <w:rFonts w:ascii="Arial" w:hAnsi="Arial" w:cs="Arial"/>
          <w:sz w:val="24"/>
          <w:szCs w:val="24"/>
          <w:effect w:val="antsRed"/>
          <w:lang w:val="mn-MN"/>
        </w:rPr>
        <w:t>амбицаар</w:t>
      </w:r>
      <w:r>
        <w:rPr>
          <w:rFonts w:ascii="Arial" w:hAnsi="Arial" w:cs="Arial"/>
          <w:sz w:val="24"/>
          <w:szCs w:val="24"/>
          <w:lang w:val="mn-MN"/>
        </w:rPr>
        <w:t xml:space="preserve"> шийдэгдэхгүй ээ. Энэ бол улс орны эрх ашиг, үндэсний аюулгүй байдалтай </w:t>
      </w:r>
      <w:r w:rsidR="005C4C9D">
        <w:rPr>
          <w:rFonts w:ascii="Arial" w:hAnsi="Arial" w:cs="Arial"/>
          <w:sz w:val="24"/>
          <w:szCs w:val="24"/>
          <w:lang w:val="mn-MN"/>
        </w:rPr>
        <w:t xml:space="preserve">холбоотой асуудлаар </w:t>
      </w:r>
      <w:r w:rsidR="005C4C9D" w:rsidRPr="00276D75">
        <w:rPr>
          <w:rFonts w:ascii="Arial" w:hAnsi="Arial" w:cs="Arial"/>
          <w:sz w:val="24"/>
          <w:szCs w:val="24"/>
          <w:effect w:val="antsRed"/>
          <w:lang w:val="mn-MN"/>
        </w:rPr>
        <w:t>шийдэгдэнээ</w:t>
      </w:r>
      <w:r w:rsidR="005C4C9D">
        <w:rPr>
          <w:rFonts w:ascii="Arial" w:hAnsi="Arial" w:cs="Arial"/>
          <w:sz w:val="24"/>
          <w:szCs w:val="24"/>
          <w:lang w:val="mn-MN"/>
        </w:rPr>
        <w:t xml:space="preserve"> л гэдэг юм яригдаж байгаа юм.</w:t>
      </w:r>
      <w:r>
        <w:rPr>
          <w:rFonts w:ascii="Arial" w:hAnsi="Arial" w:cs="Arial"/>
          <w:sz w:val="24"/>
          <w:szCs w:val="24"/>
          <w:lang w:val="mn-MN"/>
        </w:rPr>
        <w:t xml:space="preserve">  </w:t>
      </w:r>
    </w:p>
    <w:p w:rsidR="005C4C9D" w:rsidRDefault="005C4C9D" w:rsidP="003178E7">
      <w:pPr>
        <w:spacing w:after="0" w:line="240" w:lineRule="auto"/>
        <w:ind w:firstLine="720"/>
        <w:jc w:val="both"/>
        <w:rPr>
          <w:rFonts w:ascii="Arial" w:hAnsi="Arial" w:cs="Arial"/>
          <w:sz w:val="24"/>
          <w:szCs w:val="24"/>
          <w:lang w:val="mn-MN"/>
        </w:rPr>
      </w:pPr>
    </w:p>
    <w:p w:rsidR="005C4C9D" w:rsidRDefault="005C4C9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мнэлгийн нөхдийн хэлж байгаа шиг ард иргэдэд үйлчлэх ёстой гэж үзэж байгаа бол энэ үнэтэй, одоо дээр нь дахиад 20 хэдэн сая долларын тоног төхөөрөмж ирэх гэж байна шүү дээ. Энэ үнэтэй тоног төхөөрөмжүүдийг </w:t>
      </w:r>
      <w:r w:rsidRPr="00276D75">
        <w:rPr>
          <w:rFonts w:ascii="Arial" w:hAnsi="Arial" w:cs="Arial"/>
          <w:sz w:val="24"/>
          <w:szCs w:val="24"/>
          <w:effect w:val="antsRed"/>
          <w:lang w:val="mn-MN"/>
        </w:rPr>
        <w:t>оношлогооны</w:t>
      </w:r>
      <w:r>
        <w:rPr>
          <w:rFonts w:ascii="Arial" w:hAnsi="Arial" w:cs="Arial"/>
          <w:sz w:val="24"/>
          <w:szCs w:val="24"/>
          <w:lang w:val="mn-MN"/>
        </w:rPr>
        <w:t xml:space="preserve"> нэгдсэн төвд өгсөн нь дээр шүү дээ. </w:t>
      </w:r>
    </w:p>
    <w:p w:rsidR="005C4C9D" w:rsidRDefault="005C4C9D" w:rsidP="003178E7">
      <w:pPr>
        <w:spacing w:after="0" w:line="240" w:lineRule="auto"/>
        <w:ind w:firstLine="720"/>
        <w:jc w:val="both"/>
        <w:rPr>
          <w:rFonts w:ascii="Arial" w:hAnsi="Arial" w:cs="Arial"/>
          <w:sz w:val="24"/>
          <w:szCs w:val="24"/>
          <w:lang w:val="mn-MN"/>
        </w:rPr>
      </w:pPr>
    </w:p>
    <w:p w:rsidR="005C4C9D" w:rsidRDefault="005C4C9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и бол зүгээр Хууль зүйн сайдынхаа хувьд өнөөдөр юу ярьж байгаа вэ гэхээр би бол хилийн цэрэг, хил хамгаалах газар, шүүхийн шийдвэр гүйцэтгэх, цагдаа энэ тусгай чиг үүрэг гүйцэтгэж байгаа хүмүүсийнхээ бас эрүүл мэндтэй холбоотой асуудал оруулж тусгайлсан бодлого байх ёстой. Ямар ч нөхцөлд энэ эмнэлэг бол тусдаа </w:t>
      </w:r>
      <w:r w:rsidRPr="00276D75">
        <w:rPr>
          <w:rFonts w:ascii="Arial" w:hAnsi="Arial" w:cs="Arial"/>
          <w:sz w:val="24"/>
          <w:szCs w:val="24"/>
          <w:effect w:val="antsRed"/>
          <w:lang w:val="mn-MN"/>
        </w:rPr>
        <w:t>байнаа</w:t>
      </w:r>
      <w:r>
        <w:rPr>
          <w:rFonts w:ascii="Arial" w:hAnsi="Arial" w:cs="Arial"/>
          <w:sz w:val="24"/>
          <w:szCs w:val="24"/>
          <w:lang w:val="mn-MN"/>
        </w:rPr>
        <w:t xml:space="preserve">. Гэхдээ цэргийн госпиталь болон энэ эмнэлэг чинь дундын байдлаар энэ үнэтэй тоног төхөөрөмжүүд үнэхээрийн дэлхийн стандартад нийцсэн энэ лаборатори, энэ шинжилгээ хийх бүтцээ авах ёстой юм биш үү. Тэгэхгүй бол энэ чинь өөрөө нөгөө жалга довныхоо үзэл, байгууллагын </w:t>
      </w:r>
      <w:r w:rsidRPr="00276D75">
        <w:rPr>
          <w:rFonts w:ascii="Arial" w:hAnsi="Arial" w:cs="Arial"/>
          <w:sz w:val="24"/>
          <w:szCs w:val="24"/>
          <w:effect w:val="antsRed"/>
          <w:lang w:val="mn-MN"/>
        </w:rPr>
        <w:t>амбицаасаа</w:t>
      </w:r>
      <w:r>
        <w:rPr>
          <w:rFonts w:ascii="Arial" w:hAnsi="Arial" w:cs="Arial"/>
          <w:sz w:val="24"/>
          <w:szCs w:val="24"/>
          <w:lang w:val="mn-MN"/>
        </w:rPr>
        <w:t xml:space="preserve"> шалтгаалаад Монгол Улс ийм байд</w:t>
      </w:r>
      <w:r w:rsidR="004615E4">
        <w:rPr>
          <w:rFonts w:ascii="Arial" w:hAnsi="Arial" w:cs="Arial"/>
          <w:sz w:val="24"/>
          <w:szCs w:val="24"/>
          <w:lang w:val="mn-MN"/>
        </w:rPr>
        <w:t>а</w:t>
      </w:r>
      <w:r>
        <w:rPr>
          <w:rFonts w:ascii="Arial" w:hAnsi="Arial" w:cs="Arial"/>
          <w:sz w:val="24"/>
          <w:szCs w:val="24"/>
          <w:lang w:val="mn-MN"/>
        </w:rPr>
        <w:t>л</w:t>
      </w:r>
      <w:r w:rsidR="004615E4">
        <w:rPr>
          <w:rFonts w:ascii="Arial" w:hAnsi="Arial" w:cs="Arial"/>
          <w:sz w:val="24"/>
          <w:szCs w:val="24"/>
          <w:lang w:val="mn-MN"/>
        </w:rPr>
        <w:t xml:space="preserve"> дээр</w:t>
      </w:r>
      <w:r>
        <w:rPr>
          <w:rFonts w:ascii="Arial" w:hAnsi="Arial" w:cs="Arial"/>
          <w:sz w:val="24"/>
          <w:szCs w:val="24"/>
          <w:lang w:val="mn-MN"/>
        </w:rPr>
        <w:t xml:space="preserve"> үрэлгэн зардал юу их ихээр гаргаж байна шүү дээ.</w:t>
      </w:r>
    </w:p>
    <w:p w:rsidR="005C4C9D" w:rsidRDefault="005C4C9D" w:rsidP="003178E7">
      <w:pPr>
        <w:spacing w:after="0" w:line="240" w:lineRule="auto"/>
        <w:ind w:firstLine="720"/>
        <w:jc w:val="both"/>
        <w:rPr>
          <w:rFonts w:ascii="Arial" w:hAnsi="Arial" w:cs="Arial"/>
          <w:sz w:val="24"/>
          <w:szCs w:val="24"/>
          <w:lang w:val="mn-MN"/>
        </w:rPr>
      </w:pPr>
    </w:p>
    <w:p w:rsidR="005C4C9D" w:rsidRDefault="005C4C9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г </w:t>
      </w:r>
      <w:r w:rsidRPr="00276D75">
        <w:rPr>
          <w:rFonts w:ascii="Arial" w:hAnsi="Arial" w:cs="Arial"/>
          <w:sz w:val="24"/>
          <w:szCs w:val="24"/>
          <w:effect w:val="antsRed"/>
          <w:lang w:val="mn-MN"/>
        </w:rPr>
        <w:t>энэнтэй</w:t>
      </w:r>
      <w:r>
        <w:rPr>
          <w:rFonts w:ascii="Arial" w:hAnsi="Arial" w:cs="Arial"/>
          <w:sz w:val="24"/>
          <w:szCs w:val="24"/>
          <w:lang w:val="mn-MN"/>
        </w:rPr>
        <w:t xml:space="preserve"> холбоотой асуудал Хууль зүйн яам 5 чиглэлээр бодлого боловсруулж орж ирж байгаа. Одоо Монгол Улсын хэмжээнд 23 хорих газар байна. Энэ 23 хорих газар чинь өөрөө үндсэндээ 7 мянган хоригдлыг 15 мянган хоригдлыг хянах, хорих ялыг нь эдлүүлэх хэмжээний зардал болоод хүн нөөцийг шаардаж байна. Бид нар энийг илүү үр ашигтай болгох талаас нь одоо бодох цаг болсон байна нэгд.</w:t>
      </w:r>
    </w:p>
    <w:p w:rsidR="005C4C9D" w:rsidRDefault="005C4C9D" w:rsidP="003178E7">
      <w:pPr>
        <w:spacing w:after="0" w:line="240" w:lineRule="auto"/>
        <w:ind w:firstLine="720"/>
        <w:jc w:val="both"/>
        <w:rPr>
          <w:rFonts w:ascii="Arial" w:hAnsi="Arial" w:cs="Arial"/>
          <w:sz w:val="24"/>
          <w:szCs w:val="24"/>
          <w:lang w:val="mn-MN"/>
        </w:rPr>
      </w:pPr>
    </w:p>
    <w:p w:rsidR="005C4C9D" w:rsidRDefault="005C4C9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т нь яг шүүх прокурорын байгууллага дээр бас ярьсан. Өнөөдөр Улаанбаатарт 6 дүүрэг дээр 6 шүүх, 6 прокурорын газар бас үрэлгэн байдлаар энэ системийг тогтоож байна. Тэгэхээр бид одоо шүүхийн тойргийн системийг шинэчлэн орж байгаатай холбоотойгоор шүүх, хуулийн байгууллагуудын цогцолборыг нь барья. </w:t>
      </w:r>
      <w:r w:rsidRPr="00276D75">
        <w:rPr>
          <w:rFonts w:ascii="Arial" w:hAnsi="Arial" w:cs="Arial"/>
          <w:sz w:val="24"/>
          <w:szCs w:val="24"/>
          <w:effect w:val="antsRed"/>
          <w:lang w:val="mn-MN"/>
        </w:rPr>
        <w:t>Тооцоогий</w:t>
      </w:r>
      <w:r>
        <w:rPr>
          <w:rFonts w:ascii="Arial" w:hAnsi="Arial" w:cs="Arial"/>
          <w:sz w:val="24"/>
          <w:szCs w:val="24"/>
          <w:lang w:val="mn-MN"/>
        </w:rPr>
        <w:t xml:space="preserve"> нь гаргаж үзлээ. Иргэний шүүх хуралдааны 12 </w:t>
      </w:r>
      <w:r>
        <w:rPr>
          <w:rFonts w:ascii="Arial" w:hAnsi="Arial" w:cs="Arial"/>
          <w:sz w:val="24"/>
          <w:szCs w:val="24"/>
          <w:lang w:val="mn-MN"/>
        </w:rPr>
        <w:lastRenderedPageBreak/>
        <w:t xml:space="preserve">танхим байна Улаанбаатарын хэмжээнд. Энэ 12 танхимаар </w:t>
      </w:r>
      <w:r w:rsidR="004615E4">
        <w:rPr>
          <w:rFonts w:ascii="Arial" w:hAnsi="Arial" w:cs="Arial"/>
          <w:sz w:val="24"/>
          <w:szCs w:val="24"/>
          <w:lang w:val="mn-MN"/>
        </w:rPr>
        <w:t>заалаар</w:t>
      </w:r>
      <w:r w:rsidR="00532D3B">
        <w:rPr>
          <w:rFonts w:ascii="Arial" w:hAnsi="Arial" w:cs="Arial"/>
          <w:sz w:val="24"/>
          <w:szCs w:val="24"/>
          <w:lang w:val="mn-MN"/>
        </w:rPr>
        <w:t xml:space="preserve"> 400 мянган хүнтэй яг хууль шүүхийн холбоотой энэ маргаанд оролцдог хүнтэй үйлчилгээ үзүүлэх гэж оролдож байна. Хүрэлцэхгүй, хүртээмжгүй, бэрхшээлтэй байна.</w:t>
      </w:r>
    </w:p>
    <w:p w:rsidR="00532D3B" w:rsidRDefault="00532D3B" w:rsidP="003178E7">
      <w:pPr>
        <w:spacing w:after="0" w:line="240" w:lineRule="auto"/>
        <w:ind w:firstLine="720"/>
        <w:jc w:val="both"/>
        <w:rPr>
          <w:rFonts w:ascii="Arial" w:hAnsi="Arial" w:cs="Arial"/>
          <w:sz w:val="24"/>
          <w:szCs w:val="24"/>
          <w:lang w:val="mn-MN"/>
        </w:rPr>
      </w:pPr>
    </w:p>
    <w:p w:rsidR="00532D3B" w:rsidRDefault="00532D3B"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ийг 6 дүүрэг дээр нь ингээд дахин дахин услаад л тэжээгээд л, засварыг нь хийгээд л, хүртээмжийг нь сайжирдаггүй байдлаар төсвийг татвар төлөгчдийн мөнгийг үрэлгэн ингээд зараад суугаад байх уу, эсвэл Баянзүрх, Сонгинохайрхан дээр том цогцолборуудыг нь бариад нэг байшиндаа 30-40 шүүх хуралдааны танхимтай, иргэн, </w:t>
      </w:r>
      <w:r w:rsidRPr="00276D75">
        <w:rPr>
          <w:rFonts w:ascii="Arial" w:hAnsi="Arial" w:cs="Arial"/>
          <w:sz w:val="24"/>
          <w:szCs w:val="24"/>
          <w:effect w:val="antsRed"/>
          <w:lang w:val="mn-MN"/>
        </w:rPr>
        <w:t>эрүүгийнх</w:t>
      </w:r>
      <w:r>
        <w:rPr>
          <w:rFonts w:ascii="Arial" w:hAnsi="Arial" w:cs="Arial"/>
          <w:sz w:val="24"/>
          <w:szCs w:val="24"/>
          <w:lang w:val="mn-MN"/>
        </w:rPr>
        <w:t xml:space="preserve"> нь тусдаа салгана. Аюулгүй байдал, хүртээмж, иргэний үйлчилгээ гээд. </w:t>
      </w:r>
    </w:p>
    <w:p w:rsidR="00532D3B" w:rsidRDefault="00532D3B" w:rsidP="003178E7">
      <w:pPr>
        <w:spacing w:after="0" w:line="240" w:lineRule="auto"/>
        <w:ind w:firstLine="720"/>
        <w:jc w:val="both"/>
        <w:rPr>
          <w:rFonts w:ascii="Arial" w:hAnsi="Arial" w:cs="Arial"/>
          <w:sz w:val="24"/>
          <w:szCs w:val="24"/>
          <w:lang w:val="mn-MN"/>
        </w:rPr>
      </w:pPr>
    </w:p>
    <w:p w:rsidR="00532D3B" w:rsidRDefault="00532D3B"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а түрүүн хэллээ. Шүүгчийн тоо нэмэгдээгүй ээ, прокурорын тоо нэмэгдээгүй ээ. Гэхдээ үйлчилгээний шинэ стандарт тогтож </w:t>
      </w:r>
      <w:r w:rsidRPr="00276D75">
        <w:rPr>
          <w:rFonts w:ascii="Arial" w:hAnsi="Arial" w:cs="Arial"/>
          <w:sz w:val="24"/>
          <w:szCs w:val="24"/>
          <w:effect w:val="antsRed"/>
          <w:lang w:val="mn-MN"/>
        </w:rPr>
        <w:t>байнаа</w:t>
      </w:r>
      <w:r>
        <w:rPr>
          <w:rFonts w:ascii="Arial" w:hAnsi="Arial" w:cs="Arial"/>
          <w:sz w:val="24"/>
          <w:szCs w:val="24"/>
          <w:lang w:val="mn-MN"/>
        </w:rPr>
        <w:t>, иргэд цагдаад бороохойдуулаад прокурор, шүүгчид ад үзүүлээд, нэг жижигхэн тасалгаанд шүүх хуралдааны танхимд багталцахгүй, гадаа гудамжинд сандал дээр чулуу нясалж суудаг цаг үе өнгөрсөн одоо. Иргэддээ ийм байдлаар хуулийн байгууллага хандаж болохгүй ээ. Одоо шинэ байшин барьж байгаа бол иргэдийн орон зай чинь хаана юм, мэдээллээ өгч байх ёстой, үйлчилгээгээ үзүүлж байх ёстой тэр зай талбай чинь хаана юм. Хаалттай байх хэсэг чинь хаана юм. Шүүх хуралдааны заал чинь хаана юм. Аюулгүй байдлаа яаж хангах юм. Иргэд нээлттэй шүүх хуралдаан дээр чөлөөтэй оролцоод, шүүх хуралдаанаар шударга ёс</w:t>
      </w:r>
      <w:r w:rsidR="009724A9">
        <w:rPr>
          <w:rFonts w:ascii="Arial" w:hAnsi="Arial" w:cs="Arial"/>
          <w:sz w:val="24"/>
          <w:szCs w:val="24"/>
          <w:lang w:val="mn-MN"/>
        </w:rPr>
        <w:t xml:space="preserve"> хэрхэн бичиж авах, хууль хэрхэн хэрэгжиж байгаа асуудлуудыг яаж шийдэж байгаа вэ гэдэг чинь хэрхэн яаж ойлгох юм.</w:t>
      </w:r>
    </w:p>
    <w:p w:rsidR="009724A9" w:rsidRDefault="009724A9" w:rsidP="003178E7">
      <w:pPr>
        <w:spacing w:after="0" w:line="240" w:lineRule="auto"/>
        <w:ind w:firstLine="720"/>
        <w:jc w:val="both"/>
        <w:rPr>
          <w:rFonts w:ascii="Arial" w:hAnsi="Arial" w:cs="Arial"/>
          <w:sz w:val="24"/>
          <w:szCs w:val="24"/>
          <w:lang w:val="mn-MN"/>
        </w:rPr>
      </w:pPr>
    </w:p>
    <w:p w:rsidR="009724A9" w:rsidRDefault="009724A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г ийм байдлаараа стандартаа харахаар бид бол дэд бүтэц бол үнэхээр үгүйлэгдэж байна. Цагдаагийн байгууллага дээр ч тэр, прокурорын байгууллага дээр ч тэр, шүүхийн байгууллагууд дээр ч тэр, одоо бол шинэ стандарттай холбоотой дэд бүтэц үгүйлэгдэж </w:t>
      </w:r>
      <w:r w:rsidRPr="00276D75">
        <w:rPr>
          <w:rFonts w:ascii="Arial" w:hAnsi="Arial" w:cs="Arial"/>
          <w:sz w:val="24"/>
          <w:szCs w:val="24"/>
          <w:effect w:val="antsRed"/>
          <w:lang w:val="mn-MN"/>
        </w:rPr>
        <w:t>байнаа</w:t>
      </w:r>
      <w:r>
        <w:rPr>
          <w:rFonts w:ascii="Arial" w:hAnsi="Arial" w:cs="Arial"/>
          <w:sz w:val="24"/>
          <w:szCs w:val="24"/>
          <w:lang w:val="mn-MN"/>
        </w:rPr>
        <w:t xml:space="preserve">. Энэ мөнгийг би төсөв рүү оруулъя гэсэн чинь асуудал тавьсан. Төсвийн байдал ирэх жилүүдэд хэцүү </w:t>
      </w:r>
      <w:r w:rsidRPr="00276D75">
        <w:rPr>
          <w:rFonts w:ascii="Arial" w:hAnsi="Arial" w:cs="Arial"/>
          <w:sz w:val="24"/>
          <w:szCs w:val="24"/>
          <w:effect w:val="antsRed"/>
          <w:lang w:val="mn-MN"/>
        </w:rPr>
        <w:t>болноо</w:t>
      </w:r>
      <w:r>
        <w:rPr>
          <w:rFonts w:ascii="Arial" w:hAnsi="Arial" w:cs="Arial"/>
          <w:sz w:val="24"/>
          <w:szCs w:val="24"/>
          <w:lang w:val="mn-MN"/>
        </w:rPr>
        <w:t xml:space="preserve">, хямрал ирж байна. Төсөвт </w:t>
      </w:r>
      <w:r w:rsidRPr="00276D75">
        <w:rPr>
          <w:rFonts w:ascii="Arial" w:hAnsi="Arial" w:cs="Arial"/>
          <w:sz w:val="24"/>
          <w:szCs w:val="24"/>
          <w:effect w:val="antsRed"/>
          <w:lang w:val="mn-MN"/>
        </w:rPr>
        <w:t>дарам</w:t>
      </w:r>
      <w:r w:rsidR="00C25B94">
        <w:rPr>
          <w:rFonts w:ascii="Arial" w:hAnsi="Arial" w:cs="Arial"/>
          <w:sz w:val="24"/>
          <w:szCs w:val="24"/>
          <w:effect w:val="antsRed"/>
          <w:lang w:val="mn-MN"/>
        </w:rPr>
        <w:t>т</w:t>
      </w:r>
      <w:r w:rsidRPr="00276D75">
        <w:rPr>
          <w:rFonts w:ascii="Arial" w:hAnsi="Arial" w:cs="Arial"/>
          <w:sz w:val="24"/>
          <w:szCs w:val="24"/>
          <w:effect w:val="antsRed"/>
          <w:lang w:val="mn-MN"/>
        </w:rPr>
        <w:t>гүйгээр</w:t>
      </w:r>
      <w:r>
        <w:rPr>
          <w:rFonts w:ascii="Arial" w:hAnsi="Arial" w:cs="Arial"/>
          <w:sz w:val="24"/>
          <w:szCs w:val="24"/>
          <w:lang w:val="mn-MN"/>
        </w:rPr>
        <w:t xml:space="preserve"> энэ асуудлуудаа шийднэ шүү гэсэн. </w:t>
      </w:r>
    </w:p>
    <w:p w:rsidR="009724A9" w:rsidRDefault="009724A9" w:rsidP="003178E7">
      <w:pPr>
        <w:spacing w:after="0" w:line="240" w:lineRule="auto"/>
        <w:ind w:firstLine="720"/>
        <w:jc w:val="both"/>
        <w:rPr>
          <w:rFonts w:ascii="Arial" w:hAnsi="Arial" w:cs="Arial"/>
          <w:sz w:val="24"/>
          <w:szCs w:val="24"/>
          <w:lang w:val="mn-MN"/>
        </w:rPr>
      </w:pPr>
    </w:p>
    <w:p w:rsidR="009724A9" w:rsidRDefault="009724A9"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янз бүрийн хувилбаруудыг бодож байна. Эмнэлэгтэй холбоотой бол эцсийн шийдвэр гараагүй байна. Гэхдээ төсөвт дарамтгүйгээр Монгол Улсын татвар төлөгчдийн мөнгийг үр ашиггүй зарахгүйгээр гэхдээ шаардлагатай тэр хэсэгтээ үйлчилгээгээ үзүүлж чадах хамгийн үр ашигтай тогтолцоо бол </w:t>
      </w:r>
      <w:r w:rsidRPr="00276D75">
        <w:rPr>
          <w:rFonts w:ascii="Arial" w:hAnsi="Arial" w:cs="Arial"/>
          <w:sz w:val="24"/>
          <w:szCs w:val="24"/>
          <w:effect w:val="antsRed"/>
          <w:lang w:val="mn-MN"/>
        </w:rPr>
        <w:t>госпиталын</w:t>
      </w:r>
      <w:r>
        <w:rPr>
          <w:rFonts w:ascii="Arial" w:hAnsi="Arial" w:cs="Arial"/>
          <w:sz w:val="24"/>
          <w:szCs w:val="24"/>
          <w:lang w:val="mn-MN"/>
        </w:rPr>
        <w:t xml:space="preserve"> хажууд төрийн тусгай эмнэлгийг байгуулж, нөгөө энэ үнэтэй тоног төхөөрөмжүүдийг цэрэгт ч тэр, цагдаа болон бусад хүчний байгууллагуудад ч тэр зэрэг үйлчлүүлж болох нэг ийм хувилбар </w:t>
      </w:r>
      <w:r w:rsidRPr="00276D75">
        <w:rPr>
          <w:rFonts w:ascii="Arial" w:hAnsi="Arial" w:cs="Arial"/>
          <w:sz w:val="24"/>
          <w:szCs w:val="24"/>
          <w:effect w:val="antsRed"/>
          <w:lang w:val="mn-MN"/>
        </w:rPr>
        <w:t>байнаа</w:t>
      </w:r>
      <w:r>
        <w:rPr>
          <w:rFonts w:ascii="Arial" w:hAnsi="Arial" w:cs="Arial"/>
          <w:sz w:val="24"/>
          <w:szCs w:val="24"/>
          <w:lang w:val="mn-MN"/>
        </w:rPr>
        <w:t xml:space="preserve">. </w:t>
      </w:r>
    </w:p>
    <w:p w:rsidR="00814597" w:rsidRDefault="00814597" w:rsidP="003178E7">
      <w:pPr>
        <w:spacing w:after="0" w:line="240" w:lineRule="auto"/>
        <w:ind w:firstLine="720"/>
        <w:jc w:val="both"/>
        <w:rPr>
          <w:rFonts w:ascii="Arial" w:hAnsi="Arial" w:cs="Arial"/>
          <w:sz w:val="24"/>
          <w:szCs w:val="24"/>
          <w:lang w:val="mn-MN"/>
        </w:rPr>
      </w:pPr>
    </w:p>
    <w:p w:rsidR="00814597" w:rsidRDefault="00814597"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мнэлэг байхгүй болно гэж ерөөсөө ярихгүй байна. Эмнэлгийн чанарыг болон одоогийн стандартыг доошлуулъя гэж ирэхгүй байна. Харин </w:t>
      </w:r>
      <w:r w:rsidR="00934DC2">
        <w:rPr>
          <w:rFonts w:ascii="Arial" w:hAnsi="Arial" w:cs="Arial"/>
          <w:sz w:val="24"/>
          <w:szCs w:val="24"/>
          <w:lang w:val="mn-MN"/>
        </w:rPr>
        <w:t>ч бүр энэний үйлчилгээний хүртээмжийг илүү өргөн энэ түвшинд явуулъя гэж ярьж байна. Энэ дээрээ нэмээд энэ чинь өөрөө Монголд байхгүй тоног төхөөрөмж учраас бусад иргэд рүү энэ үйлчилгээг үзүүлэх үү гэж асууж байна. Тэгэхийн тулд нөгөө дахиад иргэдэд хэрэгтэй дэд бүтэц хэрэгтэй болж байгаа юм.</w:t>
      </w:r>
    </w:p>
    <w:p w:rsidR="00934DC2" w:rsidRDefault="00934DC2" w:rsidP="003178E7">
      <w:pPr>
        <w:spacing w:after="0" w:line="240" w:lineRule="auto"/>
        <w:ind w:firstLine="720"/>
        <w:jc w:val="both"/>
        <w:rPr>
          <w:rFonts w:ascii="Arial" w:hAnsi="Arial" w:cs="Arial"/>
          <w:sz w:val="24"/>
          <w:szCs w:val="24"/>
          <w:lang w:val="mn-MN"/>
        </w:rPr>
      </w:pPr>
    </w:p>
    <w:p w:rsidR="00934DC2" w:rsidRDefault="00934DC2"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лон нийт орж үйлчилж байдаг зай талбай ихтэй, төвд түгжрэлээс хол, наад захын стандарт хангачихсан тэр боломжийг энэ эмнэлэг хангаж өгөх үү. Одоо асуулт нь. Үгүй. Ний нуугүй хэлье. Энэ эмнэлэг чинь иргэдэд зориулсан орон зай нь </w:t>
      </w:r>
      <w:r>
        <w:rPr>
          <w:rFonts w:ascii="Arial" w:hAnsi="Arial" w:cs="Arial"/>
          <w:sz w:val="24"/>
          <w:szCs w:val="24"/>
          <w:lang w:val="mn-MN"/>
        </w:rPr>
        <w:lastRenderedPageBreak/>
        <w:t xml:space="preserve">байхгүй. </w:t>
      </w:r>
      <w:r w:rsidR="00073E0F">
        <w:rPr>
          <w:rFonts w:ascii="Arial" w:hAnsi="Arial" w:cs="Arial"/>
          <w:sz w:val="24"/>
          <w:szCs w:val="24"/>
          <w:lang w:val="mn-MN"/>
        </w:rPr>
        <w:t xml:space="preserve">Зөвхөн төрийн тусгай албан хаагчдад зориулсан цөөн тооны тусгай эрх мэдлүүдэд зориулсан тансаг зэрэглэлийн эмнэлэг шиг баригдаж байгаа. Нөгөө нийтийн хэсэг чинь байхгүй шүү дээ. Тэгэхээр яах юм. Нөгөө гоё юм яриад байгаа. Бид ард түмэндээ үйлчилгээ үзүүлдэг, бид энийгээ ингэнэ гэж яриад байгаа энэ гоё юмны чинь дэд бүтэц энд байхгүй. </w:t>
      </w:r>
    </w:p>
    <w:p w:rsidR="00073E0F" w:rsidRDefault="00073E0F" w:rsidP="003178E7">
      <w:pPr>
        <w:spacing w:after="0" w:line="240" w:lineRule="auto"/>
        <w:ind w:firstLine="720"/>
        <w:jc w:val="both"/>
        <w:rPr>
          <w:rFonts w:ascii="Arial" w:hAnsi="Arial" w:cs="Arial"/>
          <w:sz w:val="24"/>
          <w:szCs w:val="24"/>
          <w:lang w:val="mn-MN"/>
        </w:rPr>
      </w:pPr>
    </w:p>
    <w:p w:rsidR="00073E0F" w:rsidRDefault="00073E0F"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Үнэхээр би танд бол нэг зүйл дээр бол харин хүндэтгэлтэй хандана, бахархалтай хандана. Энэ газрыг Улсын Их Хуралд алдаагүй тул үнэхээр баярлаж байгаа. Би Хууль зүйн сайдынхаа хувьд ч гэсэн энэ газрыг Улсын Их Хуралд өгөхгүй. </w:t>
      </w:r>
      <w:r w:rsidRPr="00276D75">
        <w:rPr>
          <w:rFonts w:ascii="Arial" w:hAnsi="Arial" w:cs="Arial"/>
          <w:sz w:val="24"/>
          <w:szCs w:val="24"/>
          <w:effect w:val="antsRed"/>
          <w:lang w:val="mn-MN"/>
        </w:rPr>
        <w:t>Тэрэн</w:t>
      </w:r>
      <w:r>
        <w:rPr>
          <w:rFonts w:ascii="Arial" w:hAnsi="Arial" w:cs="Arial"/>
          <w:sz w:val="24"/>
          <w:szCs w:val="24"/>
          <w:lang w:val="mn-MN"/>
        </w:rPr>
        <w:t xml:space="preserve"> дээр бол хатуу байр суурьтай байна. Харин энийг энэ том шинэтгэлийн үр ашигтай хэлбэр рүү нь яаж бий болох вэ л гэж асууж байгаа юм. Би өчигдөр төрийн тусгай албан хаагчдын эмнэлгийн даргатайгаа уулзсан. Өнөөдөр би ажилчидтай уулзлаа. </w:t>
      </w:r>
    </w:p>
    <w:p w:rsidR="00073E0F" w:rsidRDefault="00073E0F" w:rsidP="003178E7">
      <w:pPr>
        <w:spacing w:after="0" w:line="240" w:lineRule="auto"/>
        <w:ind w:firstLine="720"/>
        <w:jc w:val="both"/>
        <w:rPr>
          <w:rFonts w:ascii="Arial" w:hAnsi="Arial" w:cs="Arial"/>
          <w:sz w:val="24"/>
          <w:szCs w:val="24"/>
          <w:lang w:val="mn-MN"/>
        </w:rPr>
      </w:pPr>
    </w:p>
    <w:p w:rsidR="00073E0F" w:rsidRDefault="00073E0F"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 танай эмнэлгийг байхгүй болгох тухай ерөөсөө яриагүй ээ. Зүгээр нэг жил хүлээж болж байна уу л гэж асуулт тавьж байгаа. Энэнээс илүү  дээд зэрэглэлийн стандарттай, гэхдээ иргэний орон зайтай. Томоохон, дээр нь энийг батлан хамгаалахын харьяанд байгаа тэр эмнэлэг бас нөгөө </w:t>
      </w:r>
      <w:r w:rsidRPr="00276D75">
        <w:rPr>
          <w:rFonts w:ascii="Arial" w:hAnsi="Arial" w:cs="Arial"/>
          <w:sz w:val="24"/>
          <w:szCs w:val="24"/>
          <w:effect w:val="antsRed"/>
          <w:lang w:val="mn-MN"/>
        </w:rPr>
        <w:t>үйлчилгээгий</w:t>
      </w:r>
      <w:r>
        <w:rPr>
          <w:rFonts w:ascii="Arial" w:hAnsi="Arial" w:cs="Arial"/>
          <w:sz w:val="24"/>
          <w:szCs w:val="24"/>
          <w:lang w:val="mn-MN"/>
        </w:rPr>
        <w:t xml:space="preserve"> нь авах бололцоотойгоор цогцолбор байдлаар шийдэх боломж бидэнд </w:t>
      </w:r>
      <w:r w:rsidRPr="00276D75">
        <w:rPr>
          <w:rFonts w:ascii="Arial" w:hAnsi="Arial" w:cs="Arial"/>
          <w:sz w:val="24"/>
          <w:szCs w:val="24"/>
          <w:effect w:val="antsRed"/>
          <w:lang w:val="mn-MN"/>
        </w:rPr>
        <w:t>байнаа</w:t>
      </w:r>
      <w:r>
        <w:rPr>
          <w:rFonts w:ascii="Arial" w:hAnsi="Arial" w:cs="Arial"/>
          <w:sz w:val="24"/>
          <w:szCs w:val="24"/>
          <w:lang w:val="mn-MN"/>
        </w:rPr>
        <w:t xml:space="preserve">. Ийм боломж байна уу? Нэг жилийн л хүлээлт байна. Энийг шийдчихвэл бид зай талбайны хувьд ийм хязгаарлагдмал биш, </w:t>
      </w:r>
      <w:r w:rsidR="000F3D52">
        <w:rPr>
          <w:rFonts w:ascii="Arial" w:hAnsi="Arial" w:cs="Arial"/>
          <w:sz w:val="24"/>
          <w:szCs w:val="24"/>
          <w:effect w:val="antsRed"/>
          <w:lang w:val="mn-MN"/>
        </w:rPr>
        <w:t>нөгөөтэйгүү</w:t>
      </w:r>
      <w:r w:rsidRPr="00276D75">
        <w:rPr>
          <w:rFonts w:ascii="Arial" w:hAnsi="Arial" w:cs="Arial"/>
          <w:sz w:val="24"/>
          <w:szCs w:val="24"/>
          <w:effect w:val="antsRed"/>
          <w:lang w:val="mn-MN"/>
        </w:rPr>
        <w:t>р</w:t>
      </w:r>
      <w:r>
        <w:rPr>
          <w:rFonts w:ascii="Arial" w:hAnsi="Arial" w:cs="Arial"/>
          <w:sz w:val="24"/>
          <w:szCs w:val="24"/>
          <w:lang w:val="mn-MN"/>
        </w:rPr>
        <w:t xml:space="preserve"> байнга энэ Улсын Их Хурлын ад үзэгдчихсэн тийм нүдний дор биш. Үнэхээр нөгөө хилийн цэрэг, цагдаа, тусгай үүрэг гүйцэтгэж байгаа хүмүүстээ хэний ч улс төрчийн хараа дарамтгүйгээр тэр хүн эмнэлэгт үзүүлэхийн тулд заавал энэ төв рүү түгжирч ирэх албагүй шүү дээ. </w:t>
      </w:r>
    </w:p>
    <w:p w:rsidR="00073E0F" w:rsidRDefault="00073E0F" w:rsidP="003178E7">
      <w:pPr>
        <w:spacing w:after="0" w:line="240" w:lineRule="auto"/>
        <w:ind w:firstLine="720"/>
        <w:jc w:val="both"/>
        <w:rPr>
          <w:rFonts w:ascii="Arial" w:hAnsi="Arial" w:cs="Arial"/>
          <w:sz w:val="24"/>
          <w:szCs w:val="24"/>
          <w:lang w:val="mn-MN"/>
        </w:rPr>
      </w:pPr>
    </w:p>
    <w:p w:rsidR="00073E0F" w:rsidRDefault="00073E0F"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Манай хилийн цэрэг бол бүр хотоос гадна байж байгаа шүү дээ. Төв хэсэг дээр байгаа хэсэг чинь бол шүүгч, прокурор хэдэн хүн байгаа юм. Би  бол шүүгч прокуроруудад шууд хэлж байгаа юм. За уучлаарай иргэдээсээ тусгай хүндэт байхгүй та нар. Та</w:t>
      </w:r>
      <w:r w:rsidR="0050219D">
        <w:rPr>
          <w:rFonts w:ascii="Arial" w:hAnsi="Arial" w:cs="Arial"/>
          <w:sz w:val="24"/>
          <w:szCs w:val="24"/>
          <w:lang w:val="mn-MN"/>
        </w:rPr>
        <w:t xml:space="preserve"> нарт тусгай эмнэлэг байхгүй энэнээс цааш. Та бүхэн харин нийгмийн асуудлууд чинь цалин пүнлүүний чинь асуудлыг Шүүхийн тухай хууль болон бусад хуулиараа өндөр зэрэгт тавиад өгчихсөн. Одоо жирийн иргэдтэйгээ адилхан эмнэлгээр үйлчилгээ үзүүлнэ, ав. Харин бид нар яг гал руу ордог, гудамжинд хэв журам сахиулаад, гэмт хэрэгтнүүдтэй тэмцэх ёстой </w:t>
      </w:r>
      <w:r w:rsidR="00B93A03">
        <w:rPr>
          <w:rFonts w:ascii="Arial" w:hAnsi="Arial" w:cs="Arial"/>
          <w:sz w:val="24"/>
          <w:szCs w:val="24"/>
          <w:lang w:val="mn-MN"/>
        </w:rPr>
        <w:t xml:space="preserve">тархиа хагалуулдаг, хил дээр бээрээд хөлдөөд зогсож байгаа тэр хэсэгтээ үнэхээрийн чанартай эмчилгээг үзүүлдэг том цогц системийг </w:t>
      </w:r>
      <w:r w:rsidR="00B93A03" w:rsidRPr="00276D75">
        <w:rPr>
          <w:rFonts w:ascii="Arial" w:hAnsi="Arial" w:cs="Arial"/>
          <w:sz w:val="24"/>
          <w:szCs w:val="24"/>
          <w:effect w:val="antsRed"/>
          <w:lang w:val="mn-MN"/>
        </w:rPr>
        <w:t>тавинаа</w:t>
      </w:r>
      <w:r w:rsidR="00B93A03">
        <w:rPr>
          <w:rFonts w:ascii="Arial" w:hAnsi="Arial" w:cs="Arial"/>
          <w:sz w:val="24"/>
          <w:szCs w:val="24"/>
          <w:lang w:val="mn-MN"/>
        </w:rPr>
        <w:t>.</w:t>
      </w:r>
    </w:p>
    <w:p w:rsidR="00B93A03" w:rsidRDefault="00B93A03" w:rsidP="003178E7">
      <w:pPr>
        <w:spacing w:after="0" w:line="240" w:lineRule="auto"/>
        <w:ind w:firstLine="720"/>
        <w:jc w:val="both"/>
        <w:rPr>
          <w:rFonts w:ascii="Arial" w:hAnsi="Arial" w:cs="Arial"/>
          <w:sz w:val="24"/>
          <w:szCs w:val="24"/>
          <w:lang w:val="mn-MN"/>
        </w:rPr>
      </w:pPr>
    </w:p>
    <w:p w:rsidR="00B93A03" w:rsidRDefault="00B93A0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хдээ Монголд хамгийн чухал бараг байхгүй байгаа ийм тоног төхөөрөмж орж байгаа бол энэнээс чинь ард иргэд хуваалцах ёстой шүү дээ. Уучлаарай, энэ эмнэлэгт чинь тийм боломж байхгүй ээ. </w:t>
      </w:r>
    </w:p>
    <w:p w:rsidR="00B93A03" w:rsidRDefault="00B93A03" w:rsidP="003178E7">
      <w:pPr>
        <w:spacing w:after="0" w:line="240" w:lineRule="auto"/>
        <w:ind w:firstLine="720"/>
        <w:jc w:val="both"/>
        <w:rPr>
          <w:rFonts w:ascii="Arial" w:hAnsi="Arial" w:cs="Arial"/>
          <w:sz w:val="24"/>
          <w:szCs w:val="24"/>
          <w:lang w:val="mn-MN"/>
        </w:rPr>
      </w:pPr>
    </w:p>
    <w:p w:rsidR="00B93A03" w:rsidRDefault="00B93A03"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B93A03">
        <w:rPr>
          <w:rFonts w:ascii="Arial" w:hAnsi="Arial" w:cs="Arial"/>
          <w:b/>
          <w:sz w:val="24"/>
          <w:szCs w:val="24"/>
          <w:lang w:val="mn-MN"/>
        </w:rPr>
        <w:t>.Нямдорж:</w:t>
      </w:r>
      <w:r>
        <w:rPr>
          <w:rFonts w:ascii="Arial" w:hAnsi="Arial" w:cs="Arial"/>
          <w:sz w:val="24"/>
          <w:szCs w:val="24"/>
          <w:lang w:val="mn-MN"/>
        </w:rPr>
        <w:t xml:space="preserve"> -Байгаа байгаа, би мэднэ шүү дээ. Үйлчилнэ. Тэмүүжин сайд аа, нэг төөрөгдлөөс гарах хэрэгтэй. Наад Батлан хамгаалах яамны чинь эмнэлэг энэ </w:t>
      </w:r>
      <w:r w:rsidRPr="00276D75">
        <w:rPr>
          <w:rFonts w:ascii="Arial" w:hAnsi="Arial" w:cs="Arial"/>
          <w:sz w:val="24"/>
          <w:szCs w:val="24"/>
          <w:effect w:val="antsRed"/>
          <w:lang w:val="mn-MN"/>
        </w:rPr>
        <w:t>уднаа</w:t>
      </w:r>
      <w:r>
        <w:rPr>
          <w:rFonts w:ascii="Arial" w:hAnsi="Arial" w:cs="Arial"/>
          <w:sz w:val="24"/>
          <w:szCs w:val="24"/>
          <w:lang w:val="mn-MN"/>
        </w:rPr>
        <w:t xml:space="preserve">. Наадах чинь бол жилийн дотор хийгддэг ажил биш. Ямар барилга бариулж үзээгүй биш. Зөндөө л барилга бариуллаа шүү дээ би. Өөрийн нүдээрээ харсан байх. </w:t>
      </w:r>
    </w:p>
    <w:p w:rsidR="00B93A03" w:rsidRDefault="00B93A03" w:rsidP="003178E7">
      <w:pPr>
        <w:spacing w:after="0" w:line="240" w:lineRule="auto"/>
        <w:ind w:firstLine="720"/>
        <w:jc w:val="both"/>
        <w:rPr>
          <w:rFonts w:ascii="Arial" w:hAnsi="Arial" w:cs="Arial"/>
          <w:sz w:val="24"/>
          <w:szCs w:val="24"/>
          <w:lang w:val="mn-MN"/>
        </w:rPr>
      </w:pPr>
    </w:p>
    <w:p w:rsidR="00B93A03" w:rsidRDefault="00B93A0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Батлан хамгаалах яамны чиглэлийн яригдаж байгаа ажил чинь </w:t>
      </w:r>
      <w:r w:rsidRPr="00276D75">
        <w:rPr>
          <w:rFonts w:ascii="Arial" w:hAnsi="Arial" w:cs="Arial"/>
          <w:sz w:val="24"/>
          <w:szCs w:val="24"/>
          <w:effect w:val="antsRed"/>
          <w:lang w:val="mn-MN"/>
        </w:rPr>
        <w:t>саяхаан</w:t>
      </w:r>
      <w:r>
        <w:rPr>
          <w:rFonts w:ascii="Arial" w:hAnsi="Arial" w:cs="Arial"/>
          <w:sz w:val="24"/>
          <w:szCs w:val="24"/>
          <w:lang w:val="mn-MN"/>
        </w:rPr>
        <w:t xml:space="preserve"> эхэлсэн. Одоо тэрний цаад талд энэ Их Хурлаас 13 тэрбум төгрөг гаргаад төрөх </w:t>
      </w:r>
      <w:r>
        <w:rPr>
          <w:rFonts w:ascii="Arial" w:hAnsi="Arial" w:cs="Arial"/>
          <w:sz w:val="24"/>
          <w:szCs w:val="24"/>
          <w:lang w:val="mn-MN"/>
        </w:rPr>
        <w:lastRenderedPageBreak/>
        <w:t xml:space="preserve">эмнэлэг барина </w:t>
      </w:r>
      <w:r w:rsidRPr="00276D75">
        <w:rPr>
          <w:rFonts w:ascii="Arial" w:hAnsi="Arial" w:cs="Arial"/>
          <w:sz w:val="24"/>
          <w:szCs w:val="24"/>
          <w:effect w:val="antsRed"/>
          <w:lang w:val="mn-MN"/>
        </w:rPr>
        <w:t>гэчихээд</w:t>
      </w:r>
      <w:r>
        <w:rPr>
          <w:rFonts w:ascii="Arial" w:hAnsi="Arial" w:cs="Arial"/>
          <w:sz w:val="24"/>
          <w:szCs w:val="24"/>
          <w:lang w:val="mn-MN"/>
        </w:rPr>
        <w:t xml:space="preserve"> тэр байхгүй, одоо 3 жил зогсож байгаа. Энийг чинь шахаж шаардаад элдвийн юм болж байж </w:t>
      </w:r>
      <w:r w:rsidRPr="00276D75">
        <w:rPr>
          <w:rFonts w:ascii="Arial" w:hAnsi="Arial" w:cs="Arial"/>
          <w:sz w:val="24"/>
          <w:szCs w:val="24"/>
          <w:effect w:val="antsRed"/>
          <w:lang w:val="mn-MN"/>
        </w:rPr>
        <w:t>дуусч</w:t>
      </w:r>
      <w:r>
        <w:rPr>
          <w:rFonts w:ascii="Arial" w:hAnsi="Arial" w:cs="Arial"/>
          <w:sz w:val="24"/>
          <w:szCs w:val="24"/>
          <w:lang w:val="mn-MN"/>
        </w:rPr>
        <w:t xml:space="preserve"> байгаа ярьдаг шүү дээ. Одоо наадах чинь ... хувийн гүйцэтгэлтэй юмыг чинь буцааж болохгүй ээ.</w:t>
      </w:r>
    </w:p>
    <w:p w:rsidR="00B93A03" w:rsidRDefault="00B93A03" w:rsidP="003178E7">
      <w:pPr>
        <w:spacing w:after="0" w:line="240" w:lineRule="auto"/>
        <w:ind w:firstLine="720"/>
        <w:jc w:val="both"/>
        <w:rPr>
          <w:rFonts w:ascii="Arial" w:hAnsi="Arial" w:cs="Arial"/>
          <w:sz w:val="24"/>
          <w:szCs w:val="24"/>
          <w:lang w:val="mn-MN"/>
        </w:rPr>
      </w:pPr>
    </w:p>
    <w:p w:rsidR="00B93A03" w:rsidRDefault="00B93A03"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Х</w:t>
      </w:r>
      <w:r w:rsidRPr="00B93A03">
        <w:rPr>
          <w:rFonts w:ascii="Arial" w:hAnsi="Arial" w:cs="Arial"/>
          <w:b/>
          <w:sz w:val="24"/>
          <w:szCs w:val="24"/>
          <w:lang w:val="mn-MN"/>
        </w:rPr>
        <w:t>.Тэмүүжин:</w:t>
      </w:r>
      <w:r>
        <w:rPr>
          <w:rFonts w:ascii="Arial" w:hAnsi="Arial" w:cs="Arial"/>
          <w:sz w:val="24"/>
          <w:szCs w:val="24"/>
          <w:lang w:val="mn-MN"/>
        </w:rPr>
        <w:t xml:space="preserve"> -Сайд аа, нэг юм ярья л даа. Бусад салбарын сайдууд таны үеийн Засгийн газрын </w:t>
      </w:r>
      <w:r w:rsidRPr="00276D75">
        <w:rPr>
          <w:rFonts w:ascii="Arial" w:hAnsi="Arial" w:cs="Arial"/>
          <w:sz w:val="24"/>
          <w:szCs w:val="24"/>
          <w:effect w:val="antsRed"/>
          <w:lang w:val="mn-MN"/>
        </w:rPr>
        <w:t>нөхдүүд</w:t>
      </w:r>
      <w:r>
        <w:rPr>
          <w:rFonts w:ascii="Arial" w:hAnsi="Arial" w:cs="Arial"/>
          <w:sz w:val="24"/>
          <w:szCs w:val="24"/>
          <w:lang w:val="mn-MN"/>
        </w:rPr>
        <w:t xml:space="preserve"> ямар хариуцлагагүй </w:t>
      </w:r>
      <w:r w:rsidR="00024B40">
        <w:rPr>
          <w:rFonts w:ascii="Arial" w:hAnsi="Arial" w:cs="Arial"/>
          <w:sz w:val="24"/>
          <w:szCs w:val="24"/>
          <w:lang w:val="mn-MN"/>
        </w:rPr>
        <w:t xml:space="preserve">ажиллаж байсан эсэх бол надад хамаагүй ээ. </w:t>
      </w:r>
      <w:r w:rsidR="00024B40" w:rsidRPr="00276D75">
        <w:rPr>
          <w:rFonts w:ascii="Arial" w:hAnsi="Arial" w:cs="Arial"/>
          <w:sz w:val="24"/>
          <w:szCs w:val="24"/>
          <w:effect w:val="antsRed"/>
          <w:lang w:val="mn-MN"/>
        </w:rPr>
        <w:t>Энэнтэй</w:t>
      </w:r>
      <w:r w:rsidR="00024B40">
        <w:rPr>
          <w:rFonts w:ascii="Arial" w:hAnsi="Arial" w:cs="Arial"/>
          <w:sz w:val="24"/>
          <w:szCs w:val="24"/>
          <w:lang w:val="mn-MN"/>
        </w:rPr>
        <w:t xml:space="preserve"> холбоотой асуудлаа бол би 100 хувь хариуцаж байна. Би бол эмнэлгийнхээ ажилтнуудад хэлсэн. Нэг жилийн хугацаа өгчих. Энэ хугацаан дотор чинь би бүгдийг нь хийгээд өгье гэж хэлсэн. </w:t>
      </w:r>
    </w:p>
    <w:p w:rsidR="00024B40" w:rsidRDefault="00024B40" w:rsidP="003178E7">
      <w:pPr>
        <w:spacing w:after="0" w:line="240" w:lineRule="auto"/>
        <w:ind w:firstLine="720"/>
        <w:jc w:val="both"/>
        <w:rPr>
          <w:rFonts w:ascii="Arial" w:hAnsi="Arial" w:cs="Arial"/>
          <w:sz w:val="24"/>
          <w:szCs w:val="24"/>
          <w:lang w:val="mn-MN"/>
        </w:rPr>
      </w:pPr>
    </w:p>
    <w:p w:rsidR="00024B40" w:rsidRDefault="00024B40" w:rsidP="003178E7">
      <w:pPr>
        <w:spacing w:after="0" w:line="240" w:lineRule="auto"/>
        <w:ind w:firstLine="720"/>
        <w:jc w:val="both"/>
        <w:rPr>
          <w:rFonts w:ascii="Arial" w:hAnsi="Arial" w:cs="Arial"/>
          <w:sz w:val="24"/>
          <w:szCs w:val="24"/>
          <w:lang w:val="mn-MN"/>
        </w:rPr>
      </w:pPr>
      <w:r w:rsidRPr="00024B40">
        <w:rPr>
          <w:rFonts w:ascii="Arial" w:hAnsi="Arial" w:cs="Arial"/>
          <w:b/>
          <w:sz w:val="24"/>
          <w:szCs w:val="24"/>
          <w:lang w:val="mn-MN"/>
        </w:rPr>
        <w:t>Ш.Түвдэндорж:</w:t>
      </w:r>
      <w:r>
        <w:rPr>
          <w:rFonts w:ascii="Arial" w:hAnsi="Arial" w:cs="Arial"/>
          <w:sz w:val="24"/>
          <w:szCs w:val="24"/>
          <w:lang w:val="mn-MN"/>
        </w:rPr>
        <w:t xml:space="preserve"> -За асуулт хариулт дууслаа. Санал хэлэх гишүүн байна уу. Баасанхүү гишүүн, Энхболд гишүүн, Нямдорж гишүүн, Эрдэнэ гишүүн.</w:t>
      </w:r>
    </w:p>
    <w:p w:rsidR="00024B40" w:rsidRDefault="00024B40" w:rsidP="003178E7">
      <w:pPr>
        <w:spacing w:after="0" w:line="240" w:lineRule="auto"/>
        <w:ind w:firstLine="720"/>
        <w:jc w:val="both"/>
        <w:rPr>
          <w:rFonts w:ascii="Arial" w:hAnsi="Arial" w:cs="Arial"/>
          <w:sz w:val="24"/>
          <w:szCs w:val="24"/>
          <w:lang w:val="mn-MN"/>
        </w:rPr>
      </w:pPr>
    </w:p>
    <w:p w:rsidR="00024B40" w:rsidRDefault="00024B40"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О</w:t>
      </w:r>
      <w:r w:rsidRPr="00024B40">
        <w:rPr>
          <w:rFonts w:ascii="Arial" w:hAnsi="Arial" w:cs="Arial"/>
          <w:b/>
          <w:sz w:val="24"/>
          <w:szCs w:val="24"/>
          <w:lang w:val="mn-MN"/>
        </w:rPr>
        <w:t>.Баасанхүү:</w:t>
      </w:r>
      <w:r>
        <w:rPr>
          <w:rFonts w:ascii="Arial" w:hAnsi="Arial" w:cs="Arial"/>
          <w:sz w:val="24"/>
          <w:szCs w:val="24"/>
          <w:lang w:val="mn-MN"/>
        </w:rPr>
        <w:t xml:space="preserve"> -Ийм байна нэгдүгээрт нь газрын асуудал яригдаад байх шиг байгаа юм. Би яагаад энийг ярих гээд байгаа вэ гэхээр төрийн тусгай албан хаагчийн эмнэлгээр оролдох нь буруу. Яагаад вэ гэх юм бол төсөвтэй холбоотой нэг зүйл хэлэхэд барилга байшин барина гээд тодорхой төсөв </w:t>
      </w:r>
      <w:r w:rsidRPr="00276D75">
        <w:rPr>
          <w:rFonts w:ascii="Arial" w:hAnsi="Arial" w:cs="Arial"/>
          <w:sz w:val="24"/>
          <w:szCs w:val="24"/>
          <w:effect w:val="antsRed"/>
          <w:lang w:val="mn-MN"/>
        </w:rPr>
        <w:t>гаргачихаад</w:t>
      </w:r>
      <w:r>
        <w:rPr>
          <w:rFonts w:ascii="Arial" w:hAnsi="Arial" w:cs="Arial"/>
          <w:sz w:val="24"/>
          <w:szCs w:val="24"/>
          <w:lang w:val="mn-MN"/>
        </w:rPr>
        <w:t xml:space="preserve">, оффис барина гээд нэг төсөв болгоод энэ хоёрын </w:t>
      </w:r>
      <w:r w:rsidRPr="00276D75">
        <w:rPr>
          <w:rFonts w:ascii="Arial" w:hAnsi="Arial" w:cs="Arial"/>
          <w:sz w:val="24"/>
          <w:szCs w:val="24"/>
          <w:effect w:val="antsRed"/>
          <w:lang w:val="mn-MN"/>
        </w:rPr>
        <w:t>зөрүүн</w:t>
      </w:r>
      <w:r>
        <w:rPr>
          <w:rFonts w:ascii="Arial" w:hAnsi="Arial" w:cs="Arial"/>
          <w:sz w:val="24"/>
          <w:szCs w:val="24"/>
          <w:lang w:val="mn-MN"/>
        </w:rPr>
        <w:t xml:space="preserve"> дээр хэн ажиллах гээд байна вэ гэдэг нь эргэлзээтэй байгаа юм. Барилга байшин барих гээд байгаа тэр эмнэлэг барих төсвийн чинь хэмжээ, оффис барих гэж байгаа төсвийн хэмжээ хоёрын хооронд чинь зөрөө нь тодорхой орон зай үүснэ. Энийг ямар одоо шалтгаанаар энийг ингэж бөглөх гээд байна вэ, </w:t>
      </w:r>
      <w:r w:rsidR="00D527C4">
        <w:rPr>
          <w:rFonts w:ascii="Arial" w:hAnsi="Arial" w:cs="Arial"/>
          <w:sz w:val="24"/>
          <w:szCs w:val="24"/>
          <w:lang w:val="mn-MN"/>
        </w:rPr>
        <w:t>ямар зорилгоор бөглөх гээд байна. Дээрээс нь өнөөдөр энэ эмнэлэг дээр чинь, энэ эмнэлгийн ажилчид өнөөдөр хувьдаа яриагүй шүү дээ. Төрийн төлөө л бас ярьж байна. Тэд нар өнөөдөр юу вэ гэвэл тэр 20 сая долларын одоо тэр тоног төхөөрөмж юм эд нар ороод. Зүгээр би бодож байна. Хэрвээ хэрэггүй бол энэ Эрүүл мэндийн яаманд өгчих л дөө.</w:t>
      </w:r>
    </w:p>
    <w:p w:rsidR="00D527C4" w:rsidRDefault="00D527C4" w:rsidP="003178E7">
      <w:pPr>
        <w:spacing w:after="0" w:line="240" w:lineRule="auto"/>
        <w:ind w:firstLine="720"/>
        <w:jc w:val="both"/>
        <w:rPr>
          <w:rFonts w:ascii="Arial" w:hAnsi="Arial" w:cs="Arial"/>
          <w:sz w:val="24"/>
          <w:szCs w:val="24"/>
          <w:lang w:val="mn-MN"/>
        </w:rPr>
      </w:pPr>
    </w:p>
    <w:p w:rsidR="00D527C4" w:rsidRDefault="00D527C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йм өнөөдөр Монгол Улсад стандартын, одоо </w:t>
      </w:r>
      <w:r w:rsidRPr="00276D75">
        <w:rPr>
          <w:rFonts w:ascii="Arial" w:hAnsi="Arial" w:cs="Arial"/>
          <w:sz w:val="24"/>
          <w:szCs w:val="24"/>
          <w:effect w:val="antsRed"/>
          <w:lang w:val="mn-MN"/>
        </w:rPr>
        <w:t>Сонгдо</w:t>
      </w:r>
      <w:r>
        <w:rPr>
          <w:rFonts w:ascii="Arial" w:hAnsi="Arial" w:cs="Arial"/>
          <w:sz w:val="24"/>
          <w:szCs w:val="24"/>
          <w:lang w:val="mn-MN"/>
        </w:rPr>
        <w:t xml:space="preserve"> эмнэлгээс хоёр дахин хүчин чадалтай эмнэлэг байгуулагдахаар тэрийг ад үзээд, нэг жилийн дараа бид нар эмнэлэгтэй болчих нь оо. Наадахаа </w:t>
      </w:r>
      <w:r w:rsidRPr="00276D75">
        <w:rPr>
          <w:rFonts w:ascii="Arial" w:hAnsi="Arial" w:cs="Arial"/>
          <w:sz w:val="24"/>
          <w:szCs w:val="24"/>
          <w:effect w:val="antsRed"/>
          <w:lang w:val="mn-MN"/>
        </w:rPr>
        <w:t>яахав</w:t>
      </w:r>
      <w:r>
        <w:rPr>
          <w:rFonts w:ascii="Arial" w:hAnsi="Arial" w:cs="Arial"/>
          <w:sz w:val="24"/>
          <w:szCs w:val="24"/>
          <w:lang w:val="mn-MN"/>
        </w:rPr>
        <w:t xml:space="preserve"> манайд өгчих гэж болохгүй. Хотын төвд газар </w:t>
      </w:r>
      <w:r w:rsidRPr="00276D75">
        <w:rPr>
          <w:rFonts w:ascii="Arial" w:hAnsi="Arial" w:cs="Arial"/>
          <w:sz w:val="24"/>
          <w:szCs w:val="24"/>
          <w:effect w:val="antsRed"/>
          <w:lang w:val="mn-MN"/>
        </w:rPr>
        <w:t>байнаа</w:t>
      </w:r>
      <w:r>
        <w:rPr>
          <w:rFonts w:ascii="Arial" w:hAnsi="Arial" w:cs="Arial"/>
          <w:sz w:val="24"/>
          <w:szCs w:val="24"/>
          <w:lang w:val="mn-MN"/>
        </w:rPr>
        <w:t>. Хаана байгаа вэ гэхээр Ерөнхийлөгчийн өвлийн</w:t>
      </w:r>
      <w:r w:rsidR="0067127E">
        <w:rPr>
          <w:rFonts w:ascii="Arial" w:hAnsi="Arial" w:cs="Arial"/>
          <w:sz w:val="24"/>
          <w:szCs w:val="24"/>
          <w:lang w:val="mn-MN"/>
        </w:rPr>
        <w:t xml:space="preserve"> ордны  хашаан дотор газа</w:t>
      </w:r>
      <w:r>
        <w:rPr>
          <w:rFonts w:ascii="Arial" w:hAnsi="Arial" w:cs="Arial"/>
          <w:sz w:val="24"/>
          <w:szCs w:val="24"/>
          <w:lang w:val="mn-MN"/>
        </w:rPr>
        <w:t xml:space="preserve">р байна. 25 давхар байшин барьж байна. Нямдаваа гэдэг хүн. </w:t>
      </w:r>
      <w:r w:rsidRPr="00276D75">
        <w:rPr>
          <w:rFonts w:ascii="Arial" w:hAnsi="Arial" w:cs="Arial"/>
          <w:sz w:val="24"/>
          <w:szCs w:val="24"/>
          <w:effect w:val="antsRed"/>
          <w:lang w:val="mn-MN"/>
        </w:rPr>
        <w:t>Эко</w:t>
      </w:r>
      <w:r>
        <w:rPr>
          <w:rFonts w:ascii="Arial" w:hAnsi="Arial" w:cs="Arial"/>
          <w:sz w:val="24"/>
          <w:szCs w:val="24"/>
          <w:lang w:val="mn-MN"/>
        </w:rPr>
        <w:t xml:space="preserve"> </w:t>
      </w:r>
      <w:r w:rsidRPr="00276D75">
        <w:rPr>
          <w:rFonts w:ascii="Arial" w:hAnsi="Arial" w:cs="Arial"/>
          <w:sz w:val="24"/>
          <w:szCs w:val="24"/>
          <w:effect w:val="antsRed"/>
          <w:lang w:val="mn-MN"/>
        </w:rPr>
        <w:t>констракшны</w:t>
      </w:r>
      <w:r>
        <w:rPr>
          <w:rFonts w:ascii="Arial" w:hAnsi="Arial" w:cs="Arial"/>
          <w:sz w:val="24"/>
          <w:szCs w:val="24"/>
          <w:lang w:val="mn-MN"/>
        </w:rPr>
        <w:t xml:space="preserve">. Ерөнхийлөгч юм чинь толгой руу хараад тэд нар одоо тэнд байгаа оршин суугч нар хогоо шидэхэд бэлэн </w:t>
      </w:r>
      <w:r w:rsidRPr="00276D75">
        <w:rPr>
          <w:rFonts w:ascii="Arial" w:hAnsi="Arial" w:cs="Arial"/>
          <w:sz w:val="24"/>
          <w:szCs w:val="24"/>
          <w:effect w:val="antsRed"/>
          <w:lang w:val="mn-MN"/>
        </w:rPr>
        <w:t>болчихоод</w:t>
      </w:r>
      <w:r>
        <w:rPr>
          <w:rFonts w:ascii="Arial" w:hAnsi="Arial" w:cs="Arial"/>
          <w:sz w:val="24"/>
          <w:szCs w:val="24"/>
          <w:lang w:val="mn-MN"/>
        </w:rPr>
        <w:t xml:space="preserve"> байна. Манай монголчууд ямар </w:t>
      </w:r>
      <w:r w:rsidRPr="00276D75">
        <w:rPr>
          <w:rFonts w:ascii="Arial" w:hAnsi="Arial" w:cs="Arial"/>
          <w:sz w:val="24"/>
          <w:szCs w:val="24"/>
          <w:effect w:val="antsRed"/>
          <w:lang w:val="mn-MN"/>
        </w:rPr>
        <w:t>бүдүүлэгтдэггүй</w:t>
      </w:r>
      <w:r>
        <w:rPr>
          <w:rFonts w:ascii="Arial" w:hAnsi="Arial" w:cs="Arial"/>
          <w:sz w:val="24"/>
          <w:szCs w:val="24"/>
          <w:lang w:val="mn-MN"/>
        </w:rPr>
        <w:t xml:space="preserve"> биш цонхоороо хог шиддэг шүү дээ.</w:t>
      </w:r>
    </w:p>
    <w:p w:rsidR="00D527C4" w:rsidRDefault="00D527C4" w:rsidP="003178E7">
      <w:pPr>
        <w:spacing w:after="0" w:line="240" w:lineRule="auto"/>
        <w:ind w:firstLine="720"/>
        <w:jc w:val="both"/>
        <w:rPr>
          <w:rFonts w:ascii="Arial" w:hAnsi="Arial" w:cs="Arial"/>
          <w:sz w:val="24"/>
          <w:szCs w:val="24"/>
          <w:lang w:val="mn-MN"/>
        </w:rPr>
      </w:pPr>
    </w:p>
    <w:p w:rsidR="00D527C4" w:rsidRDefault="00D527C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Ерөнхийлөгчийн толгой руу хог </w:t>
      </w:r>
      <w:r w:rsidRPr="00276D75">
        <w:rPr>
          <w:rFonts w:ascii="Arial" w:hAnsi="Arial" w:cs="Arial"/>
          <w:sz w:val="24"/>
          <w:szCs w:val="24"/>
          <w:effect w:val="antsRed"/>
          <w:lang w:val="mn-MN"/>
        </w:rPr>
        <w:t>хаячихад</w:t>
      </w:r>
      <w:r>
        <w:rPr>
          <w:rFonts w:ascii="Arial" w:hAnsi="Arial" w:cs="Arial"/>
          <w:sz w:val="24"/>
          <w:szCs w:val="24"/>
          <w:lang w:val="mn-MN"/>
        </w:rPr>
        <w:t xml:space="preserve"> бэлэн болчихсон энэ газрыг авармаар байна харин. Ямар зорилгоор, ямар үндэслэлээр яасан. Тэндээ тэр дэд бүтцээ байгуулаач ээ, тэндээ тэр одоо яриад байгаа хуулийн байгууллагынхаа одоо нөгөө эрүүгийн цагдаа, миний ойлгож байгаагаар бол хүн юу гэдэг юм мөрдөж мөшгөх нэг жижигхэн өрөө байгаа бол том өрөө тэнд чинь </w:t>
      </w:r>
      <w:r w:rsidRPr="00276D75">
        <w:rPr>
          <w:rFonts w:ascii="Arial" w:hAnsi="Arial" w:cs="Arial"/>
          <w:sz w:val="24"/>
          <w:szCs w:val="24"/>
          <w:effect w:val="antsRed"/>
          <w:lang w:val="mn-MN"/>
        </w:rPr>
        <w:t>байнаа</w:t>
      </w:r>
      <w:r>
        <w:rPr>
          <w:rFonts w:ascii="Arial" w:hAnsi="Arial" w:cs="Arial"/>
          <w:sz w:val="24"/>
          <w:szCs w:val="24"/>
          <w:lang w:val="mn-MN"/>
        </w:rPr>
        <w:t xml:space="preserve">. </w:t>
      </w:r>
      <w:r w:rsidRPr="00276D75">
        <w:rPr>
          <w:rFonts w:ascii="Arial" w:hAnsi="Arial" w:cs="Arial"/>
          <w:sz w:val="24"/>
          <w:szCs w:val="24"/>
          <w:effect w:val="antsRed"/>
          <w:lang w:val="mn-MN"/>
        </w:rPr>
        <w:t>Яахав</w:t>
      </w:r>
      <w:r>
        <w:rPr>
          <w:rFonts w:ascii="Arial" w:hAnsi="Arial" w:cs="Arial"/>
          <w:sz w:val="24"/>
          <w:szCs w:val="24"/>
          <w:lang w:val="mn-MN"/>
        </w:rPr>
        <w:t xml:space="preserve"> адилхан л төрийн бүтэц тэнд явж байгаа юм чинь Ерөнхийлөгчийгөө тагнаж чагнаад, </w:t>
      </w:r>
      <w:r w:rsidR="00600F4F">
        <w:rPr>
          <w:rFonts w:ascii="Arial" w:hAnsi="Arial" w:cs="Arial"/>
          <w:sz w:val="24"/>
          <w:szCs w:val="24"/>
          <w:effect w:val="antsRed"/>
          <w:lang w:val="mn-MN"/>
        </w:rPr>
        <w:t>сна</w:t>
      </w:r>
      <w:r w:rsidR="005E0928">
        <w:rPr>
          <w:rFonts w:ascii="Arial" w:hAnsi="Arial" w:cs="Arial"/>
          <w:sz w:val="24"/>
          <w:szCs w:val="24"/>
          <w:effect w:val="antsRed"/>
          <w:lang w:val="mn-MN"/>
        </w:rPr>
        <w:t>й</w:t>
      </w:r>
      <w:r w:rsidR="00600F4F">
        <w:rPr>
          <w:rFonts w:ascii="Arial" w:hAnsi="Arial" w:cs="Arial"/>
          <w:sz w:val="24"/>
          <w:szCs w:val="24"/>
          <w:effect w:val="antsRed"/>
          <w:lang w:val="mn-MN"/>
        </w:rPr>
        <w:t>п</w:t>
      </w:r>
      <w:r w:rsidR="001F19D6">
        <w:rPr>
          <w:rFonts w:ascii="Arial" w:hAnsi="Arial" w:cs="Arial"/>
          <w:sz w:val="24"/>
          <w:szCs w:val="24"/>
          <w:effect w:val="antsRed"/>
          <w:lang w:val="mn-MN"/>
        </w:rPr>
        <w:t>ерд</w:t>
      </w:r>
      <w:r w:rsidR="005E0928">
        <w:rPr>
          <w:rFonts w:ascii="Arial" w:hAnsi="Arial" w:cs="Arial"/>
          <w:sz w:val="24"/>
          <w:szCs w:val="24"/>
          <w:effect w:val="antsRed"/>
          <w:lang w:val="mn-MN"/>
        </w:rPr>
        <w:t>аа</w:t>
      </w:r>
      <w:r w:rsidRPr="00600F4F">
        <w:rPr>
          <w:rFonts w:ascii="Arial" w:hAnsi="Arial" w:cs="Arial"/>
          <w:sz w:val="24"/>
          <w:szCs w:val="24"/>
          <w:effect w:val="antsRed"/>
          <w:lang w:val="mn-MN"/>
        </w:rPr>
        <w:t>д</w:t>
      </w:r>
      <w:r>
        <w:rPr>
          <w:rFonts w:ascii="Arial" w:hAnsi="Arial" w:cs="Arial"/>
          <w:sz w:val="24"/>
          <w:szCs w:val="24"/>
          <w:lang w:val="mn-MN"/>
        </w:rPr>
        <w:t xml:space="preserve"> явахгүй байх гэж би горьдож байгаа. Тэр утгаараа бол нэгдүгээрт нь, тэр газрыг олж аваач ээ гэж. </w:t>
      </w:r>
    </w:p>
    <w:p w:rsidR="00D527C4" w:rsidRDefault="00D527C4" w:rsidP="003178E7">
      <w:pPr>
        <w:spacing w:after="0" w:line="240" w:lineRule="auto"/>
        <w:ind w:firstLine="720"/>
        <w:jc w:val="both"/>
        <w:rPr>
          <w:rFonts w:ascii="Arial" w:hAnsi="Arial" w:cs="Arial"/>
          <w:sz w:val="24"/>
          <w:szCs w:val="24"/>
          <w:lang w:val="mn-MN"/>
        </w:rPr>
      </w:pPr>
    </w:p>
    <w:p w:rsidR="00D527C4" w:rsidRDefault="00D527C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эсвэл Залуу техникчдийн ордны газрыг авраач ээ. Сая надад ирсэн баримтаар юу вэ гэх юм бол нийслэлийн газрын албанаас ирсэн дээр 8 мянга гаруй газрыг 6 мянгыг нь бараг хувийн компаниуд авчихсан байна шүү дээ. Бараг хулгайлаад авчихсан, ингээд одоо танилцуулга нь. Би </w:t>
      </w:r>
      <w:r w:rsidRPr="00276D75">
        <w:rPr>
          <w:rFonts w:ascii="Arial" w:hAnsi="Arial" w:cs="Arial"/>
          <w:sz w:val="24"/>
          <w:szCs w:val="24"/>
          <w:effect w:val="antsRed"/>
          <w:lang w:val="mn-MN"/>
        </w:rPr>
        <w:t>Авлигатай</w:t>
      </w:r>
      <w:r>
        <w:rPr>
          <w:rFonts w:ascii="Arial" w:hAnsi="Arial" w:cs="Arial"/>
          <w:sz w:val="24"/>
          <w:szCs w:val="24"/>
          <w:lang w:val="mn-MN"/>
        </w:rPr>
        <w:t xml:space="preserve"> тэмцэх </w:t>
      </w:r>
      <w:r>
        <w:rPr>
          <w:rFonts w:ascii="Arial" w:hAnsi="Arial" w:cs="Arial"/>
          <w:sz w:val="24"/>
          <w:szCs w:val="24"/>
          <w:lang w:val="mn-MN"/>
        </w:rPr>
        <w:lastRenderedPageBreak/>
        <w:t xml:space="preserve">газар дээр тусгайлсан ажлын хэсэг гаргаач ээ. Энэ нөгөө Их Хурлын даргын захирамжийг илүү баримтжуулахын тулд гээд Та бүхэн ажиллах байх гэж найдаж байна. </w:t>
      </w:r>
      <w:r w:rsidRPr="00276D75">
        <w:rPr>
          <w:rFonts w:ascii="Arial" w:hAnsi="Arial" w:cs="Arial"/>
          <w:sz w:val="24"/>
          <w:szCs w:val="24"/>
          <w:effect w:val="antsRed"/>
          <w:lang w:val="mn-MN"/>
        </w:rPr>
        <w:t>Тэрэн</w:t>
      </w:r>
      <w:r>
        <w:rPr>
          <w:rFonts w:ascii="Arial" w:hAnsi="Arial" w:cs="Arial"/>
          <w:sz w:val="24"/>
          <w:szCs w:val="24"/>
          <w:lang w:val="mn-MN"/>
        </w:rPr>
        <w:t xml:space="preserve"> дээрээ бас анхаараач ээ.</w:t>
      </w:r>
    </w:p>
    <w:p w:rsidR="00D527C4" w:rsidRDefault="00D527C4" w:rsidP="003178E7">
      <w:pPr>
        <w:spacing w:after="0" w:line="240" w:lineRule="auto"/>
        <w:ind w:firstLine="720"/>
        <w:jc w:val="both"/>
        <w:rPr>
          <w:rFonts w:ascii="Arial" w:hAnsi="Arial" w:cs="Arial"/>
          <w:sz w:val="24"/>
          <w:szCs w:val="24"/>
          <w:lang w:val="mn-MN"/>
        </w:rPr>
      </w:pPr>
    </w:p>
    <w:p w:rsidR="00B644EF" w:rsidRDefault="00D527C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өнөөдөр парламентын ордон барих газар гэвэл хаа сайгүй байна. Ялангуяа түрүүн миний хэлдэг </w:t>
      </w:r>
      <w:r w:rsidR="00B644EF">
        <w:rPr>
          <w:rFonts w:ascii="Arial" w:hAnsi="Arial" w:cs="Arial"/>
          <w:sz w:val="24"/>
          <w:szCs w:val="24"/>
          <w:lang w:val="mn-MN"/>
        </w:rPr>
        <w:t>эсвэл Ерөнхийлөгчийнхөө тэр хажууд байгаа тэр цагаан байшин</w:t>
      </w:r>
      <w:r w:rsidR="0067127E">
        <w:rPr>
          <w:rFonts w:ascii="Arial" w:hAnsi="Arial" w:cs="Arial"/>
          <w:sz w:val="24"/>
          <w:szCs w:val="24"/>
          <w:lang w:val="mn-MN"/>
        </w:rPr>
        <w:t xml:space="preserve"> бол одоо 30-аад оны байшин байг</w:t>
      </w:r>
      <w:r w:rsidR="00B644EF">
        <w:rPr>
          <w:rFonts w:ascii="Arial" w:hAnsi="Arial" w:cs="Arial"/>
          <w:sz w:val="24"/>
          <w:szCs w:val="24"/>
          <w:lang w:val="mn-MN"/>
        </w:rPr>
        <w:t>аа. Тэрийг бараг нураасан ч болно. Тэнд байгаа иргэд</w:t>
      </w:r>
      <w:r w:rsidR="0067127E">
        <w:rPr>
          <w:rFonts w:ascii="Arial" w:hAnsi="Arial" w:cs="Arial"/>
          <w:sz w:val="24"/>
          <w:szCs w:val="24"/>
          <w:lang w:val="mn-MN"/>
        </w:rPr>
        <w:t>эд</w:t>
      </w:r>
      <w:r w:rsidR="00B644EF">
        <w:rPr>
          <w:rFonts w:ascii="Arial" w:hAnsi="Arial" w:cs="Arial"/>
          <w:sz w:val="24"/>
          <w:szCs w:val="24"/>
          <w:lang w:val="mn-MN"/>
        </w:rPr>
        <w:t xml:space="preserve"> нь тэр нөхөн төлбөрийг нь өгөөд, тэр талбай дээр бол үнэхээр одоо Монгол Улсад бас хэрэгтэй юм барихад бол хотын төвдөө орж ирнэ. </w:t>
      </w:r>
    </w:p>
    <w:p w:rsidR="00B644EF" w:rsidRDefault="00B644EF" w:rsidP="003178E7">
      <w:pPr>
        <w:spacing w:after="0" w:line="240" w:lineRule="auto"/>
        <w:ind w:firstLine="720"/>
        <w:jc w:val="both"/>
        <w:rPr>
          <w:rFonts w:ascii="Arial" w:hAnsi="Arial" w:cs="Arial"/>
          <w:sz w:val="24"/>
          <w:szCs w:val="24"/>
          <w:lang w:val="mn-MN"/>
        </w:rPr>
      </w:pPr>
    </w:p>
    <w:p w:rsidR="00D527C4" w:rsidRDefault="00B644EF"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үгээр ер нь бол эмнэлэг бол төрийн байгууллагын хажууд байх нь аюултай юм байдаггүй. Ер нь гадаадад би явж үзсэн. </w:t>
      </w:r>
      <w:r w:rsidRPr="00276D75">
        <w:rPr>
          <w:rFonts w:ascii="Arial" w:hAnsi="Arial" w:cs="Arial"/>
          <w:sz w:val="24"/>
          <w:szCs w:val="24"/>
          <w:effect w:val="antsRed"/>
          <w:lang w:val="mn-MN"/>
        </w:rPr>
        <w:t>Тэрэн</w:t>
      </w:r>
      <w:r>
        <w:rPr>
          <w:rFonts w:ascii="Arial" w:hAnsi="Arial" w:cs="Arial"/>
          <w:sz w:val="24"/>
          <w:szCs w:val="24"/>
          <w:lang w:val="mn-MN"/>
        </w:rPr>
        <w:t xml:space="preserve"> дээр бол эмнэлгийнх нь хажуухан талд Төрийн ордон нь байдаг. Тийм тохиолдол бас хэд хэдэн оронд би харж байсан санагдаж байна.</w:t>
      </w:r>
    </w:p>
    <w:p w:rsidR="00B644EF" w:rsidRDefault="00B644EF" w:rsidP="003178E7">
      <w:pPr>
        <w:spacing w:after="0" w:line="240" w:lineRule="auto"/>
        <w:ind w:firstLine="720"/>
        <w:jc w:val="both"/>
        <w:rPr>
          <w:rFonts w:ascii="Arial" w:hAnsi="Arial" w:cs="Arial"/>
          <w:sz w:val="24"/>
          <w:szCs w:val="24"/>
          <w:lang w:val="mn-MN"/>
        </w:rPr>
      </w:pPr>
    </w:p>
    <w:p w:rsidR="00B644EF" w:rsidRDefault="00B644EF"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Тэр утгаараа өнөөдөр юу вэ гэх юм бол энэ төсвийн гүйцэтгэлээр одоо 1 тэрбум 700-гаа оруулчих л юм бол ингээд одоо энэ эмнэлэг чинь энэ 12 сардаа ажиллаад явчих юмыг оргүй хоосноос дахиад шинэ юм бүтээнэ гэх юм бол дахиад шинэ төсөв бий болно. Дахиад шинэ ажил бий болно. Байгаа юмаа сайжруулаад яваад, байгаа юмаа шинэчлээд явахад бол тэнд буруу байхгүй. Тэгээд өвчтэй хүн өвчинд баригдсан хүн хуулийн байгууллагын ажилтан, хуулийн ажил хоёрын аль нь өнөөдөр илүү чухал вэ гэдгийг л бид нар өнөөдөр яримаар байна.</w:t>
      </w:r>
    </w:p>
    <w:p w:rsidR="00B644EF" w:rsidRDefault="00B644EF" w:rsidP="003178E7">
      <w:pPr>
        <w:spacing w:after="0" w:line="240" w:lineRule="auto"/>
        <w:ind w:firstLine="720"/>
        <w:jc w:val="both"/>
        <w:rPr>
          <w:rFonts w:ascii="Arial" w:hAnsi="Arial" w:cs="Arial"/>
          <w:sz w:val="24"/>
          <w:szCs w:val="24"/>
          <w:lang w:val="mn-MN"/>
        </w:rPr>
      </w:pPr>
    </w:p>
    <w:p w:rsidR="002E55B4" w:rsidRDefault="00B644EF"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тлан хамгаалахын яамны тийшээ очоод жилийн дотор байшин барина гээд энэ хооронд өнөөдөр </w:t>
      </w:r>
      <w:r w:rsidRPr="00276D75">
        <w:rPr>
          <w:rFonts w:ascii="Arial" w:hAnsi="Arial" w:cs="Arial"/>
          <w:sz w:val="24"/>
          <w:szCs w:val="24"/>
          <w:effect w:val="antsRed"/>
          <w:lang w:val="mn-MN"/>
        </w:rPr>
        <w:t>өвчтөнгүүд</w:t>
      </w:r>
      <w:r>
        <w:rPr>
          <w:rFonts w:ascii="Arial" w:hAnsi="Arial" w:cs="Arial"/>
          <w:sz w:val="24"/>
          <w:szCs w:val="24"/>
          <w:lang w:val="mn-MN"/>
        </w:rPr>
        <w:t xml:space="preserve"> өнөөдөр тэр нарийн эмчилгээ авах тэр хугацаа чинь </w:t>
      </w:r>
      <w:r w:rsidRPr="00276D75">
        <w:rPr>
          <w:rFonts w:ascii="Arial" w:hAnsi="Arial" w:cs="Arial"/>
          <w:sz w:val="24"/>
          <w:szCs w:val="24"/>
          <w:effect w:val="antsRed"/>
          <w:lang w:val="mn-MN"/>
        </w:rPr>
        <w:t>яахав</w:t>
      </w:r>
      <w:r>
        <w:rPr>
          <w:rFonts w:ascii="Arial" w:hAnsi="Arial" w:cs="Arial"/>
          <w:sz w:val="24"/>
          <w:szCs w:val="24"/>
          <w:lang w:val="mn-MN"/>
        </w:rPr>
        <w:t xml:space="preserve"> гадаад руу бас нэг жил явж байсан үг үү.</w:t>
      </w:r>
      <w:r w:rsidR="0067127E">
        <w:rPr>
          <w:rFonts w:ascii="Arial" w:hAnsi="Arial" w:cs="Arial"/>
          <w:sz w:val="24"/>
          <w:szCs w:val="24"/>
          <w:lang w:val="mn-MN"/>
        </w:rPr>
        <w:t xml:space="preserve"> Иймэрхүү өнөөдөр байдлаар өнөөдөр асуудал шийдэж болохгүй. Өнөөдөр бол ямар ч байсан нэгэнт энэ төсвийн </w:t>
      </w:r>
      <w:r w:rsidR="002E55B4">
        <w:rPr>
          <w:rFonts w:ascii="Arial" w:hAnsi="Arial" w:cs="Arial"/>
          <w:sz w:val="24"/>
          <w:szCs w:val="24"/>
          <w:lang w:val="mn-MN"/>
        </w:rPr>
        <w:t xml:space="preserve">гүйцэтгэлээр энэ цөөхөн мөнгө үлдсэн, миний ойлгож байгаагаар </w:t>
      </w:r>
      <w:r w:rsidR="00575293">
        <w:rPr>
          <w:rFonts w:ascii="Arial" w:hAnsi="Arial" w:cs="Arial"/>
          <w:sz w:val="24"/>
          <w:szCs w:val="24"/>
          <w:lang w:val="mn-MN"/>
        </w:rPr>
        <w:t xml:space="preserve">бараг энэ чинь 10 хэдэн тэрбум төгрөг гээ биз дээ тиймээ. Тийм, тэрбумын </w:t>
      </w:r>
      <w:r w:rsidR="00575293" w:rsidRPr="00276D75">
        <w:rPr>
          <w:rFonts w:ascii="Arial" w:hAnsi="Arial" w:cs="Arial"/>
          <w:sz w:val="24"/>
          <w:szCs w:val="24"/>
          <w:effect w:val="antsRed"/>
          <w:lang w:val="mn-MN"/>
        </w:rPr>
        <w:t>төгрөгний</w:t>
      </w:r>
      <w:r w:rsidR="00575293">
        <w:rPr>
          <w:rFonts w:ascii="Arial" w:hAnsi="Arial" w:cs="Arial"/>
          <w:sz w:val="24"/>
          <w:szCs w:val="24"/>
          <w:lang w:val="mn-MN"/>
        </w:rPr>
        <w:t xml:space="preserve"> бүтээн байгуулалтыг өнөөдөр нураана гээд бүтээн байгуулалтыг өөрчилнө гээд явах юм бол бүтэхгүй.</w:t>
      </w:r>
    </w:p>
    <w:p w:rsidR="00575293" w:rsidRDefault="00575293" w:rsidP="003178E7">
      <w:pPr>
        <w:spacing w:after="0" w:line="240" w:lineRule="auto"/>
        <w:ind w:firstLine="720"/>
        <w:jc w:val="both"/>
        <w:rPr>
          <w:rFonts w:ascii="Arial" w:hAnsi="Arial" w:cs="Arial"/>
          <w:sz w:val="24"/>
          <w:szCs w:val="24"/>
          <w:lang w:val="mn-MN"/>
        </w:rPr>
      </w:pPr>
    </w:p>
    <w:p w:rsidR="00575293" w:rsidRDefault="0057529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ялангуяа энэ дээр  зөрүү мөнгө маш өндөр гарах учраас </w:t>
      </w:r>
      <w:r w:rsidRPr="00276D75">
        <w:rPr>
          <w:rFonts w:ascii="Arial" w:hAnsi="Arial" w:cs="Arial"/>
          <w:sz w:val="24"/>
          <w:szCs w:val="24"/>
          <w:effect w:val="antsRed"/>
          <w:lang w:val="mn-MN"/>
        </w:rPr>
        <w:t>зөрүүн</w:t>
      </w:r>
      <w:r>
        <w:rPr>
          <w:rFonts w:ascii="Arial" w:hAnsi="Arial" w:cs="Arial"/>
          <w:sz w:val="24"/>
          <w:szCs w:val="24"/>
          <w:lang w:val="mn-MN"/>
        </w:rPr>
        <w:t xml:space="preserve"> дээр нь хэн ажиллах гээд байгаа юм бэ гэдэг л их сонин асуудал үүсээд байна л даа. Харин энэ 1.1 тэрбум 700-</w:t>
      </w:r>
      <w:r w:rsidRPr="00276D75">
        <w:rPr>
          <w:rFonts w:ascii="Arial" w:hAnsi="Arial" w:cs="Arial"/>
          <w:sz w:val="24"/>
          <w:szCs w:val="24"/>
          <w:effect w:val="antsRed"/>
          <w:lang w:val="mn-MN"/>
        </w:rPr>
        <w:t>гийнх</w:t>
      </w:r>
      <w:r>
        <w:rPr>
          <w:rFonts w:ascii="Arial" w:hAnsi="Arial" w:cs="Arial"/>
          <w:sz w:val="24"/>
          <w:szCs w:val="24"/>
          <w:lang w:val="mn-MN"/>
        </w:rPr>
        <w:t xml:space="preserve"> нь дараа бол </w:t>
      </w:r>
      <w:r w:rsidR="00097674">
        <w:rPr>
          <w:rFonts w:ascii="Arial" w:hAnsi="Arial" w:cs="Arial"/>
          <w:sz w:val="24"/>
          <w:szCs w:val="24"/>
          <w:lang w:val="mn-MN"/>
        </w:rPr>
        <w:t>аудит ороод үнэхээр яг зориулалтын дагуу хийгдэж үү, үгүй юу гэдгийг бол шалгах бололцоо бол нээлттэй байх аа. Ийм л саналтай байна.</w:t>
      </w:r>
    </w:p>
    <w:p w:rsidR="00097674" w:rsidRDefault="00097674" w:rsidP="003178E7">
      <w:pPr>
        <w:spacing w:after="0" w:line="240" w:lineRule="auto"/>
        <w:ind w:firstLine="720"/>
        <w:jc w:val="both"/>
        <w:rPr>
          <w:rFonts w:ascii="Arial" w:hAnsi="Arial" w:cs="Arial"/>
          <w:sz w:val="24"/>
          <w:szCs w:val="24"/>
          <w:lang w:val="mn-MN"/>
        </w:rPr>
      </w:pPr>
    </w:p>
    <w:p w:rsidR="00097674" w:rsidRDefault="00097674" w:rsidP="003178E7">
      <w:pPr>
        <w:spacing w:after="0" w:line="240" w:lineRule="auto"/>
        <w:ind w:firstLine="720"/>
        <w:jc w:val="both"/>
        <w:rPr>
          <w:rFonts w:ascii="Arial" w:hAnsi="Arial" w:cs="Arial"/>
          <w:sz w:val="24"/>
          <w:szCs w:val="24"/>
          <w:lang w:val="mn-MN"/>
        </w:rPr>
      </w:pPr>
      <w:r w:rsidRPr="00097674">
        <w:rPr>
          <w:rFonts w:ascii="Arial" w:hAnsi="Arial" w:cs="Arial"/>
          <w:b/>
          <w:sz w:val="24"/>
          <w:szCs w:val="24"/>
          <w:lang w:val="mn-MN"/>
        </w:rPr>
        <w:t>Ш.Түвдэндорж:</w:t>
      </w:r>
      <w:r>
        <w:rPr>
          <w:rFonts w:ascii="Arial" w:hAnsi="Arial" w:cs="Arial"/>
          <w:sz w:val="24"/>
          <w:szCs w:val="24"/>
          <w:lang w:val="mn-MN"/>
        </w:rPr>
        <w:t xml:space="preserve"> -</w:t>
      </w:r>
      <w:r w:rsidR="00BA6357">
        <w:rPr>
          <w:rFonts w:ascii="Arial" w:hAnsi="Arial" w:cs="Arial"/>
          <w:sz w:val="24"/>
          <w:szCs w:val="24"/>
          <w:lang w:val="mn-MN"/>
        </w:rPr>
        <w:t xml:space="preserve">Баярлалаа. </w:t>
      </w:r>
      <w:r>
        <w:rPr>
          <w:rFonts w:ascii="Arial" w:hAnsi="Arial" w:cs="Arial"/>
          <w:sz w:val="24"/>
          <w:szCs w:val="24"/>
          <w:lang w:val="mn-MN"/>
        </w:rPr>
        <w:t>Энхболд гишүүн.</w:t>
      </w:r>
    </w:p>
    <w:p w:rsidR="00097674" w:rsidRDefault="00097674" w:rsidP="003178E7">
      <w:pPr>
        <w:spacing w:after="0" w:line="240" w:lineRule="auto"/>
        <w:ind w:firstLine="720"/>
        <w:jc w:val="both"/>
        <w:rPr>
          <w:rFonts w:ascii="Arial" w:hAnsi="Arial" w:cs="Arial"/>
          <w:sz w:val="24"/>
          <w:szCs w:val="24"/>
          <w:lang w:val="mn-MN"/>
        </w:rPr>
      </w:pPr>
    </w:p>
    <w:p w:rsidR="00710C13" w:rsidRDefault="00097674"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097674">
        <w:rPr>
          <w:rFonts w:ascii="Arial" w:hAnsi="Arial" w:cs="Arial"/>
          <w:b/>
          <w:sz w:val="24"/>
          <w:szCs w:val="24"/>
          <w:lang w:val="mn-MN"/>
        </w:rPr>
        <w:t>.Энхболд:</w:t>
      </w:r>
      <w:r>
        <w:rPr>
          <w:rFonts w:ascii="Arial" w:hAnsi="Arial" w:cs="Arial"/>
          <w:sz w:val="24"/>
          <w:szCs w:val="24"/>
          <w:lang w:val="mn-MN"/>
        </w:rPr>
        <w:t xml:space="preserve"> -Хэлэлцэж байгаа асуудалтайгаа холбоотой юм ярь</w:t>
      </w:r>
      <w:r w:rsidR="00FB5487">
        <w:rPr>
          <w:rFonts w:ascii="Arial" w:hAnsi="Arial" w:cs="Arial"/>
          <w:sz w:val="24"/>
          <w:szCs w:val="24"/>
          <w:lang w:val="mn-MN"/>
        </w:rPr>
        <w:t xml:space="preserve">ж баймаар </w:t>
      </w:r>
      <w:r w:rsidR="00FB5487" w:rsidRPr="00276D75">
        <w:rPr>
          <w:rFonts w:ascii="Arial" w:hAnsi="Arial" w:cs="Arial"/>
          <w:sz w:val="24"/>
          <w:szCs w:val="24"/>
          <w:effect w:val="antsRed"/>
          <w:lang w:val="mn-MN"/>
        </w:rPr>
        <w:t>байнаа</w:t>
      </w:r>
      <w:r w:rsidR="00FB5487">
        <w:rPr>
          <w:rFonts w:ascii="Arial" w:hAnsi="Arial" w:cs="Arial"/>
          <w:sz w:val="24"/>
          <w:szCs w:val="24"/>
          <w:lang w:val="mn-MN"/>
        </w:rPr>
        <w:t xml:space="preserve">. </w:t>
      </w:r>
      <w:r w:rsidR="00710C13">
        <w:rPr>
          <w:rFonts w:ascii="Arial" w:hAnsi="Arial" w:cs="Arial"/>
          <w:sz w:val="24"/>
          <w:szCs w:val="24"/>
          <w:lang w:val="mn-MN"/>
        </w:rPr>
        <w:t>Одоо энэ нэг шинэ хуучин хоёр Хууль зүйн сайд төрийн албан хаагчдын эмнэлгийн дарга гурвын яриаг сонсоод бүтэн цаг боллоо шүү  дээ. Тэгээд энэ бол хэлэлцэх асуудалд байхгүй шүү дээ. Байнгын хорооны дарга дэг сахиулж байхгүй бол 2011 оны төсөв ярьж байна, бид 2012 оны тухай яриагүй байна. 2013 оны тухай яриагүй байна. Тэгээд ингэж хууль зөрчөөд байх юм бол энэ хуралд суухад хэцүү байна нэгдүгээрт.</w:t>
      </w:r>
    </w:p>
    <w:p w:rsidR="00710C13" w:rsidRDefault="00710C13" w:rsidP="003178E7">
      <w:pPr>
        <w:spacing w:after="0" w:line="240" w:lineRule="auto"/>
        <w:ind w:firstLine="720"/>
        <w:jc w:val="both"/>
        <w:rPr>
          <w:rFonts w:ascii="Arial" w:hAnsi="Arial" w:cs="Arial"/>
          <w:sz w:val="24"/>
          <w:szCs w:val="24"/>
          <w:lang w:val="mn-MN"/>
        </w:rPr>
      </w:pPr>
    </w:p>
    <w:p w:rsidR="00710C13" w:rsidRDefault="00710C1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Хоёрдугаарт, Улсын Их Хурал арын саадан дээр барилга барихгүй. Тэрийг би өөрчлүүлсэн байгаа. Хаана барих вэ гэдгээ судалж байгаа. Нямдорж гишүүний хардаад байгаа шиг юм болохгүй. Яагаад гэвэл Төрийн байгуулалтын байнгын хороогоор ажлын  хэсгийн дүгнэлт дахиж орно. </w:t>
      </w:r>
      <w:r w:rsidRPr="00276D75">
        <w:rPr>
          <w:rFonts w:ascii="Arial" w:hAnsi="Arial" w:cs="Arial"/>
          <w:sz w:val="24"/>
          <w:szCs w:val="24"/>
          <w:effect w:val="antsRed"/>
          <w:lang w:val="mn-MN"/>
        </w:rPr>
        <w:t>Тэрэн</w:t>
      </w:r>
      <w:r>
        <w:rPr>
          <w:rFonts w:ascii="Arial" w:hAnsi="Arial" w:cs="Arial"/>
          <w:sz w:val="24"/>
          <w:szCs w:val="24"/>
          <w:lang w:val="mn-MN"/>
        </w:rPr>
        <w:t xml:space="preserve"> дээр ярьдаг цаг нь аа. Одоо энд ярьдаг цаг нь биш.</w:t>
      </w:r>
    </w:p>
    <w:p w:rsidR="00710C13" w:rsidRDefault="00710C13" w:rsidP="003178E7">
      <w:pPr>
        <w:spacing w:after="0" w:line="240" w:lineRule="auto"/>
        <w:ind w:firstLine="720"/>
        <w:jc w:val="both"/>
        <w:rPr>
          <w:rFonts w:ascii="Arial" w:hAnsi="Arial" w:cs="Arial"/>
          <w:sz w:val="24"/>
          <w:szCs w:val="24"/>
          <w:lang w:val="mn-MN"/>
        </w:rPr>
      </w:pPr>
    </w:p>
    <w:p w:rsidR="00710C13" w:rsidRDefault="00710C1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эгээ бариад 2011 оныхоо төсөвтэй холбоотой юмаа яриад дуусгамаар </w:t>
      </w:r>
      <w:r w:rsidRPr="00276D75">
        <w:rPr>
          <w:rFonts w:ascii="Arial" w:hAnsi="Arial" w:cs="Arial"/>
          <w:sz w:val="24"/>
          <w:szCs w:val="24"/>
          <w:effect w:val="antsRed"/>
          <w:lang w:val="mn-MN"/>
        </w:rPr>
        <w:t>байнаа</w:t>
      </w:r>
      <w:r>
        <w:rPr>
          <w:rFonts w:ascii="Arial" w:hAnsi="Arial" w:cs="Arial"/>
          <w:sz w:val="24"/>
          <w:szCs w:val="24"/>
          <w:lang w:val="mn-MN"/>
        </w:rPr>
        <w:t xml:space="preserve"> </w:t>
      </w:r>
      <w:r w:rsidR="00BA6357">
        <w:rPr>
          <w:rFonts w:ascii="Arial" w:hAnsi="Arial" w:cs="Arial"/>
          <w:sz w:val="24"/>
          <w:szCs w:val="24"/>
          <w:lang w:val="mn-MN"/>
        </w:rPr>
        <w:t xml:space="preserve">энэ </w:t>
      </w:r>
      <w:r>
        <w:rPr>
          <w:rFonts w:ascii="Arial" w:hAnsi="Arial" w:cs="Arial"/>
          <w:sz w:val="24"/>
          <w:szCs w:val="24"/>
          <w:lang w:val="mn-MN"/>
        </w:rPr>
        <w:t xml:space="preserve">хурлаа. Хэрвээ </w:t>
      </w:r>
      <w:r w:rsidRPr="00276D75">
        <w:rPr>
          <w:rFonts w:ascii="Arial" w:hAnsi="Arial" w:cs="Arial"/>
          <w:sz w:val="24"/>
          <w:szCs w:val="24"/>
          <w:effect w:val="antsRed"/>
          <w:lang w:val="mn-MN"/>
        </w:rPr>
        <w:t>тэрэн</w:t>
      </w:r>
      <w:r>
        <w:rPr>
          <w:rFonts w:ascii="Arial" w:hAnsi="Arial" w:cs="Arial"/>
          <w:sz w:val="24"/>
          <w:szCs w:val="24"/>
          <w:lang w:val="mn-MN"/>
        </w:rPr>
        <w:t xml:space="preserve"> дээр юм байхгүй бол одоо дараагийн асуудалдаа ормоор байна. Орон нутгийн сонгууль ойртсонтой холбоотойгоор янз бүрийн ард түмэндээ хайртай, популистууд бүтэн цаг ярилаа шүү дээ.  Одоо энийг болиул л  даа тэгээд. </w:t>
      </w:r>
    </w:p>
    <w:p w:rsidR="00710C13" w:rsidRDefault="00710C13" w:rsidP="003178E7">
      <w:pPr>
        <w:spacing w:after="0" w:line="240" w:lineRule="auto"/>
        <w:ind w:firstLine="720"/>
        <w:jc w:val="both"/>
        <w:rPr>
          <w:rFonts w:ascii="Arial" w:hAnsi="Arial" w:cs="Arial"/>
          <w:sz w:val="24"/>
          <w:szCs w:val="24"/>
          <w:lang w:val="mn-MN"/>
        </w:rPr>
      </w:pPr>
    </w:p>
    <w:p w:rsidR="00710C13" w:rsidRDefault="00710C13" w:rsidP="003178E7">
      <w:pPr>
        <w:spacing w:after="0" w:line="240" w:lineRule="auto"/>
        <w:ind w:firstLine="720"/>
        <w:jc w:val="both"/>
        <w:rPr>
          <w:rFonts w:ascii="Arial" w:hAnsi="Arial" w:cs="Arial"/>
          <w:sz w:val="24"/>
          <w:szCs w:val="24"/>
          <w:lang w:val="mn-MN"/>
        </w:rPr>
      </w:pPr>
      <w:r w:rsidRPr="00710C13">
        <w:rPr>
          <w:rFonts w:ascii="Arial" w:hAnsi="Arial" w:cs="Arial"/>
          <w:b/>
          <w:sz w:val="24"/>
          <w:szCs w:val="24"/>
          <w:lang w:val="mn-MN"/>
        </w:rPr>
        <w:t>Ш.Түвдэндорж:</w:t>
      </w:r>
      <w:r>
        <w:rPr>
          <w:rFonts w:ascii="Arial" w:hAnsi="Arial" w:cs="Arial"/>
          <w:sz w:val="24"/>
          <w:szCs w:val="24"/>
          <w:lang w:val="mn-MN"/>
        </w:rPr>
        <w:t xml:space="preserve"> -За дэгээ бариад явъя. Нямдорж гишүүн.</w:t>
      </w:r>
    </w:p>
    <w:p w:rsidR="00710C13" w:rsidRDefault="00710C13" w:rsidP="003178E7">
      <w:pPr>
        <w:spacing w:after="0" w:line="240" w:lineRule="auto"/>
        <w:ind w:firstLine="720"/>
        <w:jc w:val="both"/>
        <w:rPr>
          <w:rFonts w:ascii="Arial" w:hAnsi="Arial" w:cs="Arial"/>
          <w:sz w:val="24"/>
          <w:szCs w:val="24"/>
          <w:lang w:val="mn-MN"/>
        </w:rPr>
      </w:pPr>
    </w:p>
    <w:p w:rsidR="00AF3683" w:rsidRDefault="00710C13"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710C13">
        <w:rPr>
          <w:rFonts w:ascii="Arial" w:hAnsi="Arial" w:cs="Arial"/>
          <w:b/>
          <w:sz w:val="24"/>
          <w:szCs w:val="24"/>
          <w:lang w:val="mn-MN"/>
        </w:rPr>
        <w:t>.Нямдорж:</w:t>
      </w:r>
      <w:r>
        <w:rPr>
          <w:rFonts w:ascii="Arial" w:hAnsi="Arial" w:cs="Arial"/>
          <w:sz w:val="24"/>
          <w:szCs w:val="24"/>
          <w:lang w:val="mn-MN"/>
        </w:rPr>
        <w:t xml:space="preserve"> -</w:t>
      </w:r>
      <w:r w:rsidR="00AF3683">
        <w:rPr>
          <w:rFonts w:ascii="Arial" w:hAnsi="Arial" w:cs="Arial"/>
          <w:sz w:val="24"/>
          <w:szCs w:val="24"/>
          <w:lang w:val="mn-MN"/>
        </w:rPr>
        <w:t xml:space="preserve">Энэ </w:t>
      </w:r>
      <w:r w:rsidR="00AF3683" w:rsidRPr="00276D75">
        <w:rPr>
          <w:rFonts w:ascii="Arial" w:hAnsi="Arial" w:cs="Arial"/>
          <w:sz w:val="24"/>
          <w:szCs w:val="24"/>
          <w:effect w:val="antsRed"/>
          <w:lang w:val="mn-MN"/>
        </w:rPr>
        <w:t>популизм</w:t>
      </w:r>
      <w:r w:rsidR="00AF3683">
        <w:rPr>
          <w:rFonts w:ascii="Arial" w:hAnsi="Arial" w:cs="Arial"/>
          <w:sz w:val="24"/>
          <w:szCs w:val="24"/>
          <w:lang w:val="mn-MN"/>
        </w:rPr>
        <w:t xml:space="preserve"> хийгээд байгаа юм байхгүй ээ. Наад эмнэлэгт чинь би өөрөө хэвтэх гээд байгаа ч юм байхгүй. 2011 оны төсвийн гүйцэтгэл батлах тухай асуудлыг бид ярьж байна. Энэ хуулиар </w:t>
      </w:r>
      <w:r w:rsidR="00AF3683" w:rsidRPr="00276D75">
        <w:rPr>
          <w:rFonts w:ascii="Arial" w:hAnsi="Arial" w:cs="Arial"/>
          <w:sz w:val="24"/>
          <w:szCs w:val="24"/>
          <w:effect w:val="antsRed"/>
          <w:lang w:val="mn-MN"/>
        </w:rPr>
        <w:t>батлагданаа</w:t>
      </w:r>
      <w:r w:rsidR="00AF3683">
        <w:rPr>
          <w:rFonts w:ascii="Arial" w:hAnsi="Arial" w:cs="Arial"/>
          <w:sz w:val="24"/>
          <w:szCs w:val="24"/>
          <w:lang w:val="mn-MN"/>
        </w:rPr>
        <w:t xml:space="preserve">. Энэ дотор чинь энэ бид нар энэ маргаан үүсгээд байгаа тэр төрийн тусгай албан хаагчдын энэ эмнэлгийн гүйцэтгэлийн дүн орж батлагдана шүү. Энийг батлаад тэгээд энэ эмнэлгийн талаарх маргаанаа зогсооё гэдэг чиглэлээр л би ярьж байгаа юм. Энэ өөр юу ч ямар ч </w:t>
      </w:r>
      <w:r w:rsidR="00AF3683" w:rsidRPr="00276D75">
        <w:rPr>
          <w:rFonts w:ascii="Arial" w:hAnsi="Arial" w:cs="Arial"/>
          <w:sz w:val="24"/>
          <w:szCs w:val="24"/>
          <w:effect w:val="antsRed"/>
          <w:lang w:val="mn-MN"/>
        </w:rPr>
        <w:t>популизм</w:t>
      </w:r>
      <w:r w:rsidR="00AF3683">
        <w:rPr>
          <w:rFonts w:ascii="Arial" w:hAnsi="Arial" w:cs="Arial"/>
          <w:sz w:val="24"/>
          <w:szCs w:val="24"/>
          <w:lang w:val="mn-MN"/>
        </w:rPr>
        <w:t xml:space="preserve"> байхгүй. Хэлэлцэж байгаа асуудалтай зайлшгүй холбогдолтой асуудал. Тэр 2011 оны чинь төсвийн гүйцэтгэл дотор энэ эмнэлгийн барилгын зардал байдаг юмаа. Байдаг учраас би юм яриад байгаа юмаа. Ойлгогдож байгаа биз одоо. Ийм л юм байгаа юм. </w:t>
      </w:r>
    </w:p>
    <w:p w:rsidR="00AF3683" w:rsidRDefault="00AF3683" w:rsidP="003178E7">
      <w:pPr>
        <w:spacing w:after="0" w:line="240" w:lineRule="auto"/>
        <w:ind w:firstLine="720"/>
        <w:jc w:val="both"/>
        <w:rPr>
          <w:rFonts w:ascii="Arial" w:hAnsi="Arial" w:cs="Arial"/>
          <w:sz w:val="24"/>
          <w:szCs w:val="24"/>
          <w:lang w:val="mn-MN"/>
        </w:rPr>
      </w:pPr>
    </w:p>
    <w:p w:rsidR="00AF3683" w:rsidRDefault="00AF368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утгаар нь бол энэ төсвийн гүйцэтгэлийг зарлагыг нь 3.3-аар, орлогыг нь 3.3-аар, зарлага нь 3.6 их наядаар баталъя гэснийг нь тогтоол явж байна шүү дээ. Энэ батлагдана, энэ дотор одоо энэ 2011 оны эмнэлгийн гүйцэтгэл орно шүү, орж байгаа шүү гэдгийг л би сануулж хэлж байгаа юм. Энд ямар ч </w:t>
      </w:r>
      <w:r w:rsidRPr="00276D75">
        <w:rPr>
          <w:rFonts w:ascii="Arial" w:hAnsi="Arial" w:cs="Arial"/>
          <w:sz w:val="24"/>
          <w:szCs w:val="24"/>
          <w:effect w:val="antsRed"/>
          <w:lang w:val="mn-MN"/>
        </w:rPr>
        <w:t>популизм</w:t>
      </w:r>
      <w:r>
        <w:rPr>
          <w:rFonts w:ascii="Arial" w:hAnsi="Arial" w:cs="Arial"/>
          <w:sz w:val="24"/>
          <w:szCs w:val="24"/>
          <w:lang w:val="mn-MN"/>
        </w:rPr>
        <w:t xml:space="preserve"> байхгүй шүү дээ.</w:t>
      </w:r>
    </w:p>
    <w:p w:rsidR="00AF3683" w:rsidRDefault="00AF3683" w:rsidP="003178E7">
      <w:pPr>
        <w:spacing w:after="0" w:line="240" w:lineRule="auto"/>
        <w:ind w:firstLine="720"/>
        <w:jc w:val="both"/>
        <w:rPr>
          <w:rFonts w:ascii="Arial" w:hAnsi="Arial" w:cs="Arial"/>
          <w:sz w:val="24"/>
          <w:szCs w:val="24"/>
          <w:lang w:val="mn-MN"/>
        </w:rPr>
      </w:pPr>
    </w:p>
    <w:p w:rsidR="00AF3683" w:rsidRDefault="00AF368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тэр жилийн дотор </w:t>
      </w:r>
      <w:r w:rsidRPr="00276D75">
        <w:rPr>
          <w:rFonts w:ascii="Arial" w:hAnsi="Arial" w:cs="Arial"/>
          <w:sz w:val="24"/>
          <w:szCs w:val="24"/>
          <w:effect w:val="antsRed"/>
          <w:lang w:val="mn-MN"/>
        </w:rPr>
        <w:t>госпиталын</w:t>
      </w:r>
      <w:r>
        <w:rPr>
          <w:rFonts w:ascii="Arial" w:hAnsi="Arial" w:cs="Arial"/>
          <w:sz w:val="24"/>
          <w:szCs w:val="24"/>
          <w:lang w:val="mn-MN"/>
        </w:rPr>
        <w:t xml:space="preserve"> хажууд очоод эмнэлэг барьдаг байхгүй ээ. </w:t>
      </w:r>
      <w:r w:rsidRPr="00276D75">
        <w:rPr>
          <w:rFonts w:ascii="Arial" w:hAnsi="Arial" w:cs="Arial"/>
          <w:sz w:val="24"/>
          <w:szCs w:val="24"/>
          <w:effect w:val="antsRed"/>
          <w:lang w:val="mn-MN"/>
        </w:rPr>
        <w:t>Тэрэн</w:t>
      </w:r>
      <w:r>
        <w:rPr>
          <w:rFonts w:ascii="Arial" w:hAnsi="Arial" w:cs="Arial"/>
          <w:sz w:val="24"/>
          <w:szCs w:val="24"/>
          <w:lang w:val="mn-MN"/>
        </w:rPr>
        <w:t xml:space="preserve"> шиг худлаа үлгэр байхгүй. 4 жилийн дараа ч баригдахгүй наадах чинь. Одоо тэр нисэхийн цаад талд нэг төрөхийн эмнэлэг баригдаад яс нь баригдаад хаячихсан жил болж байна шүү дээ баригдахгүй л байгаа байхгүй юу.</w:t>
      </w:r>
    </w:p>
    <w:p w:rsidR="00AF3683" w:rsidRDefault="00AF3683" w:rsidP="003178E7">
      <w:pPr>
        <w:spacing w:after="0" w:line="240" w:lineRule="auto"/>
        <w:ind w:firstLine="720"/>
        <w:jc w:val="both"/>
        <w:rPr>
          <w:rFonts w:ascii="Arial" w:hAnsi="Arial" w:cs="Arial"/>
          <w:sz w:val="24"/>
          <w:szCs w:val="24"/>
          <w:lang w:val="mn-MN"/>
        </w:rPr>
      </w:pPr>
    </w:p>
    <w:p w:rsidR="00AF3683" w:rsidRDefault="00AF3683" w:rsidP="003178E7">
      <w:pPr>
        <w:spacing w:after="0" w:line="240" w:lineRule="auto"/>
        <w:ind w:firstLine="720"/>
        <w:jc w:val="both"/>
        <w:rPr>
          <w:rFonts w:ascii="Arial" w:hAnsi="Arial" w:cs="Arial"/>
          <w:sz w:val="24"/>
          <w:szCs w:val="24"/>
          <w:lang w:val="mn-MN"/>
        </w:rPr>
      </w:pPr>
      <w:r w:rsidRPr="006569C6">
        <w:rPr>
          <w:rFonts w:ascii="Arial" w:hAnsi="Arial" w:cs="Arial"/>
          <w:b/>
          <w:sz w:val="24"/>
          <w:szCs w:val="24"/>
          <w:lang w:val="mn-MN"/>
        </w:rPr>
        <w:t>Ш.Түвдэндорж:</w:t>
      </w:r>
      <w:r>
        <w:rPr>
          <w:rFonts w:ascii="Arial" w:hAnsi="Arial" w:cs="Arial"/>
          <w:sz w:val="24"/>
          <w:szCs w:val="24"/>
          <w:lang w:val="mn-MN"/>
        </w:rPr>
        <w:t xml:space="preserve"> -Эрдэнээ гишүүн.</w:t>
      </w:r>
    </w:p>
    <w:p w:rsidR="00AF3683" w:rsidRDefault="00AF3683" w:rsidP="003178E7">
      <w:pPr>
        <w:spacing w:after="0" w:line="240" w:lineRule="auto"/>
        <w:ind w:firstLine="720"/>
        <w:jc w:val="both"/>
        <w:rPr>
          <w:rFonts w:ascii="Arial" w:hAnsi="Arial" w:cs="Arial"/>
          <w:sz w:val="24"/>
          <w:szCs w:val="24"/>
          <w:lang w:val="mn-MN"/>
        </w:rPr>
      </w:pPr>
    </w:p>
    <w:p w:rsidR="00AF3683" w:rsidRDefault="00AF3683" w:rsidP="003178E7">
      <w:pPr>
        <w:spacing w:after="0" w:line="240" w:lineRule="auto"/>
        <w:ind w:firstLine="720"/>
        <w:jc w:val="both"/>
        <w:rPr>
          <w:rFonts w:ascii="Arial" w:hAnsi="Arial" w:cs="Arial"/>
          <w:sz w:val="24"/>
          <w:szCs w:val="24"/>
          <w:lang w:val="mn-MN"/>
        </w:rPr>
      </w:pPr>
      <w:r w:rsidRPr="006569C6">
        <w:rPr>
          <w:rFonts w:ascii="Arial" w:hAnsi="Arial" w:cs="Arial"/>
          <w:b/>
          <w:sz w:val="24"/>
          <w:szCs w:val="24"/>
          <w:lang w:val="mn-MN"/>
        </w:rPr>
        <w:t>С.Эрдэнэ:</w:t>
      </w:r>
      <w:r>
        <w:rPr>
          <w:rFonts w:ascii="Arial" w:hAnsi="Arial" w:cs="Arial"/>
          <w:sz w:val="24"/>
          <w:szCs w:val="24"/>
          <w:lang w:val="mn-MN"/>
        </w:rPr>
        <w:t xml:space="preserve"> -Нэгдүгээрт, Энхболд гишүүнтэй санал нэг байна. Хэлэлцэж байгаа асуудлаараа хэдүүлээ ярьж бас цагаа хэмнэж, асуудалд</w:t>
      </w:r>
      <w:r w:rsidR="006569C6">
        <w:rPr>
          <w:rFonts w:ascii="Arial" w:hAnsi="Arial" w:cs="Arial"/>
          <w:sz w:val="24"/>
          <w:szCs w:val="24"/>
          <w:lang w:val="mn-MN"/>
        </w:rPr>
        <w:t>аа</w:t>
      </w:r>
      <w:r>
        <w:rPr>
          <w:rFonts w:ascii="Arial" w:hAnsi="Arial" w:cs="Arial"/>
          <w:sz w:val="24"/>
          <w:szCs w:val="24"/>
          <w:lang w:val="mn-MN"/>
        </w:rPr>
        <w:t xml:space="preserve"> ач холбогдол өгмөөр байна.</w:t>
      </w:r>
    </w:p>
    <w:p w:rsidR="006569C6" w:rsidRDefault="006569C6" w:rsidP="003178E7">
      <w:pPr>
        <w:spacing w:after="0" w:line="240" w:lineRule="auto"/>
        <w:ind w:firstLine="720"/>
        <w:jc w:val="both"/>
        <w:rPr>
          <w:rFonts w:ascii="Arial" w:hAnsi="Arial" w:cs="Arial"/>
          <w:sz w:val="24"/>
          <w:szCs w:val="24"/>
          <w:lang w:val="mn-MN"/>
        </w:rPr>
      </w:pPr>
    </w:p>
    <w:p w:rsidR="006569C6" w:rsidRDefault="006569C6"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гэвэл яг ний нуугүй хэлэхэд энэ Нямдорж гишүүний нэг саналыг бол дэмжиж байгаа юм. Энэ Тэмүүжин сайдын яриад байгаа энэ төрийн тусгай чиг үүрэг гүйцэтгэж байгаа байгууллагуудын одоо төрийн албан хаагчдад үйлчлэх тэр одоо эмнэлгийн үйлчилгээ, эмнэлгийн одоо тэр орчныг энэ цэргийн госпитальтай нэгтгэх замаар асуудлыг шийдээд явах нь төсвийн хөрөнгийн одоо асуудалд бол нэгдүгээрт энэ хүнд цаг үед бол хэмнэлттэй асуудал болох байх.</w:t>
      </w:r>
    </w:p>
    <w:p w:rsidR="006569C6" w:rsidRDefault="006569C6" w:rsidP="003178E7">
      <w:pPr>
        <w:spacing w:after="0" w:line="240" w:lineRule="auto"/>
        <w:ind w:firstLine="720"/>
        <w:jc w:val="both"/>
        <w:rPr>
          <w:rFonts w:ascii="Arial" w:hAnsi="Arial" w:cs="Arial"/>
          <w:sz w:val="24"/>
          <w:szCs w:val="24"/>
          <w:lang w:val="mn-MN"/>
        </w:rPr>
      </w:pPr>
    </w:p>
    <w:p w:rsidR="006569C6" w:rsidRDefault="006569C6"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Нөгөө талдаа ер нь одоо энэ төвлөрсөн ийм эмнэлгийн үйлчилгээ бий болох нь өөрөө ямар нэгэн тийм сөрөг үр дагавар дагуулна гэж</w:t>
      </w:r>
      <w:r w:rsidR="00F40D4B">
        <w:rPr>
          <w:rFonts w:ascii="Arial" w:hAnsi="Arial" w:cs="Arial"/>
          <w:sz w:val="24"/>
          <w:szCs w:val="24"/>
          <w:lang w:val="mn-MN"/>
        </w:rPr>
        <w:t xml:space="preserve"> </w:t>
      </w:r>
      <w:r w:rsidR="000F3D52">
        <w:rPr>
          <w:rFonts w:ascii="Arial" w:hAnsi="Arial" w:cs="Arial"/>
          <w:sz w:val="24"/>
          <w:szCs w:val="24"/>
          <w:effect w:val="antsRed"/>
          <w:lang w:val="mn-MN"/>
        </w:rPr>
        <w:t>ойлгохг</w:t>
      </w:r>
      <w:r w:rsidR="00F40D4B" w:rsidRPr="00276D75">
        <w:rPr>
          <w:rFonts w:ascii="Arial" w:hAnsi="Arial" w:cs="Arial"/>
          <w:sz w:val="24"/>
          <w:szCs w:val="24"/>
          <w:effect w:val="antsRed"/>
          <w:lang w:val="mn-MN"/>
        </w:rPr>
        <w:t>үй</w:t>
      </w:r>
      <w:r w:rsidR="00F40D4B">
        <w:rPr>
          <w:rFonts w:ascii="Arial" w:hAnsi="Arial" w:cs="Arial"/>
          <w:sz w:val="24"/>
          <w:szCs w:val="24"/>
          <w:lang w:val="mn-MN"/>
        </w:rPr>
        <w:t xml:space="preserve"> байна. Хоёрдугаарт </w:t>
      </w:r>
      <w:r>
        <w:rPr>
          <w:rFonts w:ascii="Arial" w:hAnsi="Arial" w:cs="Arial"/>
          <w:sz w:val="24"/>
          <w:szCs w:val="24"/>
          <w:lang w:val="mn-MN"/>
        </w:rPr>
        <w:t>г</w:t>
      </w:r>
      <w:r w:rsidR="00F40D4B">
        <w:rPr>
          <w:rFonts w:ascii="Arial" w:hAnsi="Arial" w:cs="Arial"/>
          <w:sz w:val="24"/>
          <w:szCs w:val="24"/>
          <w:lang w:val="mn-MN"/>
        </w:rPr>
        <w:t>э</w:t>
      </w:r>
      <w:r>
        <w:rPr>
          <w:rFonts w:ascii="Arial" w:hAnsi="Arial" w:cs="Arial"/>
          <w:sz w:val="24"/>
          <w:szCs w:val="24"/>
          <w:lang w:val="mn-MN"/>
        </w:rPr>
        <w:t>вэл Нямдорж гишүүний яриад байгаа үнэхээр болохгүй байгаа бол энэ юу гэ</w:t>
      </w:r>
      <w:r w:rsidR="00C55633">
        <w:rPr>
          <w:rFonts w:ascii="Arial" w:hAnsi="Arial" w:cs="Arial"/>
          <w:sz w:val="24"/>
          <w:szCs w:val="24"/>
          <w:lang w:val="mn-MN"/>
        </w:rPr>
        <w:t>дэг юм төрийн албан хаагчдын оф</w:t>
      </w:r>
      <w:r w:rsidR="00F40D4B">
        <w:rPr>
          <w:rFonts w:ascii="Arial" w:hAnsi="Arial" w:cs="Arial"/>
          <w:sz w:val="24"/>
          <w:szCs w:val="24"/>
          <w:lang w:val="mn-MN"/>
        </w:rPr>
        <w:t>ф</w:t>
      </w:r>
      <w:r>
        <w:rPr>
          <w:rFonts w:ascii="Arial" w:hAnsi="Arial" w:cs="Arial"/>
          <w:sz w:val="24"/>
          <w:szCs w:val="24"/>
          <w:lang w:val="mn-MN"/>
        </w:rPr>
        <w:t>исын зориулалтаар энэ тэр гэсэн яг ямар нэгэн шийдвэр бол Их Хурал, Засгийн газраас гараагүй. Би энэ талаар юм сонсоогүй. Тэгэхээр өнөөдөр үнэхээр нийгэмд хамгийн их тулгамдаад байгаа асуудал юу вэ гэхээр төрөх эмнэлэг, э</w:t>
      </w:r>
      <w:r w:rsidR="00F40D4B">
        <w:rPr>
          <w:rFonts w:ascii="Arial" w:hAnsi="Arial" w:cs="Arial"/>
          <w:sz w:val="24"/>
          <w:szCs w:val="24"/>
          <w:lang w:val="mn-MN"/>
        </w:rPr>
        <w:t xml:space="preserve">мнэлгийн асуудлууд үнэхээр </w:t>
      </w:r>
      <w:r>
        <w:rPr>
          <w:rFonts w:ascii="Arial" w:hAnsi="Arial" w:cs="Arial"/>
          <w:sz w:val="24"/>
          <w:szCs w:val="24"/>
          <w:lang w:val="mn-MN"/>
        </w:rPr>
        <w:t>маш чухал байгаа.</w:t>
      </w:r>
    </w:p>
    <w:p w:rsidR="006569C6" w:rsidRDefault="006569C6" w:rsidP="003178E7">
      <w:pPr>
        <w:spacing w:after="0" w:line="240" w:lineRule="auto"/>
        <w:ind w:firstLine="720"/>
        <w:jc w:val="both"/>
        <w:rPr>
          <w:rFonts w:ascii="Arial" w:hAnsi="Arial" w:cs="Arial"/>
          <w:sz w:val="24"/>
          <w:szCs w:val="24"/>
          <w:lang w:val="mn-MN"/>
        </w:rPr>
      </w:pPr>
    </w:p>
    <w:p w:rsidR="006569C6" w:rsidRDefault="006569C6"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өнөөдөр Монгол Улс ирээдүйгээ, үр хүүхдээ энэ хүн амын өсөлт, нөхөн </w:t>
      </w:r>
      <w:r w:rsidRPr="00276D75">
        <w:rPr>
          <w:rFonts w:ascii="Arial" w:hAnsi="Arial" w:cs="Arial"/>
          <w:sz w:val="24"/>
          <w:szCs w:val="24"/>
          <w:effect w:val="antsRed"/>
          <w:lang w:val="mn-MN"/>
        </w:rPr>
        <w:t>үржихүйн</w:t>
      </w:r>
      <w:r>
        <w:rPr>
          <w:rFonts w:ascii="Arial" w:hAnsi="Arial" w:cs="Arial"/>
          <w:sz w:val="24"/>
          <w:szCs w:val="24"/>
          <w:lang w:val="mn-MN"/>
        </w:rPr>
        <w:t xml:space="preserve"> асуудалд анхаарал тавих төрийн бодлого бол энэ одоо босго бодлогуудаас би бараг илүү түвшинд тавигдах ийм шаардлагатай гэж ойлгож байгаа. Манайх шиг өргөн уудам газар нутагтай, асар их байгалийн ашигт малтмалын нөөцтэй </w:t>
      </w:r>
      <w:r w:rsidR="00C55633">
        <w:rPr>
          <w:rFonts w:ascii="Arial" w:hAnsi="Arial" w:cs="Arial"/>
          <w:sz w:val="24"/>
          <w:szCs w:val="24"/>
          <w:lang w:val="mn-MN"/>
        </w:rPr>
        <w:t>улс орны хувьд бол үндэсний аюулгүй байдлын гол асуудал бол өнөөдөр хүн амын өсөлтийн асуудал байж байгаа.</w:t>
      </w:r>
    </w:p>
    <w:p w:rsidR="00C55633" w:rsidRDefault="00C55633" w:rsidP="003178E7">
      <w:pPr>
        <w:spacing w:after="0" w:line="240" w:lineRule="auto"/>
        <w:ind w:firstLine="720"/>
        <w:jc w:val="both"/>
        <w:rPr>
          <w:rFonts w:ascii="Arial" w:hAnsi="Arial" w:cs="Arial"/>
          <w:sz w:val="24"/>
          <w:szCs w:val="24"/>
          <w:lang w:val="mn-MN"/>
        </w:rPr>
      </w:pPr>
    </w:p>
    <w:p w:rsidR="00C55633" w:rsidRDefault="00C5563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тэл өнөөдөр хүн амын төрөлт, өсөлт, хүн амын нөхөн </w:t>
      </w:r>
      <w:r w:rsidRPr="00276D75">
        <w:rPr>
          <w:rFonts w:ascii="Arial" w:hAnsi="Arial" w:cs="Arial"/>
          <w:sz w:val="24"/>
          <w:szCs w:val="24"/>
          <w:effect w:val="antsRed"/>
          <w:lang w:val="mn-MN"/>
        </w:rPr>
        <w:t>үржихүйг</w:t>
      </w:r>
      <w:r>
        <w:rPr>
          <w:rFonts w:ascii="Arial" w:hAnsi="Arial" w:cs="Arial"/>
          <w:sz w:val="24"/>
          <w:szCs w:val="24"/>
          <w:lang w:val="mn-MN"/>
        </w:rPr>
        <w:t xml:space="preserve"> дэмжсэн төрийн бодлого дотор үнэхээр орхигдоод байгаа асуудал бол энэ төрөх эмнэлгүүдийн асуудал, хүүхдэд үзүүлж байгаа энэ эрүүл мэндийн тусламж үйлчилгээний асуудал бол үнэхээр чухал байр суурь эзэлж байгаа.</w:t>
      </w:r>
    </w:p>
    <w:p w:rsidR="00C55633" w:rsidRDefault="00C55633" w:rsidP="003178E7">
      <w:pPr>
        <w:spacing w:after="0" w:line="240" w:lineRule="auto"/>
        <w:ind w:firstLine="720"/>
        <w:jc w:val="both"/>
        <w:rPr>
          <w:rFonts w:ascii="Arial" w:hAnsi="Arial" w:cs="Arial"/>
          <w:sz w:val="24"/>
          <w:szCs w:val="24"/>
          <w:lang w:val="mn-MN"/>
        </w:rPr>
      </w:pPr>
    </w:p>
    <w:p w:rsidR="00C55633" w:rsidRDefault="00C5563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эгэнт стандарт нь эмнэлгийн зориулалтаар баригдаад, стандарт бүх юм нь энэ одоо тэнд хэвтэж эмчлүүлэх тэр нөхцөлийг нь хангасан тэр орчныг  бүрдүүлсэн барилга юм бол тэгвэл энийг одоо тэр Эрүүл мэндийн яам руу шилжүүлээд, одоо төрөх байна уу, бусад эмнэлгийн зориулалтаар байна уу нийт иргэдийнхээ эрүүл мэндийн тэр сайн сайханд нь зориулаад шилжүүлчихье л дээ. Тэгээд одоо энэ цэргийн госпиталь дээр байгаа нөөц бололцоогоо ашиглаад, энэ төрийн тусгай чиг үүрэг гүйцэтгэж байгаа </w:t>
      </w:r>
      <w:r w:rsidRPr="00276D75">
        <w:rPr>
          <w:rFonts w:ascii="Arial" w:hAnsi="Arial" w:cs="Arial"/>
          <w:sz w:val="24"/>
          <w:szCs w:val="24"/>
          <w:effect w:val="antsRed"/>
          <w:lang w:val="mn-MN"/>
        </w:rPr>
        <w:t>албадууд</w:t>
      </w:r>
      <w:r>
        <w:rPr>
          <w:rFonts w:ascii="Arial" w:hAnsi="Arial" w:cs="Arial"/>
          <w:sz w:val="24"/>
          <w:szCs w:val="24"/>
          <w:lang w:val="mn-MN"/>
        </w:rPr>
        <w:t xml:space="preserve"> болоод, энэ батлан хамгаалахын чиглэлээр одоо чиг үүрэг гүйцэтгэж байгаа байгууллагуудыг нь энэ эмнэлгүүдийг нэгтгээд, нэгдсэн нэг томоохон цогцолбор эмнэлэг байгуулах чиглэл рүү явъя л даа.</w:t>
      </w:r>
    </w:p>
    <w:p w:rsidR="00C55633" w:rsidRDefault="00C55633" w:rsidP="003178E7">
      <w:pPr>
        <w:spacing w:after="0" w:line="240" w:lineRule="auto"/>
        <w:ind w:firstLine="720"/>
        <w:jc w:val="both"/>
        <w:rPr>
          <w:rFonts w:ascii="Arial" w:hAnsi="Arial" w:cs="Arial"/>
          <w:sz w:val="24"/>
          <w:szCs w:val="24"/>
          <w:lang w:val="mn-MN"/>
        </w:rPr>
      </w:pPr>
    </w:p>
    <w:p w:rsidR="00C55633" w:rsidRDefault="00C5563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эд явбал энэ зөв шийдэл болох байх аа гэж ингэж харж байна. Тэгээд энэ дээр бас Хууль зүйн байнгын хороо ч гэсэн анхаарлаа хандуулаад ингээд явбал илүү үр өгөөжтэй асуудал болох байх. </w:t>
      </w:r>
    </w:p>
    <w:p w:rsidR="00C55633" w:rsidRDefault="00C55633" w:rsidP="003178E7">
      <w:pPr>
        <w:spacing w:after="0" w:line="240" w:lineRule="auto"/>
        <w:ind w:firstLine="720"/>
        <w:jc w:val="both"/>
        <w:rPr>
          <w:rFonts w:ascii="Arial" w:hAnsi="Arial" w:cs="Arial"/>
          <w:sz w:val="24"/>
          <w:szCs w:val="24"/>
          <w:lang w:val="mn-MN"/>
        </w:rPr>
      </w:pPr>
    </w:p>
    <w:p w:rsidR="00C55633" w:rsidRDefault="00C5563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Би бол Тэмүүжин сайдыг өнөөдөр энэ эмнэлгийн зориулалтаар барьж байгаа барилгыг оф</w:t>
      </w:r>
      <w:r w:rsidR="007D6132">
        <w:rPr>
          <w:rFonts w:ascii="Arial" w:hAnsi="Arial" w:cs="Arial"/>
          <w:sz w:val="24"/>
          <w:szCs w:val="24"/>
          <w:lang w:val="mn-MN"/>
        </w:rPr>
        <w:t>фи</w:t>
      </w:r>
      <w:r>
        <w:rPr>
          <w:rFonts w:ascii="Arial" w:hAnsi="Arial" w:cs="Arial"/>
          <w:sz w:val="24"/>
          <w:szCs w:val="24"/>
          <w:lang w:val="mn-MN"/>
        </w:rPr>
        <w:t>с болгоё гээд албан ёсоор юу гэдэг юм тушаал шийдвэр гаргасан гэж би дуулаагүй. Энэ чиглэлээр Их Хурал, холбогдох Байнгын хороод дээр ч гэсэн ямар ч асуудал одоогоор яригдаагүй байгаа. Зүгээр хэвлэл, мэдээллээр ямар одоо өнцгөөс, ямар эх сурвалжаас гарсан юм зарим нэг мэдээ, мэдээлэл бол гарч байгаа.</w:t>
      </w:r>
    </w:p>
    <w:p w:rsidR="00C55633" w:rsidRDefault="00C55633" w:rsidP="003178E7">
      <w:pPr>
        <w:spacing w:after="0" w:line="240" w:lineRule="auto"/>
        <w:ind w:firstLine="720"/>
        <w:jc w:val="both"/>
        <w:rPr>
          <w:rFonts w:ascii="Arial" w:hAnsi="Arial" w:cs="Arial"/>
          <w:sz w:val="24"/>
          <w:szCs w:val="24"/>
          <w:lang w:val="mn-MN"/>
        </w:rPr>
      </w:pPr>
    </w:p>
    <w:p w:rsidR="00C55633" w:rsidRDefault="00C5563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зүгээр манай Их Хуралд байгаа намууд бас нэг зүйлийг бодмоор байгаа юм. Өнгөрсөн өнөөдрөө бас жаахан харьцуулж, хооронд нь уялдуулж </w:t>
      </w:r>
      <w:r w:rsidR="00D46DAA">
        <w:rPr>
          <w:rFonts w:ascii="Arial" w:hAnsi="Arial" w:cs="Arial"/>
          <w:sz w:val="24"/>
          <w:szCs w:val="24"/>
          <w:lang w:val="mn-MN"/>
        </w:rPr>
        <w:t xml:space="preserve">асуудлаа яахгүй бол бүх юмыг өнөөдөрт авчирч тохоод баймааргүй </w:t>
      </w:r>
      <w:r w:rsidR="00D46DAA" w:rsidRPr="00276D75">
        <w:rPr>
          <w:rFonts w:ascii="Arial" w:hAnsi="Arial" w:cs="Arial"/>
          <w:sz w:val="24"/>
          <w:szCs w:val="24"/>
          <w:effect w:val="antsRed"/>
          <w:lang w:val="mn-MN"/>
        </w:rPr>
        <w:t>байнаа</w:t>
      </w:r>
      <w:r w:rsidR="00D46DAA">
        <w:rPr>
          <w:rFonts w:ascii="Arial" w:hAnsi="Arial" w:cs="Arial"/>
          <w:sz w:val="24"/>
          <w:szCs w:val="24"/>
          <w:lang w:val="mn-MN"/>
        </w:rPr>
        <w:t xml:space="preserve">. Их Хурлын байшин барилгын асуудлаар түрүүн хөндөж байна. Тэр асуудал бол тухайн үед эрх барьж байсан намын асуудал байсан шүү. Өнөөдрийн одоо эрх барьж байгаа эвсэл намын асуудлууд биш шүү. </w:t>
      </w:r>
    </w:p>
    <w:p w:rsidR="00D46DAA" w:rsidRDefault="00D46DAA" w:rsidP="003178E7">
      <w:pPr>
        <w:spacing w:after="0" w:line="240" w:lineRule="auto"/>
        <w:ind w:firstLine="720"/>
        <w:jc w:val="both"/>
        <w:rPr>
          <w:rFonts w:ascii="Arial" w:hAnsi="Arial" w:cs="Arial"/>
          <w:sz w:val="24"/>
          <w:szCs w:val="24"/>
          <w:lang w:val="mn-MN"/>
        </w:rPr>
      </w:pPr>
    </w:p>
    <w:p w:rsidR="004B5F04" w:rsidRDefault="00D46DA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ийм учраас одоо бол өнөөдөр энэ асуудлыг хэрхэн, яаж оновчтой, улс оронд ашигтайгаар шийдвэрлэх гэдэг тэр гарцыг л хайж бид нар ярьж байгаа шүү дээ аль аль талаасаа. </w:t>
      </w:r>
      <w:r w:rsidR="004B5F04">
        <w:rPr>
          <w:rFonts w:ascii="Arial" w:hAnsi="Arial" w:cs="Arial"/>
          <w:sz w:val="24"/>
          <w:szCs w:val="24"/>
          <w:lang w:val="mn-MN"/>
        </w:rPr>
        <w:t xml:space="preserve">Тэгэхээр одоо ямар нэгэн </w:t>
      </w:r>
      <w:r w:rsidR="004D47FC">
        <w:rPr>
          <w:rFonts w:ascii="Arial" w:hAnsi="Arial" w:cs="Arial"/>
          <w:sz w:val="24"/>
          <w:szCs w:val="24"/>
          <w:lang w:val="mn-MN"/>
        </w:rPr>
        <w:t>сонгуульд зориулсан юм уу, ямар</w:t>
      </w:r>
      <w:r w:rsidR="004B5F04">
        <w:rPr>
          <w:rFonts w:ascii="Arial" w:hAnsi="Arial" w:cs="Arial"/>
          <w:sz w:val="24"/>
          <w:szCs w:val="24"/>
          <w:lang w:val="mn-MN"/>
        </w:rPr>
        <w:t xml:space="preserve"> нэгэн байдлаар өнөөдөр одоо нийгэмд нэг оноо авах байдлаар асуудалд хандмааргүй байна. Бид нар өнөөдөр асуудлыг улс оронд яаж ашигтай, нийгэм иргэдэд яаж ашигтайгаар шийдвэрлэх вэ гэдэг тэр гарцыг аль аль талаасаа анхаарч, хандаж ярьж байвал энэ нь илүү оновчтой болох байх гэж бодож байна. Баасанхүү гишүүний яриад байгаа саналууд ч гэсэн авах саналууд зөндөө байна. </w:t>
      </w:r>
    </w:p>
    <w:p w:rsidR="004B5F04" w:rsidRDefault="004B5F04" w:rsidP="003178E7">
      <w:pPr>
        <w:spacing w:after="0" w:line="240" w:lineRule="auto"/>
        <w:ind w:firstLine="720"/>
        <w:jc w:val="both"/>
        <w:rPr>
          <w:rFonts w:ascii="Arial" w:hAnsi="Arial" w:cs="Arial"/>
          <w:sz w:val="24"/>
          <w:szCs w:val="24"/>
          <w:lang w:val="mn-MN"/>
        </w:rPr>
      </w:pPr>
    </w:p>
    <w:p w:rsidR="004B5F04" w:rsidRDefault="004D47FC"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э дээр</w:t>
      </w:r>
      <w:r w:rsidR="004B5F04">
        <w:rPr>
          <w:rFonts w:ascii="Arial" w:hAnsi="Arial" w:cs="Arial"/>
          <w:sz w:val="24"/>
          <w:szCs w:val="24"/>
          <w:lang w:val="mn-MN"/>
        </w:rPr>
        <w:t xml:space="preserve"> бас ажлын хэсэг гаргаад, энэ яриад байгаа</w:t>
      </w:r>
      <w:r>
        <w:rPr>
          <w:rFonts w:ascii="Arial" w:hAnsi="Arial" w:cs="Arial"/>
          <w:sz w:val="24"/>
          <w:szCs w:val="24"/>
          <w:lang w:val="mn-MN"/>
        </w:rPr>
        <w:t>,</w:t>
      </w:r>
      <w:r w:rsidR="004B5F04">
        <w:rPr>
          <w:rFonts w:ascii="Arial" w:hAnsi="Arial" w:cs="Arial"/>
          <w:sz w:val="24"/>
          <w:szCs w:val="24"/>
          <w:lang w:val="mn-MN"/>
        </w:rPr>
        <w:t xml:space="preserve"> маргаад байгаа асуудлыг Хууль зүйн байнгын хорооны зүгээс бас анхаарал тавиад, асуудлыг судлаад, дараагийн хуралд оруулж хэлэлцүүлэх нь үр дүнтэй болох байх гэж бодож байна. Тэгээд 2011 оны төсвийн гүйцэтгэлийнхээ асуудлыг одоо хурдан түрг</w:t>
      </w:r>
      <w:r>
        <w:rPr>
          <w:rFonts w:ascii="Arial" w:hAnsi="Arial" w:cs="Arial"/>
          <w:sz w:val="24"/>
          <w:szCs w:val="24"/>
          <w:lang w:val="mn-MN"/>
        </w:rPr>
        <w:t xml:space="preserve">эн яриад шийдээд явах нь зөв </w:t>
      </w:r>
      <w:r w:rsidR="004B5F04">
        <w:rPr>
          <w:rFonts w:ascii="Arial" w:hAnsi="Arial" w:cs="Arial"/>
          <w:sz w:val="24"/>
          <w:szCs w:val="24"/>
          <w:lang w:val="mn-MN"/>
        </w:rPr>
        <w:t>байхаа гэж бодож байна.</w:t>
      </w:r>
    </w:p>
    <w:p w:rsidR="004B5F04" w:rsidRDefault="004B5F04" w:rsidP="003178E7">
      <w:pPr>
        <w:spacing w:after="0" w:line="240" w:lineRule="auto"/>
        <w:ind w:firstLine="720"/>
        <w:jc w:val="both"/>
        <w:rPr>
          <w:rFonts w:ascii="Arial" w:hAnsi="Arial" w:cs="Arial"/>
          <w:sz w:val="24"/>
          <w:szCs w:val="24"/>
          <w:lang w:val="mn-MN"/>
        </w:rPr>
      </w:pPr>
    </w:p>
    <w:p w:rsidR="004B5F04" w:rsidRDefault="004B5F04" w:rsidP="003178E7">
      <w:pPr>
        <w:spacing w:after="0" w:line="240" w:lineRule="auto"/>
        <w:ind w:firstLine="720"/>
        <w:jc w:val="both"/>
        <w:rPr>
          <w:rFonts w:ascii="Arial" w:hAnsi="Arial" w:cs="Arial"/>
          <w:sz w:val="24"/>
          <w:szCs w:val="24"/>
          <w:lang w:val="mn-MN"/>
        </w:rPr>
      </w:pPr>
      <w:r w:rsidRPr="004B5F04">
        <w:rPr>
          <w:rFonts w:ascii="Arial" w:hAnsi="Arial" w:cs="Arial"/>
          <w:b/>
          <w:sz w:val="24"/>
          <w:szCs w:val="24"/>
          <w:lang w:val="mn-MN"/>
        </w:rPr>
        <w:t>Ш.Түвдэндорж:</w:t>
      </w:r>
      <w:r>
        <w:rPr>
          <w:rFonts w:ascii="Arial" w:hAnsi="Arial" w:cs="Arial"/>
          <w:sz w:val="24"/>
          <w:szCs w:val="24"/>
          <w:lang w:val="mn-MN"/>
        </w:rPr>
        <w:t xml:space="preserve"> -</w:t>
      </w:r>
      <w:r w:rsidRPr="00276D75">
        <w:rPr>
          <w:rFonts w:ascii="Arial" w:hAnsi="Arial" w:cs="Arial"/>
          <w:sz w:val="24"/>
          <w:szCs w:val="24"/>
          <w:effect w:val="antsRed"/>
          <w:lang w:val="mn-MN"/>
        </w:rPr>
        <w:t>Баянсэлэнгэ</w:t>
      </w:r>
      <w:r>
        <w:rPr>
          <w:rFonts w:ascii="Arial" w:hAnsi="Arial" w:cs="Arial"/>
          <w:sz w:val="24"/>
          <w:szCs w:val="24"/>
          <w:lang w:val="mn-MN"/>
        </w:rPr>
        <w:t xml:space="preserve"> гишүүн.</w:t>
      </w:r>
    </w:p>
    <w:p w:rsidR="004B5F04" w:rsidRDefault="004B5F04" w:rsidP="003178E7">
      <w:pPr>
        <w:spacing w:after="0" w:line="240" w:lineRule="auto"/>
        <w:ind w:firstLine="720"/>
        <w:jc w:val="both"/>
        <w:rPr>
          <w:rFonts w:ascii="Arial" w:hAnsi="Arial" w:cs="Arial"/>
          <w:sz w:val="24"/>
          <w:szCs w:val="24"/>
          <w:lang w:val="mn-MN"/>
        </w:rPr>
      </w:pPr>
    </w:p>
    <w:p w:rsidR="00436550" w:rsidRDefault="004B5F04"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4B5F04">
        <w:rPr>
          <w:rFonts w:ascii="Arial" w:hAnsi="Arial" w:cs="Arial"/>
          <w:b/>
          <w:sz w:val="24"/>
          <w:szCs w:val="24"/>
          <w:lang w:val="mn-MN"/>
        </w:rPr>
        <w:t>.</w:t>
      </w:r>
      <w:r w:rsidRPr="00276D75">
        <w:rPr>
          <w:rFonts w:ascii="Arial" w:hAnsi="Arial" w:cs="Arial"/>
          <w:b/>
          <w:sz w:val="24"/>
          <w:szCs w:val="24"/>
          <w:effect w:val="antsRed"/>
          <w:lang w:val="mn-MN"/>
        </w:rPr>
        <w:t>Баянсэлэнгэ</w:t>
      </w:r>
      <w:r w:rsidRPr="004B5F04">
        <w:rPr>
          <w:rFonts w:ascii="Arial" w:hAnsi="Arial" w:cs="Arial"/>
          <w:b/>
          <w:sz w:val="24"/>
          <w:szCs w:val="24"/>
          <w:lang w:val="mn-MN"/>
        </w:rPr>
        <w:t>:</w:t>
      </w:r>
      <w:r>
        <w:rPr>
          <w:rFonts w:ascii="Arial" w:hAnsi="Arial" w:cs="Arial"/>
          <w:sz w:val="24"/>
          <w:szCs w:val="24"/>
          <w:lang w:val="mn-MN"/>
        </w:rPr>
        <w:t xml:space="preserve"> -Би товчхон хэлчихье. Монгол Улсын 2011 оны нэгдсэн төсвийн гүйцэтгэлтэй холбогдуулаад төрийн тусгай хамгаалалтын, төрийн тусгай албан хаагчдын эмнэлгийн асуудал сөхөгдөж яригдаж байна гэж үзэж байна. </w:t>
      </w:r>
    </w:p>
    <w:p w:rsidR="00436550" w:rsidRDefault="00436550" w:rsidP="003178E7">
      <w:pPr>
        <w:spacing w:after="0" w:line="240" w:lineRule="auto"/>
        <w:ind w:firstLine="720"/>
        <w:jc w:val="both"/>
        <w:rPr>
          <w:rFonts w:ascii="Arial" w:hAnsi="Arial" w:cs="Arial"/>
          <w:sz w:val="24"/>
          <w:szCs w:val="24"/>
          <w:lang w:val="mn-MN"/>
        </w:rPr>
      </w:pPr>
    </w:p>
    <w:p w:rsidR="004B5F04" w:rsidRDefault="004B5F0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манай Байнгын хороон дээр төрийн тусгай албан хаагчдын эмнэлгээс хүсэлт гомдол гаргасан байгаа. Тэгэхээр тэр хүсэлт гомдол 80 хувийн гүйцэтгэлтэй байгаа явагдаж байгаа энэ эмнэлгийн байрыг одоо </w:t>
      </w:r>
      <w:r w:rsidRPr="00276D75">
        <w:rPr>
          <w:rFonts w:ascii="Arial" w:hAnsi="Arial" w:cs="Arial"/>
          <w:sz w:val="24"/>
          <w:szCs w:val="24"/>
          <w:effect w:val="antsRed"/>
          <w:lang w:val="mn-MN"/>
        </w:rPr>
        <w:t>оф</w:t>
      </w:r>
      <w:r w:rsidR="00436550" w:rsidRPr="00276D75">
        <w:rPr>
          <w:rFonts w:ascii="Arial" w:hAnsi="Arial" w:cs="Arial"/>
          <w:sz w:val="24"/>
          <w:szCs w:val="24"/>
          <w:effect w:val="antsRed"/>
          <w:lang w:val="mn-MN"/>
        </w:rPr>
        <w:t>ф</w:t>
      </w:r>
      <w:r w:rsidRPr="00276D75">
        <w:rPr>
          <w:rFonts w:ascii="Arial" w:hAnsi="Arial" w:cs="Arial"/>
          <w:sz w:val="24"/>
          <w:szCs w:val="24"/>
          <w:effect w:val="antsRed"/>
          <w:lang w:val="mn-MN"/>
        </w:rPr>
        <w:t>иссын</w:t>
      </w:r>
      <w:r>
        <w:rPr>
          <w:rFonts w:ascii="Arial" w:hAnsi="Arial" w:cs="Arial"/>
          <w:sz w:val="24"/>
          <w:szCs w:val="24"/>
          <w:lang w:val="mn-MN"/>
        </w:rPr>
        <w:t xml:space="preserve"> зориулалтаар </w:t>
      </w:r>
      <w:r w:rsidRPr="00276D75">
        <w:rPr>
          <w:rFonts w:ascii="Arial" w:hAnsi="Arial" w:cs="Arial"/>
          <w:sz w:val="24"/>
          <w:szCs w:val="24"/>
          <w:effect w:val="antsRed"/>
          <w:lang w:val="mn-MN"/>
        </w:rPr>
        <w:t>ашигланаа</w:t>
      </w:r>
      <w:r>
        <w:rPr>
          <w:rFonts w:ascii="Arial" w:hAnsi="Arial" w:cs="Arial"/>
          <w:sz w:val="24"/>
          <w:szCs w:val="24"/>
          <w:lang w:val="mn-MN"/>
        </w:rPr>
        <w:t xml:space="preserve">. Энэ нь болохоор одоо бид нарын эрх ашгийг хөндөж </w:t>
      </w:r>
      <w:r w:rsidRPr="00276D75">
        <w:rPr>
          <w:rFonts w:ascii="Arial" w:hAnsi="Arial" w:cs="Arial"/>
          <w:sz w:val="24"/>
          <w:szCs w:val="24"/>
          <w:effect w:val="antsRed"/>
          <w:lang w:val="mn-MN"/>
        </w:rPr>
        <w:t>байнаа</w:t>
      </w:r>
      <w:r>
        <w:rPr>
          <w:rFonts w:ascii="Arial" w:hAnsi="Arial" w:cs="Arial"/>
          <w:sz w:val="24"/>
          <w:szCs w:val="24"/>
          <w:lang w:val="mn-MN"/>
        </w:rPr>
        <w:t xml:space="preserve"> гэсэн гомдол гаргасан учраас ер нь өнөөдрийн Байнгын хорооны хуралдаан дээр гишүүдийн ярьж байгаатай санал нийлээд ер нь энэ асуудлыг мухардаж шийдэх нь зөв өө. Энэ мухардлаас гарах нь зөв.</w:t>
      </w:r>
    </w:p>
    <w:p w:rsidR="004B5F04" w:rsidRDefault="004B5F04" w:rsidP="003178E7">
      <w:pPr>
        <w:spacing w:after="0" w:line="240" w:lineRule="auto"/>
        <w:ind w:firstLine="720"/>
        <w:jc w:val="both"/>
        <w:rPr>
          <w:rFonts w:ascii="Arial" w:hAnsi="Arial" w:cs="Arial"/>
          <w:sz w:val="24"/>
          <w:szCs w:val="24"/>
          <w:lang w:val="mn-MN"/>
        </w:rPr>
      </w:pPr>
    </w:p>
    <w:p w:rsidR="004B5F04" w:rsidRDefault="0010125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Ялангуяа тухайн байгууллагад ажиллаж байгаа эмч, албан хаагчдаас хөрсөн дээр нь ажиллаж байгаа хүмүүсийн саналыг авч байж бид бас асуудалд хандаж байх нь зүйтэй болов уу. Дээрээс нь ингээд тэр одоо ажиллагсдын санаа сэтгэлд таарахгүйгээр одоо хууль гаргаад, дээрээс шийдвэр гаргаад, дагаж мөрдүүлнэ гэдэг нь өнөөдөр бас орчин үед арай бас ялангуяа энэ ардчилсан нийгэмд цаашдаа энэ яваад байх боломжгүй ээ, саналуудыг нь авч байх хэрэгтэй гэж би үзэж байгаа юм.</w:t>
      </w:r>
    </w:p>
    <w:p w:rsidR="0010125A" w:rsidRDefault="0010125A" w:rsidP="003178E7">
      <w:pPr>
        <w:spacing w:after="0" w:line="240" w:lineRule="auto"/>
        <w:ind w:firstLine="720"/>
        <w:jc w:val="both"/>
        <w:rPr>
          <w:rFonts w:ascii="Arial" w:hAnsi="Arial" w:cs="Arial"/>
          <w:sz w:val="24"/>
          <w:szCs w:val="24"/>
          <w:lang w:val="mn-MN"/>
        </w:rPr>
      </w:pPr>
    </w:p>
    <w:p w:rsidR="0010125A" w:rsidRDefault="0010125A"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Хууль зүйн байнгын хороо энэ асуудлыг бас ажлын хэсэг гаргаад, энэ асуудал дээр бас анхаарал тавьж ажиллаасай гэж </w:t>
      </w:r>
      <w:r w:rsidRPr="00276D75">
        <w:rPr>
          <w:rFonts w:ascii="Arial" w:hAnsi="Arial" w:cs="Arial"/>
          <w:sz w:val="24"/>
          <w:szCs w:val="24"/>
          <w:effect w:val="antsRed"/>
          <w:lang w:val="mn-MN"/>
        </w:rPr>
        <w:t>хүсч</w:t>
      </w:r>
      <w:r>
        <w:rPr>
          <w:rFonts w:ascii="Arial" w:hAnsi="Arial" w:cs="Arial"/>
          <w:sz w:val="24"/>
          <w:szCs w:val="24"/>
          <w:lang w:val="mn-MN"/>
        </w:rPr>
        <w:t xml:space="preserve"> байна.</w:t>
      </w:r>
    </w:p>
    <w:p w:rsidR="0010125A" w:rsidRDefault="0010125A" w:rsidP="003178E7">
      <w:pPr>
        <w:spacing w:after="0" w:line="240" w:lineRule="auto"/>
        <w:ind w:firstLine="720"/>
        <w:jc w:val="both"/>
        <w:rPr>
          <w:rFonts w:ascii="Arial" w:hAnsi="Arial" w:cs="Arial"/>
          <w:sz w:val="24"/>
          <w:szCs w:val="24"/>
          <w:lang w:val="mn-MN"/>
        </w:rPr>
      </w:pPr>
    </w:p>
    <w:p w:rsidR="0010125A" w:rsidRDefault="0010125A" w:rsidP="003178E7">
      <w:pPr>
        <w:spacing w:after="0" w:line="240" w:lineRule="auto"/>
        <w:ind w:firstLine="720"/>
        <w:jc w:val="both"/>
        <w:rPr>
          <w:rFonts w:ascii="Arial" w:hAnsi="Arial" w:cs="Arial"/>
          <w:sz w:val="24"/>
          <w:szCs w:val="24"/>
          <w:lang w:val="mn-MN"/>
        </w:rPr>
      </w:pPr>
      <w:r w:rsidRPr="0010125A">
        <w:rPr>
          <w:rFonts w:ascii="Arial" w:hAnsi="Arial" w:cs="Arial"/>
          <w:b/>
          <w:sz w:val="24"/>
          <w:szCs w:val="24"/>
          <w:lang w:val="mn-MN"/>
        </w:rPr>
        <w:t>Ш.Түвдэндорж:</w:t>
      </w:r>
      <w:r>
        <w:rPr>
          <w:rFonts w:ascii="Arial" w:hAnsi="Arial" w:cs="Arial"/>
          <w:sz w:val="24"/>
          <w:szCs w:val="24"/>
          <w:lang w:val="mn-MN"/>
        </w:rPr>
        <w:t xml:space="preserve"> -Баярлалаа. Санал хэлж дууслаа. Горимын санал бол энэ Төрийн тусгай албан хаагчдын эмнэлгийг шилжүүлэхтэй холбоотойгоор ажлын хэсэг гаргаж ажиллая гэж </w:t>
      </w:r>
      <w:r w:rsidRPr="00276D75">
        <w:rPr>
          <w:rFonts w:ascii="Arial" w:hAnsi="Arial" w:cs="Arial"/>
          <w:sz w:val="24"/>
          <w:szCs w:val="24"/>
          <w:effect w:val="antsRed"/>
          <w:lang w:val="mn-MN"/>
        </w:rPr>
        <w:t>Баянсэлэнгэ</w:t>
      </w:r>
      <w:r>
        <w:rPr>
          <w:rFonts w:ascii="Arial" w:hAnsi="Arial" w:cs="Arial"/>
          <w:sz w:val="24"/>
          <w:szCs w:val="24"/>
          <w:lang w:val="mn-MN"/>
        </w:rPr>
        <w:t xml:space="preserve"> гишүүн, Эрдэнэ гишүүн хоёр санал гаргалаа. Энэ асуудлаар Байнгын хорооны гишүүдээс илээр санал хураагаад.</w:t>
      </w:r>
    </w:p>
    <w:p w:rsidR="0010125A" w:rsidRDefault="0010125A" w:rsidP="003178E7">
      <w:pPr>
        <w:spacing w:after="0" w:line="240" w:lineRule="auto"/>
        <w:ind w:firstLine="720"/>
        <w:jc w:val="both"/>
        <w:rPr>
          <w:rFonts w:ascii="Arial" w:hAnsi="Arial" w:cs="Arial"/>
          <w:sz w:val="24"/>
          <w:szCs w:val="24"/>
          <w:lang w:val="mn-MN"/>
        </w:rPr>
      </w:pPr>
    </w:p>
    <w:p w:rsidR="0010125A" w:rsidRDefault="0010125A"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Ц</w:t>
      </w:r>
      <w:r w:rsidRPr="00FF3554">
        <w:rPr>
          <w:rFonts w:ascii="Arial" w:hAnsi="Arial" w:cs="Arial"/>
          <w:b/>
          <w:sz w:val="24"/>
          <w:szCs w:val="24"/>
          <w:lang w:val="mn-MN"/>
        </w:rPr>
        <w:t>.Нямдорж:</w:t>
      </w:r>
      <w:r>
        <w:rPr>
          <w:rFonts w:ascii="Arial" w:hAnsi="Arial" w:cs="Arial"/>
          <w:sz w:val="24"/>
          <w:szCs w:val="24"/>
          <w:lang w:val="mn-MN"/>
        </w:rPr>
        <w:t xml:space="preserve"> -Одоо заавал тийм шийдвэр тусгайлсан шийдвэр Байнгын хорооноос гаргаад байх шаардлагагүй шүү дээ. Зүгээр ойлголцоод явчих асуудал шүү дээ. Наадах чинь 2010 оны төсөвт 3 тэрбум төгрөг, 2011 оны төсөвт 6 орчим тэрбум төгрөг байна уу, 5 ч байна уу. 2012 </w:t>
      </w:r>
      <w:r w:rsidRPr="00276D75">
        <w:rPr>
          <w:rFonts w:ascii="Arial" w:hAnsi="Arial" w:cs="Arial"/>
          <w:sz w:val="24"/>
          <w:szCs w:val="24"/>
          <w:effect w:val="antsRed"/>
          <w:lang w:val="mn-MN"/>
        </w:rPr>
        <w:t>оныход</w:t>
      </w:r>
      <w:r>
        <w:rPr>
          <w:rFonts w:ascii="Arial" w:hAnsi="Arial" w:cs="Arial"/>
          <w:sz w:val="24"/>
          <w:szCs w:val="24"/>
          <w:lang w:val="mn-MN"/>
        </w:rPr>
        <w:t xml:space="preserve"> 5 орчим төгрөг гээд хуулиараа </w:t>
      </w:r>
      <w:r>
        <w:rPr>
          <w:rFonts w:ascii="Arial" w:hAnsi="Arial" w:cs="Arial"/>
          <w:sz w:val="24"/>
          <w:szCs w:val="24"/>
          <w:lang w:val="mn-MN"/>
        </w:rPr>
        <w:lastRenderedPageBreak/>
        <w:t xml:space="preserve">батлагдчихсан </w:t>
      </w:r>
      <w:r w:rsidR="00B303B6">
        <w:rPr>
          <w:rFonts w:ascii="Arial" w:hAnsi="Arial" w:cs="Arial"/>
          <w:sz w:val="24"/>
          <w:szCs w:val="24"/>
          <w:lang w:val="mn-MN"/>
        </w:rPr>
        <w:t xml:space="preserve">юм шүү дээ. Тэр нөгөө жагсаалтан дотор чинь бүр тусгайлан 13.5-д нь жишээ нь 2012 оныхыг. Төрийн тусгай албан хаагчдын эмнэлгийг </w:t>
      </w:r>
      <w:r w:rsidR="00B303B6" w:rsidRPr="00276D75">
        <w:rPr>
          <w:rFonts w:ascii="Arial" w:hAnsi="Arial" w:cs="Arial"/>
          <w:sz w:val="24"/>
          <w:szCs w:val="24"/>
          <w:effect w:val="antsRed"/>
          <w:lang w:val="mn-MN"/>
        </w:rPr>
        <w:t>баринаа</w:t>
      </w:r>
      <w:r w:rsidR="00B303B6">
        <w:rPr>
          <w:rFonts w:ascii="Arial" w:hAnsi="Arial" w:cs="Arial"/>
          <w:sz w:val="24"/>
          <w:szCs w:val="24"/>
          <w:lang w:val="mn-MN"/>
        </w:rPr>
        <w:t xml:space="preserve">, </w:t>
      </w:r>
      <w:r w:rsidR="00B303B6" w:rsidRPr="00276D75">
        <w:rPr>
          <w:rFonts w:ascii="Arial" w:hAnsi="Arial" w:cs="Arial"/>
          <w:sz w:val="24"/>
          <w:szCs w:val="24"/>
          <w:effect w:val="antsRed"/>
          <w:lang w:val="mn-MN"/>
        </w:rPr>
        <w:t>энэнд</w:t>
      </w:r>
      <w:r w:rsidR="00B303B6">
        <w:rPr>
          <w:rFonts w:ascii="Arial" w:hAnsi="Arial" w:cs="Arial"/>
          <w:sz w:val="24"/>
          <w:szCs w:val="24"/>
          <w:lang w:val="mn-MN"/>
        </w:rPr>
        <w:t xml:space="preserve"> 5 тэрбум төгрөг </w:t>
      </w:r>
      <w:r w:rsidR="00B303B6" w:rsidRPr="00276D75">
        <w:rPr>
          <w:rFonts w:ascii="Arial" w:hAnsi="Arial" w:cs="Arial"/>
          <w:sz w:val="24"/>
          <w:szCs w:val="24"/>
          <w:effect w:val="antsRed"/>
          <w:lang w:val="mn-MN"/>
        </w:rPr>
        <w:t>зарнаа</w:t>
      </w:r>
      <w:r w:rsidR="00B303B6">
        <w:rPr>
          <w:rFonts w:ascii="Arial" w:hAnsi="Arial" w:cs="Arial"/>
          <w:sz w:val="24"/>
          <w:szCs w:val="24"/>
          <w:lang w:val="mn-MN"/>
        </w:rPr>
        <w:t xml:space="preserve"> гээд тэгээд 13.5-д 15.5-д байж байгаа байхгүй юу.</w:t>
      </w:r>
    </w:p>
    <w:p w:rsidR="00B303B6" w:rsidRDefault="00B303B6" w:rsidP="003178E7">
      <w:pPr>
        <w:spacing w:after="0" w:line="240" w:lineRule="auto"/>
        <w:ind w:firstLine="720"/>
        <w:jc w:val="both"/>
        <w:rPr>
          <w:rFonts w:ascii="Arial" w:hAnsi="Arial" w:cs="Arial"/>
          <w:sz w:val="24"/>
          <w:szCs w:val="24"/>
          <w:lang w:val="mn-MN"/>
        </w:rPr>
      </w:pPr>
    </w:p>
    <w:p w:rsidR="00B303B6" w:rsidRDefault="00B303B6"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үгээр л яам нь асуудал </w:t>
      </w:r>
      <w:r w:rsidRPr="00276D75">
        <w:rPr>
          <w:rFonts w:ascii="Arial" w:hAnsi="Arial" w:cs="Arial"/>
          <w:sz w:val="24"/>
          <w:szCs w:val="24"/>
          <w:effect w:val="antsRed"/>
          <w:lang w:val="mn-MN"/>
        </w:rPr>
        <w:t>үүсгэчихээд</w:t>
      </w:r>
      <w:r>
        <w:rPr>
          <w:rFonts w:ascii="Arial" w:hAnsi="Arial" w:cs="Arial"/>
          <w:sz w:val="24"/>
          <w:szCs w:val="24"/>
          <w:lang w:val="mn-MN"/>
        </w:rPr>
        <w:t xml:space="preserve"> ингээд жаахан эвгүй байдалд орчихлоо л доо. Одоо бид нар энэ тогтоолоо баталъя гээд л дэмжээд явчих юм бол тэр 3.3, 3.6 </w:t>
      </w:r>
      <w:r w:rsidRPr="00276D75">
        <w:rPr>
          <w:rFonts w:ascii="Arial" w:hAnsi="Arial" w:cs="Arial"/>
          <w:sz w:val="24"/>
          <w:szCs w:val="24"/>
          <w:effect w:val="antsRed"/>
          <w:lang w:val="mn-MN"/>
        </w:rPr>
        <w:t>тэрэн</w:t>
      </w:r>
      <w:r>
        <w:rPr>
          <w:rFonts w:ascii="Arial" w:hAnsi="Arial" w:cs="Arial"/>
          <w:sz w:val="24"/>
          <w:szCs w:val="24"/>
          <w:lang w:val="mn-MN"/>
        </w:rPr>
        <w:t xml:space="preserve"> дотор шийдвэл дууслаа гэдэг ийм л цэг тавина шүү дээ. Энэ судлаад байх юм байхгүй шүү дээ.</w:t>
      </w:r>
    </w:p>
    <w:p w:rsidR="00B303B6" w:rsidRDefault="00B303B6" w:rsidP="003178E7">
      <w:pPr>
        <w:spacing w:after="0" w:line="240" w:lineRule="auto"/>
        <w:ind w:firstLine="720"/>
        <w:jc w:val="both"/>
        <w:rPr>
          <w:rFonts w:ascii="Arial" w:hAnsi="Arial" w:cs="Arial"/>
          <w:sz w:val="24"/>
          <w:szCs w:val="24"/>
          <w:lang w:val="mn-MN"/>
        </w:rPr>
      </w:pPr>
    </w:p>
    <w:p w:rsidR="00B303B6" w:rsidRDefault="00B303B6" w:rsidP="003178E7">
      <w:pPr>
        <w:spacing w:after="0" w:line="240" w:lineRule="auto"/>
        <w:ind w:firstLine="720"/>
        <w:jc w:val="both"/>
        <w:rPr>
          <w:rFonts w:ascii="Arial" w:hAnsi="Arial" w:cs="Arial"/>
          <w:sz w:val="24"/>
          <w:szCs w:val="24"/>
          <w:lang w:val="mn-MN"/>
        </w:rPr>
      </w:pPr>
      <w:r w:rsidRPr="00B303B6">
        <w:rPr>
          <w:rFonts w:ascii="Arial" w:hAnsi="Arial" w:cs="Arial"/>
          <w:b/>
          <w:sz w:val="24"/>
          <w:szCs w:val="24"/>
          <w:lang w:val="mn-MN"/>
        </w:rPr>
        <w:t>Ш.Түвдэндорж:</w:t>
      </w:r>
      <w:r>
        <w:rPr>
          <w:rFonts w:ascii="Arial" w:hAnsi="Arial" w:cs="Arial"/>
          <w:sz w:val="24"/>
          <w:szCs w:val="24"/>
          <w:lang w:val="mn-MN"/>
        </w:rPr>
        <w:t xml:space="preserve"> -За ойлголоо. Ажлын хэсэг байгуулах асуудлаар санал хураая. Ажлын хэсэг байгуулъя гэсэн саналтай гишүүд гараа өргөнө үү. 10-2. Ажлын хэсэг байгуулах асуудлаар санал хураагаад уналаа. </w:t>
      </w:r>
    </w:p>
    <w:p w:rsidR="00B303B6" w:rsidRDefault="00B303B6" w:rsidP="003178E7">
      <w:pPr>
        <w:spacing w:after="0" w:line="240" w:lineRule="auto"/>
        <w:ind w:firstLine="720"/>
        <w:jc w:val="both"/>
        <w:rPr>
          <w:rFonts w:ascii="Arial" w:hAnsi="Arial" w:cs="Arial"/>
          <w:sz w:val="24"/>
          <w:szCs w:val="24"/>
          <w:lang w:val="mn-MN"/>
        </w:rPr>
      </w:pPr>
    </w:p>
    <w:p w:rsidR="00B303B6" w:rsidRDefault="00B303B6"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анал </w:t>
      </w:r>
      <w:r w:rsidRPr="00276D75">
        <w:rPr>
          <w:rFonts w:ascii="Arial" w:hAnsi="Arial" w:cs="Arial"/>
          <w:sz w:val="24"/>
          <w:szCs w:val="24"/>
          <w:effect w:val="antsRed"/>
          <w:lang w:val="mn-MN"/>
        </w:rPr>
        <w:t>хураалтандаа</w:t>
      </w:r>
      <w:r>
        <w:rPr>
          <w:rFonts w:ascii="Arial" w:hAnsi="Arial" w:cs="Arial"/>
          <w:sz w:val="24"/>
          <w:szCs w:val="24"/>
          <w:lang w:val="mn-MN"/>
        </w:rPr>
        <w:t xml:space="preserve"> оръё.</w:t>
      </w:r>
    </w:p>
    <w:p w:rsidR="00B303B6" w:rsidRDefault="00B303B6" w:rsidP="003178E7">
      <w:pPr>
        <w:spacing w:after="0" w:line="240" w:lineRule="auto"/>
        <w:ind w:firstLine="720"/>
        <w:jc w:val="both"/>
        <w:rPr>
          <w:rFonts w:ascii="Arial" w:hAnsi="Arial" w:cs="Arial"/>
          <w:sz w:val="24"/>
          <w:szCs w:val="24"/>
          <w:lang w:val="mn-MN"/>
        </w:rPr>
      </w:pPr>
    </w:p>
    <w:p w:rsidR="00B303B6" w:rsidRDefault="00B303B6"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онгол Улсын 2011 оны нэгдсэн төсвийн гүйцэтгэл, Засгийн газрын 2011 оны санхүүгийн нэгдсэн тайланг батлах тухай тогтоолын төслийг та бүхэнд тараачихсан байгаа. Тогтоолын төслийг бүхэлд нь дэмжих асуудлаар санал хураая. Бүхэлд нь дэмжье гэсэн гишүүд саналаа өгнө үү. </w:t>
      </w:r>
      <w:r w:rsidRPr="00597946">
        <w:rPr>
          <w:rFonts w:ascii="Arial" w:hAnsi="Arial" w:cs="Arial"/>
          <w:sz w:val="24"/>
          <w:szCs w:val="24"/>
          <w:lang w:val="mn-MN"/>
        </w:rPr>
        <w:t>10-</w:t>
      </w:r>
      <w:r w:rsidR="00577B3C" w:rsidRPr="00597946">
        <w:rPr>
          <w:rFonts w:ascii="Arial" w:hAnsi="Arial" w:cs="Arial"/>
          <w:sz w:val="24"/>
          <w:szCs w:val="24"/>
          <w:lang w:val="mn-MN"/>
        </w:rPr>
        <w:t>10.</w:t>
      </w:r>
      <w:r w:rsidR="00577B3C">
        <w:rPr>
          <w:rFonts w:ascii="Arial" w:hAnsi="Arial" w:cs="Arial"/>
          <w:b/>
          <w:sz w:val="24"/>
          <w:szCs w:val="24"/>
          <w:lang w:val="mn-MN"/>
        </w:rPr>
        <w:t xml:space="preserve"> </w:t>
      </w:r>
      <w:r w:rsidR="00577B3C" w:rsidRPr="00577B3C">
        <w:rPr>
          <w:rFonts w:ascii="Arial" w:hAnsi="Arial" w:cs="Arial"/>
          <w:sz w:val="24"/>
          <w:szCs w:val="24"/>
          <w:lang w:val="mn-MN"/>
        </w:rPr>
        <w:t>Баярлалаа.</w:t>
      </w:r>
    </w:p>
    <w:p w:rsidR="00577B3C" w:rsidRDefault="00577B3C" w:rsidP="003178E7">
      <w:pPr>
        <w:spacing w:after="0" w:line="240" w:lineRule="auto"/>
        <w:ind w:firstLine="720"/>
        <w:jc w:val="both"/>
        <w:rPr>
          <w:rFonts w:ascii="Arial" w:hAnsi="Arial" w:cs="Arial"/>
          <w:sz w:val="24"/>
          <w:szCs w:val="24"/>
          <w:lang w:val="mn-MN"/>
        </w:rPr>
      </w:pPr>
    </w:p>
    <w:p w:rsidR="00577B3C" w:rsidRPr="00577B3C" w:rsidRDefault="00577B3C" w:rsidP="00577B3C">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тогтоолын төслийг баталлаа. Та бүхэнд баярлалаа. Энд  хүрэлцэн ирсэн хүмүүст.</w:t>
      </w:r>
    </w:p>
    <w:p w:rsidR="00577B3C" w:rsidRDefault="00577B3C" w:rsidP="00577B3C">
      <w:pPr>
        <w:spacing w:after="0" w:line="240" w:lineRule="auto"/>
        <w:ind w:firstLine="720"/>
        <w:jc w:val="both"/>
        <w:rPr>
          <w:rFonts w:ascii="Arial" w:hAnsi="Arial" w:cs="Arial"/>
          <w:b/>
          <w:sz w:val="24"/>
          <w:szCs w:val="24"/>
          <w:lang w:val="mn-MN"/>
        </w:rPr>
      </w:pPr>
    </w:p>
    <w:p w:rsidR="00577B3C" w:rsidRDefault="00577B3C"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 асуудалдаа оръё.</w:t>
      </w:r>
    </w:p>
    <w:p w:rsidR="00577B3C" w:rsidRDefault="00577B3C" w:rsidP="003178E7">
      <w:pPr>
        <w:spacing w:after="0" w:line="240" w:lineRule="auto"/>
        <w:ind w:firstLine="720"/>
        <w:jc w:val="both"/>
        <w:rPr>
          <w:rFonts w:ascii="Arial" w:hAnsi="Arial" w:cs="Arial"/>
          <w:sz w:val="24"/>
          <w:szCs w:val="24"/>
          <w:lang w:val="mn-MN"/>
        </w:rPr>
      </w:pPr>
    </w:p>
    <w:p w:rsidR="00577B3C" w:rsidRDefault="00577B3C" w:rsidP="003178E7">
      <w:pPr>
        <w:spacing w:after="0" w:line="240" w:lineRule="auto"/>
        <w:ind w:firstLine="720"/>
        <w:jc w:val="both"/>
        <w:rPr>
          <w:rFonts w:ascii="Arial" w:hAnsi="Arial" w:cs="Arial"/>
          <w:sz w:val="24"/>
          <w:szCs w:val="24"/>
          <w:lang w:val="mn-MN"/>
        </w:rPr>
      </w:pPr>
      <w:r w:rsidRPr="00577B3C">
        <w:rPr>
          <w:rFonts w:ascii="Arial" w:hAnsi="Arial" w:cs="Arial"/>
          <w:b/>
          <w:sz w:val="24"/>
          <w:szCs w:val="24"/>
          <w:lang w:val="mn-MN"/>
        </w:rPr>
        <w:t>Ш.Түвдэндорж:</w:t>
      </w:r>
      <w:r>
        <w:rPr>
          <w:rFonts w:ascii="Arial" w:hAnsi="Arial" w:cs="Arial"/>
          <w:sz w:val="24"/>
          <w:szCs w:val="24"/>
          <w:lang w:val="mn-MN"/>
        </w:rPr>
        <w:t xml:space="preserve"> -Хууль, Улсын Их Хурлын тогтоолын төслүүд буцаах тухай Улсын Их Хурлын тогтоолын төслийг хэлэлцье.</w:t>
      </w:r>
    </w:p>
    <w:p w:rsidR="00577B3C" w:rsidRDefault="00577B3C" w:rsidP="003178E7">
      <w:pPr>
        <w:spacing w:after="0" w:line="240" w:lineRule="auto"/>
        <w:ind w:firstLine="720"/>
        <w:jc w:val="both"/>
        <w:rPr>
          <w:rFonts w:ascii="Arial" w:hAnsi="Arial" w:cs="Arial"/>
          <w:sz w:val="24"/>
          <w:szCs w:val="24"/>
          <w:lang w:val="mn-MN"/>
        </w:rPr>
      </w:pPr>
    </w:p>
    <w:p w:rsidR="00577B3C" w:rsidRDefault="00577B3C"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тогтоолын төслийг та бүхэнд тараасан байгаа. Нийтдээ 34 асуудал байгаа. 34 төсөл байгаа. 34 төсөлтэй холбоотойгоор тогтоолын төсөлтэй холбоотойгоор асуулт байна уу? </w:t>
      </w:r>
      <w:r w:rsidRPr="00276D75">
        <w:rPr>
          <w:rFonts w:ascii="Arial" w:hAnsi="Arial" w:cs="Arial"/>
          <w:sz w:val="24"/>
          <w:szCs w:val="24"/>
          <w:effect w:val="antsRed"/>
          <w:lang w:val="mn-MN"/>
        </w:rPr>
        <w:t>Баянсэлэнгэ</w:t>
      </w:r>
      <w:r>
        <w:rPr>
          <w:rFonts w:ascii="Arial" w:hAnsi="Arial" w:cs="Arial"/>
          <w:sz w:val="24"/>
          <w:szCs w:val="24"/>
          <w:lang w:val="mn-MN"/>
        </w:rPr>
        <w:t xml:space="preserve"> гишүүн.</w:t>
      </w:r>
    </w:p>
    <w:p w:rsidR="00577B3C" w:rsidRDefault="00577B3C" w:rsidP="003178E7">
      <w:pPr>
        <w:spacing w:after="0" w:line="240" w:lineRule="auto"/>
        <w:ind w:firstLine="720"/>
        <w:jc w:val="both"/>
        <w:rPr>
          <w:rFonts w:ascii="Arial" w:hAnsi="Arial" w:cs="Arial"/>
          <w:sz w:val="24"/>
          <w:szCs w:val="24"/>
          <w:lang w:val="mn-MN"/>
        </w:rPr>
      </w:pPr>
    </w:p>
    <w:p w:rsidR="00577B3C" w:rsidRDefault="00577B3C"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577B3C">
        <w:rPr>
          <w:rFonts w:ascii="Arial" w:hAnsi="Arial" w:cs="Arial"/>
          <w:b/>
          <w:sz w:val="24"/>
          <w:szCs w:val="24"/>
          <w:lang w:val="mn-MN"/>
        </w:rPr>
        <w:t>.</w:t>
      </w:r>
      <w:r w:rsidRPr="00276D75">
        <w:rPr>
          <w:rFonts w:ascii="Arial" w:hAnsi="Arial" w:cs="Arial"/>
          <w:b/>
          <w:sz w:val="24"/>
          <w:szCs w:val="24"/>
          <w:effect w:val="antsRed"/>
          <w:lang w:val="mn-MN"/>
        </w:rPr>
        <w:t>Баянсэлэнгэ</w:t>
      </w:r>
      <w:r w:rsidRPr="00577B3C">
        <w:rPr>
          <w:rFonts w:ascii="Arial" w:hAnsi="Arial" w:cs="Arial"/>
          <w:b/>
          <w:sz w:val="24"/>
          <w:szCs w:val="24"/>
          <w:lang w:val="mn-MN"/>
        </w:rPr>
        <w:t>:</w:t>
      </w:r>
      <w:r>
        <w:rPr>
          <w:rFonts w:ascii="Arial" w:hAnsi="Arial" w:cs="Arial"/>
          <w:sz w:val="24"/>
          <w:szCs w:val="24"/>
          <w:lang w:val="mn-MN"/>
        </w:rPr>
        <w:t xml:space="preserve"> -Надад нэг асуулт байх юм. Энэ тогтоолын төсөл 4 үндэслэлээр 34 төсөл буцаж байгаа юм байна тиймээ. Тэгэхээр энэ төсөлтэй холбогдуулаад энэ дахин боловсруулах шаардлагатай 3 төсөлтэй холбогдуулаад энэ бусад одоо Байнгын хорооны гишүүдээс санал оруулсан байгаа шүү дээ. Хуулийн төсөл боловсруулахтай холбогдуулаад. </w:t>
      </w:r>
    </w:p>
    <w:p w:rsidR="00577B3C" w:rsidRDefault="00577B3C" w:rsidP="003178E7">
      <w:pPr>
        <w:spacing w:after="0" w:line="240" w:lineRule="auto"/>
        <w:ind w:firstLine="720"/>
        <w:jc w:val="both"/>
        <w:rPr>
          <w:rFonts w:ascii="Arial" w:hAnsi="Arial" w:cs="Arial"/>
          <w:sz w:val="24"/>
          <w:szCs w:val="24"/>
          <w:lang w:val="mn-MN"/>
        </w:rPr>
      </w:pPr>
    </w:p>
    <w:p w:rsidR="00577B3C" w:rsidRDefault="00577B3C"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д жишээлэх юм бол жагсаалт цуглаан хийх журмын тухай хууль, энэ Цэргийн албан хаагчийн тэтгэвэр, тэтгэмжийн тухай хууль, Эрүүгийн хуульд нэмэлт, өөрчлөлт оруулах тухай, Улс төрийн намын тухай хууль, Цагдаагийн байгууллагын тухай хууль гээд энэ хуулиудын </w:t>
      </w:r>
      <w:r w:rsidR="00142554">
        <w:rPr>
          <w:rFonts w:ascii="Arial" w:hAnsi="Arial" w:cs="Arial"/>
          <w:sz w:val="24"/>
          <w:szCs w:val="24"/>
          <w:lang w:val="mn-MN"/>
        </w:rPr>
        <w:t xml:space="preserve">төсөл боловсруулж </w:t>
      </w:r>
      <w:r w:rsidR="00142554" w:rsidRPr="00276D75">
        <w:rPr>
          <w:rFonts w:ascii="Arial" w:hAnsi="Arial" w:cs="Arial"/>
          <w:sz w:val="24"/>
          <w:szCs w:val="24"/>
          <w:effect w:val="antsRed"/>
          <w:lang w:val="mn-MN"/>
        </w:rPr>
        <w:t>ажилланаа</w:t>
      </w:r>
      <w:r w:rsidR="00142554">
        <w:rPr>
          <w:rFonts w:ascii="Arial" w:hAnsi="Arial" w:cs="Arial"/>
          <w:sz w:val="24"/>
          <w:szCs w:val="24"/>
          <w:lang w:val="mn-MN"/>
        </w:rPr>
        <w:t xml:space="preserve"> гээд хүсэлтээ гаргасан байгаа.</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төслүүдийг одоо авч үлдээд, саналаа оруулбал яасан юм, төслөө оруулбал, нэгтгээд оруулбал яасан юм бэ гэсэн ийм нэг бодол байх юм. Тэгэхээр энэ хууль санаачлагч гишүүдийн </w:t>
      </w:r>
      <w:r w:rsidRPr="00276D75">
        <w:rPr>
          <w:rFonts w:ascii="Arial" w:hAnsi="Arial" w:cs="Arial"/>
          <w:sz w:val="24"/>
          <w:szCs w:val="24"/>
          <w:effect w:val="antsRed"/>
          <w:lang w:val="mn-MN"/>
        </w:rPr>
        <w:t>олонхи</w:t>
      </w:r>
      <w:r>
        <w:rPr>
          <w:rFonts w:ascii="Arial" w:hAnsi="Arial" w:cs="Arial"/>
          <w:sz w:val="24"/>
          <w:szCs w:val="24"/>
          <w:lang w:val="mn-MN"/>
        </w:rPr>
        <w:t xml:space="preserve"> нь </w:t>
      </w:r>
      <w:r w:rsidRPr="00276D75">
        <w:rPr>
          <w:rFonts w:ascii="Arial" w:hAnsi="Arial" w:cs="Arial"/>
          <w:sz w:val="24"/>
          <w:szCs w:val="24"/>
          <w:effect w:val="antsRed"/>
          <w:lang w:val="mn-MN"/>
        </w:rPr>
        <w:t>олонхийн</w:t>
      </w:r>
      <w:r>
        <w:rPr>
          <w:rFonts w:ascii="Arial" w:hAnsi="Arial" w:cs="Arial"/>
          <w:sz w:val="24"/>
          <w:szCs w:val="24"/>
          <w:lang w:val="mn-MN"/>
        </w:rPr>
        <w:t xml:space="preserve"> бүрэн эрхийн хугацаа дууссан 21 төсөл дотор энэ төслүүд л явж байгаа.</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r w:rsidRPr="00142554">
        <w:rPr>
          <w:rFonts w:ascii="Arial" w:hAnsi="Arial" w:cs="Arial"/>
          <w:b/>
          <w:sz w:val="24"/>
          <w:szCs w:val="24"/>
          <w:lang w:val="mn-MN"/>
        </w:rPr>
        <w:lastRenderedPageBreak/>
        <w:t>Ш.Түвдэндорж:</w:t>
      </w:r>
      <w:r>
        <w:rPr>
          <w:rFonts w:ascii="Arial" w:hAnsi="Arial" w:cs="Arial"/>
          <w:sz w:val="24"/>
          <w:szCs w:val="24"/>
          <w:lang w:val="mn-MN"/>
        </w:rPr>
        <w:t xml:space="preserve"> -Ер нь </w:t>
      </w:r>
      <w:r w:rsidRPr="00276D75">
        <w:rPr>
          <w:rFonts w:ascii="Arial" w:hAnsi="Arial" w:cs="Arial"/>
          <w:sz w:val="24"/>
          <w:szCs w:val="24"/>
          <w:effect w:val="antsRed"/>
          <w:lang w:val="mn-MN"/>
        </w:rPr>
        <w:t>яахав</w:t>
      </w:r>
      <w:r>
        <w:rPr>
          <w:rFonts w:ascii="Arial" w:hAnsi="Arial" w:cs="Arial"/>
          <w:sz w:val="24"/>
          <w:szCs w:val="24"/>
          <w:lang w:val="mn-MN"/>
        </w:rPr>
        <w:t xml:space="preserve"> өмнөх практикаас үзэх юм бол энэ хууль тогтоомжийг эгүүлэн татах асуудлыг нь </w:t>
      </w:r>
      <w:r w:rsidRPr="00276D75">
        <w:rPr>
          <w:rFonts w:ascii="Arial" w:hAnsi="Arial" w:cs="Arial"/>
          <w:sz w:val="24"/>
          <w:szCs w:val="24"/>
          <w:effect w:val="antsRed"/>
          <w:lang w:val="mn-MN"/>
        </w:rPr>
        <w:t>шийдвэрлэчихээд</w:t>
      </w:r>
      <w:r>
        <w:rPr>
          <w:rFonts w:ascii="Arial" w:hAnsi="Arial" w:cs="Arial"/>
          <w:sz w:val="24"/>
          <w:szCs w:val="24"/>
          <w:lang w:val="mn-MN"/>
        </w:rPr>
        <w:t>, тэгээд нэмээд одоо саналуудаа оруулах, саналуудыг тусгаад, дахиад төслөө өргөн барьчих тийм боломжтой байдаг юм байна. Тэр шугамаар явчихъя гэж.</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Асуулт дууслаа. Санал хэлэх гишүүн байна уу? Энхболд гишүүн.</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142554">
        <w:rPr>
          <w:rFonts w:ascii="Arial" w:hAnsi="Arial" w:cs="Arial"/>
          <w:b/>
          <w:sz w:val="24"/>
          <w:szCs w:val="24"/>
          <w:lang w:val="mn-MN"/>
        </w:rPr>
        <w:t>.Энхболд:</w:t>
      </w:r>
      <w:r>
        <w:rPr>
          <w:rFonts w:ascii="Arial" w:hAnsi="Arial" w:cs="Arial"/>
          <w:sz w:val="24"/>
          <w:szCs w:val="24"/>
          <w:lang w:val="mn-MN"/>
        </w:rPr>
        <w:t xml:space="preserve"> -Одоо бол буцаах гэж байгаа хууль 34 л байна уу тиймээ. Бусад нь ард нь байгаа зүйл бол тус тусынхаа Байнгын хороогоор цаашид явах юм байгаа биз дээ.</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r w:rsidRPr="00142554">
        <w:rPr>
          <w:rFonts w:ascii="Arial" w:hAnsi="Arial" w:cs="Arial"/>
          <w:b/>
          <w:sz w:val="24"/>
          <w:szCs w:val="24"/>
          <w:lang w:val="mn-MN"/>
        </w:rPr>
        <w:t>Ш.Түвдэндорж:</w:t>
      </w:r>
      <w:r>
        <w:rPr>
          <w:rFonts w:ascii="Arial" w:hAnsi="Arial" w:cs="Arial"/>
          <w:sz w:val="24"/>
          <w:szCs w:val="24"/>
          <w:lang w:val="mn-MN"/>
        </w:rPr>
        <w:t xml:space="preserve"> -Тэгнэ.</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142554">
        <w:rPr>
          <w:rFonts w:ascii="Arial" w:hAnsi="Arial" w:cs="Arial"/>
          <w:b/>
          <w:sz w:val="24"/>
          <w:szCs w:val="24"/>
          <w:lang w:val="mn-MN"/>
        </w:rPr>
        <w:t>.Энхболд:</w:t>
      </w:r>
      <w:r>
        <w:rPr>
          <w:rFonts w:ascii="Arial" w:hAnsi="Arial" w:cs="Arial"/>
          <w:sz w:val="24"/>
          <w:szCs w:val="24"/>
          <w:lang w:val="mn-MN"/>
        </w:rPr>
        <w:t xml:space="preserve"> -Миний санаачилсан хуулиуд байна л даа. Би тэгээд энэ 34-ийг бол дэмжиж байна. Бусад нь бол үргэлжлээд явах юм байна.</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r w:rsidRPr="00142554">
        <w:rPr>
          <w:rFonts w:ascii="Arial" w:hAnsi="Arial" w:cs="Arial"/>
          <w:b/>
          <w:sz w:val="24"/>
          <w:szCs w:val="24"/>
          <w:lang w:val="mn-MN"/>
        </w:rPr>
        <w:t>Ш.Түвдэндорж:</w:t>
      </w:r>
      <w:r>
        <w:rPr>
          <w:rFonts w:ascii="Arial" w:hAnsi="Arial" w:cs="Arial"/>
          <w:sz w:val="24"/>
          <w:szCs w:val="24"/>
          <w:lang w:val="mn-MN"/>
        </w:rPr>
        <w:t xml:space="preserve"> -Тийм, Байнгын хороодоороо явчихна тийм.</w:t>
      </w:r>
    </w:p>
    <w:p w:rsidR="00142554" w:rsidRDefault="00142554" w:rsidP="003178E7">
      <w:pPr>
        <w:spacing w:after="0" w:line="240" w:lineRule="auto"/>
        <w:ind w:firstLine="720"/>
        <w:jc w:val="both"/>
        <w:rPr>
          <w:rFonts w:ascii="Arial" w:hAnsi="Arial" w:cs="Arial"/>
          <w:sz w:val="24"/>
          <w:szCs w:val="24"/>
          <w:lang w:val="mn-MN"/>
        </w:rPr>
      </w:pPr>
    </w:p>
    <w:p w:rsidR="00D84663" w:rsidRDefault="00142554"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142554">
        <w:rPr>
          <w:rFonts w:ascii="Arial" w:hAnsi="Arial" w:cs="Arial"/>
          <w:b/>
          <w:sz w:val="24"/>
          <w:szCs w:val="24"/>
          <w:lang w:val="mn-MN"/>
        </w:rPr>
        <w:t>.Энхболд:</w:t>
      </w:r>
      <w:r>
        <w:rPr>
          <w:rFonts w:ascii="Arial" w:hAnsi="Arial" w:cs="Arial"/>
          <w:sz w:val="24"/>
          <w:szCs w:val="24"/>
          <w:lang w:val="mn-MN"/>
        </w:rPr>
        <w:t xml:space="preserve"> -Тэгэхээр бол </w:t>
      </w:r>
      <w:r w:rsidR="00D84663">
        <w:rPr>
          <w:rFonts w:ascii="Arial" w:hAnsi="Arial" w:cs="Arial"/>
          <w:sz w:val="24"/>
          <w:szCs w:val="24"/>
          <w:lang w:val="mn-MN"/>
        </w:rPr>
        <w:t xml:space="preserve">энэ дотор </w:t>
      </w:r>
      <w:r w:rsidR="00D84663" w:rsidRPr="00276D75">
        <w:rPr>
          <w:rFonts w:ascii="Arial" w:hAnsi="Arial" w:cs="Arial"/>
          <w:sz w:val="24"/>
          <w:szCs w:val="24"/>
          <w:effect w:val="antsRed"/>
          <w:lang w:val="mn-MN"/>
        </w:rPr>
        <w:t>яахав</w:t>
      </w:r>
      <w:r w:rsidR="00D84663">
        <w:rPr>
          <w:rFonts w:ascii="Arial" w:hAnsi="Arial" w:cs="Arial"/>
          <w:sz w:val="24"/>
          <w:szCs w:val="24"/>
          <w:lang w:val="mn-MN"/>
        </w:rPr>
        <w:t xml:space="preserve"> дээ авч үлдэж болохоор юм бол нэг их харагдахгүй байгаа юм л даа. Одоо улс төрийн нам гэхэд </w:t>
      </w:r>
      <w:r w:rsidR="00D84663" w:rsidRPr="00276D75">
        <w:rPr>
          <w:rFonts w:ascii="Arial" w:hAnsi="Arial" w:cs="Arial"/>
          <w:sz w:val="24"/>
          <w:szCs w:val="24"/>
          <w:effect w:val="antsRed"/>
          <w:lang w:val="mn-MN"/>
        </w:rPr>
        <w:t>еще</w:t>
      </w:r>
      <w:r w:rsidR="00D84663">
        <w:rPr>
          <w:rFonts w:ascii="Arial" w:hAnsi="Arial" w:cs="Arial"/>
          <w:sz w:val="24"/>
          <w:szCs w:val="24"/>
          <w:lang w:val="mn-MN"/>
        </w:rPr>
        <w:t xml:space="preserve"> шинэчилсэн найруулгын тухай яригдаж байгаа гэх мэтээр. Тийм учраас нөгөө хууль санаачлагч нь бас ярьж санал авах хэрэгтэй шүү гэдэг санал байгаа юм.</w:t>
      </w:r>
    </w:p>
    <w:p w:rsidR="00D84663" w:rsidRDefault="00D84663" w:rsidP="003178E7">
      <w:pPr>
        <w:spacing w:after="0" w:line="240" w:lineRule="auto"/>
        <w:ind w:firstLine="720"/>
        <w:jc w:val="both"/>
        <w:rPr>
          <w:rFonts w:ascii="Arial" w:hAnsi="Arial" w:cs="Arial"/>
          <w:sz w:val="24"/>
          <w:szCs w:val="24"/>
          <w:lang w:val="mn-MN"/>
        </w:rPr>
      </w:pPr>
    </w:p>
    <w:p w:rsidR="00D84663" w:rsidRDefault="00D84663" w:rsidP="003178E7">
      <w:pPr>
        <w:spacing w:after="0" w:line="240" w:lineRule="auto"/>
        <w:ind w:firstLine="720"/>
        <w:jc w:val="both"/>
        <w:rPr>
          <w:rFonts w:ascii="Arial" w:hAnsi="Arial" w:cs="Arial"/>
          <w:sz w:val="24"/>
          <w:szCs w:val="24"/>
          <w:lang w:val="mn-MN"/>
        </w:rPr>
      </w:pPr>
      <w:r w:rsidRPr="00D84663">
        <w:rPr>
          <w:rFonts w:ascii="Arial" w:hAnsi="Arial" w:cs="Arial"/>
          <w:b/>
          <w:sz w:val="24"/>
          <w:szCs w:val="24"/>
          <w:lang w:val="mn-MN"/>
        </w:rPr>
        <w:t>Ш.Түвдэндорж:</w:t>
      </w:r>
      <w:r>
        <w:rPr>
          <w:rFonts w:ascii="Arial" w:hAnsi="Arial" w:cs="Arial"/>
          <w:sz w:val="24"/>
          <w:szCs w:val="24"/>
          <w:lang w:val="mn-MN"/>
        </w:rPr>
        <w:t xml:space="preserve"> -За ойлголоо.</w:t>
      </w:r>
    </w:p>
    <w:p w:rsidR="00D84663" w:rsidRDefault="00D84663" w:rsidP="003178E7">
      <w:pPr>
        <w:spacing w:after="0" w:line="240" w:lineRule="auto"/>
        <w:ind w:firstLine="720"/>
        <w:jc w:val="both"/>
        <w:rPr>
          <w:rFonts w:ascii="Arial" w:hAnsi="Arial" w:cs="Arial"/>
          <w:sz w:val="24"/>
          <w:szCs w:val="24"/>
          <w:lang w:val="mn-MN"/>
        </w:rPr>
      </w:pPr>
    </w:p>
    <w:p w:rsidR="00D84663" w:rsidRDefault="00D84663"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F8155D">
        <w:rPr>
          <w:rFonts w:ascii="Arial" w:hAnsi="Arial" w:cs="Arial"/>
          <w:b/>
          <w:sz w:val="24"/>
          <w:szCs w:val="24"/>
          <w:lang w:val="mn-MN"/>
        </w:rPr>
        <w:t>.Энхболд:</w:t>
      </w:r>
      <w:r>
        <w:rPr>
          <w:rFonts w:ascii="Arial" w:hAnsi="Arial" w:cs="Arial"/>
          <w:sz w:val="24"/>
          <w:szCs w:val="24"/>
          <w:lang w:val="mn-MN"/>
        </w:rPr>
        <w:t xml:space="preserve"> -Санаачлагч бүртэй нь. Тэр нь гишүүн болж чадаагүй бол ярих юм байхгүй буцааж болно шүү дээ. Түрүүн бол Засгийн газар өөрийнхөө санаачилсан хуулиудыг татаж авсан шүү дээ. Энэ бол гишүүдийнх үлдсэн гэж би ойлгож байна тийм үү.</w:t>
      </w:r>
    </w:p>
    <w:p w:rsidR="00D84663" w:rsidRDefault="00D84663" w:rsidP="003178E7">
      <w:pPr>
        <w:spacing w:after="0" w:line="240" w:lineRule="auto"/>
        <w:ind w:firstLine="720"/>
        <w:jc w:val="both"/>
        <w:rPr>
          <w:rFonts w:ascii="Arial" w:hAnsi="Arial" w:cs="Arial"/>
          <w:sz w:val="24"/>
          <w:szCs w:val="24"/>
          <w:lang w:val="mn-MN"/>
        </w:rPr>
      </w:pPr>
    </w:p>
    <w:p w:rsidR="00F8155D" w:rsidRDefault="00D84663" w:rsidP="003178E7">
      <w:pPr>
        <w:spacing w:after="0" w:line="240" w:lineRule="auto"/>
        <w:ind w:firstLine="720"/>
        <w:jc w:val="both"/>
        <w:rPr>
          <w:rFonts w:ascii="Arial" w:hAnsi="Arial" w:cs="Arial"/>
          <w:sz w:val="24"/>
          <w:szCs w:val="24"/>
          <w:lang w:val="mn-MN"/>
        </w:rPr>
      </w:pPr>
      <w:r w:rsidRPr="00F8155D">
        <w:rPr>
          <w:rFonts w:ascii="Arial" w:hAnsi="Arial" w:cs="Arial"/>
          <w:b/>
          <w:sz w:val="24"/>
          <w:szCs w:val="24"/>
          <w:lang w:val="mn-MN"/>
        </w:rPr>
        <w:t>Ш.Түвдэндорж:</w:t>
      </w:r>
      <w:r>
        <w:rPr>
          <w:rFonts w:ascii="Arial" w:hAnsi="Arial" w:cs="Arial"/>
          <w:sz w:val="24"/>
          <w:szCs w:val="24"/>
          <w:lang w:val="mn-MN"/>
        </w:rPr>
        <w:t xml:space="preserve"> -Тийм. </w:t>
      </w:r>
      <w:r w:rsidR="00F8155D">
        <w:rPr>
          <w:rFonts w:ascii="Arial" w:hAnsi="Arial" w:cs="Arial"/>
          <w:sz w:val="24"/>
          <w:szCs w:val="24"/>
          <w:lang w:val="mn-MN"/>
        </w:rPr>
        <w:t xml:space="preserve">За ингээд санал хэлж дууслаа. Санал хураалт явуулъя. Хууль, Улсын Их Хурлын тогтоолын төсөл буцаах тухай Улсын Их Хурлын тогтоолын төслийг чуулганы нэгдсэн хуралдаанд танилцуулж батлуулах нь зүйтэй гэсэн </w:t>
      </w:r>
      <w:r w:rsidR="00F8155D" w:rsidRPr="00276D75">
        <w:rPr>
          <w:rFonts w:ascii="Arial" w:hAnsi="Arial" w:cs="Arial"/>
          <w:sz w:val="24"/>
          <w:szCs w:val="24"/>
          <w:effect w:val="antsRed"/>
          <w:lang w:val="mn-MN"/>
        </w:rPr>
        <w:t>томъёоллоор</w:t>
      </w:r>
      <w:r w:rsidR="00F8155D">
        <w:rPr>
          <w:rFonts w:ascii="Arial" w:hAnsi="Arial" w:cs="Arial"/>
          <w:sz w:val="24"/>
          <w:szCs w:val="24"/>
          <w:lang w:val="mn-MN"/>
        </w:rPr>
        <w:t xml:space="preserve"> санал хураая. Дэмжиж байгаа гишүүд гараа өргөнө үү. 10-8. Баярлалаа.</w:t>
      </w:r>
    </w:p>
    <w:p w:rsidR="00F8155D" w:rsidRDefault="00F8155D" w:rsidP="003178E7">
      <w:pPr>
        <w:spacing w:after="0" w:line="240" w:lineRule="auto"/>
        <w:ind w:firstLine="720"/>
        <w:jc w:val="both"/>
        <w:rPr>
          <w:rFonts w:ascii="Arial" w:hAnsi="Arial" w:cs="Arial"/>
          <w:sz w:val="24"/>
          <w:szCs w:val="24"/>
          <w:lang w:val="mn-MN"/>
        </w:rPr>
      </w:pPr>
    </w:p>
    <w:p w:rsidR="00F8155D" w:rsidRDefault="00F8155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Гурав дахь асуудалдаа оръё.</w:t>
      </w:r>
    </w:p>
    <w:p w:rsidR="00F8155D" w:rsidRDefault="00F8155D" w:rsidP="003178E7">
      <w:pPr>
        <w:spacing w:after="0" w:line="240" w:lineRule="auto"/>
        <w:ind w:firstLine="720"/>
        <w:jc w:val="both"/>
        <w:rPr>
          <w:rFonts w:ascii="Arial" w:hAnsi="Arial" w:cs="Arial"/>
          <w:sz w:val="24"/>
          <w:szCs w:val="24"/>
          <w:lang w:val="mn-MN"/>
        </w:rPr>
      </w:pPr>
    </w:p>
    <w:p w:rsidR="00F8155D" w:rsidRDefault="00F8155D" w:rsidP="003178E7">
      <w:pPr>
        <w:spacing w:after="0" w:line="240" w:lineRule="auto"/>
        <w:ind w:firstLine="720"/>
        <w:jc w:val="both"/>
        <w:rPr>
          <w:rFonts w:ascii="Arial" w:hAnsi="Arial" w:cs="Arial"/>
          <w:sz w:val="24"/>
          <w:szCs w:val="24"/>
          <w:lang w:val="mn-MN"/>
        </w:rPr>
      </w:pPr>
      <w:r w:rsidRPr="00F8155D">
        <w:rPr>
          <w:rFonts w:ascii="Arial" w:hAnsi="Arial" w:cs="Arial"/>
          <w:b/>
          <w:sz w:val="24"/>
          <w:szCs w:val="24"/>
          <w:lang w:val="mn-MN"/>
        </w:rPr>
        <w:t>Ш.Түвдэндорж:</w:t>
      </w:r>
      <w:r>
        <w:rPr>
          <w:rFonts w:ascii="Arial" w:hAnsi="Arial" w:cs="Arial"/>
          <w:sz w:val="24"/>
          <w:szCs w:val="24"/>
          <w:lang w:val="mn-MN"/>
        </w:rPr>
        <w:t xml:space="preserve"> -Дараагийн хэлэлцэх асуудал нь. Хууль зүйн байнгын хорооны эрхлэх асуудлын хүрээнд хамаарах дараах байгууллагын үйл ажиллагаатай танилцах ажлын хэсэг байгуулах тухай. </w:t>
      </w:r>
    </w:p>
    <w:p w:rsidR="00F8155D" w:rsidRDefault="00F8155D" w:rsidP="003178E7">
      <w:pPr>
        <w:spacing w:after="0" w:line="240" w:lineRule="auto"/>
        <w:ind w:firstLine="720"/>
        <w:jc w:val="both"/>
        <w:rPr>
          <w:rFonts w:ascii="Arial" w:hAnsi="Arial" w:cs="Arial"/>
          <w:sz w:val="24"/>
          <w:szCs w:val="24"/>
          <w:lang w:val="mn-MN"/>
        </w:rPr>
      </w:pPr>
    </w:p>
    <w:p w:rsidR="00F8155D" w:rsidRDefault="00F8155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ууль зүйн яам, түүний харьяа байгууллагууд, Шүүхийн ерөнхий зөвлөл, Улсын ерөнхий прокурорын газар, </w:t>
      </w:r>
      <w:r w:rsidRPr="00276D75">
        <w:rPr>
          <w:rFonts w:ascii="Arial" w:hAnsi="Arial" w:cs="Arial"/>
          <w:sz w:val="24"/>
          <w:szCs w:val="24"/>
          <w:effect w:val="antsRed"/>
          <w:lang w:val="mn-MN"/>
        </w:rPr>
        <w:t>Авлигатай</w:t>
      </w:r>
      <w:r>
        <w:rPr>
          <w:rFonts w:ascii="Arial" w:hAnsi="Arial" w:cs="Arial"/>
          <w:sz w:val="24"/>
          <w:szCs w:val="24"/>
          <w:lang w:val="mn-MN"/>
        </w:rPr>
        <w:t xml:space="preserve"> тэмцэх газар, Хүний эрхийн үндэсний комисс гэсэн ийм 5 газраар үйл ажиллагаагаа танилцуулах ажлын хэсэг байгуулахаар Байнгын хорооны хуралд оруулж байна. Энэ шинээр бүрэлдсэн Улсын Их Хурлын бүрэлдэхүүн, ялангуяа Улсын Их Хурлын Хууль зүйн байнгын хороо шинээр байгуулагдсан. </w:t>
      </w:r>
    </w:p>
    <w:p w:rsidR="00F8155D" w:rsidRDefault="00F8155D" w:rsidP="003178E7">
      <w:pPr>
        <w:spacing w:after="0" w:line="240" w:lineRule="auto"/>
        <w:ind w:firstLine="720"/>
        <w:jc w:val="both"/>
        <w:rPr>
          <w:rFonts w:ascii="Arial" w:hAnsi="Arial" w:cs="Arial"/>
          <w:sz w:val="24"/>
          <w:szCs w:val="24"/>
          <w:lang w:val="mn-MN"/>
        </w:rPr>
      </w:pPr>
    </w:p>
    <w:p w:rsidR="00142554" w:rsidRDefault="00F8155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Тэнд одоо шинээр гишүүн болсон гишүүд маань энэ Хууль зүйн байнгын хорооны эрхлэх ажлын хүрээний байгууллагуудтай явж танилцах ийм шинээр бүрдсэн Их Хурлын гишүүдэд олддог. Энэ утгаараа энэ удаагийн сонгуулийн үр дүнд байгуулагдсан Хууль зүйн байнгын хорооны шинээр одоо сонгогдсон гишүүд маань энэ ажлын хэсэгт ороод, салбар байгууллагуудаар явж танилцах ийм одоо агуулгатай асуудал байгаа юмаа.</w:t>
      </w:r>
    </w:p>
    <w:p w:rsidR="00F8155D" w:rsidRDefault="00F8155D" w:rsidP="003178E7">
      <w:pPr>
        <w:spacing w:after="0" w:line="240" w:lineRule="auto"/>
        <w:ind w:firstLine="720"/>
        <w:jc w:val="both"/>
        <w:rPr>
          <w:rFonts w:ascii="Arial" w:hAnsi="Arial" w:cs="Arial"/>
          <w:sz w:val="24"/>
          <w:szCs w:val="24"/>
          <w:lang w:val="mn-MN"/>
        </w:rPr>
      </w:pPr>
    </w:p>
    <w:p w:rsidR="00F8155D" w:rsidRDefault="00F8155D"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энэ 5 чиглэлээр явах ажлын хэсгийг тухай бүрээр нь Хууль зүйн байнгын хорооноос байгуулах ёстой. Ингээд Хууль зүйн яам, түүний харьяа байгууллагын бүтэц, зохион байгуулалт, үйл ажиллагаатай танилцах аж</w:t>
      </w:r>
      <w:r w:rsidR="001D2574">
        <w:rPr>
          <w:rFonts w:ascii="Arial" w:hAnsi="Arial" w:cs="Arial"/>
          <w:sz w:val="24"/>
          <w:szCs w:val="24"/>
          <w:lang w:val="mn-MN"/>
        </w:rPr>
        <w:t>лын хэсгийг байгуулах ажилд оръё</w:t>
      </w:r>
      <w:r>
        <w:rPr>
          <w:rFonts w:ascii="Arial" w:hAnsi="Arial" w:cs="Arial"/>
          <w:sz w:val="24"/>
          <w:szCs w:val="24"/>
          <w:lang w:val="mn-MN"/>
        </w:rPr>
        <w:t>.</w:t>
      </w:r>
    </w:p>
    <w:p w:rsidR="00F8155D" w:rsidRDefault="00F8155D" w:rsidP="003178E7">
      <w:pPr>
        <w:spacing w:after="0" w:line="240" w:lineRule="auto"/>
        <w:ind w:firstLine="720"/>
        <w:jc w:val="both"/>
        <w:rPr>
          <w:rFonts w:ascii="Arial" w:hAnsi="Arial" w:cs="Arial"/>
          <w:sz w:val="24"/>
          <w:szCs w:val="24"/>
          <w:lang w:val="mn-MN"/>
        </w:rPr>
      </w:pPr>
    </w:p>
    <w:p w:rsidR="00F8155D" w:rsidRDefault="00F8155D" w:rsidP="003178E7">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F8155D">
        <w:rPr>
          <w:rFonts w:ascii="Arial" w:hAnsi="Arial" w:cs="Arial"/>
          <w:b/>
          <w:sz w:val="24"/>
          <w:szCs w:val="24"/>
          <w:lang w:val="mn-MN"/>
        </w:rPr>
        <w:t>.Энхболд:</w:t>
      </w:r>
      <w:r>
        <w:rPr>
          <w:rFonts w:ascii="Arial" w:hAnsi="Arial" w:cs="Arial"/>
          <w:sz w:val="24"/>
          <w:szCs w:val="24"/>
          <w:lang w:val="mn-MN"/>
        </w:rPr>
        <w:t xml:space="preserve"> -Тараачихсан юм чинь </w:t>
      </w:r>
      <w:r w:rsidRPr="00276D75">
        <w:rPr>
          <w:rFonts w:ascii="Arial" w:hAnsi="Arial" w:cs="Arial"/>
          <w:sz w:val="24"/>
          <w:szCs w:val="24"/>
          <w:effect w:val="antsRed"/>
          <w:lang w:val="mn-MN"/>
        </w:rPr>
        <w:t>яачихгүй</w:t>
      </w:r>
      <w:r>
        <w:rPr>
          <w:rFonts w:ascii="Arial" w:hAnsi="Arial" w:cs="Arial"/>
          <w:sz w:val="24"/>
          <w:szCs w:val="24"/>
          <w:lang w:val="mn-MN"/>
        </w:rPr>
        <w:t xml:space="preserve"> юу. </w:t>
      </w:r>
    </w:p>
    <w:p w:rsidR="00F8155D" w:rsidRDefault="00F8155D" w:rsidP="003178E7">
      <w:pPr>
        <w:spacing w:after="0" w:line="240" w:lineRule="auto"/>
        <w:ind w:firstLine="720"/>
        <w:jc w:val="both"/>
        <w:rPr>
          <w:rFonts w:ascii="Arial" w:hAnsi="Arial" w:cs="Arial"/>
          <w:sz w:val="24"/>
          <w:szCs w:val="24"/>
          <w:lang w:val="mn-MN"/>
        </w:rPr>
      </w:pPr>
    </w:p>
    <w:p w:rsidR="00F8155D" w:rsidRDefault="00F8155D" w:rsidP="003178E7">
      <w:pPr>
        <w:spacing w:after="0" w:line="240" w:lineRule="auto"/>
        <w:ind w:firstLine="720"/>
        <w:jc w:val="both"/>
        <w:rPr>
          <w:rFonts w:ascii="Arial" w:hAnsi="Arial" w:cs="Arial"/>
          <w:sz w:val="24"/>
          <w:szCs w:val="24"/>
          <w:lang w:val="mn-MN"/>
        </w:rPr>
      </w:pPr>
      <w:r w:rsidRPr="00F8155D">
        <w:rPr>
          <w:rFonts w:ascii="Arial" w:hAnsi="Arial" w:cs="Arial"/>
          <w:b/>
          <w:sz w:val="24"/>
          <w:szCs w:val="24"/>
          <w:lang w:val="mn-MN"/>
        </w:rPr>
        <w:t>Ш.Түвдэндорж:</w:t>
      </w:r>
      <w:r>
        <w:rPr>
          <w:rFonts w:ascii="Arial" w:hAnsi="Arial" w:cs="Arial"/>
          <w:sz w:val="24"/>
          <w:szCs w:val="24"/>
          <w:lang w:val="mn-MN"/>
        </w:rPr>
        <w:t xml:space="preserve"> -Төслийг тараачихсан байгаа. </w:t>
      </w:r>
    </w:p>
    <w:p w:rsidR="00F8155D" w:rsidRDefault="00F8155D" w:rsidP="00142554">
      <w:pPr>
        <w:spacing w:after="0" w:line="240" w:lineRule="auto"/>
        <w:jc w:val="both"/>
        <w:rPr>
          <w:rFonts w:ascii="Arial" w:hAnsi="Arial" w:cs="Arial"/>
          <w:sz w:val="24"/>
          <w:szCs w:val="24"/>
          <w:lang w:val="mn-MN"/>
        </w:rPr>
      </w:pPr>
    </w:p>
    <w:p w:rsidR="00142554" w:rsidRDefault="00F8155D" w:rsidP="00F8155D">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F8155D">
        <w:rPr>
          <w:rFonts w:ascii="Arial" w:hAnsi="Arial" w:cs="Arial"/>
          <w:b/>
          <w:sz w:val="24"/>
          <w:szCs w:val="24"/>
          <w:lang w:val="mn-MN"/>
        </w:rPr>
        <w:t>.Энхболд:</w:t>
      </w:r>
      <w:r>
        <w:rPr>
          <w:rFonts w:ascii="Arial" w:hAnsi="Arial" w:cs="Arial"/>
          <w:sz w:val="24"/>
          <w:szCs w:val="24"/>
          <w:lang w:val="mn-MN"/>
        </w:rPr>
        <w:t xml:space="preserve"> -Гишүүд</w:t>
      </w:r>
      <w:r w:rsidR="001D2574">
        <w:rPr>
          <w:rFonts w:ascii="Arial" w:hAnsi="Arial" w:cs="Arial"/>
          <w:sz w:val="24"/>
          <w:szCs w:val="24"/>
          <w:lang w:val="mn-MN"/>
        </w:rPr>
        <w:t xml:space="preserve">ээс нэрийг нь аваад л. Наадахаа унших бол </w:t>
      </w:r>
      <w:r>
        <w:rPr>
          <w:rFonts w:ascii="Arial" w:hAnsi="Arial" w:cs="Arial"/>
          <w:sz w:val="24"/>
          <w:szCs w:val="24"/>
          <w:lang w:val="mn-MN"/>
        </w:rPr>
        <w:t xml:space="preserve">хэрэггүй шүү дээ. </w:t>
      </w:r>
    </w:p>
    <w:p w:rsidR="00F8155D" w:rsidRDefault="00F8155D" w:rsidP="00F8155D">
      <w:pPr>
        <w:spacing w:after="0" w:line="240" w:lineRule="auto"/>
        <w:ind w:firstLine="720"/>
        <w:jc w:val="both"/>
        <w:rPr>
          <w:rFonts w:ascii="Arial" w:hAnsi="Arial" w:cs="Arial"/>
          <w:sz w:val="24"/>
          <w:szCs w:val="24"/>
          <w:lang w:val="mn-MN"/>
        </w:rPr>
      </w:pPr>
    </w:p>
    <w:p w:rsidR="00F8155D" w:rsidRDefault="00F8155D" w:rsidP="00F8155D">
      <w:pPr>
        <w:spacing w:after="0" w:line="240" w:lineRule="auto"/>
        <w:ind w:firstLine="720"/>
        <w:jc w:val="both"/>
        <w:rPr>
          <w:rFonts w:ascii="Arial" w:hAnsi="Arial" w:cs="Arial"/>
          <w:sz w:val="24"/>
          <w:szCs w:val="24"/>
          <w:lang w:val="mn-MN"/>
        </w:rPr>
      </w:pPr>
      <w:r w:rsidRPr="00815579">
        <w:rPr>
          <w:rFonts w:ascii="Arial" w:hAnsi="Arial" w:cs="Arial"/>
          <w:b/>
          <w:sz w:val="24"/>
          <w:szCs w:val="24"/>
          <w:lang w:val="mn-MN"/>
        </w:rPr>
        <w:t>Ш.Түвдэндорж:</w:t>
      </w:r>
      <w:r>
        <w:rPr>
          <w:rFonts w:ascii="Arial" w:hAnsi="Arial" w:cs="Arial"/>
          <w:sz w:val="24"/>
          <w:szCs w:val="24"/>
          <w:lang w:val="mn-MN"/>
        </w:rPr>
        <w:t xml:space="preserve"> -Энэ ажлын хэсгийг би өөрөө Хууль зүйн байнгын хорооны дарга би </w:t>
      </w:r>
      <w:r w:rsidR="00815579">
        <w:rPr>
          <w:rFonts w:ascii="Arial" w:hAnsi="Arial" w:cs="Arial"/>
          <w:sz w:val="24"/>
          <w:szCs w:val="24"/>
          <w:lang w:val="mn-MN"/>
        </w:rPr>
        <w:t xml:space="preserve">энэ Хууль зүйн яам, түүний харьяа байгууллагуудын агентлагуудаар явахыг би ахлаад, гишүүдэд хэн хэн орох саналтай байна. </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815579">
        <w:rPr>
          <w:rFonts w:ascii="Arial" w:hAnsi="Arial" w:cs="Arial"/>
          <w:b/>
          <w:sz w:val="24"/>
          <w:szCs w:val="24"/>
          <w:lang w:val="mn-MN"/>
        </w:rPr>
        <w:t>.Энхболд:</w:t>
      </w:r>
      <w:r>
        <w:rPr>
          <w:rFonts w:ascii="Arial" w:hAnsi="Arial" w:cs="Arial"/>
          <w:sz w:val="24"/>
          <w:szCs w:val="24"/>
          <w:lang w:val="mn-MN"/>
        </w:rPr>
        <w:t xml:space="preserve"> -Гишүүдээ хуваагаад л биччихгүй юу.</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815579">
        <w:rPr>
          <w:rFonts w:ascii="Arial" w:hAnsi="Arial" w:cs="Arial"/>
          <w:b/>
          <w:sz w:val="24"/>
          <w:szCs w:val="24"/>
          <w:lang w:val="mn-MN"/>
        </w:rPr>
        <w:t>.</w:t>
      </w:r>
      <w:r w:rsidRPr="00276D75">
        <w:rPr>
          <w:rFonts w:ascii="Arial" w:hAnsi="Arial" w:cs="Arial"/>
          <w:b/>
          <w:sz w:val="24"/>
          <w:szCs w:val="24"/>
          <w:effect w:val="antsRed"/>
          <w:lang w:val="mn-MN"/>
        </w:rPr>
        <w:t>Баянсэлэнгэ</w:t>
      </w:r>
      <w:r w:rsidRPr="00815579">
        <w:rPr>
          <w:rFonts w:ascii="Arial" w:hAnsi="Arial" w:cs="Arial"/>
          <w:b/>
          <w:sz w:val="24"/>
          <w:szCs w:val="24"/>
          <w:lang w:val="mn-MN"/>
        </w:rPr>
        <w:t>:</w:t>
      </w:r>
      <w:r>
        <w:rPr>
          <w:rFonts w:ascii="Arial" w:hAnsi="Arial" w:cs="Arial"/>
          <w:sz w:val="24"/>
          <w:szCs w:val="24"/>
          <w:lang w:val="mn-MN"/>
        </w:rPr>
        <w:t xml:space="preserve"> -Нэг гишүүн хэдэн ажлын хэсэгт орох юм.</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sidRPr="00815579">
        <w:rPr>
          <w:rFonts w:ascii="Arial" w:hAnsi="Arial" w:cs="Arial"/>
          <w:b/>
          <w:sz w:val="24"/>
          <w:szCs w:val="24"/>
          <w:lang w:val="mn-MN"/>
        </w:rPr>
        <w:t>Ш.Түвдэндорж:</w:t>
      </w:r>
      <w:r>
        <w:rPr>
          <w:rFonts w:ascii="Arial" w:hAnsi="Arial" w:cs="Arial"/>
          <w:sz w:val="24"/>
          <w:szCs w:val="24"/>
          <w:lang w:val="mn-MN"/>
        </w:rPr>
        <w:t xml:space="preserve"> - Ер нь давхцаад.</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sidRPr="00276D75">
        <w:rPr>
          <w:rFonts w:ascii="Arial" w:hAnsi="Arial" w:cs="Arial"/>
          <w:b/>
          <w:sz w:val="24"/>
          <w:szCs w:val="24"/>
          <w:effect w:val="antsRed"/>
          <w:lang w:val="mn-MN"/>
        </w:rPr>
        <w:t>З</w:t>
      </w:r>
      <w:r w:rsidRPr="00815579">
        <w:rPr>
          <w:rFonts w:ascii="Arial" w:hAnsi="Arial" w:cs="Arial"/>
          <w:b/>
          <w:sz w:val="24"/>
          <w:szCs w:val="24"/>
          <w:lang w:val="mn-MN"/>
        </w:rPr>
        <w:t>.Энхболд:</w:t>
      </w:r>
      <w:r>
        <w:rPr>
          <w:rFonts w:ascii="Arial" w:hAnsi="Arial" w:cs="Arial"/>
          <w:sz w:val="24"/>
          <w:szCs w:val="24"/>
          <w:lang w:val="mn-MN"/>
        </w:rPr>
        <w:t xml:space="preserve"> -Би бүгдийг нь дэмжиж байгаа. Би тэгэхдээ ажлын хэсэгт орохгүй. Явж болох уу. </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sidRPr="00815579">
        <w:rPr>
          <w:rFonts w:ascii="Arial" w:hAnsi="Arial" w:cs="Arial"/>
          <w:b/>
          <w:sz w:val="24"/>
          <w:szCs w:val="24"/>
          <w:lang w:val="mn-MN"/>
        </w:rPr>
        <w:t>Ш.Түвдэндорж:</w:t>
      </w:r>
      <w:r>
        <w:rPr>
          <w:rFonts w:ascii="Arial" w:hAnsi="Arial" w:cs="Arial"/>
          <w:sz w:val="24"/>
          <w:szCs w:val="24"/>
          <w:lang w:val="mn-MN"/>
        </w:rPr>
        <w:t xml:space="preserve"> -Ер нь шинэ гишүүдээ их</w:t>
      </w:r>
      <w:r w:rsidR="00E105C2">
        <w:rPr>
          <w:rFonts w:ascii="Arial" w:hAnsi="Arial" w:cs="Arial"/>
          <w:sz w:val="24"/>
          <w:szCs w:val="24"/>
          <w:lang w:val="mn-MN"/>
        </w:rPr>
        <w:t>эвчлэн оруулъя гэсэн ийм бодолт</w:t>
      </w:r>
      <w:r>
        <w:rPr>
          <w:rFonts w:ascii="Arial" w:hAnsi="Arial" w:cs="Arial"/>
          <w:sz w:val="24"/>
          <w:szCs w:val="24"/>
          <w:lang w:val="mn-MN"/>
        </w:rPr>
        <w:t xml:space="preserve">ой байгаа. Тэгээд Шүүхийн ерөнхий зөвлөлийг Цог гишүүн ахлаад явчихъя. Улсын ерөнхий прокурорын газар </w:t>
      </w:r>
      <w:r w:rsidRPr="00276D75">
        <w:rPr>
          <w:rFonts w:ascii="Arial" w:hAnsi="Arial" w:cs="Arial"/>
          <w:sz w:val="24"/>
          <w:szCs w:val="24"/>
          <w:effect w:val="antsRed"/>
          <w:lang w:val="mn-MN"/>
        </w:rPr>
        <w:t>Батзандан</w:t>
      </w:r>
      <w:r>
        <w:rPr>
          <w:rFonts w:ascii="Arial" w:hAnsi="Arial" w:cs="Arial"/>
          <w:sz w:val="24"/>
          <w:szCs w:val="24"/>
          <w:lang w:val="mn-MN"/>
        </w:rPr>
        <w:t xml:space="preserve"> гишүүн ахлаад явчихъя. </w:t>
      </w:r>
      <w:r w:rsidRPr="00276D75">
        <w:rPr>
          <w:rFonts w:ascii="Arial" w:hAnsi="Arial" w:cs="Arial"/>
          <w:sz w:val="24"/>
          <w:szCs w:val="24"/>
          <w:effect w:val="antsRed"/>
          <w:lang w:val="mn-MN"/>
        </w:rPr>
        <w:t>Авлигатай</w:t>
      </w:r>
      <w:r>
        <w:rPr>
          <w:rFonts w:ascii="Arial" w:hAnsi="Arial" w:cs="Arial"/>
          <w:sz w:val="24"/>
          <w:szCs w:val="24"/>
          <w:lang w:val="mn-MN"/>
        </w:rPr>
        <w:t xml:space="preserve"> тэмцэх газар би одоо Хууль зүйн байнгын хорооны даргын хувьд явчихъя. Хүний эрхийн үндэсний комисст Хүний эрхийн дэд хорооны дарга Ганбатыг ахлуулаад ингээд 5 ажлын хэсгийг 5 хүнээр ахлуулчихъя гэсэн ийм санал байна. Өөр санал байна уу? Байхгүй бол ажлын хэсгийн ахлагч нарыг баталчихъя. </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Pr>
          <w:rFonts w:ascii="Arial" w:hAnsi="Arial" w:cs="Arial"/>
          <w:sz w:val="24"/>
          <w:szCs w:val="24"/>
          <w:lang w:val="mn-MN"/>
        </w:rPr>
        <w:t>Гишүүд энэ шууд өөрсдөөс нь саналыг нь аваад аль аль энэ газруудаар явах вэ гэдгийг нь гишүүдээс шууд өөрсдөө ажлын шугамаар саналаа аваад тийм тэгээд явчихъя.</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хуралдаан өнөөдрийн асуудлаа хэлэлцсэн тул хаасныг мэдэгдье.</w:t>
      </w:r>
    </w:p>
    <w:p w:rsidR="00815579" w:rsidRDefault="00815579" w:rsidP="00F8155D">
      <w:pPr>
        <w:spacing w:after="0" w:line="240" w:lineRule="auto"/>
        <w:ind w:firstLine="720"/>
        <w:jc w:val="both"/>
        <w:rPr>
          <w:rFonts w:ascii="Arial" w:hAnsi="Arial" w:cs="Arial"/>
          <w:sz w:val="24"/>
          <w:szCs w:val="24"/>
          <w:lang w:val="mn-MN"/>
        </w:rPr>
      </w:pPr>
    </w:p>
    <w:p w:rsidR="00815579" w:rsidRPr="00815579" w:rsidRDefault="00815579" w:rsidP="00F8155D">
      <w:pPr>
        <w:spacing w:after="0" w:line="240" w:lineRule="auto"/>
        <w:ind w:firstLine="720"/>
        <w:jc w:val="both"/>
        <w:rPr>
          <w:rFonts w:ascii="Arial" w:hAnsi="Arial" w:cs="Arial"/>
          <w:b/>
          <w:i/>
          <w:sz w:val="24"/>
          <w:szCs w:val="24"/>
          <w:lang w:val="mn-MN"/>
        </w:rPr>
      </w:pPr>
      <w:r w:rsidRPr="00815579">
        <w:rPr>
          <w:rFonts w:ascii="Arial" w:hAnsi="Arial" w:cs="Arial"/>
          <w:b/>
          <w:i/>
          <w:sz w:val="24"/>
          <w:szCs w:val="24"/>
          <w:lang w:val="mn-MN"/>
        </w:rPr>
        <w:t>Хуралдаан 11 цаг 25 минутад өндөрлөв.</w:t>
      </w: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p>
    <w:p w:rsidR="00815579" w:rsidRDefault="00815579" w:rsidP="00F8155D">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Соронзон хальснаас буулгасан:</w:t>
      </w:r>
    </w:p>
    <w:p w:rsidR="00815579" w:rsidRDefault="00320084" w:rsidP="00F8155D">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эглэл хөтлөгч</w:t>
      </w:r>
      <w:r>
        <w:rPr>
          <w:rFonts w:ascii="Arial" w:hAnsi="Arial" w:cs="Arial"/>
          <w:sz w:val="24"/>
          <w:szCs w:val="24"/>
          <w:lang w:val="mn-MN"/>
        </w:rPr>
        <w:tab/>
        <w:t xml:space="preserve"> </w:t>
      </w:r>
      <w:r w:rsidR="00815579">
        <w:rPr>
          <w:rFonts w:ascii="Arial" w:hAnsi="Arial" w:cs="Arial"/>
          <w:sz w:val="24"/>
          <w:szCs w:val="24"/>
          <w:lang w:val="mn-MN"/>
        </w:rPr>
        <w:t>Д.Энэбиш</w:t>
      </w:r>
    </w:p>
    <w:p w:rsidR="00142554" w:rsidRDefault="00142554" w:rsidP="003178E7">
      <w:pPr>
        <w:spacing w:after="0" w:line="240" w:lineRule="auto"/>
        <w:ind w:firstLine="720"/>
        <w:jc w:val="both"/>
        <w:rPr>
          <w:rFonts w:ascii="Arial" w:hAnsi="Arial" w:cs="Arial"/>
          <w:sz w:val="24"/>
          <w:szCs w:val="24"/>
          <w:lang w:val="mn-MN"/>
        </w:rPr>
      </w:pPr>
    </w:p>
    <w:p w:rsidR="00142554" w:rsidRDefault="00142554" w:rsidP="003178E7">
      <w:pPr>
        <w:spacing w:after="0" w:line="240" w:lineRule="auto"/>
        <w:ind w:firstLine="720"/>
        <w:jc w:val="both"/>
        <w:rPr>
          <w:rFonts w:ascii="Arial" w:hAnsi="Arial" w:cs="Arial"/>
          <w:sz w:val="24"/>
          <w:szCs w:val="24"/>
          <w:lang w:val="mn-MN"/>
        </w:rPr>
      </w:pPr>
    </w:p>
    <w:p w:rsidR="00577B3C" w:rsidRDefault="00577B3C" w:rsidP="003178E7">
      <w:pPr>
        <w:spacing w:after="0" w:line="240" w:lineRule="auto"/>
        <w:ind w:firstLine="720"/>
        <w:jc w:val="both"/>
        <w:rPr>
          <w:rFonts w:ascii="Arial" w:hAnsi="Arial" w:cs="Arial"/>
          <w:sz w:val="24"/>
          <w:szCs w:val="24"/>
          <w:lang w:val="mn-MN"/>
        </w:rPr>
      </w:pPr>
    </w:p>
    <w:p w:rsidR="00577B3C" w:rsidRDefault="00577B3C" w:rsidP="003178E7">
      <w:pPr>
        <w:spacing w:after="0" w:line="240" w:lineRule="auto"/>
        <w:ind w:firstLine="720"/>
        <w:jc w:val="both"/>
        <w:rPr>
          <w:rFonts w:ascii="Arial" w:hAnsi="Arial" w:cs="Arial"/>
          <w:sz w:val="24"/>
          <w:szCs w:val="24"/>
          <w:lang w:val="mn-MN"/>
        </w:rPr>
      </w:pPr>
    </w:p>
    <w:p w:rsidR="00710C13" w:rsidRPr="002E55B4" w:rsidRDefault="00AF3683" w:rsidP="003178E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2E55B4" w:rsidRDefault="002E55B4" w:rsidP="002E55B4">
      <w:pPr>
        <w:spacing w:after="0" w:line="240" w:lineRule="auto"/>
        <w:jc w:val="both"/>
        <w:rPr>
          <w:rFonts w:ascii="Arial" w:hAnsi="Arial" w:cs="Arial"/>
          <w:sz w:val="24"/>
          <w:szCs w:val="24"/>
          <w:lang w:val="mn-MN"/>
        </w:rPr>
      </w:pPr>
    </w:p>
    <w:p w:rsidR="002E55B4" w:rsidRPr="00D527C4" w:rsidRDefault="002E55B4" w:rsidP="002E55B4">
      <w:pPr>
        <w:spacing w:after="0" w:line="240" w:lineRule="auto"/>
        <w:jc w:val="both"/>
        <w:rPr>
          <w:rFonts w:ascii="Tahoma" w:hAnsi="Tahoma" w:cs="Tahoma"/>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p>
    <w:p w:rsidR="000E28FA" w:rsidRDefault="000E28FA" w:rsidP="003178E7">
      <w:pPr>
        <w:spacing w:after="0" w:line="240" w:lineRule="auto"/>
        <w:ind w:firstLine="720"/>
        <w:jc w:val="both"/>
        <w:rPr>
          <w:rFonts w:ascii="Arial" w:hAnsi="Arial" w:cs="Arial"/>
          <w:sz w:val="24"/>
          <w:szCs w:val="24"/>
          <w:lang w:val="mn-MN"/>
        </w:rPr>
      </w:pPr>
    </w:p>
    <w:p w:rsidR="00D80D05" w:rsidRDefault="00D80D05" w:rsidP="003178E7">
      <w:pPr>
        <w:spacing w:after="0" w:line="240" w:lineRule="auto"/>
        <w:ind w:firstLine="720"/>
        <w:jc w:val="both"/>
        <w:rPr>
          <w:rFonts w:ascii="Arial" w:hAnsi="Arial" w:cs="Arial"/>
          <w:sz w:val="24"/>
          <w:szCs w:val="24"/>
          <w:lang w:val="mn-MN"/>
        </w:rPr>
      </w:pPr>
    </w:p>
    <w:p w:rsidR="00E85D54" w:rsidRDefault="00E85D54" w:rsidP="003178E7">
      <w:pPr>
        <w:spacing w:after="0" w:line="240" w:lineRule="auto"/>
        <w:ind w:firstLine="720"/>
        <w:jc w:val="both"/>
        <w:rPr>
          <w:rFonts w:ascii="Arial" w:hAnsi="Arial" w:cs="Arial"/>
          <w:sz w:val="24"/>
          <w:szCs w:val="24"/>
          <w:lang w:val="mn-MN"/>
        </w:rPr>
      </w:pPr>
    </w:p>
    <w:p w:rsidR="00E85D54" w:rsidRDefault="00E85D54" w:rsidP="003178E7">
      <w:pPr>
        <w:spacing w:after="0" w:line="240" w:lineRule="auto"/>
        <w:ind w:firstLine="720"/>
        <w:jc w:val="both"/>
        <w:rPr>
          <w:rFonts w:ascii="Arial" w:hAnsi="Arial" w:cs="Arial"/>
          <w:sz w:val="24"/>
          <w:szCs w:val="24"/>
          <w:lang w:val="mn-MN"/>
        </w:rPr>
      </w:pPr>
    </w:p>
    <w:p w:rsidR="00EA3799" w:rsidRDefault="00EA3799" w:rsidP="003178E7">
      <w:pPr>
        <w:spacing w:after="0" w:line="240" w:lineRule="auto"/>
        <w:ind w:firstLine="720"/>
        <w:jc w:val="both"/>
        <w:rPr>
          <w:rFonts w:ascii="Arial" w:hAnsi="Arial" w:cs="Arial"/>
          <w:sz w:val="24"/>
          <w:szCs w:val="24"/>
          <w:lang w:val="mn-MN"/>
        </w:rPr>
      </w:pPr>
    </w:p>
    <w:p w:rsidR="00EA3799" w:rsidRDefault="00EA3799"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ind w:firstLine="720"/>
        <w:jc w:val="both"/>
        <w:rPr>
          <w:rFonts w:ascii="Arial" w:hAnsi="Arial" w:cs="Arial"/>
          <w:sz w:val="24"/>
          <w:szCs w:val="24"/>
          <w:lang w:val="mn-MN"/>
        </w:rPr>
      </w:pPr>
    </w:p>
    <w:p w:rsidR="003178E7" w:rsidRPr="003178E7" w:rsidRDefault="003178E7" w:rsidP="003178E7">
      <w:pPr>
        <w:spacing w:after="0" w:line="240" w:lineRule="auto"/>
        <w:ind w:firstLine="720"/>
        <w:jc w:val="both"/>
        <w:rPr>
          <w:rFonts w:ascii="Arial" w:hAnsi="Arial" w:cs="Arial"/>
          <w:sz w:val="24"/>
          <w:szCs w:val="24"/>
          <w:lang w:val="mn-MN"/>
        </w:rPr>
      </w:pPr>
    </w:p>
    <w:p w:rsidR="003178E7" w:rsidRDefault="003178E7" w:rsidP="003178E7">
      <w:pPr>
        <w:spacing w:after="0" w:line="240" w:lineRule="auto"/>
        <w:jc w:val="both"/>
        <w:rPr>
          <w:rFonts w:ascii="Arial" w:hAnsi="Arial" w:cs="Arial"/>
          <w:b/>
          <w:i/>
          <w:sz w:val="24"/>
          <w:szCs w:val="24"/>
          <w:lang w:val="mn-MN"/>
        </w:rPr>
      </w:pPr>
      <w:r>
        <w:rPr>
          <w:rFonts w:ascii="Arial" w:hAnsi="Arial" w:cs="Arial"/>
          <w:sz w:val="24"/>
          <w:szCs w:val="24"/>
          <w:lang w:val="mn-MN"/>
        </w:rPr>
        <w:tab/>
      </w:r>
      <w:r>
        <w:rPr>
          <w:rFonts w:ascii="Arial" w:hAnsi="Arial" w:cs="Arial"/>
          <w:b/>
          <w:i/>
          <w:sz w:val="24"/>
          <w:szCs w:val="24"/>
          <w:lang w:val="mn-MN"/>
        </w:rPr>
        <w:t xml:space="preserve"> </w:t>
      </w:r>
    </w:p>
    <w:p w:rsidR="003178E7" w:rsidRPr="003178E7" w:rsidRDefault="003178E7" w:rsidP="003178E7">
      <w:pPr>
        <w:spacing w:after="0" w:line="240" w:lineRule="auto"/>
        <w:jc w:val="both"/>
        <w:rPr>
          <w:rFonts w:ascii="Arial" w:hAnsi="Arial" w:cs="Arial"/>
          <w:sz w:val="24"/>
          <w:szCs w:val="24"/>
        </w:rPr>
      </w:pPr>
      <w:r>
        <w:rPr>
          <w:rFonts w:ascii="Arial" w:hAnsi="Arial" w:cs="Arial"/>
          <w:b/>
          <w:i/>
          <w:sz w:val="24"/>
          <w:szCs w:val="24"/>
          <w:lang w:val="mn-MN"/>
        </w:rPr>
        <w:tab/>
      </w:r>
    </w:p>
    <w:p w:rsidR="005E0C74" w:rsidRDefault="005E0C74"/>
    <w:sectPr w:rsidR="005E0C74" w:rsidSect="009A0F5A">
      <w:footerReference w:type="default" r:id="rId7"/>
      <w:pgSz w:w="12240" w:h="15840"/>
      <w:pgMar w:top="1134" w:right="851" w:bottom="1134" w:left="1985" w:header="261"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38" w:rsidRDefault="00932C38" w:rsidP="00AA1D9B">
      <w:pPr>
        <w:spacing w:after="0" w:line="240" w:lineRule="auto"/>
      </w:pPr>
      <w:r>
        <w:separator/>
      </w:r>
    </w:p>
  </w:endnote>
  <w:endnote w:type="continuationSeparator" w:id="1">
    <w:p w:rsidR="00932C38" w:rsidRDefault="00932C38" w:rsidP="00AA1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9110"/>
      <w:docPartObj>
        <w:docPartGallery w:val="Page Numbers (Bottom of Page)"/>
        <w:docPartUnique/>
      </w:docPartObj>
    </w:sdtPr>
    <w:sdtContent>
      <w:p w:rsidR="00C25B94" w:rsidRDefault="003C6052">
        <w:pPr>
          <w:pStyle w:val="Footer"/>
          <w:jc w:val="center"/>
        </w:pPr>
        <w:fldSimple w:instr=" PAGE   \* MERGEFORMAT ">
          <w:r w:rsidR="00320084">
            <w:rPr>
              <w:noProof/>
            </w:rPr>
            <w:t>20</w:t>
          </w:r>
        </w:fldSimple>
      </w:p>
    </w:sdtContent>
  </w:sdt>
  <w:p w:rsidR="00C25B94" w:rsidRDefault="00C25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38" w:rsidRDefault="00932C38" w:rsidP="00AA1D9B">
      <w:pPr>
        <w:spacing w:after="0" w:line="240" w:lineRule="auto"/>
      </w:pPr>
      <w:r>
        <w:separator/>
      </w:r>
    </w:p>
  </w:footnote>
  <w:footnote w:type="continuationSeparator" w:id="1">
    <w:p w:rsidR="00932C38" w:rsidRDefault="00932C38" w:rsidP="00AA1D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178E7"/>
    <w:rsid w:val="00000B63"/>
    <w:rsid w:val="00001540"/>
    <w:rsid w:val="000021AC"/>
    <w:rsid w:val="00002E7D"/>
    <w:rsid w:val="00002F11"/>
    <w:rsid w:val="0000444B"/>
    <w:rsid w:val="00005094"/>
    <w:rsid w:val="00005297"/>
    <w:rsid w:val="0001079A"/>
    <w:rsid w:val="000136FC"/>
    <w:rsid w:val="00013F04"/>
    <w:rsid w:val="000160F3"/>
    <w:rsid w:val="000164F8"/>
    <w:rsid w:val="000175A2"/>
    <w:rsid w:val="00020A81"/>
    <w:rsid w:val="0002328E"/>
    <w:rsid w:val="00023B59"/>
    <w:rsid w:val="000241B4"/>
    <w:rsid w:val="00024B40"/>
    <w:rsid w:val="00024FD5"/>
    <w:rsid w:val="00025A06"/>
    <w:rsid w:val="00026F46"/>
    <w:rsid w:val="00030869"/>
    <w:rsid w:val="00030CFF"/>
    <w:rsid w:val="00031928"/>
    <w:rsid w:val="000328BE"/>
    <w:rsid w:val="000329E8"/>
    <w:rsid w:val="00035486"/>
    <w:rsid w:val="00036C5B"/>
    <w:rsid w:val="0004169D"/>
    <w:rsid w:val="00041A26"/>
    <w:rsid w:val="00041F94"/>
    <w:rsid w:val="00042FDF"/>
    <w:rsid w:val="00044685"/>
    <w:rsid w:val="00044FFA"/>
    <w:rsid w:val="000455F6"/>
    <w:rsid w:val="00051295"/>
    <w:rsid w:val="00052AC8"/>
    <w:rsid w:val="00052B72"/>
    <w:rsid w:val="00053409"/>
    <w:rsid w:val="00060DFF"/>
    <w:rsid w:val="0006100F"/>
    <w:rsid w:val="00061603"/>
    <w:rsid w:val="00061D35"/>
    <w:rsid w:val="0006557A"/>
    <w:rsid w:val="00065751"/>
    <w:rsid w:val="00065ECA"/>
    <w:rsid w:val="00067AC1"/>
    <w:rsid w:val="000713EB"/>
    <w:rsid w:val="00073E0F"/>
    <w:rsid w:val="00074FC5"/>
    <w:rsid w:val="0008233C"/>
    <w:rsid w:val="000843FE"/>
    <w:rsid w:val="00084C1B"/>
    <w:rsid w:val="00085B6C"/>
    <w:rsid w:val="00091A19"/>
    <w:rsid w:val="00091C94"/>
    <w:rsid w:val="00092E82"/>
    <w:rsid w:val="000937DC"/>
    <w:rsid w:val="00093E01"/>
    <w:rsid w:val="00094025"/>
    <w:rsid w:val="00095CD2"/>
    <w:rsid w:val="0009620C"/>
    <w:rsid w:val="00096574"/>
    <w:rsid w:val="00097674"/>
    <w:rsid w:val="000A03BC"/>
    <w:rsid w:val="000B1732"/>
    <w:rsid w:val="000B1B52"/>
    <w:rsid w:val="000B1E34"/>
    <w:rsid w:val="000B2FAC"/>
    <w:rsid w:val="000B3CBA"/>
    <w:rsid w:val="000B4652"/>
    <w:rsid w:val="000B4CB4"/>
    <w:rsid w:val="000B6372"/>
    <w:rsid w:val="000B7456"/>
    <w:rsid w:val="000B7980"/>
    <w:rsid w:val="000B7F1E"/>
    <w:rsid w:val="000C08DD"/>
    <w:rsid w:val="000C129F"/>
    <w:rsid w:val="000C3404"/>
    <w:rsid w:val="000C373E"/>
    <w:rsid w:val="000C5A7E"/>
    <w:rsid w:val="000C5E7F"/>
    <w:rsid w:val="000C5EFC"/>
    <w:rsid w:val="000C6658"/>
    <w:rsid w:val="000C721C"/>
    <w:rsid w:val="000D6ACF"/>
    <w:rsid w:val="000E09D8"/>
    <w:rsid w:val="000E0AFA"/>
    <w:rsid w:val="000E28FA"/>
    <w:rsid w:val="000E2DF7"/>
    <w:rsid w:val="000E498C"/>
    <w:rsid w:val="000E5886"/>
    <w:rsid w:val="000E5F86"/>
    <w:rsid w:val="000E6798"/>
    <w:rsid w:val="000F07E3"/>
    <w:rsid w:val="000F2F62"/>
    <w:rsid w:val="000F3D52"/>
    <w:rsid w:val="000F3F25"/>
    <w:rsid w:val="000F51D5"/>
    <w:rsid w:val="000F54DB"/>
    <w:rsid w:val="000F579D"/>
    <w:rsid w:val="0010125A"/>
    <w:rsid w:val="00103E00"/>
    <w:rsid w:val="0010666B"/>
    <w:rsid w:val="00107861"/>
    <w:rsid w:val="001104AD"/>
    <w:rsid w:val="001115A1"/>
    <w:rsid w:val="00112456"/>
    <w:rsid w:val="001129F7"/>
    <w:rsid w:val="00113A0E"/>
    <w:rsid w:val="0011414D"/>
    <w:rsid w:val="0011498A"/>
    <w:rsid w:val="0011574F"/>
    <w:rsid w:val="001178A7"/>
    <w:rsid w:val="0011797A"/>
    <w:rsid w:val="00117F26"/>
    <w:rsid w:val="00120F34"/>
    <w:rsid w:val="0012488C"/>
    <w:rsid w:val="00125AF8"/>
    <w:rsid w:val="001264ED"/>
    <w:rsid w:val="00127FD0"/>
    <w:rsid w:val="001322A9"/>
    <w:rsid w:val="00132499"/>
    <w:rsid w:val="00133134"/>
    <w:rsid w:val="001334F7"/>
    <w:rsid w:val="00135D90"/>
    <w:rsid w:val="00136C32"/>
    <w:rsid w:val="00141A5F"/>
    <w:rsid w:val="00141F4F"/>
    <w:rsid w:val="00142554"/>
    <w:rsid w:val="001427A2"/>
    <w:rsid w:val="00143AFE"/>
    <w:rsid w:val="00144B69"/>
    <w:rsid w:val="0014554D"/>
    <w:rsid w:val="00145D2F"/>
    <w:rsid w:val="00151C20"/>
    <w:rsid w:val="00154421"/>
    <w:rsid w:val="00155060"/>
    <w:rsid w:val="001612B4"/>
    <w:rsid w:val="00163160"/>
    <w:rsid w:val="00165631"/>
    <w:rsid w:val="0016576C"/>
    <w:rsid w:val="001802B0"/>
    <w:rsid w:val="00180FC5"/>
    <w:rsid w:val="00181ED2"/>
    <w:rsid w:val="001823E0"/>
    <w:rsid w:val="00182822"/>
    <w:rsid w:val="001861D1"/>
    <w:rsid w:val="00190B8D"/>
    <w:rsid w:val="00192DC6"/>
    <w:rsid w:val="001952DD"/>
    <w:rsid w:val="00195C28"/>
    <w:rsid w:val="00196097"/>
    <w:rsid w:val="0019693D"/>
    <w:rsid w:val="00196FF0"/>
    <w:rsid w:val="001976BF"/>
    <w:rsid w:val="001A259C"/>
    <w:rsid w:val="001A2B6D"/>
    <w:rsid w:val="001A3ABE"/>
    <w:rsid w:val="001B0096"/>
    <w:rsid w:val="001B27BF"/>
    <w:rsid w:val="001B3194"/>
    <w:rsid w:val="001B5081"/>
    <w:rsid w:val="001C02D3"/>
    <w:rsid w:val="001C1037"/>
    <w:rsid w:val="001C29D8"/>
    <w:rsid w:val="001C368F"/>
    <w:rsid w:val="001C44A4"/>
    <w:rsid w:val="001C45E7"/>
    <w:rsid w:val="001C4A4F"/>
    <w:rsid w:val="001C55C4"/>
    <w:rsid w:val="001C56CC"/>
    <w:rsid w:val="001C57AF"/>
    <w:rsid w:val="001C5DEB"/>
    <w:rsid w:val="001C770C"/>
    <w:rsid w:val="001C7733"/>
    <w:rsid w:val="001D0D6C"/>
    <w:rsid w:val="001D2574"/>
    <w:rsid w:val="001D2709"/>
    <w:rsid w:val="001D5D25"/>
    <w:rsid w:val="001E1A14"/>
    <w:rsid w:val="001E42B9"/>
    <w:rsid w:val="001E6017"/>
    <w:rsid w:val="001E6E0E"/>
    <w:rsid w:val="001F19D6"/>
    <w:rsid w:val="001F312B"/>
    <w:rsid w:val="001F34BF"/>
    <w:rsid w:val="001F687F"/>
    <w:rsid w:val="001F69E6"/>
    <w:rsid w:val="001F6E75"/>
    <w:rsid w:val="001F6F2D"/>
    <w:rsid w:val="00206B28"/>
    <w:rsid w:val="002138C5"/>
    <w:rsid w:val="00214248"/>
    <w:rsid w:val="00217365"/>
    <w:rsid w:val="00217FE0"/>
    <w:rsid w:val="00220A5B"/>
    <w:rsid w:val="00221BFD"/>
    <w:rsid w:val="0022257A"/>
    <w:rsid w:val="002228BF"/>
    <w:rsid w:val="0022487F"/>
    <w:rsid w:val="00226D81"/>
    <w:rsid w:val="00227A98"/>
    <w:rsid w:val="00232721"/>
    <w:rsid w:val="002368CF"/>
    <w:rsid w:val="0024189D"/>
    <w:rsid w:val="00243F11"/>
    <w:rsid w:val="00247BC7"/>
    <w:rsid w:val="00252604"/>
    <w:rsid w:val="00252668"/>
    <w:rsid w:val="00252758"/>
    <w:rsid w:val="00252AA0"/>
    <w:rsid w:val="00256668"/>
    <w:rsid w:val="002577D0"/>
    <w:rsid w:val="00257E10"/>
    <w:rsid w:val="00261DFE"/>
    <w:rsid w:val="00261E23"/>
    <w:rsid w:val="00262946"/>
    <w:rsid w:val="00267F25"/>
    <w:rsid w:val="002708F3"/>
    <w:rsid w:val="00271017"/>
    <w:rsid w:val="002729C8"/>
    <w:rsid w:val="002740A1"/>
    <w:rsid w:val="00274FD1"/>
    <w:rsid w:val="00275257"/>
    <w:rsid w:val="00276D75"/>
    <w:rsid w:val="00277311"/>
    <w:rsid w:val="0027732E"/>
    <w:rsid w:val="0028138B"/>
    <w:rsid w:val="00281668"/>
    <w:rsid w:val="00282E57"/>
    <w:rsid w:val="00282EC6"/>
    <w:rsid w:val="00282F5B"/>
    <w:rsid w:val="00283FB1"/>
    <w:rsid w:val="00286907"/>
    <w:rsid w:val="00286AB1"/>
    <w:rsid w:val="00287999"/>
    <w:rsid w:val="00291587"/>
    <w:rsid w:val="00292D30"/>
    <w:rsid w:val="00293D28"/>
    <w:rsid w:val="00295BEE"/>
    <w:rsid w:val="002A1628"/>
    <w:rsid w:val="002A1A73"/>
    <w:rsid w:val="002A1FB0"/>
    <w:rsid w:val="002A58B8"/>
    <w:rsid w:val="002A744E"/>
    <w:rsid w:val="002B0A5E"/>
    <w:rsid w:val="002B3A01"/>
    <w:rsid w:val="002B4F22"/>
    <w:rsid w:val="002B7126"/>
    <w:rsid w:val="002B71FB"/>
    <w:rsid w:val="002C0070"/>
    <w:rsid w:val="002C6AAF"/>
    <w:rsid w:val="002C6C38"/>
    <w:rsid w:val="002D1307"/>
    <w:rsid w:val="002D29F9"/>
    <w:rsid w:val="002D2DEB"/>
    <w:rsid w:val="002D3ED4"/>
    <w:rsid w:val="002D48E3"/>
    <w:rsid w:val="002D66A2"/>
    <w:rsid w:val="002D7BCB"/>
    <w:rsid w:val="002D7FDA"/>
    <w:rsid w:val="002E138A"/>
    <w:rsid w:val="002E55B4"/>
    <w:rsid w:val="002E5B63"/>
    <w:rsid w:val="002E6382"/>
    <w:rsid w:val="002E69F7"/>
    <w:rsid w:val="002E7192"/>
    <w:rsid w:val="002F5DD4"/>
    <w:rsid w:val="002F7526"/>
    <w:rsid w:val="00301756"/>
    <w:rsid w:val="003045E1"/>
    <w:rsid w:val="00305225"/>
    <w:rsid w:val="003064DD"/>
    <w:rsid w:val="00307412"/>
    <w:rsid w:val="003102EE"/>
    <w:rsid w:val="003112AE"/>
    <w:rsid w:val="00311D58"/>
    <w:rsid w:val="00311D7B"/>
    <w:rsid w:val="003149F5"/>
    <w:rsid w:val="00315037"/>
    <w:rsid w:val="003171A7"/>
    <w:rsid w:val="003178E7"/>
    <w:rsid w:val="00320084"/>
    <w:rsid w:val="003215E7"/>
    <w:rsid w:val="00321CD9"/>
    <w:rsid w:val="00324862"/>
    <w:rsid w:val="003250EE"/>
    <w:rsid w:val="003301F9"/>
    <w:rsid w:val="00330EAF"/>
    <w:rsid w:val="003310FB"/>
    <w:rsid w:val="00331D00"/>
    <w:rsid w:val="00332965"/>
    <w:rsid w:val="00333705"/>
    <w:rsid w:val="00333835"/>
    <w:rsid w:val="00336084"/>
    <w:rsid w:val="00337FA5"/>
    <w:rsid w:val="00346377"/>
    <w:rsid w:val="003623D5"/>
    <w:rsid w:val="00362450"/>
    <w:rsid w:val="003629CB"/>
    <w:rsid w:val="00363A95"/>
    <w:rsid w:val="00366C09"/>
    <w:rsid w:val="00370F86"/>
    <w:rsid w:val="00371481"/>
    <w:rsid w:val="00371804"/>
    <w:rsid w:val="0037284B"/>
    <w:rsid w:val="003748B5"/>
    <w:rsid w:val="00374B8B"/>
    <w:rsid w:val="00376D7F"/>
    <w:rsid w:val="00377A41"/>
    <w:rsid w:val="00382315"/>
    <w:rsid w:val="00382538"/>
    <w:rsid w:val="00383ECA"/>
    <w:rsid w:val="00384DF0"/>
    <w:rsid w:val="00386084"/>
    <w:rsid w:val="003868D4"/>
    <w:rsid w:val="00386C82"/>
    <w:rsid w:val="003871A7"/>
    <w:rsid w:val="003913E2"/>
    <w:rsid w:val="00391556"/>
    <w:rsid w:val="00392F8B"/>
    <w:rsid w:val="003A1196"/>
    <w:rsid w:val="003A3B4E"/>
    <w:rsid w:val="003A3C55"/>
    <w:rsid w:val="003A40C5"/>
    <w:rsid w:val="003A49D5"/>
    <w:rsid w:val="003B025B"/>
    <w:rsid w:val="003B4166"/>
    <w:rsid w:val="003C229C"/>
    <w:rsid w:val="003C234E"/>
    <w:rsid w:val="003C375E"/>
    <w:rsid w:val="003C4515"/>
    <w:rsid w:val="003C566D"/>
    <w:rsid w:val="003C6052"/>
    <w:rsid w:val="003C78A3"/>
    <w:rsid w:val="003D0F8A"/>
    <w:rsid w:val="003D202F"/>
    <w:rsid w:val="003D48A7"/>
    <w:rsid w:val="003D5CFE"/>
    <w:rsid w:val="003D7BBA"/>
    <w:rsid w:val="003E17ED"/>
    <w:rsid w:val="003E1B0F"/>
    <w:rsid w:val="003E2816"/>
    <w:rsid w:val="003E40E5"/>
    <w:rsid w:val="003F0F6E"/>
    <w:rsid w:val="003F16D9"/>
    <w:rsid w:val="003F1BCE"/>
    <w:rsid w:val="003F295C"/>
    <w:rsid w:val="003F2EC1"/>
    <w:rsid w:val="003F3093"/>
    <w:rsid w:val="003F5A57"/>
    <w:rsid w:val="003F5FA0"/>
    <w:rsid w:val="00402168"/>
    <w:rsid w:val="004059DE"/>
    <w:rsid w:val="00416524"/>
    <w:rsid w:val="00421528"/>
    <w:rsid w:val="00421B69"/>
    <w:rsid w:val="00423E1C"/>
    <w:rsid w:val="004257C9"/>
    <w:rsid w:val="0042658E"/>
    <w:rsid w:val="0043223B"/>
    <w:rsid w:val="00432A43"/>
    <w:rsid w:val="004332C4"/>
    <w:rsid w:val="00436550"/>
    <w:rsid w:val="00441B39"/>
    <w:rsid w:val="004455F5"/>
    <w:rsid w:val="00445837"/>
    <w:rsid w:val="004459CC"/>
    <w:rsid w:val="00445D63"/>
    <w:rsid w:val="0045146B"/>
    <w:rsid w:val="00455B9B"/>
    <w:rsid w:val="00455E23"/>
    <w:rsid w:val="004615E4"/>
    <w:rsid w:val="004646F5"/>
    <w:rsid w:val="00464AB9"/>
    <w:rsid w:val="00464D19"/>
    <w:rsid w:val="004652CF"/>
    <w:rsid w:val="0046586D"/>
    <w:rsid w:val="00465DD9"/>
    <w:rsid w:val="00465F5A"/>
    <w:rsid w:val="00466336"/>
    <w:rsid w:val="004671CB"/>
    <w:rsid w:val="00467ABD"/>
    <w:rsid w:val="004704D3"/>
    <w:rsid w:val="00470592"/>
    <w:rsid w:val="00471F57"/>
    <w:rsid w:val="0047206E"/>
    <w:rsid w:val="004723FC"/>
    <w:rsid w:val="0047367A"/>
    <w:rsid w:val="00473F64"/>
    <w:rsid w:val="00475C73"/>
    <w:rsid w:val="00476513"/>
    <w:rsid w:val="0047737B"/>
    <w:rsid w:val="004805BB"/>
    <w:rsid w:val="004837DE"/>
    <w:rsid w:val="00483B9D"/>
    <w:rsid w:val="004841A4"/>
    <w:rsid w:val="00485108"/>
    <w:rsid w:val="004851C1"/>
    <w:rsid w:val="00486670"/>
    <w:rsid w:val="00486A1D"/>
    <w:rsid w:val="00486E2B"/>
    <w:rsid w:val="004902C9"/>
    <w:rsid w:val="004902CB"/>
    <w:rsid w:val="0049066B"/>
    <w:rsid w:val="00491984"/>
    <w:rsid w:val="00491F3E"/>
    <w:rsid w:val="00492A88"/>
    <w:rsid w:val="00493813"/>
    <w:rsid w:val="00494EF9"/>
    <w:rsid w:val="004A07A4"/>
    <w:rsid w:val="004A0C14"/>
    <w:rsid w:val="004A1E41"/>
    <w:rsid w:val="004A2323"/>
    <w:rsid w:val="004A2A29"/>
    <w:rsid w:val="004A361E"/>
    <w:rsid w:val="004A3969"/>
    <w:rsid w:val="004A48BA"/>
    <w:rsid w:val="004A58ED"/>
    <w:rsid w:val="004A6E10"/>
    <w:rsid w:val="004A7791"/>
    <w:rsid w:val="004B2078"/>
    <w:rsid w:val="004B2A9B"/>
    <w:rsid w:val="004B3BC4"/>
    <w:rsid w:val="004B44BA"/>
    <w:rsid w:val="004B5F04"/>
    <w:rsid w:val="004B63E4"/>
    <w:rsid w:val="004C0AE8"/>
    <w:rsid w:val="004C2085"/>
    <w:rsid w:val="004C2E08"/>
    <w:rsid w:val="004C432A"/>
    <w:rsid w:val="004C6C19"/>
    <w:rsid w:val="004C78CC"/>
    <w:rsid w:val="004D174E"/>
    <w:rsid w:val="004D1A5A"/>
    <w:rsid w:val="004D201D"/>
    <w:rsid w:val="004D2E25"/>
    <w:rsid w:val="004D30E0"/>
    <w:rsid w:val="004D3BD7"/>
    <w:rsid w:val="004D47FC"/>
    <w:rsid w:val="004D53E3"/>
    <w:rsid w:val="004D782C"/>
    <w:rsid w:val="004E0A36"/>
    <w:rsid w:val="004E0D35"/>
    <w:rsid w:val="004E2238"/>
    <w:rsid w:val="004E4A3E"/>
    <w:rsid w:val="004E4D8A"/>
    <w:rsid w:val="004E6FA1"/>
    <w:rsid w:val="004E7469"/>
    <w:rsid w:val="004E787D"/>
    <w:rsid w:val="004F0975"/>
    <w:rsid w:val="004F1342"/>
    <w:rsid w:val="004F18B6"/>
    <w:rsid w:val="004F1C1B"/>
    <w:rsid w:val="004F27F8"/>
    <w:rsid w:val="004F2B00"/>
    <w:rsid w:val="004F52C4"/>
    <w:rsid w:val="004F53EB"/>
    <w:rsid w:val="004F5F4D"/>
    <w:rsid w:val="004F611E"/>
    <w:rsid w:val="004F6ED9"/>
    <w:rsid w:val="0050219D"/>
    <w:rsid w:val="005023B4"/>
    <w:rsid w:val="00512945"/>
    <w:rsid w:val="00515A73"/>
    <w:rsid w:val="005179A3"/>
    <w:rsid w:val="00517FA8"/>
    <w:rsid w:val="00520B44"/>
    <w:rsid w:val="00524B8B"/>
    <w:rsid w:val="005256FB"/>
    <w:rsid w:val="005267FF"/>
    <w:rsid w:val="00530129"/>
    <w:rsid w:val="005311CA"/>
    <w:rsid w:val="005318D1"/>
    <w:rsid w:val="00532D3B"/>
    <w:rsid w:val="005401D9"/>
    <w:rsid w:val="005402E4"/>
    <w:rsid w:val="0054040D"/>
    <w:rsid w:val="00540D59"/>
    <w:rsid w:val="0054251B"/>
    <w:rsid w:val="00542BE2"/>
    <w:rsid w:val="00542D2A"/>
    <w:rsid w:val="005443AF"/>
    <w:rsid w:val="00546574"/>
    <w:rsid w:val="00550C94"/>
    <w:rsid w:val="00552FBA"/>
    <w:rsid w:val="00553695"/>
    <w:rsid w:val="00553719"/>
    <w:rsid w:val="00553D60"/>
    <w:rsid w:val="005563DE"/>
    <w:rsid w:val="00556B80"/>
    <w:rsid w:val="00557BD2"/>
    <w:rsid w:val="005613E7"/>
    <w:rsid w:val="005641DD"/>
    <w:rsid w:val="0056680E"/>
    <w:rsid w:val="00567B73"/>
    <w:rsid w:val="00575293"/>
    <w:rsid w:val="00575C5B"/>
    <w:rsid w:val="005773D5"/>
    <w:rsid w:val="00577A98"/>
    <w:rsid w:val="00577B3C"/>
    <w:rsid w:val="00581ED5"/>
    <w:rsid w:val="00584A80"/>
    <w:rsid w:val="00585C37"/>
    <w:rsid w:val="00586F92"/>
    <w:rsid w:val="00596885"/>
    <w:rsid w:val="005969D4"/>
    <w:rsid w:val="00597946"/>
    <w:rsid w:val="005A1421"/>
    <w:rsid w:val="005A36BF"/>
    <w:rsid w:val="005A6A87"/>
    <w:rsid w:val="005A6FE2"/>
    <w:rsid w:val="005A71DA"/>
    <w:rsid w:val="005B076D"/>
    <w:rsid w:val="005B3241"/>
    <w:rsid w:val="005B4DC4"/>
    <w:rsid w:val="005B781E"/>
    <w:rsid w:val="005C13CC"/>
    <w:rsid w:val="005C2DC1"/>
    <w:rsid w:val="005C4C9D"/>
    <w:rsid w:val="005C60FE"/>
    <w:rsid w:val="005D14F2"/>
    <w:rsid w:val="005D2027"/>
    <w:rsid w:val="005D4C1B"/>
    <w:rsid w:val="005E0928"/>
    <w:rsid w:val="005E0C1F"/>
    <w:rsid w:val="005E0C74"/>
    <w:rsid w:val="005E15FE"/>
    <w:rsid w:val="005E20D4"/>
    <w:rsid w:val="005E3666"/>
    <w:rsid w:val="005E370A"/>
    <w:rsid w:val="005E5CD2"/>
    <w:rsid w:val="005F0C64"/>
    <w:rsid w:val="005F18F0"/>
    <w:rsid w:val="005F1A0A"/>
    <w:rsid w:val="005F1A61"/>
    <w:rsid w:val="005F2D98"/>
    <w:rsid w:val="005F4BBC"/>
    <w:rsid w:val="005F7850"/>
    <w:rsid w:val="0060031D"/>
    <w:rsid w:val="00600A39"/>
    <w:rsid w:val="00600F4F"/>
    <w:rsid w:val="00601BB1"/>
    <w:rsid w:val="00602237"/>
    <w:rsid w:val="00602BC9"/>
    <w:rsid w:val="006034EF"/>
    <w:rsid w:val="00603591"/>
    <w:rsid w:val="00603FFB"/>
    <w:rsid w:val="006045B9"/>
    <w:rsid w:val="00613A04"/>
    <w:rsid w:val="006158D8"/>
    <w:rsid w:val="00617309"/>
    <w:rsid w:val="00620F40"/>
    <w:rsid w:val="00622BB0"/>
    <w:rsid w:val="006230B4"/>
    <w:rsid w:val="00623304"/>
    <w:rsid w:val="00625EF2"/>
    <w:rsid w:val="00627387"/>
    <w:rsid w:val="00631316"/>
    <w:rsid w:val="00631936"/>
    <w:rsid w:val="006404B5"/>
    <w:rsid w:val="00640B32"/>
    <w:rsid w:val="00641431"/>
    <w:rsid w:val="0064311B"/>
    <w:rsid w:val="006444E0"/>
    <w:rsid w:val="00646899"/>
    <w:rsid w:val="00647315"/>
    <w:rsid w:val="00647B0F"/>
    <w:rsid w:val="00654312"/>
    <w:rsid w:val="00655DC2"/>
    <w:rsid w:val="006569C6"/>
    <w:rsid w:val="00657365"/>
    <w:rsid w:val="00661BBB"/>
    <w:rsid w:val="0066280B"/>
    <w:rsid w:val="00663309"/>
    <w:rsid w:val="0066478A"/>
    <w:rsid w:val="006653C6"/>
    <w:rsid w:val="0066574B"/>
    <w:rsid w:val="00666502"/>
    <w:rsid w:val="006675E6"/>
    <w:rsid w:val="00667747"/>
    <w:rsid w:val="0067127E"/>
    <w:rsid w:val="00673029"/>
    <w:rsid w:val="00673B2D"/>
    <w:rsid w:val="00674115"/>
    <w:rsid w:val="00674B0B"/>
    <w:rsid w:val="0067502A"/>
    <w:rsid w:val="006776FE"/>
    <w:rsid w:val="00681611"/>
    <w:rsid w:val="00682285"/>
    <w:rsid w:val="0068272E"/>
    <w:rsid w:val="00683310"/>
    <w:rsid w:val="006849DE"/>
    <w:rsid w:val="006860F0"/>
    <w:rsid w:val="0069097A"/>
    <w:rsid w:val="00690F08"/>
    <w:rsid w:val="0069319E"/>
    <w:rsid w:val="00696134"/>
    <w:rsid w:val="006965DD"/>
    <w:rsid w:val="006974C1"/>
    <w:rsid w:val="006A1CEC"/>
    <w:rsid w:val="006A1F9E"/>
    <w:rsid w:val="006A23D5"/>
    <w:rsid w:val="006A421D"/>
    <w:rsid w:val="006A56F4"/>
    <w:rsid w:val="006A59B8"/>
    <w:rsid w:val="006B199D"/>
    <w:rsid w:val="006B1B32"/>
    <w:rsid w:val="006B1B79"/>
    <w:rsid w:val="006B1BF0"/>
    <w:rsid w:val="006B33D6"/>
    <w:rsid w:val="006B38F4"/>
    <w:rsid w:val="006B479E"/>
    <w:rsid w:val="006B4A45"/>
    <w:rsid w:val="006B4BEE"/>
    <w:rsid w:val="006B5653"/>
    <w:rsid w:val="006B6807"/>
    <w:rsid w:val="006B6B92"/>
    <w:rsid w:val="006C012F"/>
    <w:rsid w:val="006C0861"/>
    <w:rsid w:val="006C60FB"/>
    <w:rsid w:val="006C6359"/>
    <w:rsid w:val="006C645F"/>
    <w:rsid w:val="006C74F1"/>
    <w:rsid w:val="006D0059"/>
    <w:rsid w:val="006D13A7"/>
    <w:rsid w:val="006D26B0"/>
    <w:rsid w:val="006D2B47"/>
    <w:rsid w:val="006D4CF4"/>
    <w:rsid w:val="006D528D"/>
    <w:rsid w:val="006D5387"/>
    <w:rsid w:val="006E1971"/>
    <w:rsid w:val="006E3452"/>
    <w:rsid w:val="006E4563"/>
    <w:rsid w:val="006F07FA"/>
    <w:rsid w:val="006F0C3B"/>
    <w:rsid w:val="006F1B4B"/>
    <w:rsid w:val="006F682F"/>
    <w:rsid w:val="006F6A4E"/>
    <w:rsid w:val="007003E4"/>
    <w:rsid w:val="00702A20"/>
    <w:rsid w:val="00704911"/>
    <w:rsid w:val="0070569E"/>
    <w:rsid w:val="00705C1A"/>
    <w:rsid w:val="00706FAC"/>
    <w:rsid w:val="00710C13"/>
    <w:rsid w:val="007118D3"/>
    <w:rsid w:val="00713898"/>
    <w:rsid w:val="00714699"/>
    <w:rsid w:val="00720D5D"/>
    <w:rsid w:val="007210F2"/>
    <w:rsid w:val="0072121C"/>
    <w:rsid w:val="00723069"/>
    <w:rsid w:val="00726C65"/>
    <w:rsid w:val="007272BE"/>
    <w:rsid w:val="00727EF8"/>
    <w:rsid w:val="00735059"/>
    <w:rsid w:val="0073534A"/>
    <w:rsid w:val="00740DB3"/>
    <w:rsid w:val="00741D96"/>
    <w:rsid w:val="00742265"/>
    <w:rsid w:val="007459F2"/>
    <w:rsid w:val="00747EC2"/>
    <w:rsid w:val="00751B17"/>
    <w:rsid w:val="007530FA"/>
    <w:rsid w:val="00755BAE"/>
    <w:rsid w:val="00757143"/>
    <w:rsid w:val="00761E29"/>
    <w:rsid w:val="00762A45"/>
    <w:rsid w:val="0076376B"/>
    <w:rsid w:val="00767223"/>
    <w:rsid w:val="00771034"/>
    <w:rsid w:val="00771A5A"/>
    <w:rsid w:val="0077479F"/>
    <w:rsid w:val="007747E8"/>
    <w:rsid w:val="0077508C"/>
    <w:rsid w:val="00776A62"/>
    <w:rsid w:val="007813E9"/>
    <w:rsid w:val="007817D4"/>
    <w:rsid w:val="00781FAC"/>
    <w:rsid w:val="00783A3A"/>
    <w:rsid w:val="00784E31"/>
    <w:rsid w:val="007931A5"/>
    <w:rsid w:val="007932D5"/>
    <w:rsid w:val="0079528E"/>
    <w:rsid w:val="0079544B"/>
    <w:rsid w:val="00795D6F"/>
    <w:rsid w:val="00796353"/>
    <w:rsid w:val="00796999"/>
    <w:rsid w:val="00797B84"/>
    <w:rsid w:val="007A38EC"/>
    <w:rsid w:val="007A57FC"/>
    <w:rsid w:val="007B1AA2"/>
    <w:rsid w:val="007B3F25"/>
    <w:rsid w:val="007B7148"/>
    <w:rsid w:val="007B7FC4"/>
    <w:rsid w:val="007C0A0D"/>
    <w:rsid w:val="007C0B2A"/>
    <w:rsid w:val="007C3F5E"/>
    <w:rsid w:val="007C5F55"/>
    <w:rsid w:val="007C64B9"/>
    <w:rsid w:val="007C7901"/>
    <w:rsid w:val="007D0E8D"/>
    <w:rsid w:val="007D1E41"/>
    <w:rsid w:val="007D442C"/>
    <w:rsid w:val="007D4DFF"/>
    <w:rsid w:val="007D6132"/>
    <w:rsid w:val="007E12A8"/>
    <w:rsid w:val="007E2000"/>
    <w:rsid w:val="007E3DBC"/>
    <w:rsid w:val="007F14D3"/>
    <w:rsid w:val="007F1CCB"/>
    <w:rsid w:val="007F1E9F"/>
    <w:rsid w:val="007F3292"/>
    <w:rsid w:val="007F37BD"/>
    <w:rsid w:val="007F3B7F"/>
    <w:rsid w:val="007F3FDE"/>
    <w:rsid w:val="0080051A"/>
    <w:rsid w:val="0080063E"/>
    <w:rsid w:val="00800B1F"/>
    <w:rsid w:val="00802856"/>
    <w:rsid w:val="008041E7"/>
    <w:rsid w:val="00805692"/>
    <w:rsid w:val="008059ED"/>
    <w:rsid w:val="0080705B"/>
    <w:rsid w:val="00807183"/>
    <w:rsid w:val="0081038F"/>
    <w:rsid w:val="00811479"/>
    <w:rsid w:val="0081335B"/>
    <w:rsid w:val="00813ADB"/>
    <w:rsid w:val="00814597"/>
    <w:rsid w:val="00814E0F"/>
    <w:rsid w:val="008151BB"/>
    <w:rsid w:val="00815579"/>
    <w:rsid w:val="008158C3"/>
    <w:rsid w:val="0081758B"/>
    <w:rsid w:val="00826B48"/>
    <w:rsid w:val="00830395"/>
    <w:rsid w:val="0083703A"/>
    <w:rsid w:val="00840A91"/>
    <w:rsid w:val="00843904"/>
    <w:rsid w:val="00847DB1"/>
    <w:rsid w:val="00847EA0"/>
    <w:rsid w:val="00850AF6"/>
    <w:rsid w:val="00851A4A"/>
    <w:rsid w:val="008520EA"/>
    <w:rsid w:val="00853515"/>
    <w:rsid w:val="008609BE"/>
    <w:rsid w:val="00861691"/>
    <w:rsid w:val="008622E4"/>
    <w:rsid w:val="008676FC"/>
    <w:rsid w:val="008706B2"/>
    <w:rsid w:val="00870E85"/>
    <w:rsid w:val="00871878"/>
    <w:rsid w:val="00871FA1"/>
    <w:rsid w:val="0087274C"/>
    <w:rsid w:val="0087499F"/>
    <w:rsid w:val="00876200"/>
    <w:rsid w:val="00880C39"/>
    <w:rsid w:val="008848A8"/>
    <w:rsid w:val="0088494D"/>
    <w:rsid w:val="008855EF"/>
    <w:rsid w:val="00890AAE"/>
    <w:rsid w:val="0089102E"/>
    <w:rsid w:val="00891EAD"/>
    <w:rsid w:val="00894556"/>
    <w:rsid w:val="00894CED"/>
    <w:rsid w:val="00895D4C"/>
    <w:rsid w:val="00896F72"/>
    <w:rsid w:val="008A0548"/>
    <w:rsid w:val="008A5492"/>
    <w:rsid w:val="008B1084"/>
    <w:rsid w:val="008B447C"/>
    <w:rsid w:val="008B669D"/>
    <w:rsid w:val="008B7D69"/>
    <w:rsid w:val="008C0AA1"/>
    <w:rsid w:val="008C133E"/>
    <w:rsid w:val="008C4373"/>
    <w:rsid w:val="008C680E"/>
    <w:rsid w:val="008C6A40"/>
    <w:rsid w:val="008D17E0"/>
    <w:rsid w:val="008D19A3"/>
    <w:rsid w:val="008D28C3"/>
    <w:rsid w:val="008D6920"/>
    <w:rsid w:val="008E08A0"/>
    <w:rsid w:val="008E0EB3"/>
    <w:rsid w:val="008E21A9"/>
    <w:rsid w:val="008E295B"/>
    <w:rsid w:val="008E3AD7"/>
    <w:rsid w:val="008E414E"/>
    <w:rsid w:val="008E52CA"/>
    <w:rsid w:val="008E6622"/>
    <w:rsid w:val="008F0AA8"/>
    <w:rsid w:val="008F0C96"/>
    <w:rsid w:val="008F34A3"/>
    <w:rsid w:val="008F77FD"/>
    <w:rsid w:val="009028BF"/>
    <w:rsid w:val="00902B77"/>
    <w:rsid w:val="0090403F"/>
    <w:rsid w:val="00904F4F"/>
    <w:rsid w:val="009120DF"/>
    <w:rsid w:val="00915840"/>
    <w:rsid w:val="00915950"/>
    <w:rsid w:val="009203A7"/>
    <w:rsid w:val="009218EC"/>
    <w:rsid w:val="00922677"/>
    <w:rsid w:val="009229C9"/>
    <w:rsid w:val="00923DF0"/>
    <w:rsid w:val="00924EED"/>
    <w:rsid w:val="00925545"/>
    <w:rsid w:val="009258DB"/>
    <w:rsid w:val="00925E9E"/>
    <w:rsid w:val="00925EBB"/>
    <w:rsid w:val="00926011"/>
    <w:rsid w:val="0092658A"/>
    <w:rsid w:val="0092677E"/>
    <w:rsid w:val="0092759B"/>
    <w:rsid w:val="00930CB2"/>
    <w:rsid w:val="00930F38"/>
    <w:rsid w:val="00931AB0"/>
    <w:rsid w:val="00932C38"/>
    <w:rsid w:val="00934DC2"/>
    <w:rsid w:val="0093523E"/>
    <w:rsid w:val="00935D56"/>
    <w:rsid w:val="00936EB3"/>
    <w:rsid w:val="00940016"/>
    <w:rsid w:val="00941F39"/>
    <w:rsid w:val="009427BA"/>
    <w:rsid w:val="0094305D"/>
    <w:rsid w:val="009434EA"/>
    <w:rsid w:val="00950AEC"/>
    <w:rsid w:val="00951DA6"/>
    <w:rsid w:val="00954AD1"/>
    <w:rsid w:val="00957043"/>
    <w:rsid w:val="00957229"/>
    <w:rsid w:val="009579E5"/>
    <w:rsid w:val="00963EEA"/>
    <w:rsid w:val="00964B1F"/>
    <w:rsid w:val="00965590"/>
    <w:rsid w:val="009666AB"/>
    <w:rsid w:val="009724A9"/>
    <w:rsid w:val="009737F6"/>
    <w:rsid w:val="00973B42"/>
    <w:rsid w:val="00975C89"/>
    <w:rsid w:val="009766A0"/>
    <w:rsid w:val="009832D9"/>
    <w:rsid w:val="009850FF"/>
    <w:rsid w:val="009878AF"/>
    <w:rsid w:val="00992917"/>
    <w:rsid w:val="00996154"/>
    <w:rsid w:val="009962DC"/>
    <w:rsid w:val="009965AF"/>
    <w:rsid w:val="009968FC"/>
    <w:rsid w:val="0099704A"/>
    <w:rsid w:val="009979E9"/>
    <w:rsid w:val="00997D5C"/>
    <w:rsid w:val="009A0F5A"/>
    <w:rsid w:val="009A18E8"/>
    <w:rsid w:val="009A1EAC"/>
    <w:rsid w:val="009A7D81"/>
    <w:rsid w:val="009B107E"/>
    <w:rsid w:val="009B4B66"/>
    <w:rsid w:val="009B59ED"/>
    <w:rsid w:val="009B69FF"/>
    <w:rsid w:val="009B7740"/>
    <w:rsid w:val="009C059D"/>
    <w:rsid w:val="009C0D33"/>
    <w:rsid w:val="009C18E7"/>
    <w:rsid w:val="009C6560"/>
    <w:rsid w:val="009C6AEA"/>
    <w:rsid w:val="009C7B55"/>
    <w:rsid w:val="009D0159"/>
    <w:rsid w:val="009D0DFB"/>
    <w:rsid w:val="009D1AE4"/>
    <w:rsid w:val="009D2C81"/>
    <w:rsid w:val="009D4B60"/>
    <w:rsid w:val="009D6D1B"/>
    <w:rsid w:val="009D71A9"/>
    <w:rsid w:val="009E14E6"/>
    <w:rsid w:val="009E47C4"/>
    <w:rsid w:val="009E5065"/>
    <w:rsid w:val="009E5144"/>
    <w:rsid w:val="009E6234"/>
    <w:rsid w:val="009E62FC"/>
    <w:rsid w:val="009E7DE6"/>
    <w:rsid w:val="009F34E9"/>
    <w:rsid w:val="00A00B1E"/>
    <w:rsid w:val="00A02F68"/>
    <w:rsid w:val="00A054E0"/>
    <w:rsid w:val="00A10E48"/>
    <w:rsid w:val="00A1122A"/>
    <w:rsid w:val="00A14B4F"/>
    <w:rsid w:val="00A14C1F"/>
    <w:rsid w:val="00A15A55"/>
    <w:rsid w:val="00A15FBE"/>
    <w:rsid w:val="00A16EF8"/>
    <w:rsid w:val="00A17A08"/>
    <w:rsid w:val="00A20C20"/>
    <w:rsid w:val="00A23F20"/>
    <w:rsid w:val="00A25F74"/>
    <w:rsid w:val="00A26000"/>
    <w:rsid w:val="00A2602A"/>
    <w:rsid w:val="00A276AE"/>
    <w:rsid w:val="00A2776B"/>
    <w:rsid w:val="00A27998"/>
    <w:rsid w:val="00A27F28"/>
    <w:rsid w:val="00A30011"/>
    <w:rsid w:val="00A329A4"/>
    <w:rsid w:val="00A33A7A"/>
    <w:rsid w:val="00A35549"/>
    <w:rsid w:val="00A37FCC"/>
    <w:rsid w:val="00A40A50"/>
    <w:rsid w:val="00A4123F"/>
    <w:rsid w:val="00A41646"/>
    <w:rsid w:val="00A42CCC"/>
    <w:rsid w:val="00A43256"/>
    <w:rsid w:val="00A43A68"/>
    <w:rsid w:val="00A467C8"/>
    <w:rsid w:val="00A5006C"/>
    <w:rsid w:val="00A52E4F"/>
    <w:rsid w:val="00A5391E"/>
    <w:rsid w:val="00A55FC9"/>
    <w:rsid w:val="00A57462"/>
    <w:rsid w:val="00A6013E"/>
    <w:rsid w:val="00A61661"/>
    <w:rsid w:val="00A62519"/>
    <w:rsid w:val="00A6447B"/>
    <w:rsid w:val="00A65171"/>
    <w:rsid w:val="00A67DE2"/>
    <w:rsid w:val="00A71F3B"/>
    <w:rsid w:val="00A72D43"/>
    <w:rsid w:val="00A73064"/>
    <w:rsid w:val="00A74CE9"/>
    <w:rsid w:val="00A76584"/>
    <w:rsid w:val="00A81426"/>
    <w:rsid w:val="00A824B1"/>
    <w:rsid w:val="00A826EB"/>
    <w:rsid w:val="00A85FAC"/>
    <w:rsid w:val="00A91153"/>
    <w:rsid w:val="00A9156D"/>
    <w:rsid w:val="00A918A3"/>
    <w:rsid w:val="00A91E48"/>
    <w:rsid w:val="00A93A98"/>
    <w:rsid w:val="00A94C56"/>
    <w:rsid w:val="00A94FD8"/>
    <w:rsid w:val="00AA0591"/>
    <w:rsid w:val="00AA1BA2"/>
    <w:rsid w:val="00AA1D9B"/>
    <w:rsid w:val="00AA32CC"/>
    <w:rsid w:val="00AA7C56"/>
    <w:rsid w:val="00AB130C"/>
    <w:rsid w:val="00AB1B2D"/>
    <w:rsid w:val="00AB65B4"/>
    <w:rsid w:val="00AB755C"/>
    <w:rsid w:val="00AB7E9D"/>
    <w:rsid w:val="00AC206C"/>
    <w:rsid w:val="00AC2D28"/>
    <w:rsid w:val="00AC2E8C"/>
    <w:rsid w:val="00AD0104"/>
    <w:rsid w:val="00AD01F9"/>
    <w:rsid w:val="00AD1870"/>
    <w:rsid w:val="00AD1F95"/>
    <w:rsid w:val="00AD312C"/>
    <w:rsid w:val="00AD48B2"/>
    <w:rsid w:val="00AD547D"/>
    <w:rsid w:val="00AE0E51"/>
    <w:rsid w:val="00AE27E6"/>
    <w:rsid w:val="00AE2F9C"/>
    <w:rsid w:val="00AE3DB3"/>
    <w:rsid w:val="00AE4478"/>
    <w:rsid w:val="00AE5E1D"/>
    <w:rsid w:val="00AE5E25"/>
    <w:rsid w:val="00AE6C36"/>
    <w:rsid w:val="00AE716A"/>
    <w:rsid w:val="00AE7989"/>
    <w:rsid w:val="00AF3683"/>
    <w:rsid w:val="00AF3A7B"/>
    <w:rsid w:val="00AF408E"/>
    <w:rsid w:val="00AF4DEB"/>
    <w:rsid w:val="00AF4F05"/>
    <w:rsid w:val="00AF5042"/>
    <w:rsid w:val="00AF6846"/>
    <w:rsid w:val="00AF78CB"/>
    <w:rsid w:val="00B023D2"/>
    <w:rsid w:val="00B03381"/>
    <w:rsid w:val="00B05F34"/>
    <w:rsid w:val="00B07A37"/>
    <w:rsid w:val="00B07A50"/>
    <w:rsid w:val="00B10D1E"/>
    <w:rsid w:val="00B12C36"/>
    <w:rsid w:val="00B1569E"/>
    <w:rsid w:val="00B15B81"/>
    <w:rsid w:val="00B2179E"/>
    <w:rsid w:val="00B21D2D"/>
    <w:rsid w:val="00B22475"/>
    <w:rsid w:val="00B23FBE"/>
    <w:rsid w:val="00B250D4"/>
    <w:rsid w:val="00B26C37"/>
    <w:rsid w:val="00B303B6"/>
    <w:rsid w:val="00B30A8D"/>
    <w:rsid w:val="00B31B89"/>
    <w:rsid w:val="00B363A1"/>
    <w:rsid w:val="00B36E38"/>
    <w:rsid w:val="00B42A4A"/>
    <w:rsid w:val="00B42C11"/>
    <w:rsid w:val="00B42DCE"/>
    <w:rsid w:val="00B50064"/>
    <w:rsid w:val="00B500DA"/>
    <w:rsid w:val="00B50E63"/>
    <w:rsid w:val="00B5185A"/>
    <w:rsid w:val="00B53787"/>
    <w:rsid w:val="00B538D0"/>
    <w:rsid w:val="00B55509"/>
    <w:rsid w:val="00B608E0"/>
    <w:rsid w:val="00B62115"/>
    <w:rsid w:val="00B63A25"/>
    <w:rsid w:val="00B644EF"/>
    <w:rsid w:val="00B6631F"/>
    <w:rsid w:val="00B71655"/>
    <w:rsid w:val="00B72600"/>
    <w:rsid w:val="00B80293"/>
    <w:rsid w:val="00B87377"/>
    <w:rsid w:val="00B8771F"/>
    <w:rsid w:val="00B90631"/>
    <w:rsid w:val="00B90DB7"/>
    <w:rsid w:val="00B9168B"/>
    <w:rsid w:val="00B93A03"/>
    <w:rsid w:val="00B96489"/>
    <w:rsid w:val="00B967BC"/>
    <w:rsid w:val="00BA262E"/>
    <w:rsid w:val="00BA3881"/>
    <w:rsid w:val="00BA6357"/>
    <w:rsid w:val="00BA643A"/>
    <w:rsid w:val="00BA6BD3"/>
    <w:rsid w:val="00BA6EE2"/>
    <w:rsid w:val="00BB17DE"/>
    <w:rsid w:val="00BB48E1"/>
    <w:rsid w:val="00BB4B45"/>
    <w:rsid w:val="00BB671F"/>
    <w:rsid w:val="00BB6841"/>
    <w:rsid w:val="00BC070A"/>
    <w:rsid w:val="00BC1435"/>
    <w:rsid w:val="00BC63EF"/>
    <w:rsid w:val="00BC7A88"/>
    <w:rsid w:val="00BC7FDF"/>
    <w:rsid w:val="00BD05BD"/>
    <w:rsid w:val="00BD0B54"/>
    <w:rsid w:val="00BD14DF"/>
    <w:rsid w:val="00BD1612"/>
    <w:rsid w:val="00BD2A21"/>
    <w:rsid w:val="00BD2B1D"/>
    <w:rsid w:val="00BD49B1"/>
    <w:rsid w:val="00BD4A30"/>
    <w:rsid w:val="00BD6336"/>
    <w:rsid w:val="00BD6B72"/>
    <w:rsid w:val="00BE0CA3"/>
    <w:rsid w:val="00BE1779"/>
    <w:rsid w:val="00BE32A2"/>
    <w:rsid w:val="00BE4628"/>
    <w:rsid w:val="00BE5F64"/>
    <w:rsid w:val="00BE6398"/>
    <w:rsid w:val="00BE6CC1"/>
    <w:rsid w:val="00BE6FC8"/>
    <w:rsid w:val="00BE756A"/>
    <w:rsid w:val="00BE7B54"/>
    <w:rsid w:val="00BE7FF1"/>
    <w:rsid w:val="00BF0366"/>
    <w:rsid w:val="00BF0CB4"/>
    <w:rsid w:val="00BF18EF"/>
    <w:rsid w:val="00BF1D3F"/>
    <w:rsid w:val="00BF1FE4"/>
    <w:rsid w:val="00BF32CF"/>
    <w:rsid w:val="00BF38E8"/>
    <w:rsid w:val="00BF4295"/>
    <w:rsid w:val="00BF6B2E"/>
    <w:rsid w:val="00BF7A44"/>
    <w:rsid w:val="00C019B5"/>
    <w:rsid w:val="00C02826"/>
    <w:rsid w:val="00C04166"/>
    <w:rsid w:val="00C04AA7"/>
    <w:rsid w:val="00C07136"/>
    <w:rsid w:val="00C10D93"/>
    <w:rsid w:val="00C16081"/>
    <w:rsid w:val="00C16B0F"/>
    <w:rsid w:val="00C16E90"/>
    <w:rsid w:val="00C16FEA"/>
    <w:rsid w:val="00C17BB7"/>
    <w:rsid w:val="00C17CBE"/>
    <w:rsid w:val="00C2162B"/>
    <w:rsid w:val="00C219CE"/>
    <w:rsid w:val="00C22E35"/>
    <w:rsid w:val="00C23EC7"/>
    <w:rsid w:val="00C25B94"/>
    <w:rsid w:val="00C25FF1"/>
    <w:rsid w:val="00C309DB"/>
    <w:rsid w:val="00C3298C"/>
    <w:rsid w:val="00C349F8"/>
    <w:rsid w:val="00C35DF0"/>
    <w:rsid w:val="00C374CD"/>
    <w:rsid w:val="00C406A7"/>
    <w:rsid w:val="00C41EF0"/>
    <w:rsid w:val="00C42409"/>
    <w:rsid w:val="00C44AF5"/>
    <w:rsid w:val="00C45B8D"/>
    <w:rsid w:val="00C46DB7"/>
    <w:rsid w:val="00C503F1"/>
    <w:rsid w:val="00C509F6"/>
    <w:rsid w:val="00C55633"/>
    <w:rsid w:val="00C61301"/>
    <w:rsid w:val="00C62C4E"/>
    <w:rsid w:val="00C6324F"/>
    <w:rsid w:val="00C6470D"/>
    <w:rsid w:val="00C64C7C"/>
    <w:rsid w:val="00C6672B"/>
    <w:rsid w:val="00C711CD"/>
    <w:rsid w:val="00C76090"/>
    <w:rsid w:val="00C76276"/>
    <w:rsid w:val="00C763F9"/>
    <w:rsid w:val="00C76549"/>
    <w:rsid w:val="00C77A0D"/>
    <w:rsid w:val="00C77B24"/>
    <w:rsid w:val="00C80C43"/>
    <w:rsid w:val="00C821E5"/>
    <w:rsid w:val="00C86843"/>
    <w:rsid w:val="00C90548"/>
    <w:rsid w:val="00C91399"/>
    <w:rsid w:val="00C939CC"/>
    <w:rsid w:val="00C97838"/>
    <w:rsid w:val="00CA1C69"/>
    <w:rsid w:val="00CA1CFA"/>
    <w:rsid w:val="00CA2891"/>
    <w:rsid w:val="00CA3F1A"/>
    <w:rsid w:val="00CB0FD9"/>
    <w:rsid w:val="00CB212F"/>
    <w:rsid w:val="00CB2221"/>
    <w:rsid w:val="00CC0276"/>
    <w:rsid w:val="00CC0337"/>
    <w:rsid w:val="00CC217F"/>
    <w:rsid w:val="00CC293C"/>
    <w:rsid w:val="00CC452E"/>
    <w:rsid w:val="00CC4FCF"/>
    <w:rsid w:val="00CC7534"/>
    <w:rsid w:val="00CD2F7A"/>
    <w:rsid w:val="00CE2970"/>
    <w:rsid w:val="00CE3E5E"/>
    <w:rsid w:val="00CE5062"/>
    <w:rsid w:val="00CE650F"/>
    <w:rsid w:val="00CE69A0"/>
    <w:rsid w:val="00CF017C"/>
    <w:rsid w:val="00CF2FED"/>
    <w:rsid w:val="00CF41DB"/>
    <w:rsid w:val="00CF4620"/>
    <w:rsid w:val="00CF710E"/>
    <w:rsid w:val="00D0011D"/>
    <w:rsid w:val="00D013B7"/>
    <w:rsid w:val="00D01B95"/>
    <w:rsid w:val="00D0265F"/>
    <w:rsid w:val="00D03AED"/>
    <w:rsid w:val="00D042CD"/>
    <w:rsid w:val="00D05A99"/>
    <w:rsid w:val="00D05AB0"/>
    <w:rsid w:val="00D067E5"/>
    <w:rsid w:val="00D07E35"/>
    <w:rsid w:val="00D11600"/>
    <w:rsid w:val="00D12FF5"/>
    <w:rsid w:val="00D1316E"/>
    <w:rsid w:val="00D14996"/>
    <w:rsid w:val="00D20728"/>
    <w:rsid w:val="00D20FAD"/>
    <w:rsid w:val="00D21AF1"/>
    <w:rsid w:val="00D22BB9"/>
    <w:rsid w:val="00D266B4"/>
    <w:rsid w:val="00D27BF8"/>
    <w:rsid w:val="00D3054C"/>
    <w:rsid w:val="00D315F3"/>
    <w:rsid w:val="00D321F4"/>
    <w:rsid w:val="00D32354"/>
    <w:rsid w:val="00D32B00"/>
    <w:rsid w:val="00D336C0"/>
    <w:rsid w:val="00D33F3E"/>
    <w:rsid w:val="00D351E0"/>
    <w:rsid w:val="00D40071"/>
    <w:rsid w:val="00D40B1B"/>
    <w:rsid w:val="00D421D5"/>
    <w:rsid w:val="00D42CBF"/>
    <w:rsid w:val="00D44050"/>
    <w:rsid w:val="00D442F1"/>
    <w:rsid w:val="00D46374"/>
    <w:rsid w:val="00D46DAA"/>
    <w:rsid w:val="00D50B98"/>
    <w:rsid w:val="00D51677"/>
    <w:rsid w:val="00D517E8"/>
    <w:rsid w:val="00D527C4"/>
    <w:rsid w:val="00D52801"/>
    <w:rsid w:val="00D52CAD"/>
    <w:rsid w:val="00D55246"/>
    <w:rsid w:val="00D57D89"/>
    <w:rsid w:val="00D638DA"/>
    <w:rsid w:val="00D63FF9"/>
    <w:rsid w:val="00D67241"/>
    <w:rsid w:val="00D67424"/>
    <w:rsid w:val="00D74D5D"/>
    <w:rsid w:val="00D75E9E"/>
    <w:rsid w:val="00D77A75"/>
    <w:rsid w:val="00D80D05"/>
    <w:rsid w:val="00D81A90"/>
    <w:rsid w:val="00D83BAE"/>
    <w:rsid w:val="00D84663"/>
    <w:rsid w:val="00D849B2"/>
    <w:rsid w:val="00D85777"/>
    <w:rsid w:val="00D85991"/>
    <w:rsid w:val="00D86091"/>
    <w:rsid w:val="00D870B0"/>
    <w:rsid w:val="00D911D8"/>
    <w:rsid w:val="00D93307"/>
    <w:rsid w:val="00D948CE"/>
    <w:rsid w:val="00D967D2"/>
    <w:rsid w:val="00D97002"/>
    <w:rsid w:val="00DA1615"/>
    <w:rsid w:val="00DA33E4"/>
    <w:rsid w:val="00DA3765"/>
    <w:rsid w:val="00DA3875"/>
    <w:rsid w:val="00DA390D"/>
    <w:rsid w:val="00DA3A7F"/>
    <w:rsid w:val="00DA45E0"/>
    <w:rsid w:val="00DA49CB"/>
    <w:rsid w:val="00DA7F66"/>
    <w:rsid w:val="00DB0437"/>
    <w:rsid w:val="00DB24F6"/>
    <w:rsid w:val="00DB2B18"/>
    <w:rsid w:val="00DB2F3E"/>
    <w:rsid w:val="00DB32DC"/>
    <w:rsid w:val="00DB3C32"/>
    <w:rsid w:val="00DB4D6D"/>
    <w:rsid w:val="00DB65AF"/>
    <w:rsid w:val="00DC0081"/>
    <w:rsid w:val="00DC0084"/>
    <w:rsid w:val="00DC1797"/>
    <w:rsid w:val="00DC1B7B"/>
    <w:rsid w:val="00DC2B0B"/>
    <w:rsid w:val="00DC3C90"/>
    <w:rsid w:val="00DC652B"/>
    <w:rsid w:val="00DC7491"/>
    <w:rsid w:val="00DD0EC8"/>
    <w:rsid w:val="00DD11FE"/>
    <w:rsid w:val="00DD3FD3"/>
    <w:rsid w:val="00DD6DBB"/>
    <w:rsid w:val="00DD7584"/>
    <w:rsid w:val="00DD7B1A"/>
    <w:rsid w:val="00DE17E1"/>
    <w:rsid w:val="00DE18DB"/>
    <w:rsid w:val="00DE1EC1"/>
    <w:rsid w:val="00DE5C84"/>
    <w:rsid w:val="00DF19C0"/>
    <w:rsid w:val="00DF200D"/>
    <w:rsid w:val="00DF282C"/>
    <w:rsid w:val="00DF29CD"/>
    <w:rsid w:val="00DF2E2A"/>
    <w:rsid w:val="00DF311D"/>
    <w:rsid w:val="00DF4CCF"/>
    <w:rsid w:val="00DF63EF"/>
    <w:rsid w:val="00DF7250"/>
    <w:rsid w:val="00DF730B"/>
    <w:rsid w:val="00DF746C"/>
    <w:rsid w:val="00E00FB1"/>
    <w:rsid w:val="00E00FE8"/>
    <w:rsid w:val="00E03F69"/>
    <w:rsid w:val="00E0577A"/>
    <w:rsid w:val="00E06128"/>
    <w:rsid w:val="00E105C2"/>
    <w:rsid w:val="00E107A4"/>
    <w:rsid w:val="00E118EC"/>
    <w:rsid w:val="00E1471C"/>
    <w:rsid w:val="00E153FA"/>
    <w:rsid w:val="00E16151"/>
    <w:rsid w:val="00E17170"/>
    <w:rsid w:val="00E203D3"/>
    <w:rsid w:val="00E219C4"/>
    <w:rsid w:val="00E25A2F"/>
    <w:rsid w:val="00E25D17"/>
    <w:rsid w:val="00E25DDD"/>
    <w:rsid w:val="00E26789"/>
    <w:rsid w:val="00E27595"/>
    <w:rsid w:val="00E2768E"/>
    <w:rsid w:val="00E2779D"/>
    <w:rsid w:val="00E27BD0"/>
    <w:rsid w:val="00E3080A"/>
    <w:rsid w:val="00E36595"/>
    <w:rsid w:val="00E36F42"/>
    <w:rsid w:val="00E4061D"/>
    <w:rsid w:val="00E426AC"/>
    <w:rsid w:val="00E44006"/>
    <w:rsid w:val="00E4437F"/>
    <w:rsid w:val="00E44D64"/>
    <w:rsid w:val="00E46592"/>
    <w:rsid w:val="00E473BC"/>
    <w:rsid w:val="00E5027A"/>
    <w:rsid w:val="00E507C3"/>
    <w:rsid w:val="00E522B6"/>
    <w:rsid w:val="00E52462"/>
    <w:rsid w:val="00E52BB9"/>
    <w:rsid w:val="00E5478C"/>
    <w:rsid w:val="00E54F8F"/>
    <w:rsid w:val="00E56EDD"/>
    <w:rsid w:val="00E60163"/>
    <w:rsid w:val="00E61F50"/>
    <w:rsid w:val="00E66D8F"/>
    <w:rsid w:val="00E70F47"/>
    <w:rsid w:val="00E71BAC"/>
    <w:rsid w:val="00E74084"/>
    <w:rsid w:val="00E75603"/>
    <w:rsid w:val="00E759CD"/>
    <w:rsid w:val="00E81FF7"/>
    <w:rsid w:val="00E84DE9"/>
    <w:rsid w:val="00E85D54"/>
    <w:rsid w:val="00E878C7"/>
    <w:rsid w:val="00E902E1"/>
    <w:rsid w:val="00E9148C"/>
    <w:rsid w:val="00E91A8C"/>
    <w:rsid w:val="00E92E68"/>
    <w:rsid w:val="00E94A57"/>
    <w:rsid w:val="00E94C93"/>
    <w:rsid w:val="00E95906"/>
    <w:rsid w:val="00E95CCF"/>
    <w:rsid w:val="00E9603D"/>
    <w:rsid w:val="00E969CF"/>
    <w:rsid w:val="00E97F7E"/>
    <w:rsid w:val="00EA05FF"/>
    <w:rsid w:val="00EA0D72"/>
    <w:rsid w:val="00EA1C0D"/>
    <w:rsid w:val="00EA2EE0"/>
    <w:rsid w:val="00EA3799"/>
    <w:rsid w:val="00EA4E4B"/>
    <w:rsid w:val="00EA6546"/>
    <w:rsid w:val="00EA6ADC"/>
    <w:rsid w:val="00EA746F"/>
    <w:rsid w:val="00EB00AE"/>
    <w:rsid w:val="00EB2090"/>
    <w:rsid w:val="00EB28FA"/>
    <w:rsid w:val="00EB4CCC"/>
    <w:rsid w:val="00EB5912"/>
    <w:rsid w:val="00EB67B4"/>
    <w:rsid w:val="00EB760F"/>
    <w:rsid w:val="00EC0DB1"/>
    <w:rsid w:val="00EC646B"/>
    <w:rsid w:val="00ED13A4"/>
    <w:rsid w:val="00ED2CCB"/>
    <w:rsid w:val="00ED67C5"/>
    <w:rsid w:val="00ED7824"/>
    <w:rsid w:val="00EE0776"/>
    <w:rsid w:val="00EE1489"/>
    <w:rsid w:val="00EE1B29"/>
    <w:rsid w:val="00EE2335"/>
    <w:rsid w:val="00EF0089"/>
    <w:rsid w:val="00EF20ED"/>
    <w:rsid w:val="00EF2705"/>
    <w:rsid w:val="00EF2EF8"/>
    <w:rsid w:val="00EF2F16"/>
    <w:rsid w:val="00EF345D"/>
    <w:rsid w:val="00EF356B"/>
    <w:rsid w:val="00EF4999"/>
    <w:rsid w:val="00EF5923"/>
    <w:rsid w:val="00EF78F8"/>
    <w:rsid w:val="00F01068"/>
    <w:rsid w:val="00F01B88"/>
    <w:rsid w:val="00F023BE"/>
    <w:rsid w:val="00F0325C"/>
    <w:rsid w:val="00F0459A"/>
    <w:rsid w:val="00F1087E"/>
    <w:rsid w:val="00F1190D"/>
    <w:rsid w:val="00F1429E"/>
    <w:rsid w:val="00F14DBD"/>
    <w:rsid w:val="00F1649E"/>
    <w:rsid w:val="00F16C4F"/>
    <w:rsid w:val="00F2033B"/>
    <w:rsid w:val="00F2265C"/>
    <w:rsid w:val="00F24D1A"/>
    <w:rsid w:val="00F258F3"/>
    <w:rsid w:val="00F26A5E"/>
    <w:rsid w:val="00F30B12"/>
    <w:rsid w:val="00F33C8F"/>
    <w:rsid w:val="00F35613"/>
    <w:rsid w:val="00F37DE2"/>
    <w:rsid w:val="00F408E6"/>
    <w:rsid w:val="00F40D4B"/>
    <w:rsid w:val="00F4376A"/>
    <w:rsid w:val="00F43EF0"/>
    <w:rsid w:val="00F50F53"/>
    <w:rsid w:val="00F55059"/>
    <w:rsid w:val="00F55176"/>
    <w:rsid w:val="00F600BF"/>
    <w:rsid w:val="00F600DB"/>
    <w:rsid w:val="00F64C15"/>
    <w:rsid w:val="00F70E2A"/>
    <w:rsid w:val="00F72D7E"/>
    <w:rsid w:val="00F764C4"/>
    <w:rsid w:val="00F76582"/>
    <w:rsid w:val="00F778F8"/>
    <w:rsid w:val="00F80121"/>
    <w:rsid w:val="00F811B6"/>
    <w:rsid w:val="00F8155D"/>
    <w:rsid w:val="00F84B1F"/>
    <w:rsid w:val="00F84D61"/>
    <w:rsid w:val="00F87503"/>
    <w:rsid w:val="00F87E4E"/>
    <w:rsid w:val="00F917CA"/>
    <w:rsid w:val="00F91910"/>
    <w:rsid w:val="00F92018"/>
    <w:rsid w:val="00F921FE"/>
    <w:rsid w:val="00F95DA1"/>
    <w:rsid w:val="00FA06ED"/>
    <w:rsid w:val="00FA2232"/>
    <w:rsid w:val="00FA2842"/>
    <w:rsid w:val="00FB5487"/>
    <w:rsid w:val="00FB5AD7"/>
    <w:rsid w:val="00FB7625"/>
    <w:rsid w:val="00FC0158"/>
    <w:rsid w:val="00FC26B2"/>
    <w:rsid w:val="00FC35F5"/>
    <w:rsid w:val="00FC4C16"/>
    <w:rsid w:val="00FC5FB6"/>
    <w:rsid w:val="00FC728E"/>
    <w:rsid w:val="00FD0007"/>
    <w:rsid w:val="00FD1DCB"/>
    <w:rsid w:val="00FD38B0"/>
    <w:rsid w:val="00FD4236"/>
    <w:rsid w:val="00FD5588"/>
    <w:rsid w:val="00FD5FF2"/>
    <w:rsid w:val="00FD6FEB"/>
    <w:rsid w:val="00FD73F9"/>
    <w:rsid w:val="00FD7C79"/>
    <w:rsid w:val="00FE178C"/>
    <w:rsid w:val="00FE1821"/>
    <w:rsid w:val="00FE7EC3"/>
    <w:rsid w:val="00FF2F08"/>
    <w:rsid w:val="00FF3554"/>
    <w:rsid w:val="00FF5A0C"/>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1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D9B"/>
  </w:style>
  <w:style w:type="paragraph" w:styleId="Footer">
    <w:name w:val="footer"/>
    <w:basedOn w:val="Normal"/>
    <w:link w:val="FooterChar"/>
    <w:uiPriority w:val="99"/>
    <w:unhideWhenUsed/>
    <w:rsid w:val="00AA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4C6C-6FC1-43C9-B1CA-160E1835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88</cp:revision>
  <cp:lastPrinted>2012-11-08T08:11:00Z</cp:lastPrinted>
  <dcterms:created xsi:type="dcterms:W3CDTF">2012-10-16T05:00:00Z</dcterms:created>
  <dcterms:modified xsi:type="dcterms:W3CDTF">2012-11-12T07:15:00Z</dcterms:modified>
</cp:coreProperties>
</file>